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33623" w14:textId="2D2C766E" w:rsidR="00C3081D" w:rsidRPr="008E50FD" w:rsidRDefault="00C3081D" w:rsidP="004E62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E50F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10A7D" w:rsidRPr="008E50F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1B909716" w14:textId="77777777" w:rsidR="00C3081D" w:rsidRPr="008E50FD" w:rsidRDefault="00C3081D" w:rsidP="004E62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E50F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1500ED94" w14:textId="7C751A3C" w:rsidR="00C3081D" w:rsidRPr="008E50FD" w:rsidRDefault="00C3081D" w:rsidP="004E62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0FD">
        <w:rPr>
          <w:rFonts w:ascii="Times New Roman" w:hAnsi="Times New Roman" w:cs="Times New Roman"/>
          <w:sz w:val="28"/>
          <w:szCs w:val="28"/>
        </w:rPr>
        <w:t>2017</w:t>
      </w:r>
      <w:r w:rsidR="00010A7D" w:rsidRPr="008E50FD">
        <w:rPr>
          <w:rFonts w:ascii="Times New Roman" w:hAnsi="Times New Roman" w:cs="Times New Roman"/>
          <w:sz w:val="28"/>
          <w:szCs w:val="28"/>
        </w:rPr>
        <w:t>. </w:t>
      </w:r>
      <w:r w:rsidRPr="008E50FD">
        <w:rPr>
          <w:rFonts w:ascii="Times New Roman" w:hAnsi="Times New Roman" w:cs="Times New Roman"/>
          <w:sz w:val="28"/>
          <w:szCs w:val="28"/>
        </w:rPr>
        <w:t>gada  </w:t>
      </w:r>
      <w:r w:rsidR="001934E1">
        <w:rPr>
          <w:rFonts w:ascii="Times New Roman" w:hAnsi="Times New Roman" w:cs="Times New Roman"/>
          <w:sz w:val="28"/>
          <w:szCs w:val="28"/>
        </w:rPr>
        <w:t>13.</w:t>
      </w:r>
      <w:r w:rsidRPr="008E50FD">
        <w:rPr>
          <w:rFonts w:ascii="Times New Roman" w:hAnsi="Times New Roman" w:cs="Times New Roman"/>
          <w:sz w:val="28"/>
          <w:szCs w:val="28"/>
        </w:rPr>
        <w:t> </w:t>
      </w:r>
      <w:r w:rsidR="001934E1">
        <w:rPr>
          <w:rFonts w:ascii="Times New Roman" w:hAnsi="Times New Roman" w:cs="Times New Roman"/>
          <w:sz w:val="28"/>
          <w:szCs w:val="28"/>
        </w:rPr>
        <w:t>jūnija</w:t>
      </w:r>
    </w:p>
    <w:p w14:paraId="5FA6FE49" w14:textId="35D02383" w:rsidR="00C3081D" w:rsidRPr="008E50FD" w:rsidRDefault="00C3081D" w:rsidP="004E62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0FD">
        <w:rPr>
          <w:rFonts w:ascii="Times New Roman" w:hAnsi="Times New Roman" w:cs="Times New Roman"/>
          <w:sz w:val="28"/>
          <w:szCs w:val="28"/>
        </w:rPr>
        <w:t>noteikumiem Nr</w:t>
      </w:r>
      <w:r w:rsidR="00010A7D" w:rsidRPr="008E50FD">
        <w:rPr>
          <w:rFonts w:ascii="Times New Roman" w:hAnsi="Times New Roman" w:cs="Times New Roman"/>
          <w:sz w:val="28"/>
          <w:szCs w:val="28"/>
        </w:rPr>
        <w:t>. </w:t>
      </w:r>
      <w:r w:rsidR="001934E1">
        <w:rPr>
          <w:rFonts w:ascii="Times New Roman" w:hAnsi="Times New Roman" w:cs="Times New Roman"/>
          <w:sz w:val="28"/>
          <w:szCs w:val="28"/>
        </w:rPr>
        <w:t>324</w:t>
      </w:r>
      <w:bookmarkStart w:id="0" w:name="_GoBack"/>
      <w:bookmarkEnd w:id="0"/>
    </w:p>
    <w:p w14:paraId="4BAD8754" w14:textId="77F24D7A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lv-LV"/>
        </w:rPr>
      </w:pPr>
    </w:p>
    <w:p w14:paraId="5B2D8791" w14:textId="6DC24D72" w:rsidR="005A761A" w:rsidRPr="008E50FD" w:rsidRDefault="005A761A" w:rsidP="004E6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bookmarkStart w:id="1" w:name="335964"/>
      <w:bookmarkEnd w:id="1"/>
      <w:r w:rsidRPr="008E50F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ārskats par sociālajiem pakalpojumiem un sociālo palīdzību</w:t>
      </w:r>
      <w:r w:rsidR="004E627F" w:rsidRPr="008E50F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740590" w:rsidRPr="008E50F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ašvaldībā</w:t>
      </w:r>
      <w:r w:rsidRPr="008E50F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  <w:t>____</w:t>
      </w:r>
      <w:r w:rsidR="00010A7D" w:rsidRPr="008E50F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adā</w:t>
      </w:r>
    </w:p>
    <w:p w14:paraId="280B4D18" w14:textId="77777777" w:rsidR="00740590" w:rsidRPr="008E50FD" w:rsidRDefault="00740590" w:rsidP="007405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54995E5F" w14:textId="77777777" w:rsidR="00740590" w:rsidRPr="008E50FD" w:rsidRDefault="00740590" w:rsidP="007405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espondents:</w:t>
      </w:r>
    </w:p>
    <w:tbl>
      <w:tblPr>
        <w:tblW w:w="4984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6237"/>
      </w:tblGrid>
      <w:tr w:rsidR="008E50FD" w:rsidRPr="008E50FD" w14:paraId="6F99E9B4" w14:textId="77777777" w:rsidTr="00740590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63563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ienesta nosaukum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0FAC665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E50FD" w:rsidRPr="008E50FD" w14:paraId="4D3C7DF9" w14:textId="77777777" w:rsidTr="00740590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7967F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6237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E458CEE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E50FD" w:rsidRPr="008E50FD" w14:paraId="0760BF4B" w14:textId="77777777" w:rsidTr="00740590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98882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6237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CB6AEE7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E50FD" w:rsidRPr="008E50FD" w14:paraId="43BDE9BA" w14:textId="77777777" w:rsidTr="00740590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75EF7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kss</w:t>
            </w:r>
          </w:p>
        </w:tc>
        <w:tc>
          <w:tcPr>
            <w:tcW w:w="6237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3B22DE7B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40590" w:rsidRPr="008E50FD" w14:paraId="1899873E" w14:textId="77777777" w:rsidTr="00740590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C64A0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6237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16D4915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4E61C7B" w14:textId="77777777" w:rsidR="00740590" w:rsidRPr="008E50FD" w:rsidRDefault="00740590" w:rsidP="0074059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4984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6237"/>
      </w:tblGrid>
      <w:tr w:rsidR="008E50FD" w:rsidRPr="008E50FD" w14:paraId="7A34DD51" w14:textId="77777777" w:rsidTr="00740590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F750D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ienesta vadītāj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99A2973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E50FD" w:rsidRPr="008E50FD" w14:paraId="0BAFF147" w14:textId="77777777" w:rsidTr="00740590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B63A3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6237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ACA3DC2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40590" w:rsidRPr="008E50FD" w14:paraId="4CA53CA7" w14:textId="77777777" w:rsidTr="00740590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7F44D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6237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CF42110" w14:textId="77777777" w:rsidR="00740590" w:rsidRPr="008E50FD" w:rsidRDefault="00740590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A14A456" w14:textId="77777777" w:rsidR="00740590" w:rsidRPr="008E50FD" w:rsidRDefault="00740590" w:rsidP="00740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2AF4DEFD" w14:textId="353A33FA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</w:t>
      </w:r>
      <w:r w:rsidR="00010A7D"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iņas par darbiniekiem pašvaldības institūcijās, k</w:t>
      </w:r>
      <w:r w:rsidR="00F07D37"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r</w:t>
      </w:r>
      <w:r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 sniedz sociālos pakalpojumus un sociālo palīdzību</w:t>
      </w:r>
    </w:p>
    <w:p w14:paraId="1CF8477F" w14:textId="77777777" w:rsidR="003D18F5" w:rsidRPr="008E50FD" w:rsidRDefault="003D18F5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F1B560C" w14:textId="4B1C2467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1.1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To pašvaldības institūciju darbinieku skaits pārskata gada beigās, kuras sniedz sociālos pakalpojumus un sociālo palīdzību</w:t>
      </w:r>
    </w:p>
    <w:p w14:paraId="6271ABFB" w14:textId="77777777" w:rsidR="00AA79B8" w:rsidRPr="008E50FD" w:rsidRDefault="00AA79B8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8"/>
        <w:gridCol w:w="1176"/>
        <w:gridCol w:w="1337"/>
        <w:gridCol w:w="2558"/>
        <w:gridCol w:w="1558"/>
        <w:gridCol w:w="1100"/>
      </w:tblGrid>
      <w:tr w:rsidR="008E50FD" w:rsidRPr="008E50FD" w14:paraId="4604A267" w14:textId="77777777" w:rsidTr="005E18D6">
        <w:trPr>
          <w:trHeight w:val="20"/>
        </w:trPr>
        <w:tc>
          <w:tcPr>
            <w:tcW w:w="3569" w:type="pct"/>
            <w:gridSpan w:val="4"/>
            <w:hideMark/>
          </w:tcPr>
          <w:p w14:paraId="26C0BE70" w14:textId="1D8A2A7C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839" w:type="pct"/>
            <w:hideMark/>
          </w:tcPr>
          <w:p w14:paraId="4B568B61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92" w:type="pct"/>
            <w:noWrap/>
            <w:hideMark/>
          </w:tcPr>
          <w:p w14:paraId="522DE706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0BD23159" w14:textId="77777777" w:rsidTr="005E18D6">
        <w:trPr>
          <w:trHeight w:val="20"/>
        </w:trPr>
        <w:tc>
          <w:tcPr>
            <w:tcW w:w="3569" w:type="pct"/>
            <w:gridSpan w:val="4"/>
          </w:tcPr>
          <w:p w14:paraId="3AD71F5D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839" w:type="pct"/>
          </w:tcPr>
          <w:p w14:paraId="69DAF35F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92" w:type="pct"/>
            <w:noWrap/>
          </w:tcPr>
          <w:p w14:paraId="0FB77362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422AF372" w14:textId="77777777" w:rsidTr="005E18D6">
        <w:trPr>
          <w:trHeight w:val="20"/>
        </w:trPr>
        <w:tc>
          <w:tcPr>
            <w:tcW w:w="839" w:type="pct"/>
            <w:vMerge w:val="restart"/>
            <w:hideMark/>
          </w:tcPr>
          <w:p w14:paraId="19BBE665" w14:textId="154C295B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i pašvaldības institūcijās, k</w:t>
            </w:r>
            <w:r w:rsidR="00010A7D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sniedz sociālos pakalpoju</w:t>
            </w:r>
            <w:r w:rsidR="00473BF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s un sociālo palīdzību</w:t>
            </w:r>
          </w:p>
        </w:tc>
        <w:tc>
          <w:tcPr>
            <w:tcW w:w="2730" w:type="pct"/>
            <w:gridSpan w:val="3"/>
            <w:hideMark/>
          </w:tcPr>
          <w:p w14:paraId="588279F8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39" w:type="pct"/>
            <w:hideMark/>
          </w:tcPr>
          <w:p w14:paraId="208E11A9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05484FD3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61C42B6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04CA332F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30" w:type="pct"/>
            <w:gridSpan w:val="3"/>
            <w:hideMark/>
          </w:tcPr>
          <w:p w14:paraId="5C1A5296" w14:textId="1F9D9C0C" w:rsidR="00F92ADA" w:rsidRPr="008E50FD" w:rsidRDefault="00465565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arba speciālisti institūcijās, kuras sniedz sociālos pakalpojumus</w:t>
            </w:r>
          </w:p>
        </w:tc>
        <w:tc>
          <w:tcPr>
            <w:tcW w:w="839" w:type="pct"/>
            <w:hideMark/>
          </w:tcPr>
          <w:p w14:paraId="78DF2D63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24DD3A8F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DCEEDD5" w14:textId="77777777" w:rsidTr="005E18D6">
        <w:trPr>
          <w:trHeight w:val="20"/>
        </w:trPr>
        <w:tc>
          <w:tcPr>
            <w:tcW w:w="839" w:type="pct"/>
            <w:vMerge w:val="restart"/>
            <w:hideMark/>
          </w:tcPr>
          <w:p w14:paraId="153813E4" w14:textId="2E32C8FF" w:rsidR="00F92ADA" w:rsidRPr="008E50FD" w:rsidRDefault="00465565" w:rsidP="00473BF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ociālā dienesta darbinieki</w:t>
            </w:r>
          </w:p>
        </w:tc>
        <w:tc>
          <w:tcPr>
            <w:tcW w:w="2730" w:type="pct"/>
            <w:gridSpan w:val="3"/>
            <w:hideMark/>
          </w:tcPr>
          <w:p w14:paraId="235FC827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39" w:type="pct"/>
            <w:hideMark/>
          </w:tcPr>
          <w:p w14:paraId="2C8E4E18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6A56C4F5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3A7C6CC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2686BD67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730" w:type="pct"/>
            <w:gridSpan w:val="3"/>
            <w:hideMark/>
          </w:tcPr>
          <w:p w14:paraId="1A1CD4AA" w14:textId="0888208E" w:rsidR="00F92ADA" w:rsidRPr="008E50FD" w:rsidRDefault="00465565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pakalpojumu sniedzēju institūciju darbinieki, ja sociālo pakalpojumu sniedzējs ir sociālā dienesta struktūrvienība</w:t>
            </w:r>
          </w:p>
        </w:tc>
        <w:tc>
          <w:tcPr>
            <w:tcW w:w="839" w:type="pct"/>
            <w:hideMark/>
          </w:tcPr>
          <w:p w14:paraId="5F1732BB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180219E3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B4D6B89" w14:textId="77777777" w:rsidTr="005E18D6">
        <w:trPr>
          <w:trHeight w:val="20"/>
        </w:trPr>
        <w:tc>
          <w:tcPr>
            <w:tcW w:w="839" w:type="pct"/>
            <w:vMerge w:val="restart"/>
            <w:hideMark/>
          </w:tcPr>
          <w:p w14:paraId="768255D3" w14:textId="1045D2F2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</w:t>
            </w:r>
            <w:r w:rsidR="00862522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633" w:type="pct"/>
            <w:vMerge w:val="restart"/>
            <w:hideMark/>
          </w:tcPr>
          <w:p w14:paraId="01237811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arba speciālisti</w:t>
            </w:r>
          </w:p>
        </w:tc>
        <w:tc>
          <w:tcPr>
            <w:tcW w:w="2097" w:type="pct"/>
            <w:gridSpan w:val="2"/>
            <w:hideMark/>
          </w:tcPr>
          <w:p w14:paraId="48C1D3C1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39" w:type="pct"/>
            <w:hideMark/>
          </w:tcPr>
          <w:p w14:paraId="4EE57A11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5488B325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0F599BC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04231920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3" w:type="pct"/>
            <w:vMerge/>
            <w:hideMark/>
          </w:tcPr>
          <w:p w14:paraId="5187967F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7" w:type="pct"/>
            <w:gridSpan w:val="2"/>
            <w:hideMark/>
          </w:tcPr>
          <w:p w14:paraId="59A576FA" w14:textId="123C1CBB" w:rsidR="00F92ADA" w:rsidRPr="008E50FD" w:rsidRDefault="00465565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arba speciālisti institūcijā, k</w:t>
            </w:r>
            <w:r w:rsidR="00010A7D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a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 sociālos pakalpojumus un ir sociālā dienesta struktūrvienība</w:t>
            </w:r>
          </w:p>
        </w:tc>
        <w:tc>
          <w:tcPr>
            <w:tcW w:w="839" w:type="pct"/>
            <w:hideMark/>
          </w:tcPr>
          <w:p w14:paraId="3BD243CA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0C7F769A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EDC1D27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39178615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3" w:type="pct"/>
            <w:vMerge w:val="restart"/>
            <w:hideMark/>
          </w:tcPr>
          <w:p w14:paraId="567FA3BA" w14:textId="50F4B864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</w:t>
            </w:r>
            <w:r w:rsidR="00862522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</w:t>
            </w:r>
          </w:p>
        </w:tc>
        <w:tc>
          <w:tcPr>
            <w:tcW w:w="720" w:type="pct"/>
            <w:vMerge w:val="restart"/>
            <w:hideMark/>
          </w:tcPr>
          <w:p w14:paraId="79B8F713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ociālie darbinieki</w:t>
            </w:r>
          </w:p>
        </w:tc>
        <w:tc>
          <w:tcPr>
            <w:tcW w:w="1377" w:type="pct"/>
            <w:hideMark/>
          </w:tcPr>
          <w:p w14:paraId="47EB924E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39" w:type="pct"/>
            <w:hideMark/>
          </w:tcPr>
          <w:p w14:paraId="3358A4A9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6AB1B791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DEC1F3D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1D573517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3" w:type="pct"/>
            <w:vMerge/>
            <w:hideMark/>
          </w:tcPr>
          <w:p w14:paraId="359C779E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0" w:type="pct"/>
            <w:vMerge/>
            <w:hideMark/>
          </w:tcPr>
          <w:p w14:paraId="4EA5AE15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77" w:type="pct"/>
            <w:hideMark/>
          </w:tcPr>
          <w:p w14:paraId="4514329F" w14:textId="1CE7E00A" w:rsidR="00F92ADA" w:rsidRPr="008E50FD" w:rsidRDefault="00465565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ie darbinieki institūcijā, k</w:t>
            </w:r>
            <w:r w:rsidR="00010A7D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a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ociālos pakalpojumus un ir sociālā dienesta struktūrvienība</w:t>
            </w:r>
          </w:p>
        </w:tc>
        <w:tc>
          <w:tcPr>
            <w:tcW w:w="839" w:type="pct"/>
            <w:hideMark/>
          </w:tcPr>
          <w:p w14:paraId="32E6D32E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ersonu skaits</w:t>
            </w:r>
          </w:p>
        </w:tc>
        <w:tc>
          <w:tcPr>
            <w:tcW w:w="592" w:type="pct"/>
            <w:noWrap/>
          </w:tcPr>
          <w:p w14:paraId="5C40683F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2DBBEC0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567745A5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3" w:type="pct"/>
            <w:vMerge/>
            <w:hideMark/>
          </w:tcPr>
          <w:p w14:paraId="38B7A6A8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0" w:type="pct"/>
            <w:vMerge w:val="restart"/>
            <w:hideMark/>
          </w:tcPr>
          <w:p w14:paraId="78813B18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377" w:type="pct"/>
            <w:hideMark/>
          </w:tcPr>
          <w:p w14:paraId="10C4ED2D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m ar ģimenēm ar bērniem</w:t>
            </w:r>
          </w:p>
        </w:tc>
        <w:tc>
          <w:tcPr>
            <w:tcW w:w="839" w:type="pct"/>
            <w:hideMark/>
          </w:tcPr>
          <w:p w14:paraId="6DCB88B9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344915F2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6C49F4A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7331C3C8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3" w:type="pct"/>
            <w:vMerge/>
            <w:hideMark/>
          </w:tcPr>
          <w:p w14:paraId="5730CF8F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0" w:type="pct"/>
            <w:vMerge/>
            <w:hideMark/>
          </w:tcPr>
          <w:p w14:paraId="06977D31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7" w:type="pct"/>
            <w:hideMark/>
          </w:tcPr>
          <w:p w14:paraId="7CAA64EA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m ar pilngadīgām personām</w:t>
            </w:r>
          </w:p>
        </w:tc>
        <w:tc>
          <w:tcPr>
            <w:tcW w:w="839" w:type="pct"/>
            <w:hideMark/>
          </w:tcPr>
          <w:p w14:paraId="2FEE53FA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6518781B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95A1AC6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701FC0E8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3" w:type="pct"/>
            <w:vMerge/>
            <w:hideMark/>
          </w:tcPr>
          <w:p w14:paraId="0D387B32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0" w:type="pct"/>
            <w:vMerge/>
            <w:hideMark/>
          </w:tcPr>
          <w:p w14:paraId="4ADAEAD4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7" w:type="pct"/>
            <w:hideMark/>
          </w:tcPr>
          <w:p w14:paraId="4B6FB3A9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</w:t>
            </w:r>
          </w:p>
        </w:tc>
        <w:tc>
          <w:tcPr>
            <w:tcW w:w="839" w:type="pct"/>
            <w:hideMark/>
          </w:tcPr>
          <w:p w14:paraId="174C42C6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63AA5A61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44F42CF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30C1E81C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3" w:type="pct"/>
            <w:vMerge/>
            <w:hideMark/>
          </w:tcPr>
          <w:p w14:paraId="19F24D45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7" w:type="pct"/>
            <w:gridSpan w:val="2"/>
            <w:hideMark/>
          </w:tcPr>
          <w:p w14:paraId="7F8B1466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ociālās palīdzības organizatori</w:t>
            </w:r>
          </w:p>
        </w:tc>
        <w:tc>
          <w:tcPr>
            <w:tcW w:w="839" w:type="pct"/>
            <w:hideMark/>
          </w:tcPr>
          <w:p w14:paraId="159A8013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6330057C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50ADE6B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2FC2D418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3" w:type="pct"/>
            <w:vMerge/>
            <w:hideMark/>
          </w:tcPr>
          <w:p w14:paraId="604F6ED7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0" w:type="pct"/>
            <w:vMerge w:val="restart"/>
            <w:hideMark/>
          </w:tcPr>
          <w:p w14:paraId="625C0AF1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ociālie aprūpētāji</w:t>
            </w:r>
          </w:p>
        </w:tc>
        <w:tc>
          <w:tcPr>
            <w:tcW w:w="1377" w:type="pct"/>
            <w:hideMark/>
          </w:tcPr>
          <w:p w14:paraId="001C9B6B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39" w:type="pct"/>
            <w:hideMark/>
          </w:tcPr>
          <w:p w14:paraId="6482FF82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1090FB71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B843555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2D036379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3" w:type="pct"/>
            <w:vMerge/>
            <w:hideMark/>
          </w:tcPr>
          <w:p w14:paraId="760BE010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0" w:type="pct"/>
            <w:vMerge/>
            <w:hideMark/>
          </w:tcPr>
          <w:p w14:paraId="409FAE1D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77" w:type="pct"/>
            <w:hideMark/>
          </w:tcPr>
          <w:p w14:paraId="48E76261" w14:textId="0FA74EEA" w:rsidR="00F92ADA" w:rsidRPr="008E50FD" w:rsidRDefault="00465565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ie aprūpētāji institūcijā, </w:t>
            </w:r>
            <w:r w:rsidR="00010A7D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ra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dz sociālos pakalpojumus un ir sociālā dienesta struktūrvienība</w:t>
            </w:r>
          </w:p>
        </w:tc>
        <w:tc>
          <w:tcPr>
            <w:tcW w:w="839" w:type="pct"/>
            <w:hideMark/>
          </w:tcPr>
          <w:p w14:paraId="6FB606E4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353348FF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63CB70D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69FEB76C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3" w:type="pct"/>
            <w:vMerge/>
            <w:hideMark/>
          </w:tcPr>
          <w:p w14:paraId="6BCF9741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0" w:type="pct"/>
            <w:vMerge w:val="restart"/>
            <w:hideMark/>
          </w:tcPr>
          <w:p w14:paraId="15EA7D78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lv-LV"/>
              </w:rPr>
              <w:t>sociālie rehabilitētāji</w:t>
            </w:r>
          </w:p>
        </w:tc>
        <w:tc>
          <w:tcPr>
            <w:tcW w:w="1377" w:type="pct"/>
            <w:hideMark/>
          </w:tcPr>
          <w:p w14:paraId="5FDC2AF3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39" w:type="pct"/>
            <w:hideMark/>
          </w:tcPr>
          <w:p w14:paraId="1C689BA0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7426F973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B4A2E0B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32473462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3" w:type="pct"/>
            <w:vMerge/>
            <w:hideMark/>
          </w:tcPr>
          <w:p w14:paraId="70B15217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0" w:type="pct"/>
            <w:vMerge/>
            <w:hideMark/>
          </w:tcPr>
          <w:p w14:paraId="5DA728ED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77" w:type="pct"/>
            <w:hideMark/>
          </w:tcPr>
          <w:p w14:paraId="70D9ED94" w14:textId="1247A6F3" w:rsidR="00F92ADA" w:rsidRPr="008E50FD" w:rsidRDefault="00465565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ie rehabilitētāji institūcijā, </w:t>
            </w:r>
            <w:r w:rsidR="00010A7D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ra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dz sociālos pakalpojumus un ir sociālā dienesta struktūrvienība</w:t>
            </w:r>
          </w:p>
        </w:tc>
        <w:tc>
          <w:tcPr>
            <w:tcW w:w="839" w:type="pct"/>
            <w:hideMark/>
          </w:tcPr>
          <w:p w14:paraId="737C2CAA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7DCA7728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5918A04" w14:textId="77777777" w:rsidTr="005E18D6">
        <w:trPr>
          <w:trHeight w:val="20"/>
        </w:trPr>
        <w:tc>
          <w:tcPr>
            <w:tcW w:w="839" w:type="pct"/>
            <w:vMerge w:val="restart"/>
            <w:hideMark/>
          </w:tcPr>
          <w:p w14:paraId="47D54738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u profesiju pārstāvji</w:t>
            </w:r>
          </w:p>
        </w:tc>
        <w:tc>
          <w:tcPr>
            <w:tcW w:w="2730" w:type="pct"/>
            <w:gridSpan w:val="3"/>
            <w:hideMark/>
          </w:tcPr>
          <w:p w14:paraId="5C1A0669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39" w:type="pct"/>
            <w:hideMark/>
          </w:tcPr>
          <w:p w14:paraId="6D74C687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33F127D3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D5D463A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7B68966A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30" w:type="pct"/>
            <w:gridSpan w:val="3"/>
            <w:hideMark/>
          </w:tcPr>
          <w:p w14:paraId="765F4DFA" w14:textId="5EFF29B7" w:rsidR="00F92ADA" w:rsidRPr="008E50FD" w:rsidRDefault="00465565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u profesiju pārstāvji institūcijā, </w:t>
            </w:r>
            <w:r w:rsidR="00010A7D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ra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dz sociālos pakalpojumus un ir sociālā dienesta struktūrvienība</w:t>
            </w:r>
          </w:p>
        </w:tc>
        <w:tc>
          <w:tcPr>
            <w:tcW w:w="839" w:type="pct"/>
            <w:hideMark/>
          </w:tcPr>
          <w:p w14:paraId="413F5832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3627510E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E522A81" w14:textId="77777777" w:rsidTr="005E18D6">
        <w:trPr>
          <w:trHeight w:val="20"/>
        </w:trPr>
        <w:tc>
          <w:tcPr>
            <w:tcW w:w="839" w:type="pct"/>
            <w:vMerge w:val="restart"/>
            <w:hideMark/>
          </w:tcPr>
          <w:p w14:paraId="1E5BE521" w14:textId="05EDCA19" w:rsidR="00F92ADA" w:rsidRPr="008E50FD" w:rsidRDefault="00465565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ojas ar klientu</w:t>
            </w:r>
          </w:p>
        </w:tc>
        <w:tc>
          <w:tcPr>
            <w:tcW w:w="2730" w:type="pct"/>
            <w:gridSpan w:val="3"/>
            <w:hideMark/>
          </w:tcPr>
          <w:p w14:paraId="4671F675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39" w:type="pct"/>
            <w:hideMark/>
          </w:tcPr>
          <w:p w14:paraId="1D08CDAF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75C76A9E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18F5" w:rsidRPr="008E50FD" w14:paraId="6DDC403F" w14:textId="77777777" w:rsidTr="005E18D6">
        <w:trPr>
          <w:trHeight w:val="20"/>
        </w:trPr>
        <w:tc>
          <w:tcPr>
            <w:tcW w:w="839" w:type="pct"/>
            <w:vMerge/>
            <w:hideMark/>
          </w:tcPr>
          <w:p w14:paraId="3135817D" w14:textId="77777777" w:rsidR="00F92ADA" w:rsidRPr="008E50FD" w:rsidRDefault="00F92ADA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30" w:type="pct"/>
            <w:gridSpan w:val="3"/>
            <w:hideMark/>
          </w:tcPr>
          <w:p w14:paraId="6CB55E2A" w14:textId="4BC95009" w:rsidR="00F92ADA" w:rsidRPr="008E50FD" w:rsidRDefault="00465565" w:rsidP="00473BF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u profesiju pārstāvji, kuri sadarbojas ar klientu institūcijā, k</w:t>
            </w:r>
            <w:r w:rsidR="00010A7D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a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 sociālos pakalpojumus un ir sociālā dienesta struktūrvienība</w:t>
            </w:r>
          </w:p>
        </w:tc>
        <w:tc>
          <w:tcPr>
            <w:tcW w:w="839" w:type="pct"/>
            <w:hideMark/>
          </w:tcPr>
          <w:p w14:paraId="04EA7596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92" w:type="pct"/>
            <w:noWrap/>
          </w:tcPr>
          <w:p w14:paraId="31ADA694" w14:textId="77777777" w:rsidR="00F92ADA" w:rsidRPr="008E50FD" w:rsidRDefault="00F92ADA" w:rsidP="00473B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67E7002F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3599B1D7" w14:textId="7FE63793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1.2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Sociālā dienesta (</w:t>
      </w:r>
      <w:r w:rsidR="00937375" w:rsidRPr="008E50FD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 xml:space="preserve">bez sociālo pakalpojumu sniedzējiem 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institūcijās, kuras ir sociālā dienesta struktūrvienības) vadītāja un sociālā darba speciālistu izglītība pārskata gada beigās</w:t>
      </w:r>
    </w:p>
    <w:p w14:paraId="23FEFD7E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944"/>
        <w:gridCol w:w="945"/>
        <w:gridCol w:w="3797"/>
        <w:gridCol w:w="1603"/>
        <w:gridCol w:w="1055"/>
      </w:tblGrid>
      <w:tr w:rsidR="008E50FD" w:rsidRPr="008E50FD" w14:paraId="5502DD5E" w14:textId="77777777" w:rsidTr="008476AF">
        <w:trPr>
          <w:trHeight w:val="20"/>
        </w:trPr>
        <w:tc>
          <w:tcPr>
            <w:tcW w:w="3569" w:type="pct"/>
            <w:gridSpan w:val="4"/>
            <w:hideMark/>
          </w:tcPr>
          <w:p w14:paraId="64484FCF" w14:textId="165C83F5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863" w:type="pct"/>
            <w:hideMark/>
          </w:tcPr>
          <w:p w14:paraId="452A95B6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68" w:type="pct"/>
            <w:noWrap/>
            <w:hideMark/>
          </w:tcPr>
          <w:p w14:paraId="0DBE34F9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69CE32CA" w14:textId="77777777" w:rsidTr="008476AF">
        <w:trPr>
          <w:trHeight w:val="20"/>
        </w:trPr>
        <w:tc>
          <w:tcPr>
            <w:tcW w:w="3569" w:type="pct"/>
            <w:gridSpan w:val="4"/>
          </w:tcPr>
          <w:p w14:paraId="69F33FBB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863" w:type="pct"/>
          </w:tcPr>
          <w:p w14:paraId="33E0C7F2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68" w:type="pct"/>
            <w:noWrap/>
          </w:tcPr>
          <w:p w14:paraId="51634EAD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007CB851" w14:textId="77777777" w:rsidTr="008476AF">
        <w:trPr>
          <w:trHeight w:val="20"/>
        </w:trPr>
        <w:tc>
          <w:tcPr>
            <w:tcW w:w="3569" w:type="pct"/>
            <w:gridSpan w:val="4"/>
            <w:hideMark/>
          </w:tcPr>
          <w:p w14:paraId="267F5776" w14:textId="435DF39E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ā darba speciālisti (bez sociālā dienesta vadītāja) ar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gstāko izglītību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863" w:type="pct"/>
            <w:hideMark/>
          </w:tcPr>
          <w:p w14:paraId="7E4B08CE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1F9DB6DB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B1F030A" w14:textId="77777777" w:rsidTr="008476AF">
        <w:trPr>
          <w:trHeight w:val="20"/>
        </w:trPr>
        <w:tc>
          <w:tcPr>
            <w:tcW w:w="508" w:type="pct"/>
            <w:vMerge w:val="restart"/>
            <w:hideMark/>
          </w:tcPr>
          <w:p w14:paraId="4BB7BD36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061" w:type="pct"/>
            <w:gridSpan w:val="3"/>
            <w:hideMark/>
          </w:tcPr>
          <w:p w14:paraId="62E2ACE3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otrā līmeņa profesionālo augstāko vai akadēmisko izglītību sociālajā darbā vai karitatīvajā sociālajā darbā</w:t>
            </w:r>
          </w:p>
        </w:tc>
        <w:tc>
          <w:tcPr>
            <w:tcW w:w="863" w:type="pct"/>
            <w:hideMark/>
          </w:tcPr>
          <w:p w14:paraId="2D0F77D4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4574C10E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430CB94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5FC45F03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61" w:type="pct"/>
            <w:gridSpan w:val="3"/>
            <w:hideMark/>
          </w:tcPr>
          <w:p w14:paraId="0B7DE1C4" w14:textId="736FD63B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irmā līmeņa profesionālo augstāko izglītību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863" w:type="pct"/>
            <w:hideMark/>
          </w:tcPr>
          <w:p w14:paraId="774AD05A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0C27F6B9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C6AB3ED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0EFEEBB3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8" w:type="pct"/>
            <w:vMerge w:val="restart"/>
            <w:hideMark/>
          </w:tcPr>
          <w:p w14:paraId="64A4DA1D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553" w:type="pct"/>
            <w:gridSpan w:val="2"/>
            <w:hideMark/>
          </w:tcPr>
          <w:p w14:paraId="23506B32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sociālās palīdzības organizatora izglītību</w:t>
            </w:r>
          </w:p>
        </w:tc>
        <w:tc>
          <w:tcPr>
            <w:tcW w:w="863" w:type="pct"/>
            <w:hideMark/>
          </w:tcPr>
          <w:p w14:paraId="5F2D1CC7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60B5E04C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F3A06D0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64856FA6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8" w:type="pct"/>
            <w:vMerge/>
            <w:hideMark/>
          </w:tcPr>
          <w:p w14:paraId="6E192A5D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3" w:type="pct"/>
            <w:gridSpan w:val="2"/>
            <w:noWrap/>
            <w:hideMark/>
          </w:tcPr>
          <w:p w14:paraId="567B23AD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sociālā aprūpētāja izglītību</w:t>
            </w:r>
          </w:p>
        </w:tc>
        <w:tc>
          <w:tcPr>
            <w:tcW w:w="863" w:type="pct"/>
            <w:hideMark/>
          </w:tcPr>
          <w:p w14:paraId="4D148148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26B09467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598465A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502439C5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8" w:type="pct"/>
            <w:vMerge/>
            <w:hideMark/>
          </w:tcPr>
          <w:p w14:paraId="18C91D1A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3" w:type="pct"/>
            <w:gridSpan w:val="2"/>
            <w:noWrap/>
            <w:hideMark/>
          </w:tcPr>
          <w:p w14:paraId="766E1C73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ar sociālā rehabilitētāja izglītību</w:t>
            </w:r>
          </w:p>
        </w:tc>
        <w:tc>
          <w:tcPr>
            <w:tcW w:w="863" w:type="pct"/>
            <w:hideMark/>
          </w:tcPr>
          <w:p w14:paraId="794655D8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1A58393B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43D1F8E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7DCFD431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61" w:type="pct"/>
            <w:gridSpan w:val="3"/>
            <w:hideMark/>
          </w:tcPr>
          <w:p w14:paraId="290C526A" w14:textId="5DA606ED" w:rsidR="00F92ADA" w:rsidRPr="008E50FD" w:rsidRDefault="00465565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st otrā līmeņa profesionālo augstāko vai akadēmisko izglītību sociālajā darbā vai karitatīvajā sociālajā darbā</w:t>
            </w:r>
          </w:p>
        </w:tc>
        <w:tc>
          <w:tcPr>
            <w:tcW w:w="863" w:type="pct"/>
            <w:hideMark/>
          </w:tcPr>
          <w:p w14:paraId="58C274AA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37027487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4673FDA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67F0737C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61" w:type="pct"/>
            <w:gridSpan w:val="3"/>
            <w:hideMark/>
          </w:tcPr>
          <w:p w14:paraId="0E8B4147" w14:textId="0E133CA8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otrā līmeņa profesionālo augstāko vai akadēmisko izglītību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tā profesijā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863" w:type="pct"/>
            <w:hideMark/>
          </w:tcPr>
          <w:p w14:paraId="0F54037C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2516527D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098D4C8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6809821B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8" w:type="pct"/>
            <w:vMerge w:val="restart"/>
            <w:noWrap/>
            <w:hideMark/>
          </w:tcPr>
          <w:p w14:paraId="4FD145EF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553" w:type="pct"/>
            <w:gridSpan w:val="2"/>
            <w:hideMark/>
          </w:tcPr>
          <w:p w14:paraId="2A74D2E5" w14:textId="1D4654DB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ūst pirmā līmeņa profesionālo augstāko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zglītību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863" w:type="pct"/>
            <w:hideMark/>
          </w:tcPr>
          <w:p w14:paraId="5ECB5256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ersonu skaits</w:t>
            </w:r>
          </w:p>
        </w:tc>
        <w:tc>
          <w:tcPr>
            <w:tcW w:w="568" w:type="pct"/>
            <w:noWrap/>
          </w:tcPr>
          <w:p w14:paraId="3922A175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6578676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0227B6E1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8" w:type="pct"/>
            <w:vMerge/>
            <w:hideMark/>
          </w:tcPr>
          <w:p w14:paraId="489F8E63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9" w:type="pct"/>
            <w:vMerge w:val="restart"/>
            <w:noWrap/>
            <w:hideMark/>
          </w:tcPr>
          <w:p w14:paraId="2C26373B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044" w:type="pct"/>
            <w:hideMark/>
          </w:tcPr>
          <w:p w14:paraId="512193B2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palīdzības organizācijas programmā</w:t>
            </w:r>
          </w:p>
        </w:tc>
        <w:tc>
          <w:tcPr>
            <w:tcW w:w="863" w:type="pct"/>
            <w:hideMark/>
          </w:tcPr>
          <w:p w14:paraId="102BF586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0176D1B4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8DD584A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26CE2CD2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8" w:type="pct"/>
            <w:vMerge/>
            <w:hideMark/>
          </w:tcPr>
          <w:p w14:paraId="4E9A2BF6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9" w:type="pct"/>
            <w:vMerge/>
            <w:hideMark/>
          </w:tcPr>
          <w:p w14:paraId="0B9554A3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44" w:type="pct"/>
            <w:hideMark/>
          </w:tcPr>
          <w:p w14:paraId="7ADCA3A3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aprūpes programmā</w:t>
            </w:r>
          </w:p>
        </w:tc>
        <w:tc>
          <w:tcPr>
            <w:tcW w:w="863" w:type="pct"/>
            <w:hideMark/>
          </w:tcPr>
          <w:p w14:paraId="7D7EADC8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7FDDBE60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1E34CBC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5E9112FB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8" w:type="pct"/>
            <w:vMerge/>
            <w:hideMark/>
          </w:tcPr>
          <w:p w14:paraId="7E920A03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9" w:type="pct"/>
            <w:vMerge/>
            <w:hideMark/>
          </w:tcPr>
          <w:p w14:paraId="43970555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44" w:type="pct"/>
            <w:hideMark/>
          </w:tcPr>
          <w:p w14:paraId="13B46B9E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rehabilitācijas programmā</w:t>
            </w:r>
          </w:p>
        </w:tc>
        <w:tc>
          <w:tcPr>
            <w:tcW w:w="863" w:type="pct"/>
            <w:hideMark/>
          </w:tcPr>
          <w:p w14:paraId="0B9148CB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5FA256A8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0F8999B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3803C31B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8" w:type="pct"/>
            <w:vMerge/>
            <w:hideMark/>
          </w:tcPr>
          <w:p w14:paraId="0360B190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3" w:type="pct"/>
            <w:gridSpan w:val="2"/>
            <w:hideMark/>
          </w:tcPr>
          <w:p w14:paraId="2F88911E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st otrā līmeņa profesionālo augstāko vai akadēmisko izglītību sociālajā darbā vai karitatīvajā sociālajā darbā</w:t>
            </w:r>
          </w:p>
        </w:tc>
        <w:tc>
          <w:tcPr>
            <w:tcW w:w="863" w:type="pct"/>
            <w:hideMark/>
          </w:tcPr>
          <w:p w14:paraId="25340165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57263CD5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39B7287" w14:textId="77777777" w:rsidTr="008476AF">
        <w:trPr>
          <w:trHeight w:val="20"/>
        </w:trPr>
        <w:tc>
          <w:tcPr>
            <w:tcW w:w="3569" w:type="pct"/>
            <w:gridSpan w:val="4"/>
            <w:hideMark/>
          </w:tcPr>
          <w:p w14:paraId="0C29D489" w14:textId="5282B991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ciālisti (bez sociālā dienesta vadītāja) ar profesionālo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dējo izglītību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vispārējo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dējo izglītību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863" w:type="pct"/>
            <w:hideMark/>
          </w:tcPr>
          <w:p w14:paraId="3BCB3DBF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7F0CA824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A08237B" w14:textId="77777777" w:rsidTr="008476AF">
        <w:trPr>
          <w:trHeight w:val="20"/>
        </w:trPr>
        <w:tc>
          <w:tcPr>
            <w:tcW w:w="508" w:type="pct"/>
            <w:vMerge w:val="restart"/>
            <w:noWrap/>
            <w:hideMark/>
          </w:tcPr>
          <w:p w14:paraId="1D856BDA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061" w:type="pct"/>
            <w:gridSpan w:val="3"/>
            <w:hideMark/>
          </w:tcPr>
          <w:p w14:paraId="228756A0" w14:textId="6D33A3DA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st pirmā līmeņa profesionālo augstāko izglītību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863" w:type="pct"/>
            <w:hideMark/>
          </w:tcPr>
          <w:p w14:paraId="3D12F617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1B77B284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F128BF9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05460200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8" w:type="pct"/>
            <w:vMerge w:val="restart"/>
            <w:noWrap/>
            <w:hideMark/>
          </w:tcPr>
          <w:p w14:paraId="69C76515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553" w:type="pct"/>
            <w:gridSpan w:val="2"/>
            <w:hideMark/>
          </w:tcPr>
          <w:p w14:paraId="217DC17B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palīdzības organizācijas programmā</w:t>
            </w:r>
          </w:p>
        </w:tc>
        <w:tc>
          <w:tcPr>
            <w:tcW w:w="863" w:type="pct"/>
            <w:hideMark/>
          </w:tcPr>
          <w:p w14:paraId="70743FE8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36C49846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F9F7665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7590A16D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8" w:type="pct"/>
            <w:vMerge/>
            <w:hideMark/>
          </w:tcPr>
          <w:p w14:paraId="488DC7DC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3" w:type="pct"/>
            <w:gridSpan w:val="2"/>
            <w:hideMark/>
          </w:tcPr>
          <w:p w14:paraId="0239271B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aprūpes programmā</w:t>
            </w:r>
          </w:p>
        </w:tc>
        <w:tc>
          <w:tcPr>
            <w:tcW w:w="863" w:type="pct"/>
            <w:hideMark/>
          </w:tcPr>
          <w:p w14:paraId="659DE4AA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755A2DE4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D7B13D3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438DD031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8" w:type="pct"/>
            <w:vMerge/>
            <w:hideMark/>
          </w:tcPr>
          <w:p w14:paraId="3278B6ED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3" w:type="pct"/>
            <w:gridSpan w:val="2"/>
            <w:hideMark/>
          </w:tcPr>
          <w:p w14:paraId="5C0E74BE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rehabilitācijas programmā</w:t>
            </w:r>
          </w:p>
        </w:tc>
        <w:tc>
          <w:tcPr>
            <w:tcW w:w="863" w:type="pct"/>
            <w:hideMark/>
          </w:tcPr>
          <w:p w14:paraId="31A18447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1C5C56CF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F5309C6" w14:textId="77777777" w:rsidTr="008476AF">
        <w:trPr>
          <w:trHeight w:val="20"/>
        </w:trPr>
        <w:tc>
          <w:tcPr>
            <w:tcW w:w="508" w:type="pct"/>
            <w:vMerge/>
            <w:hideMark/>
          </w:tcPr>
          <w:p w14:paraId="15B44A37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61" w:type="pct"/>
            <w:gridSpan w:val="3"/>
            <w:hideMark/>
          </w:tcPr>
          <w:p w14:paraId="408FDB2D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st otrā līmeņa profesionālo augstāko vai akadēmisko izglītību sociālajā darbā vai karitatīvajā sociālajā darbā</w:t>
            </w:r>
          </w:p>
        </w:tc>
        <w:tc>
          <w:tcPr>
            <w:tcW w:w="863" w:type="pct"/>
            <w:hideMark/>
          </w:tcPr>
          <w:p w14:paraId="69D813DA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217E8F7A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2CF13F4" w14:textId="77777777" w:rsidTr="008476AF">
        <w:trPr>
          <w:trHeight w:val="20"/>
        </w:trPr>
        <w:tc>
          <w:tcPr>
            <w:tcW w:w="3569" w:type="pct"/>
            <w:gridSpan w:val="4"/>
            <w:noWrap/>
            <w:hideMark/>
          </w:tcPr>
          <w:p w14:paraId="7FAAAB38" w14:textId="3FE8AA60" w:rsidR="00F92ADA" w:rsidRPr="008E50FD" w:rsidRDefault="00465565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 vidējā izglītība sociālās aprūpes jomā</w:t>
            </w:r>
          </w:p>
        </w:tc>
        <w:tc>
          <w:tcPr>
            <w:tcW w:w="863" w:type="pct"/>
            <w:hideMark/>
          </w:tcPr>
          <w:p w14:paraId="51778FAF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8" w:type="pct"/>
            <w:noWrap/>
          </w:tcPr>
          <w:p w14:paraId="72D00EA7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7565997" w14:textId="77777777" w:rsidTr="008476AF">
        <w:trPr>
          <w:trHeight w:val="20"/>
        </w:trPr>
        <w:tc>
          <w:tcPr>
            <w:tcW w:w="1016" w:type="pct"/>
            <w:gridSpan w:val="2"/>
            <w:vMerge w:val="restart"/>
            <w:hideMark/>
          </w:tcPr>
          <w:p w14:paraId="4D3D5813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ienesta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adītāja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ība</w:t>
            </w:r>
          </w:p>
        </w:tc>
        <w:tc>
          <w:tcPr>
            <w:tcW w:w="2553" w:type="pct"/>
            <w:gridSpan w:val="2"/>
            <w:hideMark/>
          </w:tcPr>
          <w:p w14:paraId="4568A1FA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ā līmeņa profesionālā augstākā vai akadēmiskā izglītība sociālajā darbā vai karitatīvajā sociālajā darbā</w:t>
            </w:r>
          </w:p>
        </w:tc>
        <w:tc>
          <w:tcPr>
            <w:tcW w:w="863" w:type="pct"/>
            <w:vMerge w:val="restart"/>
            <w:hideMark/>
          </w:tcPr>
          <w:p w14:paraId="5A1ABBD3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t atbilstošo</w:t>
            </w:r>
          </w:p>
        </w:tc>
        <w:tc>
          <w:tcPr>
            <w:tcW w:w="568" w:type="pct"/>
            <w:noWrap/>
          </w:tcPr>
          <w:p w14:paraId="4EA47CD8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62F63" w:rsidRPr="008E50FD" w14:paraId="20876F93" w14:textId="77777777" w:rsidTr="008476AF">
        <w:trPr>
          <w:trHeight w:val="20"/>
        </w:trPr>
        <w:tc>
          <w:tcPr>
            <w:tcW w:w="1016" w:type="pct"/>
            <w:gridSpan w:val="2"/>
            <w:vMerge/>
            <w:hideMark/>
          </w:tcPr>
          <w:p w14:paraId="66B7B7A4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3" w:type="pct"/>
            <w:gridSpan w:val="2"/>
            <w:hideMark/>
          </w:tcPr>
          <w:p w14:paraId="310CFADA" w14:textId="77777777" w:rsidR="00F92ADA" w:rsidRPr="008E50FD" w:rsidRDefault="00F92ADA" w:rsidP="005E18D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ā līmeņa profesionālā augstākā vai akadēmiskā izglītība citā profesijā</w:t>
            </w:r>
          </w:p>
        </w:tc>
        <w:tc>
          <w:tcPr>
            <w:tcW w:w="863" w:type="pct"/>
            <w:vMerge/>
            <w:hideMark/>
          </w:tcPr>
          <w:p w14:paraId="5A0042BA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8" w:type="pct"/>
            <w:noWrap/>
          </w:tcPr>
          <w:p w14:paraId="570CC8FD" w14:textId="77777777" w:rsidR="00F92ADA" w:rsidRPr="008E50FD" w:rsidRDefault="00F92ADA" w:rsidP="005E18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61DDB5C2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6D00FD4" w14:textId="2022265D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1.3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Sociālā dienesta (bez sociālo pakalpojumu sniedzējiem</w:t>
      </w:r>
      <w:r w:rsidR="00937375" w:rsidRPr="008E50FD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 xml:space="preserve"> institūcijās, kuras ir sociālā dienesta struktūrvienības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darbinieku kvalifikācijas </w:t>
      </w:r>
      <w:r w:rsidR="008E50F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paaugstinā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šana pārskata gada laikā</w:t>
      </w:r>
    </w:p>
    <w:p w14:paraId="44DE9947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3544"/>
        <w:gridCol w:w="1559"/>
        <w:gridCol w:w="1134"/>
      </w:tblGrid>
      <w:tr w:rsidR="008E50FD" w:rsidRPr="008E50FD" w14:paraId="56BDE9DA" w14:textId="77777777" w:rsidTr="004D6265">
        <w:trPr>
          <w:trHeight w:val="20"/>
        </w:trPr>
        <w:tc>
          <w:tcPr>
            <w:tcW w:w="3556" w:type="pct"/>
            <w:gridSpan w:val="3"/>
            <w:shd w:val="clear" w:color="auto" w:fill="auto"/>
            <w:hideMark/>
          </w:tcPr>
          <w:p w14:paraId="76FBFF0B" w14:textId="763F1D46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836" w:type="pct"/>
            <w:shd w:val="clear" w:color="auto" w:fill="auto"/>
            <w:hideMark/>
          </w:tcPr>
          <w:p w14:paraId="3C7450B1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14:paraId="55486E57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16A7F095" w14:textId="77777777" w:rsidTr="004D6265">
        <w:trPr>
          <w:trHeight w:val="20"/>
        </w:trPr>
        <w:tc>
          <w:tcPr>
            <w:tcW w:w="3556" w:type="pct"/>
            <w:gridSpan w:val="3"/>
            <w:shd w:val="clear" w:color="auto" w:fill="auto"/>
          </w:tcPr>
          <w:p w14:paraId="4EC13FC3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836" w:type="pct"/>
            <w:shd w:val="clear" w:color="auto" w:fill="auto"/>
          </w:tcPr>
          <w:p w14:paraId="66B8076F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608" w:type="pct"/>
            <w:shd w:val="clear" w:color="auto" w:fill="auto"/>
            <w:noWrap/>
          </w:tcPr>
          <w:p w14:paraId="3D02273C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3E5B2B51" w14:textId="77777777" w:rsidTr="004D6265">
        <w:trPr>
          <w:trHeight w:val="20"/>
        </w:trPr>
        <w:tc>
          <w:tcPr>
            <w:tcW w:w="1123" w:type="pct"/>
            <w:vMerge w:val="restart"/>
            <w:shd w:val="clear" w:color="auto" w:fill="auto"/>
            <w:hideMark/>
          </w:tcPr>
          <w:p w14:paraId="43C5380E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ienesta vadītāja un sociālo darbinieku kvalifikācijas paaugstināšana</w:t>
            </w:r>
          </w:p>
        </w:tc>
        <w:tc>
          <w:tcPr>
            <w:tcW w:w="2432" w:type="pct"/>
            <w:gridSpan w:val="2"/>
            <w:shd w:val="clear" w:color="auto" w:fill="auto"/>
            <w:hideMark/>
          </w:tcPr>
          <w:p w14:paraId="00044635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paaugstināta kvalifikācija</w:t>
            </w:r>
          </w:p>
        </w:tc>
        <w:tc>
          <w:tcPr>
            <w:tcW w:w="836" w:type="pct"/>
            <w:shd w:val="clear" w:color="auto" w:fill="auto"/>
            <w:hideMark/>
          </w:tcPr>
          <w:p w14:paraId="3F061FEB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69034AD8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DFC4950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4A999D04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 w:val="restart"/>
            <w:shd w:val="clear" w:color="auto" w:fill="auto"/>
            <w:hideMark/>
          </w:tcPr>
          <w:p w14:paraId="02296D16" w14:textId="2CAF41D5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1901" w:type="pct"/>
            <w:shd w:val="clear" w:color="auto" w:fill="auto"/>
            <w:hideMark/>
          </w:tcPr>
          <w:p w14:paraId="0A4A952D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 stundas gadā</w:t>
            </w:r>
          </w:p>
        </w:tc>
        <w:tc>
          <w:tcPr>
            <w:tcW w:w="836" w:type="pct"/>
            <w:shd w:val="clear" w:color="auto" w:fill="auto"/>
            <w:hideMark/>
          </w:tcPr>
          <w:p w14:paraId="6A498AF5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2264BEE6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0B58413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229527AE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/>
            <w:hideMark/>
          </w:tcPr>
          <w:p w14:paraId="4F1FF8BB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01" w:type="pct"/>
            <w:shd w:val="clear" w:color="auto" w:fill="auto"/>
            <w:hideMark/>
          </w:tcPr>
          <w:p w14:paraId="1895F275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4 stundām gadā</w:t>
            </w:r>
          </w:p>
        </w:tc>
        <w:tc>
          <w:tcPr>
            <w:tcW w:w="836" w:type="pct"/>
            <w:shd w:val="clear" w:color="auto" w:fill="auto"/>
            <w:hideMark/>
          </w:tcPr>
          <w:p w14:paraId="4B8321C9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00B3E71A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AD018CD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1E988627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/>
            <w:hideMark/>
          </w:tcPr>
          <w:p w14:paraId="5C5F3C74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01" w:type="pct"/>
            <w:shd w:val="clear" w:color="auto" w:fill="auto"/>
            <w:hideMark/>
          </w:tcPr>
          <w:p w14:paraId="4C9F0BC3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24 stundām gadā</w:t>
            </w:r>
          </w:p>
        </w:tc>
        <w:tc>
          <w:tcPr>
            <w:tcW w:w="836" w:type="pct"/>
            <w:shd w:val="clear" w:color="auto" w:fill="auto"/>
            <w:hideMark/>
          </w:tcPr>
          <w:p w14:paraId="0C93234A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03BD937F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0D9269C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3C5423A6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2" w:type="pct"/>
            <w:gridSpan w:val="2"/>
            <w:shd w:val="clear" w:color="auto" w:fill="auto"/>
            <w:hideMark/>
          </w:tcPr>
          <w:p w14:paraId="02E87378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augstināta kvalifikācija</w:t>
            </w:r>
          </w:p>
        </w:tc>
        <w:tc>
          <w:tcPr>
            <w:tcW w:w="836" w:type="pct"/>
            <w:shd w:val="clear" w:color="auto" w:fill="auto"/>
            <w:hideMark/>
          </w:tcPr>
          <w:p w14:paraId="2AA2861B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37FF868A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87034DA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05AB1DA5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2" w:type="pct"/>
            <w:gridSpan w:val="2"/>
            <w:shd w:val="clear" w:color="auto" w:fill="auto"/>
            <w:hideMark/>
          </w:tcPr>
          <w:p w14:paraId="109CF6CC" w14:textId="453EE585" w:rsidR="00F92ADA" w:rsidRPr="008E50FD" w:rsidRDefault="00465565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fikācija paaugstināta pēdējo triju gadu laikā</w:t>
            </w:r>
          </w:p>
        </w:tc>
        <w:tc>
          <w:tcPr>
            <w:tcW w:w="836" w:type="pct"/>
            <w:shd w:val="clear" w:color="auto" w:fill="auto"/>
            <w:hideMark/>
          </w:tcPr>
          <w:p w14:paraId="70B497E5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5B341756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21A68AC" w14:textId="77777777" w:rsidTr="004D6265">
        <w:trPr>
          <w:trHeight w:val="20"/>
        </w:trPr>
        <w:tc>
          <w:tcPr>
            <w:tcW w:w="1123" w:type="pct"/>
            <w:vMerge w:val="restart"/>
            <w:shd w:val="clear" w:color="auto" w:fill="auto"/>
            <w:hideMark/>
          </w:tcPr>
          <w:p w14:paraId="03A87DA5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palīdzības organizatoru, sociālo aprūpētāju un sociālo rehabilitētāju kvalifikācijas paaugstināšana</w:t>
            </w:r>
          </w:p>
        </w:tc>
        <w:tc>
          <w:tcPr>
            <w:tcW w:w="2432" w:type="pct"/>
            <w:gridSpan w:val="2"/>
            <w:shd w:val="clear" w:color="auto" w:fill="auto"/>
            <w:hideMark/>
          </w:tcPr>
          <w:p w14:paraId="71E8CC86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paaugstināta kvalifikācija</w:t>
            </w:r>
          </w:p>
        </w:tc>
        <w:tc>
          <w:tcPr>
            <w:tcW w:w="836" w:type="pct"/>
            <w:shd w:val="clear" w:color="auto" w:fill="auto"/>
            <w:hideMark/>
          </w:tcPr>
          <w:p w14:paraId="0AFB299E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60784C77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345A843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4A2E3020" w14:textId="77777777" w:rsidR="00CA6741" w:rsidRPr="008E50FD" w:rsidRDefault="00CA6741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 w:val="restart"/>
            <w:shd w:val="clear" w:color="auto" w:fill="auto"/>
            <w:hideMark/>
          </w:tcPr>
          <w:p w14:paraId="68F92AD2" w14:textId="35602F5D" w:rsidR="00CA6741" w:rsidRPr="008E50FD" w:rsidRDefault="00CA6741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901" w:type="pct"/>
            <w:shd w:val="clear" w:color="auto" w:fill="auto"/>
            <w:hideMark/>
          </w:tcPr>
          <w:p w14:paraId="39EC9A0C" w14:textId="77777777" w:rsidR="00CA6741" w:rsidRPr="008E50FD" w:rsidRDefault="00CA6741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 stundas gadā</w:t>
            </w:r>
          </w:p>
        </w:tc>
        <w:tc>
          <w:tcPr>
            <w:tcW w:w="836" w:type="pct"/>
            <w:shd w:val="clear" w:color="auto" w:fill="auto"/>
            <w:hideMark/>
          </w:tcPr>
          <w:p w14:paraId="44DE9D72" w14:textId="77777777" w:rsidR="00CA6741" w:rsidRPr="008E50FD" w:rsidRDefault="00CA6741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2B4AE526" w14:textId="77777777" w:rsidR="00CA6741" w:rsidRPr="008E50FD" w:rsidRDefault="00CA6741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BD70915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5254FACA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/>
            <w:hideMark/>
          </w:tcPr>
          <w:p w14:paraId="2125F951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01" w:type="pct"/>
            <w:shd w:val="clear" w:color="auto" w:fill="auto"/>
            <w:hideMark/>
          </w:tcPr>
          <w:p w14:paraId="48DA5B69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6 stundām gadā</w:t>
            </w:r>
          </w:p>
        </w:tc>
        <w:tc>
          <w:tcPr>
            <w:tcW w:w="836" w:type="pct"/>
            <w:shd w:val="clear" w:color="auto" w:fill="auto"/>
            <w:hideMark/>
          </w:tcPr>
          <w:p w14:paraId="7BF1B3D1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028C4F9E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E902928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63845CAC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/>
            <w:hideMark/>
          </w:tcPr>
          <w:p w14:paraId="67E40E7F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01" w:type="pct"/>
            <w:shd w:val="clear" w:color="auto" w:fill="auto"/>
            <w:hideMark/>
          </w:tcPr>
          <w:p w14:paraId="330CFA13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16 stundām gadā</w:t>
            </w:r>
          </w:p>
        </w:tc>
        <w:tc>
          <w:tcPr>
            <w:tcW w:w="836" w:type="pct"/>
            <w:shd w:val="clear" w:color="auto" w:fill="auto"/>
            <w:hideMark/>
          </w:tcPr>
          <w:p w14:paraId="13E27FE0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73506719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3CD1B32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2B87E622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2" w:type="pct"/>
            <w:gridSpan w:val="2"/>
            <w:shd w:val="clear" w:color="auto" w:fill="auto"/>
            <w:hideMark/>
          </w:tcPr>
          <w:p w14:paraId="179470E8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augstināta kvalifikācija</w:t>
            </w:r>
          </w:p>
        </w:tc>
        <w:tc>
          <w:tcPr>
            <w:tcW w:w="836" w:type="pct"/>
            <w:shd w:val="clear" w:color="auto" w:fill="auto"/>
            <w:hideMark/>
          </w:tcPr>
          <w:p w14:paraId="34BC43DB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3583FEA7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49A9C7C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0E990E6E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2" w:type="pct"/>
            <w:gridSpan w:val="2"/>
            <w:shd w:val="clear" w:color="auto" w:fill="auto"/>
            <w:hideMark/>
          </w:tcPr>
          <w:p w14:paraId="20CB4D75" w14:textId="7A6958DB" w:rsidR="00F92ADA" w:rsidRPr="008E50FD" w:rsidRDefault="00465565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fikācija paaugstināta pēdējo triju gadu laikā</w:t>
            </w:r>
          </w:p>
        </w:tc>
        <w:tc>
          <w:tcPr>
            <w:tcW w:w="836" w:type="pct"/>
            <w:shd w:val="clear" w:color="auto" w:fill="auto"/>
            <w:hideMark/>
          </w:tcPr>
          <w:p w14:paraId="32673D86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3DB0041D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33BFC3A" w14:textId="77777777" w:rsidTr="004D6265">
        <w:trPr>
          <w:trHeight w:val="20"/>
        </w:trPr>
        <w:tc>
          <w:tcPr>
            <w:tcW w:w="1123" w:type="pct"/>
            <w:vMerge w:val="restart"/>
            <w:shd w:val="clear" w:color="auto" w:fill="auto"/>
            <w:hideMark/>
          </w:tcPr>
          <w:p w14:paraId="5A72139E" w14:textId="280E6234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ūpētāju kvalifikācijas paaugstināšana</w:t>
            </w:r>
          </w:p>
        </w:tc>
        <w:tc>
          <w:tcPr>
            <w:tcW w:w="2432" w:type="pct"/>
            <w:gridSpan w:val="2"/>
            <w:shd w:val="clear" w:color="auto" w:fill="auto"/>
            <w:hideMark/>
          </w:tcPr>
          <w:p w14:paraId="656774AE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paaugstināta kvalifikācija</w:t>
            </w:r>
          </w:p>
        </w:tc>
        <w:tc>
          <w:tcPr>
            <w:tcW w:w="836" w:type="pct"/>
            <w:shd w:val="clear" w:color="auto" w:fill="auto"/>
            <w:hideMark/>
          </w:tcPr>
          <w:p w14:paraId="4CF420B6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4C97B65D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CE9E8B7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5F48333B" w14:textId="77777777" w:rsidR="00CA6741" w:rsidRPr="008E50FD" w:rsidRDefault="00CA6741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 w:val="restart"/>
            <w:shd w:val="clear" w:color="auto" w:fill="auto"/>
            <w:hideMark/>
          </w:tcPr>
          <w:p w14:paraId="6FE24981" w14:textId="7FEE095B" w:rsidR="00CA6741" w:rsidRPr="008E50FD" w:rsidRDefault="00CA6741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901" w:type="pct"/>
            <w:shd w:val="clear" w:color="auto" w:fill="auto"/>
            <w:hideMark/>
          </w:tcPr>
          <w:p w14:paraId="572AC95B" w14:textId="77777777" w:rsidR="00CA6741" w:rsidRPr="008E50FD" w:rsidRDefault="00CA6741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stundas gadā</w:t>
            </w:r>
          </w:p>
        </w:tc>
        <w:tc>
          <w:tcPr>
            <w:tcW w:w="836" w:type="pct"/>
            <w:shd w:val="clear" w:color="auto" w:fill="auto"/>
            <w:hideMark/>
          </w:tcPr>
          <w:p w14:paraId="1F7B8CB1" w14:textId="77777777" w:rsidR="00CA6741" w:rsidRPr="008E50FD" w:rsidRDefault="00CA6741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61D1139A" w14:textId="77777777" w:rsidR="00CA6741" w:rsidRPr="008E50FD" w:rsidRDefault="00CA6741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4159CBF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2491924B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/>
            <w:hideMark/>
          </w:tcPr>
          <w:p w14:paraId="7FA60A9A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01" w:type="pct"/>
            <w:shd w:val="clear" w:color="auto" w:fill="auto"/>
            <w:hideMark/>
          </w:tcPr>
          <w:p w14:paraId="1FF1C177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8 stundām gadā</w:t>
            </w:r>
          </w:p>
        </w:tc>
        <w:tc>
          <w:tcPr>
            <w:tcW w:w="836" w:type="pct"/>
            <w:shd w:val="clear" w:color="auto" w:fill="auto"/>
            <w:hideMark/>
          </w:tcPr>
          <w:p w14:paraId="1897AE1A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0DFED3F2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8CC3C9E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4C2AF6D8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/>
            <w:hideMark/>
          </w:tcPr>
          <w:p w14:paraId="274CA3CC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01" w:type="pct"/>
            <w:shd w:val="clear" w:color="auto" w:fill="auto"/>
            <w:hideMark/>
          </w:tcPr>
          <w:p w14:paraId="42348F18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8 stundām gadā</w:t>
            </w:r>
          </w:p>
        </w:tc>
        <w:tc>
          <w:tcPr>
            <w:tcW w:w="836" w:type="pct"/>
            <w:shd w:val="clear" w:color="auto" w:fill="auto"/>
            <w:hideMark/>
          </w:tcPr>
          <w:p w14:paraId="75625838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58DF47A4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5F366D3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1E3E2B4E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2" w:type="pct"/>
            <w:gridSpan w:val="2"/>
            <w:shd w:val="clear" w:color="auto" w:fill="auto"/>
            <w:hideMark/>
          </w:tcPr>
          <w:p w14:paraId="521001C3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augstināta kvalifikācija</w:t>
            </w:r>
          </w:p>
        </w:tc>
        <w:tc>
          <w:tcPr>
            <w:tcW w:w="836" w:type="pct"/>
            <w:shd w:val="clear" w:color="auto" w:fill="auto"/>
            <w:hideMark/>
          </w:tcPr>
          <w:p w14:paraId="4B20790B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37D087B8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1B77811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75BC8357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2" w:type="pct"/>
            <w:gridSpan w:val="2"/>
            <w:shd w:val="clear" w:color="auto" w:fill="auto"/>
            <w:hideMark/>
          </w:tcPr>
          <w:p w14:paraId="5C07A6E0" w14:textId="5454BAA3" w:rsidR="00F92ADA" w:rsidRPr="008E50FD" w:rsidRDefault="00465565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fikācija paaugstināta pēdējo triju gadu laikā</w:t>
            </w:r>
          </w:p>
        </w:tc>
        <w:tc>
          <w:tcPr>
            <w:tcW w:w="836" w:type="pct"/>
            <w:shd w:val="clear" w:color="auto" w:fill="auto"/>
            <w:hideMark/>
          </w:tcPr>
          <w:p w14:paraId="2C99CC66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2343238C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CE703F9" w14:textId="77777777" w:rsidTr="004D6265">
        <w:trPr>
          <w:trHeight w:val="20"/>
        </w:trPr>
        <w:tc>
          <w:tcPr>
            <w:tcW w:w="1123" w:type="pct"/>
            <w:vMerge w:val="restart"/>
            <w:shd w:val="clear" w:color="auto" w:fill="auto"/>
            <w:hideMark/>
          </w:tcPr>
          <w:p w14:paraId="56860595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ārējo darbinieku, kuri strādā ar klientu, kvalifikācijas paaugstināšana</w:t>
            </w:r>
          </w:p>
        </w:tc>
        <w:tc>
          <w:tcPr>
            <w:tcW w:w="2432" w:type="pct"/>
            <w:gridSpan w:val="2"/>
            <w:shd w:val="clear" w:color="auto" w:fill="auto"/>
            <w:hideMark/>
          </w:tcPr>
          <w:p w14:paraId="6E91040F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paaugstināta kvalifikācija</w:t>
            </w:r>
          </w:p>
        </w:tc>
        <w:tc>
          <w:tcPr>
            <w:tcW w:w="836" w:type="pct"/>
            <w:shd w:val="clear" w:color="auto" w:fill="auto"/>
            <w:hideMark/>
          </w:tcPr>
          <w:p w14:paraId="4C55B8F9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0FA5F650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AFDA30C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75904809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2" w:type="pct"/>
            <w:gridSpan w:val="2"/>
            <w:shd w:val="clear" w:color="auto" w:fill="auto"/>
            <w:hideMark/>
          </w:tcPr>
          <w:p w14:paraId="3B2886B8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augstināta kvalifikācija</w:t>
            </w:r>
          </w:p>
        </w:tc>
        <w:tc>
          <w:tcPr>
            <w:tcW w:w="836" w:type="pct"/>
            <w:shd w:val="clear" w:color="auto" w:fill="auto"/>
            <w:hideMark/>
          </w:tcPr>
          <w:p w14:paraId="1CC507A7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4DC35E18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4D6265" w:rsidRPr="008E50FD" w14:paraId="6E49CC5E" w14:textId="77777777" w:rsidTr="004D6265">
        <w:trPr>
          <w:trHeight w:val="20"/>
        </w:trPr>
        <w:tc>
          <w:tcPr>
            <w:tcW w:w="1123" w:type="pct"/>
            <w:vMerge/>
            <w:hideMark/>
          </w:tcPr>
          <w:p w14:paraId="4F64E584" w14:textId="77777777" w:rsidR="00F92ADA" w:rsidRPr="008E50FD" w:rsidRDefault="00F92ADA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2" w:type="pct"/>
            <w:gridSpan w:val="2"/>
            <w:shd w:val="clear" w:color="auto" w:fill="auto"/>
            <w:hideMark/>
          </w:tcPr>
          <w:p w14:paraId="6CC5D0D7" w14:textId="08A5AF27" w:rsidR="00F92ADA" w:rsidRPr="008E50FD" w:rsidRDefault="00465565" w:rsidP="0084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fikācija paaugstināta pēdējo triju gadu laikā</w:t>
            </w:r>
          </w:p>
        </w:tc>
        <w:tc>
          <w:tcPr>
            <w:tcW w:w="836" w:type="pct"/>
            <w:shd w:val="clear" w:color="auto" w:fill="auto"/>
            <w:hideMark/>
          </w:tcPr>
          <w:p w14:paraId="7BE9CAC7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shd w:val="clear" w:color="auto" w:fill="auto"/>
            <w:noWrap/>
          </w:tcPr>
          <w:p w14:paraId="53152C1A" w14:textId="77777777" w:rsidR="00F92ADA" w:rsidRPr="008E50FD" w:rsidRDefault="00F92ADA" w:rsidP="0084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2AAB06DF" w14:textId="77777777" w:rsidR="004E627F" w:rsidRPr="008E50FD" w:rsidRDefault="004E627F" w:rsidP="004E6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203213B5" w14:textId="66688FCC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1.4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ciālā dienesta (bez sociālo pakalpojumu </w:t>
      </w:r>
      <w:r w:rsidR="00937375" w:rsidRPr="008E50FD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sniedzējiem institūcijās, kuras ir sociālā dienesta struktūrvienības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) sociālā darba speciālistu supervīzija pārskata gada laikā</w:t>
      </w:r>
    </w:p>
    <w:p w14:paraId="1296D73D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2410"/>
        <w:gridCol w:w="1559"/>
        <w:gridCol w:w="1099"/>
      </w:tblGrid>
      <w:tr w:rsidR="008E50FD" w:rsidRPr="008E50FD" w14:paraId="73722AA8" w14:textId="77777777" w:rsidTr="00C939E0">
        <w:trPr>
          <w:trHeight w:val="20"/>
        </w:trPr>
        <w:tc>
          <w:tcPr>
            <w:tcW w:w="6629" w:type="dxa"/>
            <w:gridSpan w:val="4"/>
            <w:hideMark/>
          </w:tcPr>
          <w:p w14:paraId="3C2ACD69" w14:textId="228C762D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559" w:type="dxa"/>
            <w:hideMark/>
          </w:tcPr>
          <w:p w14:paraId="511719FF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099" w:type="dxa"/>
            <w:noWrap/>
            <w:hideMark/>
          </w:tcPr>
          <w:p w14:paraId="7E4D3834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075FDF53" w14:textId="77777777" w:rsidTr="00C939E0">
        <w:trPr>
          <w:trHeight w:val="20"/>
        </w:trPr>
        <w:tc>
          <w:tcPr>
            <w:tcW w:w="6629" w:type="dxa"/>
            <w:gridSpan w:val="4"/>
          </w:tcPr>
          <w:p w14:paraId="7DDB7453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559" w:type="dxa"/>
          </w:tcPr>
          <w:p w14:paraId="670A99BF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099" w:type="dxa"/>
            <w:noWrap/>
          </w:tcPr>
          <w:p w14:paraId="1CB92F7F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6993D07D" w14:textId="77777777" w:rsidTr="00732AB6">
        <w:trPr>
          <w:trHeight w:val="20"/>
        </w:trPr>
        <w:tc>
          <w:tcPr>
            <w:tcW w:w="1526" w:type="dxa"/>
            <w:vMerge w:val="restart"/>
            <w:hideMark/>
          </w:tcPr>
          <w:p w14:paraId="040731DF" w14:textId="4ADA2315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darbinieku supervīzija</w:t>
            </w:r>
          </w:p>
        </w:tc>
        <w:tc>
          <w:tcPr>
            <w:tcW w:w="5103" w:type="dxa"/>
            <w:gridSpan w:val="3"/>
            <w:noWrap/>
            <w:hideMark/>
          </w:tcPr>
          <w:p w14:paraId="2310ECC3" w14:textId="0493F270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saņēm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ši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pervīziju</w:t>
            </w:r>
          </w:p>
        </w:tc>
        <w:tc>
          <w:tcPr>
            <w:tcW w:w="1559" w:type="dxa"/>
            <w:hideMark/>
          </w:tcPr>
          <w:p w14:paraId="5B57C9E2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51E8C329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402DB1B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66B22805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5BB63523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701" w:type="dxa"/>
            <w:vMerge w:val="restart"/>
            <w:hideMark/>
          </w:tcPr>
          <w:p w14:paraId="78215A13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s atbalsts</w:t>
            </w:r>
          </w:p>
        </w:tc>
        <w:tc>
          <w:tcPr>
            <w:tcW w:w="2410" w:type="dxa"/>
            <w:hideMark/>
          </w:tcPr>
          <w:p w14:paraId="32898D5B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stundas gadā</w:t>
            </w:r>
          </w:p>
        </w:tc>
        <w:tc>
          <w:tcPr>
            <w:tcW w:w="1559" w:type="dxa"/>
            <w:hideMark/>
          </w:tcPr>
          <w:p w14:paraId="620098AD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4BEDFCAA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DA10C17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7C9C4A03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12D03F91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5A23557F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1893CF57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9 stundām gadā</w:t>
            </w:r>
          </w:p>
        </w:tc>
        <w:tc>
          <w:tcPr>
            <w:tcW w:w="1559" w:type="dxa"/>
            <w:hideMark/>
          </w:tcPr>
          <w:p w14:paraId="79860D26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26B37520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64292FE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3659A26D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27B901CC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7F86AC8C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6C9674F6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9 stundām gadā</w:t>
            </w:r>
          </w:p>
        </w:tc>
        <w:tc>
          <w:tcPr>
            <w:tcW w:w="1559" w:type="dxa"/>
            <w:hideMark/>
          </w:tcPr>
          <w:p w14:paraId="6311F62E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431E2372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E131ADF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730E1E85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7FB5C514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hideMark/>
          </w:tcPr>
          <w:p w14:paraId="7B569EB3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u atbalsts</w:t>
            </w:r>
          </w:p>
        </w:tc>
        <w:tc>
          <w:tcPr>
            <w:tcW w:w="2410" w:type="dxa"/>
            <w:hideMark/>
          </w:tcPr>
          <w:p w14:paraId="451344C5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 stundas gadā</w:t>
            </w:r>
          </w:p>
        </w:tc>
        <w:tc>
          <w:tcPr>
            <w:tcW w:w="1559" w:type="dxa"/>
            <w:hideMark/>
          </w:tcPr>
          <w:p w14:paraId="0F420A44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73909E3A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CB4DC9C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0DFAA3F9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63713B75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0A02D398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297C2AC3" w14:textId="2F54A68D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 stundām gadā</w:t>
            </w:r>
          </w:p>
        </w:tc>
        <w:tc>
          <w:tcPr>
            <w:tcW w:w="1559" w:type="dxa"/>
            <w:hideMark/>
          </w:tcPr>
          <w:p w14:paraId="1B814BB1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4A417867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B7E2496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51803AAA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3F577E79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1A9BC552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64ED9AB3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18 stundām gadā</w:t>
            </w:r>
          </w:p>
        </w:tc>
        <w:tc>
          <w:tcPr>
            <w:tcW w:w="1559" w:type="dxa"/>
            <w:hideMark/>
          </w:tcPr>
          <w:p w14:paraId="0A54C2E9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70C61E1D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5E99E91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314E779E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14:paraId="2A4FBC3F" w14:textId="00591F84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uši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pervīziju</w:t>
            </w:r>
          </w:p>
        </w:tc>
        <w:tc>
          <w:tcPr>
            <w:tcW w:w="1559" w:type="dxa"/>
            <w:hideMark/>
          </w:tcPr>
          <w:p w14:paraId="4FF57A2D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175D0085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34774D6" w14:textId="77777777" w:rsidTr="00732AB6">
        <w:trPr>
          <w:trHeight w:val="20"/>
        </w:trPr>
        <w:tc>
          <w:tcPr>
            <w:tcW w:w="1526" w:type="dxa"/>
            <w:vMerge w:val="restart"/>
            <w:hideMark/>
          </w:tcPr>
          <w:p w14:paraId="4E751FFA" w14:textId="016550F3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palīdzības organizatoru supervīzija</w:t>
            </w:r>
          </w:p>
        </w:tc>
        <w:tc>
          <w:tcPr>
            <w:tcW w:w="5103" w:type="dxa"/>
            <w:gridSpan w:val="3"/>
            <w:noWrap/>
            <w:hideMark/>
          </w:tcPr>
          <w:p w14:paraId="7E58AAF5" w14:textId="7C55C4A1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uši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pervīziju</w:t>
            </w:r>
          </w:p>
        </w:tc>
        <w:tc>
          <w:tcPr>
            <w:tcW w:w="1559" w:type="dxa"/>
            <w:hideMark/>
          </w:tcPr>
          <w:p w14:paraId="2AA383D9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5E05E5A3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6374CDC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0759E853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1F325C92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701" w:type="dxa"/>
            <w:vMerge w:val="restart"/>
            <w:hideMark/>
          </w:tcPr>
          <w:p w14:paraId="6A160B27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s atbalsts</w:t>
            </w:r>
          </w:p>
        </w:tc>
        <w:tc>
          <w:tcPr>
            <w:tcW w:w="2410" w:type="dxa"/>
            <w:hideMark/>
          </w:tcPr>
          <w:p w14:paraId="6AB6C742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stundas gadā</w:t>
            </w:r>
          </w:p>
        </w:tc>
        <w:tc>
          <w:tcPr>
            <w:tcW w:w="1559" w:type="dxa"/>
            <w:hideMark/>
          </w:tcPr>
          <w:p w14:paraId="010724FE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0A22DAFA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CC3D088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428C876D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24342742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7FD2CD77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55213ACD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9 stundām gadā</w:t>
            </w:r>
          </w:p>
        </w:tc>
        <w:tc>
          <w:tcPr>
            <w:tcW w:w="1559" w:type="dxa"/>
            <w:hideMark/>
          </w:tcPr>
          <w:p w14:paraId="76D9ABF4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17A6958C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5C30E0B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2F23E5D9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0F3573CD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10A83B45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20F67799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9 stundām gadā</w:t>
            </w:r>
          </w:p>
        </w:tc>
        <w:tc>
          <w:tcPr>
            <w:tcW w:w="1559" w:type="dxa"/>
            <w:hideMark/>
          </w:tcPr>
          <w:p w14:paraId="2A56DE88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61A3D8DA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6B75BE4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06FE9697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6FE3C31E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hideMark/>
          </w:tcPr>
          <w:p w14:paraId="0FC152CF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u atbalsts</w:t>
            </w:r>
          </w:p>
        </w:tc>
        <w:tc>
          <w:tcPr>
            <w:tcW w:w="2410" w:type="dxa"/>
            <w:hideMark/>
          </w:tcPr>
          <w:p w14:paraId="06927AE3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 stundas gadā</w:t>
            </w:r>
          </w:p>
        </w:tc>
        <w:tc>
          <w:tcPr>
            <w:tcW w:w="1559" w:type="dxa"/>
            <w:hideMark/>
          </w:tcPr>
          <w:p w14:paraId="3C8105F8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3CCEDB14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5A0F227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234D1A90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6000CCE5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19C14B14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276A0899" w14:textId="0FC8034C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 stundām gadā</w:t>
            </w:r>
          </w:p>
        </w:tc>
        <w:tc>
          <w:tcPr>
            <w:tcW w:w="1559" w:type="dxa"/>
            <w:hideMark/>
          </w:tcPr>
          <w:p w14:paraId="29D89041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7422C9B4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A0C9970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3A76B46F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76F4E04F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2B4E3CAC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737A63A1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18 stundām gadā</w:t>
            </w:r>
          </w:p>
        </w:tc>
        <w:tc>
          <w:tcPr>
            <w:tcW w:w="1559" w:type="dxa"/>
            <w:hideMark/>
          </w:tcPr>
          <w:p w14:paraId="394D0CD4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5BF1E5E0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D827B9A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00676071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14:paraId="18EB811B" w14:textId="593BEA2F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uši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pervīziju</w:t>
            </w:r>
          </w:p>
        </w:tc>
        <w:tc>
          <w:tcPr>
            <w:tcW w:w="1559" w:type="dxa"/>
            <w:hideMark/>
          </w:tcPr>
          <w:p w14:paraId="1DC4A92D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1C9AE651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18483B7" w14:textId="77777777" w:rsidTr="00732AB6">
        <w:trPr>
          <w:trHeight w:val="20"/>
        </w:trPr>
        <w:tc>
          <w:tcPr>
            <w:tcW w:w="1526" w:type="dxa"/>
            <w:vMerge w:val="restart"/>
            <w:hideMark/>
          </w:tcPr>
          <w:p w14:paraId="11CCBC68" w14:textId="158D0D12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aprūpētāju supervīzija</w:t>
            </w:r>
          </w:p>
        </w:tc>
        <w:tc>
          <w:tcPr>
            <w:tcW w:w="5103" w:type="dxa"/>
            <w:gridSpan w:val="3"/>
            <w:noWrap/>
            <w:hideMark/>
          </w:tcPr>
          <w:p w14:paraId="7664A630" w14:textId="495D2624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uši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pervīziju</w:t>
            </w:r>
          </w:p>
        </w:tc>
        <w:tc>
          <w:tcPr>
            <w:tcW w:w="1559" w:type="dxa"/>
            <w:hideMark/>
          </w:tcPr>
          <w:p w14:paraId="0E48796D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0D66F2FD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1630C7F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13BDD8FA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7539ABF5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701" w:type="dxa"/>
            <w:vMerge w:val="restart"/>
            <w:hideMark/>
          </w:tcPr>
          <w:p w14:paraId="4086DE99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s atbalsts</w:t>
            </w:r>
          </w:p>
        </w:tc>
        <w:tc>
          <w:tcPr>
            <w:tcW w:w="2410" w:type="dxa"/>
            <w:hideMark/>
          </w:tcPr>
          <w:p w14:paraId="11167285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stundas gadā</w:t>
            </w:r>
          </w:p>
        </w:tc>
        <w:tc>
          <w:tcPr>
            <w:tcW w:w="1559" w:type="dxa"/>
            <w:hideMark/>
          </w:tcPr>
          <w:p w14:paraId="2534111D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5981533C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E77548D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5FE34CF6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2E0C57A1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2A8A824C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1EB56A0A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9 stundām gadā</w:t>
            </w:r>
          </w:p>
        </w:tc>
        <w:tc>
          <w:tcPr>
            <w:tcW w:w="1559" w:type="dxa"/>
            <w:hideMark/>
          </w:tcPr>
          <w:p w14:paraId="30B1BF9A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2E1032BD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2586427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02F3818A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52BD3637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3FD5C6D5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0739A49C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9 stundām gadā</w:t>
            </w:r>
          </w:p>
        </w:tc>
        <w:tc>
          <w:tcPr>
            <w:tcW w:w="1559" w:type="dxa"/>
            <w:hideMark/>
          </w:tcPr>
          <w:p w14:paraId="496CB63C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6A97F329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42FFFFA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74071A76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4F8F0918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hideMark/>
          </w:tcPr>
          <w:p w14:paraId="3D5CAAAC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u atbalsts</w:t>
            </w:r>
          </w:p>
        </w:tc>
        <w:tc>
          <w:tcPr>
            <w:tcW w:w="2410" w:type="dxa"/>
            <w:hideMark/>
          </w:tcPr>
          <w:p w14:paraId="270C50DE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 stundas gadā</w:t>
            </w:r>
          </w:p>
        </w:tc>
        <w:tc>
          <w:tcPr>
            <w:tcW w:w="1559" w:type="dxa"/>
            <w:hideMark/>
          </w:tcPr>
          <w:p w14:paraId="1E8719F6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3FFBA685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A986586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307BF47C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1E5F0AA5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3F282E5D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03877823" w14:textId="0733446B" w:rsidR="00F92ADA" w:rsidRPr="008E50FD" w:rsidRDefault="00F92ADA" w:rsidP="00C939E0">
            <w:pPr>
              <w:tabs>
                <w:tab w:val="right" w:pos="2959"/>
              </w:tabs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 stundām gadā</w:t>
            </w:r>
          </w:p>
        </w:tc>
        <w:tc>
          <w:tcPr>
            <w:tcW w:w="1559" w:type="dxa"/>
            <w:hideMark/>
          </w:tcPr>
          <w:p w14:paraId="7F187BBA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694F846E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F5C6BD9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337B9F4C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289AE361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5911BFA0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18F15098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18 stundām gadā</w:t>
            </w:r>
          </w:p>
        </w:tc>
        <w:tc>
          <w:tcPr>
            <w:tcW w:w="1559" w:type="dxa"/>
            <w:hideMark/>
          </w:tcPr>
          <w:p w14:paraId="7CAD872B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2827866A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D7EFF99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67A2276A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14:paraId="52CF0791" w14:textId="7AFF042A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uši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pervīziju</w:t>
            </w:r>
          </w:p>
        </w:tc>
        <w:tc>
          <w:tcPr>
            <w:tcW w:w="1559" w:type="dxa"/>
            <w:hideMark/>
          </w:tcPr>
          <w:p w14:paraId="6B621B64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2DC1C3BD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5573BC7" w14:textId="77777777" w:rsidTr="00732AB6">
        <w:trPr>
          <w:trHeight w:val="20"/>
        </w:trPr>
        <w:tc>
          <w:tcPr>
            <w:tcW w:w="1526" w:type="dxa"/>
            <w:vMerge w:val="restart"/>
            <w:hideMark/>
          </w:tcPr>
          <w:p w14:paraId="0C209DE6" w14:textId="69F9C41D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rehabilitētāju supervīzija</w:t>
            </w:r>
          </w:p>
        </w:tc>
        <w:tc>
          <w:tcPr>
            <w:tcW w:w="5103" w:type="dxa"/>
            <w:gridSpan w:val="3"/>
            <w:noWrap/>
            <w:hideMark/>
          </w:tcPr>
          <w:p w14:paraId="5A564A35" w14:textId="20D01672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uši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pervīziju</w:t>
            </w:r>
          </w:p>
        </w:tc>
        <w:tc>
          <w:tcPr>
            <w:tcW w:w="1559" w:type="dxa"/>
            <w:hideMark/>
          </w:tcPr>
          <w:p w14:paraId="3B69C24C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634FBECA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AC5B28C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7E9D0673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690D5CB7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701" w:type="dxa"/>
            <w:vMerge w:val="restart"/>
            <w:hideMark/>
          </w:tcPr>
          <w:p w14:paraId="40AACAE5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s atbalsts</w:t>
            </w:r>
          </w:p>
        </w:tc>
        <w:tc>
          <w:tcPr>
            <w:tcW w:w="2410" w:type="dxa"/>
            <w:hideMark/>
          </w:tcPr>
          <w:p w14:paraId="73369B0A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stundas gadā</w:t>
            </w:r>
          </w:p>
        </w:tc>
        <w:tc>
          <w:tcPr>
            <w:tcW w:w="1559" w:type="dxa"/>
            <w:hideMark/>
          </w:tcPr>
          <w:p w14:paraId="10E6C566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002F89CA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232D319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4D5F661F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5FDDA381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54D66973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40983599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9 stundām gadā</w:t>
            </w:r>
          </w:p>
        </w:tc>
        <w:tc>
          <w:tcPr>
            <w:tcW w:w="1559" w:type="dxa"/>
            <w:hideMark/>
          </w:tcPr>
          <w:p w14:paraId="2A4CF9BD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66158241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EAFA4A2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52D95DF7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77F6BE8B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4FF8D753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18697CAC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9 stundām gadā</w:t>
            </w:r>
          </w:p>
        </w:tc>
        <w:tc>
          <w:tcPr>
            <w:tcW w:w="1559" w:type="dxa"/>
            <w:hideMark/>
          </w:tcPr>
          <w:p w14:paraId="21E08D15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3E9113C1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6ECAEF5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134BCCAC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5DF79296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 w:val="restart"/>
            <w:hideMark/>
          </w:tcPr>
          <w:p w14:paraId="7DBF75DB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u atbalsts</w:t>
            </w:r>
          </w:p>
        </w:tc>
        <w:tc>
          <w:tcPr>
            <w:tcW w:w="2410" w:type="dxa"/>
            <w:hideMark/>
          </w:tcPr>
          <w:p w14:paraId="35194BF2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 stundas gadā</w:t>
            </w:r>
          </w:p>
        </w:tc>
        <w:tc>
          <w:tcPr>
            <w:tcW w:w="1559" w:type="dxa"/>
            <w:hideMark/>
          </w:tcPr>
          <w:p w14:paraId="26834048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1445DAEF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71CB242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5100C651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25C4FF0C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11793F3C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737BAC66" w14:textId="54D46D20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 stundām gadā</w:t>
            </w:r>
          </w:p>
        </w:tc>
        <w:tc>
          <w:tcPr>
            <w:tcW w:w="1559" w:type="dxa"/>
            <w:hideMark/>
          </w:tcPr>
          <w:p w14:paraId="6A91A975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711ED6A0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06101D5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32EF6AD0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25E1896D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hideMark/>
          </w:tcPr>
          <w:p w14:paraId="5861E899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3F2512CB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18 stundām gadā</w:t>
            </w:r>
          </w:p>
        </w:tc>
        <w:tc>
          <w:tcPr>
            <w:tcW w:w="1559" w:type="dxa"/>
            <w:hideMark/>
          </w:tcPr>
          <w:p w14:paraId="0C4ECE17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464501C0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266024" w:rsidRPr="008E50FD" w14:paraId="223CFC40" w14:textId="77777777" w:rsidTr="00732AB6">
        <w:trPr>
          <w:trHeight w:val="20"/>
        </w:trPr>
        <w:tc>
          <w:tcPr>
            <w:tcW w:w="1526" w:type="dxa"/>
            <w:vMerge/>
            <w:hideMark/>
          </w:tcPr>
          <w:p w14:paraId="0490357A" w14:textId="77777777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14:paraId="2B604EC8" w14:textId="5AB6BBEF" w:rsidR="00F92ADA" w:rsidRPr="008E50FD" w:rsidRDefault="00F92ADA" w:rsidP="00C939E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CA6741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uši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pervīziju</w:t>
            </w:r>
          </w:p>
        </w:tc>
        <w:tc>
          <w:tcPr>
            <w:tcW w:w="1559" w:type="dxa"/>
            <w:hideMark/>
          </w:tcPr>
          <w:p w14:paraId="28BB10BF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099" w:type="dxa"/>
            <w:noWrap/>
          </w:tcPr>
          <w:p w14:paraId="2B7E2ACE" w14:textId="77777777" w:rsidR="00F92ADA" w:rsidRPr="008E50FD" w:rsidRDefault="00F92ADA" w:rsidP="00C939E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6324AE33" w14:textId="77777777" w:rsidR="004E627F" w:rsidRPr="008E50FD" w:rsidRDefault="004E627F" w:rsidP="004E6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18A5EDCE" w14:textId="39EB5AC4" w:rsidR="005A761A" w:rsidRPr="008E50FD" w:rsidRDefault="005A761A" w:rsidP="004E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1.5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Ziņas par sociālā dienesta darba organizāciju</w:t>
      </w:r>
    </w:p>
    <w:p w14:paraId="3BD67C8F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708"/>
        <w:gridCol w:w="3686"/>
        <w:gridCol w:w="1559"/>
        <w:gridCol w:w="1134"/>
      </w:tblGrid>
      <w:tr w:rsidR="008E50FD" w:rsidRPr="008E50FD" w14:paraId="16E09034" w14:textId="77777777" w:rsidTr="00F308D1">
        <w:trPr>
          <w:trHeight w:val="20"/>
        </w:trPr>
        <w:tc>
          <w:tcPr>
            <w:tcW w:w="6629" w:type="dxa"/>
            <w:gridSpan w:val="3"/>
            <w:hideMark/>
          </w:tcPr>
          <w:p w14:paraId="30A0C769" w14:textId="6606EF3B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559" w:type="dxa"/>
            <w:hideMark/>
          </w:tcPr>
          <w:p w14:paraId="230EDD3D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34" w:type="dxa"/>
            <w:noWrap/>
            <w:hideMark/>
          </w:tcPr>
          <w:p w14:paraId="0C4A3BB0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57F23922" w14:textId="77777777" w:rsidTr="00F308D1">
        <w:trPr>
          <w:trHeight w:val="20"/>
        </w:trPr>
        <w:tc>
          <w:tcPr>
            <w:tcW w:w="6629" w:type="dxa"/>
            <w:gridSpan w:val="3"/>
          </w:tcPr>
          <w:p w14:paraId="4008D662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559" w:type="dxa"/>
          </w:tcPr>
          <w:p w14:paraId="2E154FFC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34" w:type="dxa"/>
            <w:noWrap/>
          </w:tcPr>
          <w:p w14:paraId="02AA3CFC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692C6272" w14:textId="77777777" w:rsidTr="00F308D1">
        <w:trPr>
          <w:trHeight w:val="20"/>
        </w:trPr>
        <w:tc>
          <w:tcPr>
            <w:tcW w:w="2235" w:type="dxa"/>
            <w:vMerge w:val="restart"/>
            <w:hideMark/>
          </w:tcPr>
          <w:p w14:paraId="02869FEE" w14:textId="746B3D90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 par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lientu tiek uzkrāta</w:t>
            </w:r>
          </w:p>
        </w:tc>
        <w:tc>
          <w:tcPr>
            <w:tcW w:w="4394" w:type="dxa"/>
            <w:gridSpan w:val="2"/>
            <w:noWrap/>
            <w:hideMark/>
          </w:tcPr>
          <w:p w14:paraId="01B21806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elektroniskā veidā</w:t>
            </w:r>
          </w:p>
        </w:tc>
        <w:tc>
          <w:tcPr>
            <w:tcW w:w="1559" w:type="dxa"/>
            <w:vMerge w:val="restart"/>
            <w:hideMark/>
          </w:tcPr>
          <w:p w14:paraId="28505841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zīmēt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tbilstošo</w:t>
            </w:r>
          </w:p>
        </w:tc>
        <w:tc>
          <w:tcPr>
            <w:tcW w:w="1134" w:type="dxa"/>
            <w:noWrap/>
          </w:tcPr>
          <w:p w14:paraId="2D567752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8D25DD8" w14:textId="77777777" w:rsidTr="00F308D1">
        <w:trPr>
          <w:trHeight w:val="20"/>
        </w:trPr>
        <w:tc>
          <w:tcPr>
            <w:tcW w:w="2235" w:type="dxa"/>
            <w:vMerge/>
            <w:hideMark/>
          </w:tcPr>
          <w:p w14:paraId="66C9B190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 w:val="restart"/>
            <w:noWrap/>
            <w:hideMark/>
          </w:tcPr>
          <w:p w14:paraId="62ADCEB5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</w:t>
            </w:r>
          </w:p>
        </w:tc>
        <w:tc>
          <w:tcPr>
            <w:tcW w:w="3686" w:type="dxa"/>
            <w:hideMark/>
          </w:tcPr>
          <w:p w14:paraId="40DFD716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palīdzības gadījuma vadības sistēma (GVS)</w:t>
            </w:r>
          </w:p>
        </w:tc>
        <w:tc>
          <w:tcPr>
            <w:tcW w:w="1559" w:type="dxa"/>
            <w:vMerge/>
            <w:hideMark/>
          </w:tcPr>
          <w:p w14:paraId="664B3EF5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noWrap/>
          </w:tcPr>
          <w:p w14:paraId="6FBB2048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CADA8CE" w14:textId="77777777" w:rsidTr="00F308D1">
        <w:trPr>
          <w:trHeight w:val="20"/>
        </w:trPr>
        <w:tc>
          <w:tcPr>
            <w:tcW w:w="2235" w:type="dxa"/>
            <w:vMerge/>
            <w:hideMark/>
          </w:tcPr>
          <w:p w14:paraId="396712B1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4244E771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  <w:hideMark/>
          </w:tcPr>
          <w:p w14:paraId="686FBD67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palīdzības administrēšanas informatīvā sistēma (SOPA)</w:t>
            </w:r>
          </w:p>
        </w:tc>
        <w:tc>
          <w:tcPr>
            <w:tcW w:w="1559" w:type="dxa"/>
            <w:vMerge/>
            <w:hideMark/>
          </w:tcPr>
          <w:p w14:paraId="21C21314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noWrap/>
          </w:tcPr>
          <w:p w14:paraId="2D62A701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69B4B96" w14:textId="77777777" w:rsidTr="00F308D1">
        <w:trPr>
          <w:trHeight w:val="20"/>
        </w:trPr>
        <w:tc>
          <w:tcPr>
            <w:tcW w:w="2235" w:type="dxa"/>
            <w:vMerge/>
            <w:hideMark/>
          </w:tcPr>
          <w:p w14:paraId="6D31BFB3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28942034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  <w:hideMark/>
          </w:tcPr>
          <w:p w14:paraId="55A42D33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ašvaldību vienotā informācijas sistēma (PVIS)</w:t>
            </w:r>
          </w:p>
        </w:tc>
        <w:tc>
          <w:tcPr>
            <w:tcW w:w="1559" w:type="dxa"/>
            <w:vMerge/>
            <w:hideMark/>
          </w:tcPr>
          <w:p w14:paraId="1666F437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noWrap/>
          </w:tcPr>
          <w:p w14:paraId="06B3B109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FD31EB5" w14:textId="77777777" w:rsidTr="00F308D1">
        <w:trPr>
          <w:trHeight w:val="20"/>
        </w:trPr>
        <w:tc>
          <w:tcPr>
            <w:tcW w:w="2235" w:type="dxa"/>
            <w:vMerge/>
            <w:hideMark/>
          </w:tcPr>
          <w:p w14:paraId="7EAF7E7F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2D94D981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  <w:hideMark/>
          </w:tcPr>
          <w:p w14:paraId="4268FE02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āla datubāze</w:t>
            </w:r>
          </w:p>
        </w:tc>
        <w:tc>
          <w:tcPr>
            <w:tcW w:w="1559" w:type="dxa"/>
            <w:vMerge/>
            <w:hideMark/>
          </w:tcPr>
          <w:p w14:paraId="50E56BE4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noWrap/>
          </w:tcPr>
          <w:p w14:paraId="0C68E984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4134F6F" w14:textId="77777777" w:rsidTr="00F308D1">
        <w:trPr>
          <w:trHeight w:val="20"/>
        </w:trPr>
        <w:tc>
          <w:tcPr>
            <w:tcW w:w="2235" w:type="dxa"/>
            <w:vMerge/>
            <w:hideMark/>
          </w:tcPr>
          <w:p w14:paraId="514DD09B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3148B5C2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  <w:hideMark/>
          </w:tcPr>
          <w:p w14:paraId="4D719916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 veids</w:t>
            </w:r>
          </w:p>
        </w:tc>
        <w:tc>
          <w:tcPr>
            <w:tcW w:w="1559" w:type="dxa"/>
            <w:vMerge/>
            <w:hideMark/>
          </w:tcPr>
          <w:p w14:paraId="1A0AB105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noWrap/>
          </w:tcPr>
          <w:p w14:paraId="2735BFFF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AF3BEF3" w14:textId="77777777" w:rsidTr="00F308D1">
        <w:trPr>
          <w:trHeight w:val="20"/>
        </w:trPr>
        <w:tc>
          <w:tcPr>
            <w:tcW w:w="2235" w:type="dxa"/>
            <w:vMerge/>
            <w:hideMark/>
          </w:tcPr>
          <w:p w14:paraId="03DB3F34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2"/>
            <w:noWrap/>
            <w:hideMark/>
          </w:tcPr>
          <w:p w14:paraId="0D145442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īra dokumenta veidā </w:t>
            </w:r>
          </w:p>
        </w:tc>
        <w:tc>
          <w:tcPr>
            <w:tcW w:w="1559" w:type="dxa"/>
            <w:vMerge/>
            <w:hideMark/>
          </w:tcPr>
          <w:p w14:paraId="5FF11B73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noWrap/>
          </w:tcPr>
          <w:p w14:paraId="3FB702D0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E35F9A9" w14:textId="77777777" w:rsidTr="00F308D1">
        <w:trPr>
          <w:trHeight w:val="20"/>
        </w:trPr>
        <w:tc>
          <w:tcPr>
            <w:tcW w:w="2235" w:type="dxa"/>
            <w:vMerge w:val="restart"/>
            <w:hideMark/>
          </w:tcPr>
          <w:p w14:paraId="23F164DE" w14:textId="012B26CB" w:rsidR="00F92ADA" w:rsidRPr="008E50FD" w:rsidRDefault="00F92ADA" w:rsidP="004D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 par sociālajiem pakalpojumiem un sociālo palīdzību pašvaldības </w:t>
            </w:r>
            <w:r w:rsidR="004D62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vietnē</w:t>
            </w:r>
          </w:p>
        </w:tc>
        <w:tc>
          <w:tcPr>
            <w:tcW w:w="4394" w:type="dxa"/>
            <w:gridSpan w:val="2"/>
            <w:noWrap/>
            <w:hideMark/>
          </w:tcPr>
          <w:p w14:paraId="7EB76466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pieejama</w:t>
            </w:r>
          </w:p>
        </w:tc>
        <w:tc>
          <w:tcPr>
            <w:tcW w:w="1559" w:type="dxa"/>
            <w:vMerge w:val="restart"/>
            <w:hideMark/>
          </w:tcPr>
          <w:p w14:paraId="5C938F65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ēt atbilstošo</w:t>
            </w:r>
          </w:p>
        </w:tc>
        <w:tc>
          <w:tcPr>
            <w:tcW w:w="1134" w:type="dxa"/>
            <w:noWrap/>
          </w:tcPr>
          <w:p w14:paraId="23F0F6BA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62F63" w:rsidRPr="008E50FD" w14:paraId="6DB54B8E" w14:textId="77777777" w:rsidTr="00F308D1">
        <w:trPr>
          <w:trHeight w:val="20"/>
        </w:trPr>
        <w:tc>
          <w:tcPr>
            <w:tcW w:w="2235" w:type="dxa"/>
            <w:vMerge/>
            <w:hideMark/>
          </w:tcPr>
          <w:p w14:paraId="27B7BC29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2"/>
            <w:noWrap/>
            <w:hideMark/>
          </w:tcPr>
          <w:p w14:paraId="4EBA3CCC" w14:textId="77777777" w:rsidR="00F92ADA" w:rsidRPr="008E50FD" w:rsidRDefault="00F92ADA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ieejama</w:t>
            </w:r>
          </w:p>
        </w:tc>
        <w:tc>
          <w:tcPr>
            <w:tcW w:w="1559" w:type="dxa"/>
            <w:vMerge/>
            <w:hideMark/>
          </w:tcPr>
          <w:p w14:paraId="59BB3806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noWrap/>
          </w:tcPr>
          <w:p w14:paraId="7E6116D1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2E755FC7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5F207BB3" w14:textId="1BDDDBC9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</w:t>
      </w:r>
      <w:r w:rsidR="00010A7D"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iņas par visiem no pašvaldības budžeta nodrošinātajiem sociālajiem pakalpojumiem (bez sociālā darba)</w:t>
      </w:r>
      <w:r w:rsidR="00740590"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–</w:t>
      </w:r>
      <w:r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kopā</w:t>
      </w:r>
    </w:p>
    <w:p w14:paraId="67E8295C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850"/>
        <w:gridCol w:w="851"/>
        <w:gridCol w:w="850"/>
        <w:gridCol w:w="993"/>
        <w:gridCol w:w="850"/>
        <w:gridCol w:w="851"/>
        <w:gridCol w:w="850"/>
        <w:gridCol w:w="851"/>
        <w:gridCol w:w="815"/>
      </w:tblGrid>
      <w:tr w:rsidR="008E50FD" w:rsidRPr="008E50FD" w14:paraId="40D01303" w14:textId="77777777" w:rsidTr="00333D28">
        <w:trPr>
          <w:trHeight w:val="20"/>
        </w:trPr>
        <w:tc>
          <w:tcPr>
            <w:tcW w:w="3227" w:type="dxa"/>
            <w:gridSpan w:val="4"/>
            <w:vMerge w:val="restart"/>
            <w:vAlign w:val="center"/>
            <w:hideMark/>
          </w:tcPr>
          <w:p w14:paraId="7C365844" w14:textId="77777777" w:rsidR="00F92ADA" w:rsidRPr="008E50FD" w:rsidRDefault="00F92ADA" w:rsidP="007E1CD9">
            <w:pPr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Rādītājs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BE52B87" w14:textId="5B38E447" w:rsidR="00F92ADA" w:rsidRPr="008E50FD" w:rsidRDefault="00F92ADA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Mēr</w:t>
            </w:r>
            <w:r w:rsidR="00333D28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vienīb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31C3B994" w14:textId="62839AE9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avas pašval</w:t>
            </w:r>
            <w:r w:rsidR="00333D28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ības institū</w:t>
            </w:r>
            <w:r w:rsidR="00333D28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ciju nodro</w:t>
            </w:r>
            <w:r w:rsidR="00333D28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šinātie sociālie pakal</w:t>
            </w:r>
            <w:r w:rsidR="00A37B7D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ojumi</w:t>
            </w:r>
          </w:p>
        </w:tc>
        <w:tc>
          <w:tcPr>
            <w:tcW w:w="4217" w:type="dxa"/>
            <w:gridSpan w:val="5"/>
            <w:vAlign w:val="center"/>
            <w:hideMark/>
          </w:tcPr>
          <w:p w14:paraId="3CB32CF2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ašvaldība pērk sociālos pakalpojumus</w:t>
            </w:r>
          </w:p>
        </w:tc>
      </w:tr>
      <w:tr w:rsidR="008E50FD" w:rsidRPr="008E50FD" w14:paraId="48F20E29" w14:textId="77777777" w:rsidTr="00333D28">
        <w:trPr>
          <w:trHeight w:val="20"/>
        </w:trPr>
        <w:tc>
          <w:tcPr>
            <w:tcW w:w="3227" w:type="dxa"/>
            <w:gridSpan w:val="4"/>
            <w:vMerge/>
            <w:vAlign w:val="center"/>
            <w:hideMark/>
          </w:tcPr>
          <w:p w14:paraId="09761E6E" w14:textId="77777777" w:rsidR="00F92ADA" w:rsidRPr="008E50FD" w:rsidRDefault="00F92ADA" w:rsidP="007E1CD9">
            <w:pPr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37A0841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B9B521F" w14:textId="77777777" w:rsidR="00F92ADA" w:rsidRPr="008E50FD" w:rsidRDefault="00F92ADA" w:rsidP="00640A2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20AA450F" w14:textId="36C59C38" w:rsidR="00F92ADA" w:rsidRPr="008E50FD" w:rsidRDefault="00F92ADA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citas pašval</w:t>
            </w:r>
            <w:r w:rsidR="00333D28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ības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3F28031A" w14:textId="77777777" w:rsidR="00F92ADA" w:rsidRPr="008E50FD" w:rsidRDefault="00F92ADA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nevalstiskajām organizācijām</w:t>
            </w:r>
          </w:p>
        </w:tc>
        <w:tc>
          <w:tcPr>
            <w:tcW w:w="1666" w:type="dxa"/>
            <w:gridSpan w:val="2"/>
            <w:vAlign w:val="center"/>
            <w:hideMark/>
          </w:tcPr>
          <w:p w14:paraId="7D0BCE30" w14:textId="77777777" w:rsidR="00F92ADA" w:rsidRPr="008E50FD" w:rsidRDefault="00F92ADA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privātpersonām</w:t>
            </w:r>
          </w:p>
        </w:tc>
      </w:tr>
      <w:tr w:rsidR="008E50FD" w:rsidRPr="008E50FD" w14:paraId="779FC8A7" w14:textId="77777777" w:rsidTr="00333D28">
        <w:trPr>
          <w:trHeight w:val="20"/>
        </w:trPr>
        <w:tc>
          <w:tcPr>
            <w:tcW w:w="3227" w:type="dxa"/>
            <w:gridSpan w:val="4"/>
            <w:vMerge/>
            <w:vAlign w:val="center"/>
            <w:hideMark/>
          </w:tcPr>
          <w:p w14:paraId="09160527" w14:textId="77777777" w:rsidR="00333D28" w:rsidRPr="008E50FD" w:rsidRDefault="00333D28" w:rsidP="007E1CD9">
            <w:pPr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CD05CDF" w14:textId="77777777" w:rsidR="00333D28" w:rsidRPr="008E50FD" w:rsidRDefault="00333D28" w:rsidP="00640A2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0879739" w14:textId="77777777" w:rsidR="00333D28" w:rsidRPr="008E50FD" w:rsidRDefault="00333D28" w:rsidP="00640A2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CC15918" w14:textId="77777777" w:rsidR="00333D28" w:rsidRPr="008E50FD" w:rsidRDefault="00333D28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vAlign w:val="center"/>
            <w:hideMark/>
          </w:tcPr>
          <w:p w14:paraId="2083E36F" w14:textId="630E4DA5" w:rsidR="00333D28" w:rsidRPr="008E50FD" w:rsidRDefault="00333D28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rijā</w:t>
            </w:r>
          </w:p>
        </w:tc>
        <w:tc>
          <w:tcPr>
            <w:tcW w:w="850" w:type="dxa"/>
            <w:vAlign w:val="center"/>
            <w:hideMark/>
          </w:tcPr>
          <w:p w14:paraId="7EB8DA95" w14:textId="00C2AFE5" w:rsidR="00333D28" w:rsidRPr="008E50FD" w:rsidRDefault="00333D28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rijas</w:t>
            </w:r>
          </w:p>
        </w:tc>
        <w:tc>
          <w:tcPr>
            <w:tcW w:w="851" w:type="dxa"/>
            <w:vAlign w:val="center"/>
            <w:hideMark/>
          </w:tcPr>
          <w:p w14:paraId="14A68E5A" w14:textId="15B1DDDA" w:rsidR="00333D28" w:rsidRPr="008E50FD" w:rsidRDefault="00333D28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rijā</w:t>
            </w:r>
          </w:p>
        </w:tc>
        <w:tc>
          <w:tcPr>
            <w:tcW w:w="815" w:type="dxa"/>
            <w:vAlign w:val="center"/>
            <w:hideMark/>
          </w:tcPr>
          <w:p w14:paraId="54AFCEDD" w14:textId="353DCF66" w:rsidR="00333D28" w:rsidRPr="008E50FD" w:rsidRDefault="00333D28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ārpus savas paš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rijas</w:t>
            </w:r>
          </w:p>
        </w:tc>
      </w:tr>
      <w:tr w:rsidR="008E50FD" w:rsidRPr="008E50FD" w14:paraId="2838802B" w14:textId="77777777" w:rsidTr="00333D28">
        <w:trPr>
          <w:trHeight w:val="20"/>
        </w:trPr>
        <w:tc>
          <w:tcPr>
            <w:tcW w:w="3227" w:type="dxa"/>
            <w:gridSpan w:val="4"/>
            <w:vAlign w:val="center"/>
          </w:tcPr>
          <w:p w14:paraId="47E19CBD" w14:textId="77777777" w:rsidR="00A120B4" w:rsidRPr="008E50FD" w:rsidRDefault="00A120B4" w:rsidP="007E1CD9">
            <w:pPr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A</w:t>
            </w:r>
          </w:p>
        </w:tc>
        <w:tc>
          <w:tcPr>
            <w:tcW w:w="850" w:type="dxa"/>
            <w:vAlign w:val="center"/>
          </w:tcPr>
          <w:p w14:paraId="3546D20E" w14:textId="77777777" w:rsidR="00A120B4" w:rsidRPr="008E50FD" w:rsidRDefault="00A120B4" w:rsidP="00640A2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B</w:t>
            </w:r>
          </w:p>
        </w:tc>
        <w:tc>
          <w:tcPr>
            <w:tcW w:w="993" w:type="dxa"/>
            <w:vAlign w:val="center"/>
          </w:tcPr>
          <w:p w14:paraId="78F5434A" w14:textId="77777777" w:rsidR="00A120B4" w:rsidRPr="008E50FD" w:rsidRDefault="00A120B4" w:rsidP="00640A2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C</w:t>
            </w:r>
          </w:p>
        </w:tc>
        <w:tc>
          <w:tcPr>
            <w:tcW w:w="850" w:type="dxa"/>
            <w:vAlign w:val="center"/>
          </w:tcPr>
          <w:p w14:paraId="742376C6" w14:textId="77777777" w:rsidR="00A120B4" w:rsidRPr="008E50FD" w:rsidRDefault="00A120B4" w:rsidP="00640A2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</w:t>
            </w:r>
          </w:p>
        </w:tc>
        <w:tc>
          <w:tcPr>
            <w:tcW w:w="851" w:type="dxa"/>
            <w:vAlign w:val="center"/>
          </w:tcPr>
          <w:p w14:paraId="0F9084BE" w14:textId="77777777" w:rsidR="00A120B4" w:rsidRPr="008E50FD" w:rsidRDefault="00A120B4" w:rsidP="00640A2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E</w:t>
            </w:r>
          </w:p>
        </w:tc>
        <w:tc>
          <w:tcPr>
            <w:tcW w:w="850" w:type="dxa"/>
            <w:vAlign w:val="center"/>
          </w:tcPr>
          <w:p w14:paraId="36411569" w14:textId="77777777" w:rsidR="00A120B4" w:rsidRPr="008E50FD" w:rsidRDefault="00A120B4" w:rsidP="00640A2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F</w:t>
            </w:r>
          </w:p>
        </w:tc>
        <w:tc>
          <w:tcPr>
            <w:tcW w:w="851" w:type="dxa"/>
            <w:vAlign w:val="center"/>
          </w:tcPr>
          <w:p w14:paraId="79DF334F" w14:textId="77777777" w:rsidR="00A120B4" w:rsidRPr="008E50FD" w:rsidRDefault="00A120B4" w:rsidP="00640A2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</w:t>
            </w:r>
          </w:p>
        </w:tc>
        <w:tc>
          <w:tcPr>
            <w:tcW w:w="815" w:type="dxa"/>
            <w:vAlign w:val="center"/>
          </w:tcPr>
          <w:p w14:paraId="02C0598F" w14:textId="77777777" w:rsidR="00A120B4" w:rsidRPr="008E50FD" w:rsidRDefault="00A120B4" w:rsidP="00640A2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H</w:t>
            </w:r>
          </w:p>
        </w:tc>
      </w:tr>
      <w:tr w:rsidR="008E50FD" w:rsidRPr="008E50FD" w14:paraId="5600BBAE" w14:textId="77777777" w:rsidTr="00F07D37">
        <w:trPr>
          <w:trHeight w:val="20"/>
        </w:trPr>
        <w:tc>
          <w:tcPr>
            <w:tcW w:w="959" w:type="dxa"/>
            <w:vMerge w:val="restart"/>
            <w:hideMark/>
          </w:tcPr>
          <w:p w14:paraId="1A99B476" w14:textId="41821E20" w:rsidR="00F92ADA" w:rsidRPr="008E50FD" w:rsidRDefault="00F92ADA" w:rsidP="00F07D3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Visi pašval</w:t>
            </w:r>
            <w:r w:rsidR="00F07D3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ības sociālie pakalpo</w:t>
            </w:r>
            <w:r w:rsidR="00F07D3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jumi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 kopā</w:t>
            </w:r>
          </w:p>
        </w:tc>
        <w:tc>
          <w:tcPr>
            <w:tcW w:w="2268" w:type="dxa"/>
            <w:gridSpan w:val="3"/>
            <w:hideMark/>
          </w:tcPr>
          <w:p w14:paraId="15ACDE3F" w14:textId="77777777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50" w:type="dxa"/>
            <w:hideMark/>
          </w:tcPr>
          <w:p w14:paraId="23D6E663" w14:textId="75B9A58D" w:rsidR="00F92ADA" w:rsidRPr="008E50FD" w:rsidRDefault="00F92ADA" w:rsidP="00333D2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insti</w:t>
            </w:r>
            <w:r w:rsidR="00333D28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tūciju skaits</w:t>
            </w:r>
          </w:p>
        </w:tc>
        <w:tc>
          <w:tcPr>
            <w:tcW w:w="993" w:type="dxa"/>
            <w:noWrap/>
          </w:tcPr>
          <w:p w14:paraId="06513318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421CC00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F9C0340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F3593C7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57317DA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1B66E8E1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8C20ED3" w14:textId="77777777" w:rsidTr="00F07D37">
        <w:trPr>
          <w:trHeight w:val="20"/>
        </w:trPr>
        <w:tc>
          <w:tcPr>
            <w:tcW w:w="959" w:type="dxa"/>
            <w:vMerge/>
            <w:hideMark/>
          </w:tcPr>
          <w:p w14:paraId="752CE809" w14:textId="77777777" w:rsidR="00333D28" w:rsidRPr="008E50FD" w:rsidRDefault="00333D28" w:rsidP="007E1CD9">
            <w:pPr>
              <w:ind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268" w:type="dxa"/>
            <w:gridSpan w:val="3"/>
            <w:hideMark/>
          </w:tcPr>
          <w:p w14:paraId="56CE9BB4" w14:textId="5D7D20BE" w:rsidR="00333D28" w:rsidRPr="008E50FD" w:rsidRDefault="00333D28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t. sk. pārskata gada laikā pašvaldības izveidotās sociālo pakalpojumu sniedzēju institūcijas </w:t>
            </w:r>
          </w:p>
        </w:tc>
        <w:tc>
          <w:tcPr>
            <w:tcW w:w="850" w:type="dxa"/>
            <w:hideMark/>
          </w:tcPr>
          <w:p w14:paraId="4F381ABC" w14:textId="3F710E62" w:rsidR="00333D28" w:rsidRPr="008E50FD" w:rsidRDefault="00333D28" w:rsidP="00333D2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993" w:type="dxa"/>
            <w:noWrap/>
          </w:tcPr>
          <w:p w14:paraId="3666900A" w14:textId="77777777" w:rsidR="00333D28" w:rsidRPr="008E50FD" w:rsidRDefault="00333D28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17B09F22" w14:textId="77777777" w:rsidR="00333D28" w:rsidRPr="008E50FD" w:rsidRDefault="00333D28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DD5AA79" w14:textId="77777777" w:rsidR="00333D28" w:rsidRPr="008E50FD" w:rsidRDefault="00333D28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38F9DCF8" w14:textId="77777777" w:rsidR="00333D28" w:rsidRPr="008E50FD" w:rsidRDefault="00333D28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49ED70E" w14:textId="77777777" w:rsidR="00333D28" w:rsidRPr="008E50FD" w:rsidRDefault="00333D28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3CAD206F" w14:textId="77777777" w:rsidR="00333D28" w:rsidRPr="008E50FD" w:rsidRDefault="00333D28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</w:tr>
      <w:tr w:rsidR="008E50FD" w:rsidRPr="008E50FD" w14:paraId="78625347" w14:textId="77777777" w:rsidTr="00F07D37">
        <w:trPr>
          <w:trHeight w:val="20"/>
        </w:trPr>
        <w:tc>
          <w:tcPr>
            <w:tcW w:w="959" w:type="dxa"/>
            <w:vMerge/>
            <w:hideMark/>
          </w:tcPr>
          <w:p w14:paraId="27BF9FF4" w14:textId="77777777" w:rsidR="00333D28" w:rsidRPr="008E50FD" w:rsidRDefault="00333D28" w:rsidP="007E1CD9">
            <w:pPr>
              <w:ind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268" w:type="dxa"/>
            <w:gridSpan w:val="3"/>
            <w:hideMark/>
          </w:tcPr>
          <w:p w14:paraId="7D680B4F" w14:textId="6EEDD611" w:rsidR="00333D28" w:rsidRPr="008E50FD" w:rsidRDefault="00333D28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t. sk. sociālo pakalpojumu sniedzēji institūcijās, k</w:t>
            </w:r>
            <w:r w:rsidR="00F07D3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ur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as ir sociālā dienesta struktūrvienības</w:t>
            </w:r>
          </w:p>
        </w:tc>
        <w:tc>
          <w:tcPr>
            <w:tcW w:w="850" w:type="dxa"/>
            <w:hideMark/>
          </w:tcPr>
          <w:p w14:paraId="1B86D455" w14:textId="0FC97E68" w:rsidR="00333D28" w:rsidRPr="008E50FD" w:rsidRDefault="00333D28" w:rsidP="00333D2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993" w:type="dxa"/>
            <w:noWrap/>
          </w:tcPr>
          <w:p w14:paraId="1E8C7375" w14:textId="77777777" w:rsidR="00333D28" w:rsidRPr="008E50FD" w:rsidRDefault="00333D28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0D361A49" w14:textId="77777777" w:rsidR="00333D28" w:rsidRPr="008E50FD" w:rsidRDefault="00333D28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F9B20A2" w14:textId="77777777" w:rsidR="00333D28" w:rsidRPr="008E50FD" w:rsidRDefault="00333D28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2D3FD6F2" w14:textId="77777777" w:rsidR="00333D28" w:rsidRPr="008E50FD" w:rsidRDefault="00333D28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0525D191" w14:textId="77777777" w:rsidR="00333D28" w:rsidRPr="008E50FD" w:rsidRDefault="00333D28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16E55E60" w14:textId="77777777" w:rsidR="00333D28" w:rsidRPr="008E50FD" w:rsidRDefault="00333D28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</w:tr>
      <w:tr w:rsidR="008E50FD" w:rsidRPr="008E50FD" w14:paraId="3DB078F5" w14:textId="77777777" w:rsidTr="00F07D37">
        <w:trPr>
          <w:trHeight w:val="20"/>
        </w:trPr>
        <w:tc>
          <w:tcPr>
            <w:tcW w:w="959" w:type="dxa"/>
            <w:vMerge/>
            <w:hideMark/>
          </w:tcPr>
          <w:p w14:paraId="6F21B2CA" w14:textId="77777777" w:rsidR="00F92ADA" w:rsidRPr="008E50FD" w:rsidRDefault="00F92ADA" w:rsidP="007E1CD9">
            <w:pPr>
              <w:ind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268" w:type="dxa"/>
            <w:gridSpan w:val="3"/>
            <w:hideMark/>
          </w:tcPr>
          <w:p w14:paraId="7AD4F414" w14:textId="2AE9AECC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arbinieki pārskata gada beigās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 kopā</w:t>
            </w:r>
          </w:p>
        </w:tc>
        <w:tc>
          <w:tcPr>
            <w:tcW w:w="850" w:type="dxa"/>
            <w:noWrap/>
            <w:hideMark/>
          </w:tcPr>
          <w:p w14:paraId="56A4977A" w14:textId="77777777" w:rsidR="00F92ADA" w:rsidRPr="008E50FD" w:rsidRDefault="00F92ADA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ersonu skaits</w:t>
            </w:r>
          </w:p>
        </w:tc>
        <w:tc>
          <w:tcPr>
            <w:tcW w:w="993" w:type="dxa"/>
            <w:noWrap/>
          </w:tcPr>
          <w:p w14:paraId="03541909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4C512F75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1967664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6448D7D5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98CE9BC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0DEFA598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</w:tr>
      <w:tr w:rsidR="008E50FD" w:rsidRPr="008E50FD" w14:paraId="5F490160" w14:textId="77777777" w:rsidTr="00F07D37">
        <w:trPr>
          <w:trHeight w:val="20"/>
        </w:trPr>
        <w:tc>
          <w:tcPr>
            <w:tcW w:w="959" w:type="dxa"/>
            <w:vMerge/>
            <w:hideMark/>
          </w:tcPr>
          <w:p w14:paraId="361D2672" w14:textId="77777777" w:rsidR="00F92ADA" w:rsidRPr="008E50FD" w:rsidRDefault="00F92ADA" w:rsidP="007E1CD9">
            <w:pPr>
              <w:ind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268" w:type="dxa"/>
            <w:gridSpan w:val="3"/>
            <w:hideMark/>
          </w:tcPr>
          <w:p w14:paraId="1758BC48" w14:textId="25DBEBB5" w:rsidR="00F92ADA" w:rsidRPr="008E50FD" w:rsidRDefault="00465565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t. sk. </w:t>
            </w:r>
            <w:r w:rsidR="00F92ADA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ociālā darba speciālisti</w:t>
            </w:r>
          </w:p>
        </w:tc>
        <w:tc>
          <w:tcPr>
            <w:tcW w:w="850" w:type="dxa"/>
            <w:noWrap/>
            <w:hideMark/>
          </w:tcPr>
          <w:p w14:paraId="423BD9F7" w14:textId="77777777" w:rsidR="00F92ADA" w:rsidRPr="008E50FD" w:rsidRDefault="00F92ADA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ersonu skaits</w:t>
            </w:r>
          </w:p>
        </w:tc>
        <w:tc>
          <w:tcPr>
            <w:tcW w:w="993" w:type="dxa"/>
            <w:noWrap/>
          </w:tcPr>
          <w:p w14:paraId="0D25C155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7C76A33B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E6107F7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1B7B808D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BFF5166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3CE2AE64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X</w:t>
            </w:r>
          </w:p>
        </w:tc>
      </w:tr>
      <w:tr w:rsidR="008E50FD" w:rsidRPr="008E50FD" w14:paraId="7A324B7E" w14:textId="77777777" w:rsidTr="00F07D37">
        <w:trPr>
          <w:trHeight w:val="20"/>
        </w:trPr>
        <w:tc>
          <w:tcPr>
            <w:tcW w:w="959" w:type="dxa"/>
            <w:vMerge/>
            <w:hideMark/>
          </w:tcPr>
          <w:p w14:paraId="0EC6B1EB" w14:textId="77777777" w:rsidR="00F92ADA" w:rsidRPr="008E50FD" w:rsidRDefault="00F92ADA" w:rsidP="007E1CD9">
            <w:pPr>
              <w:ind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268" w:type="dxa"/>
            <w:gridSpan w:val="3"/>
            <w:hideMark/>
          </w:tcPr>
          <w:p w14:paraId="77A44961" w14:textId="77777777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izlietotie līdzekļi</w:t>
            </w:r>
          </w:p>
        </w:tc>
        <w:tc>
          <w:tcPr>
            <w:tcW w:w="850" w:type="dxa"/>
            <w:noWrap/>
            <w:hideMark/>
          </w:tcPr>
          <w:p w14:paraId="749FF33D" w14:textId="77777777" w:rsidR="00F92ADA" w:rsidRPr="008E50FD" w:rsidRDefault="00F92ADA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993" w:type="dxa"/>
            <w:noWrap/>
          </w:tcPr>
          <w:p w14:paraId="374365AB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FA02A5D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E85F213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3A496E5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C3DC0C9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819A095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2C6C3A8" w14:textId="77777777" w:rsidTr="00F07D37">
        <w:trPr>
          <w:trHeight w:val="20"/>
        </w:trPr>
        <w:tc>
          <w:tcPr>
            <w:tcW w:w="959" w:type="dxa"/>
            <w:vMerge/>
            <w:hideMark/>
          </w:tcPr>
          <w:p w14:paraId="76871908" w14:textId="77777777" w:rsidR="00F92ADA" w:rsidRPr="008E50FD" w:rsidRDefault="00F92ADA" w:rsidP="007E1CD9">
            <w:pPr>
              <w:ind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268" w:type="dxa"/>
            <w:gridSpan w:val="3"/>
            <w:hideMark/>
          </w:tcPr>
          <w:p w14:paraId="37D83647" w14:textId="71592085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akalpojumus saņēmušie klienti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 kopā</w:t>
            </w:r>
          </w:p>
        </w:tc>
        <w:tc>
          <w:tcPr>
            <w:tcW w:w="850" w:type="dxa"/>
            <w:noWrap/>
            <w:hideMark/>
          </w:tcPr>
          <w:p w14:paraId="7CA70AB2" w14:textId="77777777" w:rsidR="00F92ADA" w:rsidRPr="008E50FD" w:rsidRDefault="00F92ADA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ersonu skaits</w:t>
            </w:r>
          </w:p>
        </w:tc>
        <w:tc>
          <w:tcPr>
            <w:tcW w:w="993" w:type="dxa"/>
            <w:noWrap/>
          </w:tcPr>
          <w:p w14:paraId="2F5244C1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2245DC9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82E87F0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C21EA91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C308820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CE33074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D3B4670" w14:textId="77777777" w:rsidTr="000D1F44">
        <w:trPr>
          <w:trHeight w:val="20"/>
        </w:trPr>
        <w:tc>
          <w:tcPr>
            <w:tcW w:w="959" w:type="dxa"/>
            <w:vMerge/>
            <w:hideMark/>
          </w:tcPr>
          <w:p w14:paraId="7E4CE50F" w14:textId="77777777" w:rsidR="00F92ADA" w:rsidRPr="008E50FD" w:rsidRDefault="00F92ADA" w:rsidP="007E1CD9">
            <w:pPr>
              <w:ind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66FC7944" w14:textId="77777777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tiem</w:t>
            </w:r>
          </w:p>
        </w:tc>
        <w:tc>
          <w:tcPr>
            <w:tcW w:w="850" w:type="dxa"/>
            <w:vMerge w:val="restart"/>
            <w:hideMark/>
          </w:tcPr>
          <w:p w14:paraId="7EC5199D" w14:textId="77777777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bērni</w:t>
            </w:r>
          </w:p>
        </w:tc>
        <w:tc>
          <w:tcPr>
            <w:tcW w:w="851" w:type="dxa"/>
            <w:hideMark/>
          </w:tcPr>
          <w:p w14:paraId="6A749C29" w14:textId="77777777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vīrieši</w:t>
            </w:r>
          </w:p>
        </w:tc>
        <w:tc>
          <w:tcPr>
            <w:tcW w:w="850" w:type="dxa"/>
            <w:noWrap/>
            <w:hideMark/>
          </w:tcPr>
          <w:p w14:paraId="1697C21D" w14:textId="77777777" w:rsidR="00F92ADA" w:rsidRPr="008E50FD" w:rsidRDefault="00F92ADA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ersonu skaits</w:t>
            </w:r>
          </w:p>
        </w:tc>
        <w:tc>
          <w:tcPr>
            <w:tcW w:w="993" w:type="dxa"/>
            <w:noWrap/>
          </w:tcPr>
          <w:p w14:paraId="56FE979E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00B7460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27C3089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15ED150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D90AD80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25CCD43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768A59D" w14:textId="77777777" w:rsidTr="000D1F44">
        <w:trPr>
          <w:trHeight w:val="20"/>
        </w:trPr>
        <w:tc>
          <w:tcPr>
            <w:tcW w:w="959" w:type="dxa"/>
            <w:vMerge/>
            <w:hideMark/>
          </w:tcPr>
          <w:p w14:paraId="460A16A2" w14:textId="77777777" w:rsidR="00F92ADA" w:rsidRPr="008E50FD" w:rsidRDefault="00F92ADA" w:rsidP="007E1CD9">
            <w:pPr>
              <w:ind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0C132237" w14:textId="77777777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vMerge/>
            <w:hideMark/>
          </w:tcPr>
          <w:p w14:paraId="551457E5" w14:textId="77777777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087CC3B6" w14:textId="016AD461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ievie</w:t>
            </w:r>
            <w:r w:rsidR="00F07D3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tes</w:t>
            </w:r>
          </w:p>
        </w:tc>
        <w:tc>
          <w:tcPr>
            <w:tcW w:w="850" w:type="dxa"/>
            <w:noWrap/>
            <w:hideMark/>
          </w:tcPr>
          <w:p w14:paraId="356CD697" w14:textId="77777777" w:rsidR="00F92ADA" w:rsidRPr="008E50FD" w:rsidRDefault="00F92ADA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ersonu skaits</w:t>
            </w:r>
          </w:p>
        </w:tc>
        <w:tc>
          <w:tcPr>
            <w:tcW w:w="993" w:type="dxa"/>
            <w:noWrap/>
          </w:tcPr>
          <w:p w14:paraId="2B711E8C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DADA379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9651EC9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75B1050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B8D9A50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4265D351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153BF14" w14:textId="77777777" w:rsidTr="000D1F44">
        <w:trPr>
          <w:trHeight w:val="20"/>
        </w:trPr>
        <w:tc>
          <w:tcPr>
            <w:tcW w:w="959" w:type="dxa"/>
            <w:vMerge/>
            <w:hideMark/>
          </w:tcPr>
          <w:p w14:paraId="64A6540C" w14:textId="77777777" w:rsidR="00F92ADA" w:rsidRPr="008E50FD" w:rsidRDefault="00F92ADA" w:rsidP="007E1CD9">
            <w:pPr>
              <w:ind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5BF32C4C" w14:textId="77777777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vMerge w:val="restart"/>
            <w:hideMark/>
          </w:tcPr>
          <w:p w14:paraId="1AF73495" w14:textId="73EC4F6C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iln</w:t>
            </w:r>
            <w:r w:rsidR="000D1F44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a</w:t>
            </w:r>
            <w:r w:rsidR="00F07D3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</w:t>
            </w:r>
            <w:r w:rsidR="00F07D3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as perso</w:t>
            </w:r>
            <w:r w:rsidR="00F07D3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as</w:t>
            </w:r>
          </w:p>
        </w:tc>
        <w:tc>
          <w:tcPr>
            <w:tcW w:w="851" w:type="dxa"/>
            <w:hideMark/>
          </w:tcPr>
          <w:p w14:paraId="18A8EADC" w14:textId="77777777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vīrieši</w:t>
            </w:r>
          </w:p>
        </w:tc>
        <w:tc>
          <w:tcPr>
            <w:tcW w:w="850" w:type="dxa"/>
            <w:noWrap/>
            <w:hideMark/>
          </w:tcPr>
          <w:p w14:paraId="2346AC47" w14:textId="77777777" w:rsidR="00F92ADA" w:rsidRPr="008E50FD" w:rsidRDefault="00F92ADA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ersonu skaits</w:t>
            </w:r>
          </w:p>
        </w:tc>
        <w:tc>
          <w:tcPr>
            <w:tcW w:w="993" w:type="dxa"/>
            <w:noWrap/>
          </w:tcPr>
          <w:p w14:paraId="694BD5AA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D50CB9A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F9F9B8D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91F4A6F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07778D6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326394E4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333D28" w:rsidRPr="008E50FD" w14:paraId="1CA8188A" w14:textId="77777777" w:rsidTr="000D1F44">
        <w:trPr>
          <w:trHeight w:val="20"/>
        </w:trPr>
        <w:tc>
          <w:tcPr>
            <w:tcW w:w="959" w:type="dxa"/>
            <w:vMerge/>
            <w:hideMark/>
          </w:tcPr>
          <w:p w14:paraId="74D62A58" w14:textId="77777777" w:rsidR="00F92ADA" w:rsidRPr="008E50FD" w:rsidRDefault="00F92ADA" w:rsidP="007E1CD9">
            <w:pPr>
              <w:ind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57236821" w14:textId="77777777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vMerge/>
            <w:hideMark/>
          </w:tcPr>
          <w:p w14:paraId="045EA511" w14:textId="77777777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3DEF1FF1" w14:textId="7A624E0C" w:rsidR="00F92ADA" w:rsidRPr="008E50FD" w:rsidRDefault="00F92ADA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ievie</w:t>
            </w:r>
            <w:r w:rsidR="00F07D3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tes</w:t>
            </w:r>
          </w:p>
        </w:tc>
        <w:tc>
          <w:tcPr>
            <w:tcW w:w="850" w:type="dxa"/>
            <w:noWrap/>
            <w:hideMark/>
          </w:tcPr>
          <w:p w14:paraId="19A9452F" w14:textId="77777777" w:rsidR="00F92ADA" w:rsidRPr="008E50FD" w:rsidRDefault="00F92ADA" w:rsidP="00333D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ersonu skaits</w:t>
            </w:r>
          </w:p>
        </w:tc>
        <w:tc>
          <w:tcPr>
            <w:tcW w:w="993" w:type="dxa"/>
            <w:noWrap/>
          </w:tcPr>
          <w:p w14:paraId="0DCFCD61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806C9A4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7729CC1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2F45B79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366161C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E6B1240" w14:textId="77777777" w:rsidR="00F92ADA" w:rsidRPr="008E50FD" w:rsidRDefault="00F92ADA" w:rsidP="00A37B7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</w:tbl>
    <w:p w14:paraId="5087A6FB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5A3BF6" w14:textId="61093FF1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Ja pašvaldībā sociālo pakalpojumu sniedzējs</w:t>
      </w:r>
      <w:r w:rsidR="00740590"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 </w:t>
      </w:r>
      <w:r w:rsidR="000D1F44"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ir </w:t>
      </w:r>
      <w:r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nstitūcija, k</w:t>
      </w:r>
      <w:r w:rsidR="000D1F44"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ura</w:t>
      </w:r>
      <w:r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ir sociālā dienesta struktūrvienība, par katru šādu sociālo p</w:t>
      </w:r>
      <w:r w:rsidR="000D1F44"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akalpojumu sniedzēju papildus </w:t>
      </w:r>
      <w:r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norāda šād</w:t>
      </w:r>
      <w:r w:rsidR="000D1F44"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u</w:t>
      </w:r>
      <w:r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informācij</w:t>
      </w:r>
      <w:r w:rsidR="000D1F44"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u</w:t>
      </w:r>
      <w:r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:</w:t>
      </w:r>
    </w:p>
    <w:p w14:paraId="76494F8E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5670"/>
      </w:tblGrid>
      <w:tr w:rsidR="008E50FD" w:rsidRPr="008E50FD" w14:paraId="4372B72E" w14:textId="77777777" w:rsidTr="000D1F44">
        <w:trPr>
          <w:trHeight w:val="301"/>
        </w:trPr>
        <w:tc>
          <w:tcPr>
            <w:tcW w:w="19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BB3AE3" w14:textId="77777777" w:rsidR="005A761A" w:rsidRPr="008E50FD" w:rsidRDefault="005A761A" w:rsidP="004E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30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CEED4E" w14:textId="77777777" w:rsidR="005A761A" w:rsidRPr="008E50FD" w:rsidRDefault="005A761A" w:rsidP="004E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E50FD" w:rsidRPr="008E50FD" w14:paraId="4194399E" w14:textId="77777777" w:rsidTr="000D1F44">
        <w:trPr>
          <w:trHeight w:val="301"/>
        </w:trPr>
        <w:tc>
          <w:tcPr>
            <w:tcW w:w="19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EA447E" w14:textId="77777777" w:rsidR="005A761A" w:rsidRPr="008E50FD" w:rsidRDefault="005A761A" w:rsidP="004E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pakalpojumu veids</w:t>
            </w:r>
          </w:p>
        </w:tc>
        <w:tc>
          <w:tcPr>
            <w:tcW w:w="30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525504" w14:textId="77777777" w:rsidR="005A761A" w:rsidRPr="008E50FD" w:rsidRDefault="005A761A" w:rsidP="004E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E50FD" w:rsidRPr="008E50FD" w14:paraId="679EF0F4" w14:textId="77777777" w:rsidTr="000D1F44">
        <w:trPr>
          <w:trHeight w:val="301"/>
        </w:trPr>
        <w:tc>
          <w:tcPr>
            <w:tcW w:w="19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7340F5" w14:textId="523BDE7B" w:rsidR="005A761A" w:rsidRPr="008E50FD" w:rsidRDefault="005A761A" w:rsidP="004E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skait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30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8FD9AF" w14:textId="77777777" w:rsidR="005A761A" w:rsidRPr="008E50FD" w:rsidRDefault="005A761A" w:rsidP="004E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62F63" w:rsidRPr="008E50FD" w14:paraId="01344CCA" w14:textId="77777777" w:rsidTr="000D1F44">
        <w:trPr>
          <w:trHeight w:val="301"/>
        </w:trPr>
        <w:tc>
          <w:tcPr>
            <w:tcW w:w="19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8EAD6F" w14:textId="4FBE93F0" w:rsidR="005A761A" w:rsidRPr="008E50FD" w:rsidRDefault="00465565" w:rsidP="004E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5A761A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arba speciālistu skaits</w:t>
            </w:r>
          </w:p>
        </w:tc>
        <w:tc>
          <w:tcPr>
            <w:tcW w:w="30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A071A4" w14:textId="77777777" w:rsidR="005A761A" w:rsidRPr="008E50FD" w:rsidRDefault="005A761A" w:rsidP="004E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7334C2F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4E729B4D" w14:textId="50B01A59" w:rsidR="005A761A" w:rsidRPr="008E50FD" w:rsidRDefault="005A761A" w:rsidP="004E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2.1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="001D2CAF">
        <w:rPr>
          <w:rFonts w:ascii="Times New Roman" w:eastAsia="Times New Roman" w:hAnsi="Times New Roman" w:cs="Times New Roman"/>
          <w:sz w:val="24"/>
          <w:szCs w:val="24"/>
          <w:lang w:eastAsia="lv-LV"/>
        </w:rPr>
        <w:t>Aprūpe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ājās </w:t>
      </w:r>
      <w:r w:rsidR="001D2CA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sociālie pakalpojumi</w:t>
      </w:r>
      <w:r w:rsidR="001D2CA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7F288A7A" w14:textId="77777777" w:rsidR="00A37B7D" w:rsidRPr="008E50FD" w:rsidRDefault="00A37B7D" w:rsidP="00A37B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07"/>
        <w:gridCol w:w="243"/>
        <w:gridCol w:w="567"/>
        <w:gridCol w:w="142"/>
        <w:gridCol w:w="376"/>
        <w:gridCol w:w="475"/>
        <w:gridCol w:w="850"/>
        <w:gridCol w:w="851"/>
        <w:gridCol w:w="850"/>
        <w:gridCol w:w="851"/>
        <w:gridCol w:w="850"/>
        <w:gridCol w:w="851"/>
        <w:gridCol w:w="815"/>
      </w:tblGrid>
      <w:tr w:rsidR="008E50FD" w:rsidRPr="008E50FD" w14:paraId="417006A7" w14:textId="77777777" w:rsidTr="005778D7">
        <w:trPr>
          <w:trHeight w:val="20"/>
        </w:trPr>
        <w:tc>
          <w:tcPr>
            <w:tcW w:w="3369" w:type="dxa"/>
            <w:gridSpan w:val="7"/>
            <w:vMerge w:val="restart"/>
            <w:vAlign w:val="center"/>
            <w:hideMark/>
          </w:tcPr>
          <w:p w14:paraId="51556F78" w14:textId="77777777" w:rsidR="00A37B7D" w:rsidRPr="008E50FD" w:rsidRDefault="00A37B7D" w:rsidP="00D61E2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Rādītājs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5A21FE4" w14:textId="77777777" w:rsidR="00A37B7D" w:rsidRPr="008E50FD" w:rsidRDefault="00A37B7D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Mēr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vienība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47AE4ABD" w14:textId="56BFD230" w:rsidR="00A37B7D" w:rsidRPr="008E50FD" w:rsidRDefault="00A37B7D" w:rsidP="005778D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institū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ciju nodr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šinātie sociālie pak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pojumi</w:t>
            </w:r>
          </w:p>
        </w:tc>
        <w:tc>
          <w:tcPr>
            <w:tcW w:w="4217" w:type="dxa"/>
            <w:gridSpan w:val="5"/>
            <w:vAlign w:val="center"/>
            <w:hideMark/>
          </w:tcPr>
          <w:p w14:paraId="0476177F" w14:textId="77777777" w:rsidR="00A37B7D" w:rsidRPr="008E50FD" w:rsidRDefault="00A37B7D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Pašvaldība pērk sociālos pakalpojumus</w:t>
            </w:r>
          </w:p>
        </w:tc>
      </w:tr>
      <w:tr w:rsidR="008E50FD" w:rsidRPr="008E50FD" w14:paraId="315F12AD" w14:textId="77777777" w:rsidTr="005778D7">
        <w:trPr>
          <w:trHeight w:val="20"/>
        </w:trPr>
        <w:tc>
          <w:tcPr>
            <w:tcW w:w="3369" w:type="dxa"/>
            <w:gridSpan w:val="7"/>
            <w:vMerge/>
            <w:vAlign w:val="center"/>
            <w:hideMark/>
          </w:tcPr>
          <w:p w14:paraId="01BC1242" w14:textId="77777777" w:rsidR="00A37B7D" w:rsidRPr="008E50FD" w:rsidRDefault="00A37B7D" w:rsidP="00D61E2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7151C6F" w14:textId="77777777" w:rsidR="00A37B7D" w:rsidRPr="008E50FD" w:rsidRDefault="00A37B7D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F0997A" w14:textId="77777777" w:rsidR="00A37B7D" w:rsidRPr="008E50FD" w:rsidRDefault="00A37B7D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7C3CD547" w14:textId="77777777" w:rsidR="00A37B7D" w:rsidRPr="008E50FD" w:rsidRDefault="00A37B7D" w:rsidP="00A44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no cit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44CEFDA7" w14:textId="77777777" w:rsidR="00A37B7D" w:rsidRPr="008E50FD" w:rsidRDefault="00A37B7D" w:rsidP="00A44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no nevalstiskajām organizācijām</w:t>
            </w:r>
          </w:p>
        </w:tc>
        <w:tc>
          <w:tcPr>
            <w:tcW w:w="1666" w:type="dxa"/>
            <w:gridSpan w:val="2"/>
            <w:vAlign w:val="center"/>
            <w:hideMark/>
          </w:tcPr>
          <w:p w14:paraId="53E5C90E" w14:textId="77777777" w:rsidR="00A37B7D" w:rsidRPr="008E50FD" w:rsidRDefault="00A37B7D" w:rsidP="00A44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no privātpersonām</w:t>
            </w:r>
          </w:p>
        </w:tc>
      </w:tr>
      <w:tr w:rsidR="008E50FD" w:rsidRPr="008E50FD" w14:paraId="68B4F4C5" w14:textId="77777777" w:rsidTr="005778D7">
        <w:trPr>
          <w:trHeight w:val="20"/>
        </w:trPr>
        <w:tc>
          <w:tcPr>
            <w:tcW w:w="3369" w:type="dxa"/>
            <w:gridSpan w:val="7"/>
            <w:vMerge/>
            <w:vAlign w:val="center"/>
            <w:hideMark/>
          </w:tcPr>
          <w:p w14:paraId="275C429A" w14:textId="77777777" w:rsidR="00A37B7D" w:rsidRPr="008E50FD" w:rsidRDefault="00A37B7D" w:rsidP="00D61E2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973D9ED" w14:textId="77777777" w:rsidR="00A37B7D" w:rsidRPr="008E50FD" w:rsidRDefault="00A37B7D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7C139F" w14:textId="77777777" w:rsidR="00A37B7D" w:rsidRPr="008E50FD" w:rsidRDefault="00A37B7D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F0968EC" w14:textId="77777777" w:rsidR="00A37B7D" w:rsidRPr="008E50FD" w:rsidRDefault="00A37B7D" w:rsidP="00A44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Align w:val="center"/>
            <w:hideMark/>
          </w:tcPr>
          <w:p w14:paraId="770AD503" w14:textId="77777777" w:rsidR="00A37B7D" w:rsidRPr="008E50FD" w:rsidRDefault="00A37B7D" w:rsidP="00A44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rijā</w:t>
            </w:r>
          </w:p>
        </w:tc>
        <w:tc>
          <w:tcPr>
            <w:tcW w:w="850" w:type="dxa"/>
            <w:vAlign w:val="center"/>
            <w:hideMark/>
          </w:tcPr>
          <w:p w14:paraId="759AC587" w14:textId="77777777" w:rsidR="00A37B7D" w:rsidRPr="008E50FD" w:rsidRDefault="00A37B7D" w:rsidP="00A44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rijas</w:t>
            </w:r>
          </w:p>
        </w:tc>
        <w:tc>
          <w:tcPr>
            <w:tcW w:w="851" w:type="dxa"/>
            <w:vAlign w:val="center"/>
            <w:hideMark/>
          </w:tcPr>
          <w:p w14:paraId="4D98CC8B" w14:textId="77777777" w:rsidR="00A37B7D" w:rsidRPr="008E50FD" w:rsidRDefault="00A37B7D" w:rsidP="00A44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rijā</w:t>
            </w:r>
          </w:p>
        </w:tc>
        <w:tc>
          <w:tcPr>
            <w:tcW w:w="815" w:type="dxa"/>
            <w:vAlign w:val="center"/>
            <w:hideMark/>
          </w:tcPr>
          <w:p w14:paraId="79EBDE1D" w14:textId="77777777" w:rsidR="00A37B7D" w:rsidRPr="008E50FD" w:rsidRDefault="00A37B7D" w:rsidP="00A44B3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ārpus savas paš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rijas</w:t>
            </w:r>
          </w:p>
        </w:tc>
      </w:tr>
      <w:tr w:rsidR="008E50FD" w:rsidRPr="008E50FD" w14:paraId="55A918B9" w14:textId="77777777" w:rsidTr="005778D7">
        <w:trPr>
          <w:trHeight w:val="20"/>
        </w:trPr>
        <w:tc>
          <w:tcPr>
            <w:tcW w:w="3369" w:type="dxa"/>
            <w:gridSpan w:val="7"/>
            <w:vAlign w:val="center"/>
          </w:tcPr>
          <w:p w14:paraId="2C6FE0E3" w14:textId="77777777" w:rsidR="00A120B4" w:rsidRPr="008E50FD" w:rsidRDefault="00A120B4" w:rsidP="00D61E2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A</w:t>
            </w:r>
          </w:p>
        </w:tc>
        <w:tc>
          <w:tcPr>
            <w:tcW w:w="850" w:type="dxa"/>
            <w:vAlign w:val="center"/>
          </w:tcPr>
          <w:p w14:paraId="5B1330BE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B</w:t>
            </w:r>
          </w:p>
        </w:tc>
        <w:tc>
          <w:tcPr>
            <w:tcW w:w="851" w:type="dxa"/>
            <w:vAlign w:val="center"/>
          </w:tcPr>
          <w:p w14:paraId="0A41BF6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C</w:t>
            </w:r>
          </w:p>
        </w:tc>
        <w:tc>
          <w:tcPr>
            <w:tcW w:w="850" w:type="dxa"/>
            <w:vAlign w:val="center"/>
          </w:tcPr>
          <w:p w14:paraId="17592FE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D</w:t>
            </w:r>
          </w:p>
        </w:tc>
        <w:tc>
          <w:tcPr>
            <w:tcW w:w="851" w:type="dxa"/>
            <w:vAlign w:val="center"/>
          </w:tcPr>
          <w:p w14:paraId="538FAE6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E</w:t>
            </w:r>
          </w:p>
        </w:tc>
        <w:tc>
          <w:tcPr>
            <w:tcW w:w="850" w:type="dxa"/>
            <w:vAlign w:val="center"/>
          </w:tcPr>
          <w:p w14:paraId="4A23489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F</w:t>
            </w:r>
          </w:p>
        </w:tc>
        <w:tc>
          <w:tcPr>
            <w:tcW w:w="851" w:type="dxa"/>
            <w:vAlign w:val="center"/>
          </w:tcPr>
          <w:p w14:paraId="46A49D2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G</w:t>
            </w:r>
          </w:p>
        </w:tc>
        <w:tc>
          <w:tcPr>
            <w:tcW w:w="815" w:type="dxa"/>
            <w:vAlign w:val="center"/>
          </w:tcPr>
          <w:p w14:paraId="342DA1E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H</w:t>
            </w:r>
          </w:p>
        </w:tc>
      </w:tr>
      <w:tr w:rsidR="008E50FD" w:rsidRPr="008E50FD" w14:paraId="60BAB75A" w14:textId="77777777" w:rsidTr="005778D7">
        <w:trPr>
          <w:trHeight w:val="20"/>
        </w:trPr>
        <w:tc>
          <w:tcPr>
            <w:tcW w:w="959" w:type="dxa"/>
            <w:vMerge w:val="restart"/>
            <w:hideMark/>
          </w:tcPr>
          <w:p w14:paraId="53264A12" w14:textId="2D8B278B" w:rsidR="00634586" w:rsidRPr="008E50FD" w:rsidRDefault="00634586" w:rsidP="00513AD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Aprūpe mājās </w:t>
            </w:r>
            <w:r w:rsidR="00513AD0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–</w:t>
            </w:r>
            <w:r w:rsidR="00816570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ociālie pakal</w:t>
            </w:r>
            <w:r w:rsidR="00DF678E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o</w:t>
            </w:r>
            <w:r w:rsidR="00D61E2F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jumi</w:t>
            </w:r>
            <w:r w:rsidR="00513AD0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kopā</w:t>
            </w:r>
          </w:p>
        </w:tc>
        <w:tc>
          <w:tcPr>
            <w:tcW w:w="2410" w:type="dxa"/>
            <w:gridSpan w:val="6"/>
            <w:hideMark/>
          </w:tcPr>
          <w:p w14:paraId="7EF47EB5" w14:textId="77777777" w:rsidR="00634586" w:rsidRPr="008E50FD" w:rsidRDefault="00634586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50" w:type="dxa"/>
            <w:hideMark/>
          </w:tcPr>
          <w:p w14:paraId="04ADF4B9" w14:textId="37D24171" w:rsidR="00634586" w:rsidRPr="008E50FD" w:rsidRDefault="00634586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20920033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C1E77B3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7E2D954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4B85A69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F714164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56E66B99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DF4BB7D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7618F1AD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6"/>
            <w:hideMark/>
          </w:tcPr>
          <w:p w14:paraId="35FC6EF6" w14:textId="72CC8772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kopā</w:t>
            </w:r>
          </w:p>
        </w:tc>
        <w:tc>
          <w:tcPr>
            <w:tcW w:w="850" w:type="dxa"/>
            <w:hideMark/>
          </w:tcPr>
          <w:p w14:paraId="3039A99C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F2CA22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5E54D1B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76FEFBE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2F12A84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79CDAFA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62D7DAE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1BBB45F2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00C96469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6"/>
            <w:hideMark/>
          </w:tcPr>
          <w:p w14:paraId="491DB3E3" w14:textId="378ADB16" w:rsidR="00A120B4" w:rsidRPr="008E50FD" w:rsidRDefault="00465565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A120B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 darba speciālisti</w:t>
            </w:r>
          </w:p>
        </w:tc>
        <w:tc>
          <w:tcPr>
            <w:tcW w:w="850" w:type="dxa"/>
            <w:hideMark/>
          </w:tcPr>
          <w:p w14:paraId="138AD799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07DB62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01C1475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EDA9A4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535DDFE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36280C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04F3E59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68F4336D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7A770CF5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6"/>
            <w:hideMark/>
          </w:tcPr>
          <w:p w14:paraId="44390E1C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50" w:type="dxa"/>
            <w:noWrap/>
            <w:hideMark/>
          </w:tcPr>
          <w:p w14:paraId="5BDF32CB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1CAC81C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0FC1FB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35A6B1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ECABAC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26D30D4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31F6ED2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86FD37A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7B65DA06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6"/>
            <w:hideMark/>
          </w:tcPr>
          <w:p w14:paraId="0D6A1AEF" w14:textId="44FE7B5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kopā</w:t>
            </w:r>
          </w:p>
        </w:tc>
        <w:tc>
          <w:tcPr>
            <w:tcW w:w="850" w:type="dxa"/>
            <w:hideMark/>
          </w:tcPr>
          <w:p w14:paraId="3A97F4F4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29CFBF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B7B564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5AA8F8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B5119C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1573BD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0AA0733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1811DF7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0510C8E7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607" w:type="dxa"/>
            <w:vMerge w:val="restart"/>
            <w:noWrap/>
            <w:hideMark/>
          </w:tcPr>
          <w:p w14:paraId="6FF7EBF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810" w:type="dxa"/>
            <w:gridSpan w:val="2"/>
            <w:vMerge w:val="restart"/>
            <w:hideMark/>
          </w:tcPr>
          <w:p w14:paraId="1524E084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</w:t>
            </w:r>
          </w:p>
        </w:tc>
        <w:tc>
          <w:tcPr>
            <w:tcW w:w="993" w:type="dxa"/>
            <w:gridSpan w:val="3"/>
            <w:hideMark/>
          </w:tcPr>
          <w:p w14:paraId="42C5E3D2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50" w:type="dxa"/>
            <w:hideMark/>
          </w:tcPr>
          <w:p w14:paraId="3CC1CE26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20E5FF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C858B7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A43EED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B2E275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4A8E74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0EBDC6D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1B09AE6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71673EA1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607" w:type="dxa"/>
            <w:vMerge/>
            <w:hideMark/>
          </w:tcPr>
          <w:p w14:paraId="20DAA5A5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10" w:type="dxa"/>
            <w:gridSpan w:val="2"/>
            <w:vMerge/>
            <w:hideMark/>
          </w:tcPr>
          <w:p w14:paraId="7F1167D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3" w:type="dxa"/>
            <w:gridSpan w:val="3"/>
            <w:hideMark/>
          </w:tcPr>
          <w:p w14:paraId="59CA303F" w14:textId="29EED97A" w:rsidR="00A120B4" w:rsidRPr="008E50FD" w:rsidRDefault="00A120B4" w:rsidP="007F504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50" w:type="dxa"/>
            <w:hideMark/>
          </w:tcPr>
          <w:p w14:paraId="3CA9CC1C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908253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889718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BD5E04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709C42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CB70D7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458D883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DE4CC8B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4F33445E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607" w:type="dxa"/>
            <w:vMerge/>
            <w:hideMark/>
          </w:tcPr>
          <w:p w14:paraId="7CD2A9AE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10" w:type="dxa"/>
            <w:gridSpan w:val="2"/>
            <w:vMerge w:val="restart"/>
            <w:hideMark/>
          </w:tcPr>
          <w:p w14:paraId="38C468C1" w14:textId="58445979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ga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īgas perso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as</w:t>
            </w:r>
          </w:p>
        </w:tc>
        <w:tc>
          <w:tcPr>
            <w:tcW w:w="993" w:type="dxa"/>
            <w:gridSpan w:val="3"/>
            <w:hideMark/>
          </w:tcPr>
          <w:p w14:paraId="61F3875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50" w:type="dxa"/>
            <w:hideMark/>
          </w:tcPr>
          <w:p w14:paraId="569CA6B1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2B3BF1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4B60F8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77E566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4C6902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094177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4C55AD4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BCC9563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1D87B056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607" w:type="dxa"/>
            <w:vMerge/>
            <w:hideMark/>
          </w:tcPr>
          <w:p w14:paraId="7984A3C9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10" w:type="dxa"/>
            <w:gridSpan w:val="2"/>
            <w:vMerge/>
            <w:hideMark/>
          </w:tcPr>
          <w:p w14:paraId="708C6056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3" w:type="dxa"/>
            <w:gridSpan w:val="3"/>
            <w:hideMark/>
          </w:tcPr>
          <w:p w14:paraId="5458A912" w14:textId="4B19DBCF" w:rsidR="00A120B4" w:rsidRPr="008E50FD" w:rsidRDefault="00A120B4" w:rsidP="007F504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50" w:type="dxa"/>
            <w:hideMark/>
          </w:tcPr>
          <w:p w14:paraId="685AEBAE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31071B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8E83F5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0D2EB1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6918CD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8D5435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8861B2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FBA8C33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328BD839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6"/>
            <w:hideMark/>
          </w:tcPr>
          <w:p w14:paraId="39F2D3B5" w14:textId="56380F59" w:rsidR="00A120B4" w:rsidRPr="008E50FD" w:rsidRDefault="00465565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A120B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klienti, kuriem pakalpojumu pilnībā vai daļēji apmaksā pašvaldība</w:t>
            </w:r>
          </w:p>
        </w:tc>
        <w:tc>
          <w:tcPr>
            <w:tcW w:w="850" w:type="dxa"/>
            <w:hideMark/>
          </w:tcPr>
          <w:p w14:paraId="33B087CB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65643B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66FF26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FB36B7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12E1BA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0E7BFB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5B1C40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534971E" w14:textId="77777777" w:rsidTr="005778D7">
        <w:trPr>
          <w:trHeight w:val="20"/>
        </w:trPr>
        <w:tc>
          <w:tcPr>
            <w:tcW w:w="959" w:type="dxa"/>
            <w:vMerge w:val="restart"/>
            <w:noWrap/>
            <w:hideMark/>
          </w:tcPr>
          <w:p w14:paraId="22A14ED4" w14:textId="77777777" w:rsidR="00634586" w:rsidRPr="008E50FD" w:rsidRDefault="00634586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850" w:type="dxa"/>
            <w:gridSpan w:val="2"/>
            <w:vMerge w:val="restart"/>
            <w:hideMark/>
          </w:tcPr>
          <w:p w14:paraId="2159EDBD" w14:textId="77777777" w:rsidR="00634586" w:rsidRPr="008E50FD" w:rsidRDefault="00634586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klienta aprūpe</w:t>
            </w:r>
          </w:p>
        </w:tc>
        <w:tc>
          <w:tcPr>
            <w:tcW w:w="1560" w:type="dxa"/>
            <w:gridSpan w:val="4"/>
            <w:hideMark/>
          </w:tcPr>
          <w:p w14:paraId="12023385" w14:textId="77777777" w:rsidR="00634586" w:rsidRPr="008E50FD" w:rsidRDefault="00634586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50" w:type="dxa"/>
            <w:hideMark/>
          </w:tcPr>
          <w:p w14:paraId="797F3035" w14:textId="7D7CBB08" w:rsidR="00634586" w:rsidRPr="008E50FD" w:rsidRDefault="00634586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1F69589E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7796683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75E8382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FE7FCD9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1DBFCF5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F83FAAC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A057F33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3D962367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3D90786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560" w:type="dxa"/>
            <w:gridSpan w:val="4"/>
            <w:hideMark/>
          </w:tcPr>
          <w:p w14:paraId="7802891A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aprūpētāji</w:t>
            </w:r>
          </w:p>
        </w:tc>
        <w:tc>
          <w:tcPr>
            <w:tcW w:w="850" w:type="dxa"/>
            <w:hideMark/>
          </w:tcPr>
          <w:p w14:paraId="14529A17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ersonu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skaits</w:t>
            </w:r>
          </w:p>
        </w:tc>
        <w:tc>
          <w:tcPr>
            <w:tcW w:w="851" w:type="dxa"/>
            <w:noWrap/>
          </w:tcPr>
          <w:p w14:paraId="3FEE30B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2FCF6D1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4399D7D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7FF91E1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1303C51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12AD363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7880C069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5FED893D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6B6CE77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560" w:type="dxa"/>
            <w:gridSpan w:val="4"/>
            <w:hideMark/>
          </w:tcPr>
          <w:p w14:paraId="1E1B74E3" w14:textId="1A766C60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klienta aprūpei izlietotie līdzekļi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kopā</w:t>
            </w:r>
          </w:p>
        </w:tc>
        <w:tc>
          <w:tcPr>
            <w:tcW w:w="850" w:type="dxa"/>
            <w:hideMark/>
          </w:tcPr>
          <w:p w14:paraId="1E5FF126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61B2F99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A1F392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AE078B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082EAE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97985A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608BE7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3997581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7E6277C6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299DC0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hideMark/>
          </w:tcPr>
          <w:p w14:paraId="039B683E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993" w:type="dxa"/>
            <w:gridSpan w:val="3"/>
            <w:hideMark/>
          </w:tcPr>
          <w:p w14:paraId="7BFAC89E" w14:textId="7E9B50CE" w:rsidR="00A120B4" w:rsidRPr="008E50FD" w:rsidRDefault="00A120B4" w:rsidP="00DF678E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o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u snie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zē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am</w:t>
            </w:r>
          </w:p>
        </w:tc>
        <w:tc>
          <w:tcPr>
            <w:tcW w:w="850" w:type="dxa"/>
            <w:noWrap/>
            <w:hideMark/>
          </w:tcPr>
          <w:p w14:paraId="5EEF5B25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1F887D2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234F09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3FDD08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B34B8E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0A77B0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427529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613CBE2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513DA45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4D571B8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4B7885D2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3" w:type="dxa"/>
            <w:gridSpan w:val="3"/>
            <w:hideMark/>
          </w:tcPr>
          <w:p w14:paraId="69B2AB4B" w14:textId="26B8034A" w:rsidR="00A120B4" w:rsidRPr="008E50FD" w:rsidRDefault="00A120B4" w:rsidP="005778D7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aprū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ē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ājam</w:t>
            </w:r>
          </w:p>
        </w:tc>
        <w:tc>
          <w:tcPr>
            <w:tcW w:w="850" w:type="dxa"/>
            <w:noWrap/>
            <w:hideMark/>
          </w:tcPr>
          <w:p w14:paraId="06624C91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042014D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5DCD595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29E976D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7C81B35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16CA974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751B5EE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07D78A6E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3081778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1D3CC2F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654D2C38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3" w:type="dxa"/>
            <w:gridSpan w:val="3"/>
            <w:hideMark/>
          </w:tcPr>
          <w:p w14:paraId="5CA65801" w14:textId="3A1280C5" w:rsidR="00A120B4" w:rsidRPr="008E50FD" w:rsidRDefault="00A120B4" w:rsidP="007F504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ateriāls atbalsts aprūpē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amam</w:t>
            </w:r>
          </w:p>
        </w:tc>
        <w:tc>
          <w:tcPr>
            <w:tcW w:w="850" w:type="dxa"/>
            <w:noWrap/>
            <w:hideMark/>
          </w:tcPr>
          <w:p w14:paraId="748AFB45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12D68F4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4C42C74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38E46CC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2E2EC52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34EF48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1707230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51D19B8E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72E64AFD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7D7D27C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560" w:type="dxa"/>
            <w:gridSpan w:val="4"/>
            <w:hideMark/>
          </w:tcPr>
          <w:p w14:paraId="7DB29B36" w14:textId="45B1ECEA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 saņēmušie klienti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kopā</w:t>
            </w:r>
          </w:p>
        </w:tc>
        <w:tc>
          <w:tcPr>
            <w:tcW w:w="850" w:type="dxa"/>
            <w:hideMark/>
          </w:tcPr>
          <w:p w14:paraId="47F96159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518818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82EDF7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94042A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14AF49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396F7F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11B46D4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5D687FE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71497119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984B61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634B048C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4FFA476D" w14:textId="50BCC970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i</w:t>
            </w:r>
          </w:p>
        </w:tc>
        <w:tc>
          <w:tcPr>
            <w:tcW w:w="475" w:type="dxa"/>
            <w:noWrap/>
            <w:hideMark/>
          </w:tcPr>
          <w:p w14:paraId="4F92EEE6" w14:textId="5666B732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rieši</w:t>
            </w:r>
          </w:p>
        </w:tc>
        <w:tc>
          <w:tcPr>
            <w:tcW w:w="850" w:type="dxa"/>
            <w:hideMark/>
          </w:tcPr>
          <w:p w14:paraId="52E3C046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6542BA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61B608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354454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2F3CF1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E5CE56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3CD9427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7EF539F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422C1C26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140C7D4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1D3EEAAE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18" w:type="dxa"/>
            <w:gridSpan w:val="2"/>
            <w:vMerge/>
            <w:hideMark/>
          </w:tcPr>
          <w:p w14:paraId="11BDE6D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475" w:type="dxa"/>
            <w:noWrap/>
            <w:hideMark/>
          </w:tcPr>
          <w:p w14:paraId="3D4C659F" w14:textId="0747D3DF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ie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es</w:t>
            </w:r>
          </w:p>
        </w:tc>
        <w:tc>
          <w:tcPr>
            <w:tcW w:w="850" w:type="dxa"/>
            <w:hideMark/>
          </w:tcPr>
          <w:p w14:paraId="36E3571C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A91988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E9628B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1A51054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4705F8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60D7F0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0ECE35B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804728F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5367BFB2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E31EDB3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6C78C44A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18" w:type="dxa"/>
            <w:gridSpan w:val="2"/>
            <w:vMerge w:val="restart"/>
            <w:hideMark/>
          </w:tcPr>
          <w:p w14:paraId="700F4A09" w14:textId="697327F7" w:rsidR="00A120B4" w:rsidRPr="008E50FD" w:rsidRDefault="008E1FA9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</w:t>
            </w:r>
            <w:r w:rsidRPr="008E50FD">
              <w:rPr>
                <w:rFonts w:ascii="Times New Roman" w:hAnsi="Times New Roman" w:cs="Times New Roman"/>
                <w:spacing w:val="-2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ga</w:t>
            </w:r>
            <w:r w:rsidRPr="008E50FD">
              <w:rPr>
                <w:rFonts w:ascii="Times New Roman" w:hAnsi="Times New Roman" w:cs="Times New Roman"/>
                <w:spacing w:val="-2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ī</w:t>
            </w:r>
            <w:r w:rsidRPr="008E50FD">
              <w:rPr>
                <w:rFonts w:ascii="Times New Roman" w:hAnsi="Times New Roman" w:cs="Times New Roman"/>
                <w:spacing w:val="-2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gas per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so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nas</w:t>
            </w:r>
          </w:p>
        </w:tc>
        <w:tc>
          <w:tcPr>
            <w:tcW w:w="475" w:type="dxa"/>
            <w:noWrap/>
            <w:hideMark/>
          </w:tcPr>
          <w:p w14:paraId="15981E8D" w14:textId="3D8EE091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rieši</w:t>
            </w:r>
          </w:p>
        </w:tc>
        <w:tc>
          <w:tcPr>
            <w:tcW w:w="850" w:type="dxa"/>
            <w:hideMark/>
          </w:tcPr>
          <w:p w14:paraId="07D8D4A1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461C9F4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68D689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9F21F4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8A5D58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CFCAE5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04B9692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738F124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3DABACE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E158C75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1BBA6396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18" w:type="dxa"/>
            <w:gridSpan w:val="2"/>
            <w:vMerge/>
            <w:hideMark/>
          </w:tcPr>
          <w:p w14:paraId="588B275D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475" w:type="dxa"/>
            <w:noWrap/>
            <w:hideMark/>
          </w:tcPr>
          <w:p w14:paraId="6D720BA0" w14:textId="012C3F4E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ie</w:t>
            </w:r>
            <w:r w:rsidR="005778D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es</w:t>
            </w:r>
          </w:p>
        </w:tc>
        <w:tc>
          <w:tcPr>
            <w:tcW w:w="850" w:type="dxa"/>
            <w:hideMark/>
          </w:tcPr>
          <w:p w14:paraId="4B34E818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7B8BB0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4EB10D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8F2157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A2F799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A5932A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3AF940D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F6C503F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2E87A9AD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5852326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7FA21F59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ām</w:t>
            </w:r>
          </w:p>
        </w:tc>
        <w:tc>
          <w:tcPr>
            <w:tcW w:w="993" w:type="dxa"/>
            <w:gridSpan w:val="3"/>
            <w:hideMark/>
          </w:tcPr>
          <w:p w14:paraId="0999A288" w14:textId="235A9FA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 ar invali</w:t>
            </w:r>
            <w:r w:rsidR="00245475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itāti</w:t>
            </w:r>
          </w:p>
        </w:tc>
        <w:tc>
          <w:tcPr>
            <w:tcW w:w="850" w:type="dxa"/>
            <w:hideMark/>
          </w:tcPr>
          <w:p w14:paraId="65FCDEFF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103C13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817457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FD20B0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7FDE8F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2DFAC1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9D8DB9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F37FA2C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394F636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5A5D43E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35CC163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3" w:type="dxa"/>
            <w:gridSpan w:val="3"/>
            <w:hideMark/>
          </w:tcPr>
          <w:p w14:paraId="717DA8C0" w14:textId="523691AE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</w:t>
            </w:r>
            <w:r w:rsidR="00245475" w:rsidRPr="008E50FD">
              <w:rPr>
                <w:rFonts w:ascii="Times New Roman" w:hAnsi="Times New Roman" w:cs="Times New Roman"/>
                <w:spacing w:val="-2"/>
              </w:rPr>
              <w:t> 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k.</w:t>
            </w:r>
            <w:r w:rsidR="00245475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 ar garīga rakstura traucē</w:t>
            </w:r>
            <w:r w:rsidR="00245475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iem</w:t>
            </w:r>
          </w:p>
        </w:tc>
        <w:tc>
          <w:tcPr>
            <w:tcW w:w="850" w:type="dxa"/>
            <w:hideMark/>
          </w:tcPr>
          <w:p w14:paraId="7CBFCD59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535DC6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E55F64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2D5A98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9D49E0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CBFE03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18097E1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F8EEF8C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61854971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15F5DA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52979A57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3" w:type="dxa"/>
            <w:gridSpan w:val="3"/>
            <w:hideMark/>
          </w:tcPr>
          <w:p w14:paraId="1D08E5EE" w14:textId="0A9F3EC1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ga</w:t>
            </w:r>
            <w:r w:rsidR="00245475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īgas personas ar invali</w:t>
            </w:r>
            <w:r w:rsidR="00245475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itāti</w:t>
            </w:r>
          </w:p>
        </w:tc>
        <w:tc>
          <w:tcPr>
            <w:tcW w:w="850" w:type="dxa"/>
            <w:hideMark/>
          </w:tcPr>
          <w:p w14:paraId="7969ABA2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5EA4D5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8A5638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BE763D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6ED30D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477F29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8A1503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DA1ABF4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0988B617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CBE36DE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084BCA6E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3" w:type="dxa"/>
            <w:gridSpan w:val="3"/>
            <w:hideMark/>
          </w:tcPr>
          <w:p w14:paraId="5EA18107" w14:textId="1A372FEF" w:rsidR="00A120B4" w:rsidRPr="008E50FD" w:rsidRDefault="00465565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A120B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 ar garīga rakstura traucē</w:t>
            </w:r>
            <w:r w:rsidR="00245475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="00A120B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iem</w:t>
            </w:r>
          </w:p>
        </w:tc>
        <w:tc>
          <w:tcPr>
            <w:tcW w:w="850" w:type="dxa"/>
            <w:hideMark/>
          </w:tcPr>
          <w:p w14:paraId="74DFC3AE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762D7C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5FBF68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E2D9D1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6EF70F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ACD7AC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7EB6C2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F1A0CFC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5E4E6CB5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1AD3705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6D24776E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3" w:type="dxa"/>
            <w:gridSpan w:val="3"/>
            <w:hideMark/>
          </w:tcPr>
          <w:p w14:paraId="2B06B525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nsijas vecuma personas</w:t>
            </w:r>
          </w:p>
        </w:tc>
        <w:tc>
          <w:tcPr>
            <w:tcW w:w="850" w:type="dxa"/>
            <w:hideMark/>
          </w:tcPr>
          <w:p w14:paraId="3B601280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FB28BF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FB0904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39B858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05F4DF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33DB04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09F6CB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8DEDD82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1570F6FE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9C020C7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4AB6361A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3" w:type="dxa"/>
            <w:gridSpan w:val="3"/>
            <w:hideMark/>
          </w:tcPr>
          <w:p w14:paraId="4B466C0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citas personas</w:t>
            </w:r>
          </w:p>
        </w:tc>
        <w:tc>
          <w:tcPr>
            <w:tcW w:w="850" w:type="dxa"/>
            <w:hideMark/>
          </w:tcPr>
          <w:p w14:paraId="67ABD1B6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5992CA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052CDF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3B491F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1516A2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B6252C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560F6D3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91F5C82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08E492F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3E756FD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560" w:type="dxa"/>
            <w:gridSpan w:val="4"/>
            <w:hideMark/>
          </w:tcPr>
          <w:p w14:paraId="1D00FD68" w14:textId="595B39B0" w:rsidR="00A120B4" w:rsidRPr="008E50FD" w:rsidRDefault="00465565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A120B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ersonas, </w:t>
            </w:r>
            <w:r w:rsidR="00A120B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kurām vides nepieejamības vai cita iemesla dēļ nav pārvietošanās iespēju ārpus mājas</w:t>
            </w:r>
          </w:p>
        </w:tc>
        <w:tc>
          <w:tcPr>
            <w:tcW w:w="850" w:type="dxa"/>
            <w:hideMark/>
          </w:tcPr>
          <w:p w14:paraId="4A063BEC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 xml:space="preserve">personu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skaits</w:t>
            </w:r>
          </w:p>
        </w:tc>
        <w:tc>
          <w:tcPr>
            <w:tcW w:w="851" w:type="dxa"/>
            <w:noWrap/>
          </w:tcPr>
          <w:p w14:paraId="6C35AEF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286189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D6A313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DEE2AE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4F17ED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F9B051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7C3952B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732CCB8E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889E8BF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hideMark/>
          </w:tcPr>
          <w:p w14:paraId="7DB2991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ām</w:t>
            </w:r>
          </w:p>
        </w:tc>
        <w:tc>
          <w:tcPr>
            <w:tcW w:w="993" w:type="dxa"/>
            <w:gridSpan w:val="3"/>
            <w:hideMark/>
          </w:tcPr>
          <w:p w14:paraId="47A6E51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eselības stāvokļa dēļ gulošas personas</w:t>
            </w:r>
          </w:p>
        </w:tc>
        <w:tc>
          <w:tcPr>
            <w:tcW w:w="850" w:type="dxa"/>
            <w:hideMark/>
          </w:tcPr>
          <w:p w14:paraId="68AE602A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4AC24C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B0C4B0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1A7FA4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43862D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235643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551A21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30DE9CC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053E883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AFB4CB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25B9DF12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3" w:type="dxa"/>
            <w:gridSpan w:val="3"/>
            <w:hideMark/>
          </w:tcPr>
          <w:p w14:paraId="66AF74ED" w14:textId="0ADCD2D0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nav atbilstošu tehnisko palīg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līdzekļu</w:t>
            </w:r>
          </w:p>
        </w:tc>
        <w:tc>
          <w:tcPr>
            <w:tcW w:w="850" w:type="dxa"/>
            <w:hideMark/>
          </w:tcPr>
          <w:p w14:paraId="74259B8F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1CDB9A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C5738E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92F6AA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B1AABD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93EE23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C786D8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5928177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67CEFB38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A887175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2F754E6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3" w:type="dxa"/>
            <w:gridSpan w:val="3"/>
            <w:hideMark/>
          </w:tcPr>
          <w:p w14:paraId="424C8D8B" w14:textId="548342D4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vides nepieeja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ības dēļ nevar pārvie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oties, izman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ojot tehniskos palīg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līdzekļus</w:t>
            </w:r>
          </w:p>
        </w:tc>
        <w:tc>
          <w:tcPr>
            <w:tcW w:w="850" w:type="dxa"/>
            <w:hideMark/>
          </w:tcPr>
          <w:p w14:paraId="0DDEF114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CD34F1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18E733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0E5AAA4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5D023E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CFD417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5AC513B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31BCD7F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707D833A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A202F79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560" w:type="dxa"/>
            <w:gridSpan w:val="4"/>
            <w:hideMark/>
          </w:tcPr>
          <w:p w14:paraId="5FCA01E8" w14:textId="15D02FC1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</w:t>
            </w:r>
            <w:r w:rsidR="00A33198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,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kopā</w:t>
            </w:r>
          </w:p>
        </w:tc>
        <w:tc>
          <w:tcPr>
            <w:tcW w:w="850" w:type="dxa"/>
            <w:hideMark/>
          </w:tcPr>
          <w:p w14:paraId="63B81006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74BA1D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B8D02B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BADC3C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43C83F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09F1F9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338C295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B6701ED" w14:textId="77777777" w:rsidTr="00541BD4">
        <w:trPr>
          <w:trHeight w:val="20"/>
        </w:trPr>
        <w:tc>
          <w:tcPr>
            <w:tcW w:w="959" w:type="dxa"/>
            <w:vMerge/>
            <w:hideMark/>
          </w:tcPr>
          <w:p w14:paraId="7CA74C83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92F3374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 w:val="restart"/>
            <w:hideMark/>
          </w:tcPr>
          <w:p w14:paraId="62D5B857" w14:textId="6816DF3E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ām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pa attei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kuma iemes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liem</w:t>
            </w:r>
          </w:p>
        </w:tc>
        <w:tc>
          <w:tcPr>
            <w:tcW w:w="851" w:type="dxa"/>
            <w:gridSpan w:val="2"/>
            <w:noWrap/>
            <w:hideMark/>
          </w:tcPr>
          <w:p w14:paraId="75D43679" w14:textId="22FB5CFC" w:rsidR="00A120B4" w:rsidRPr="008E50FD" w:rsidRDefault="00A120B4" w:rsidP="007F504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eatbil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tība kritēri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iem</w:t>
            </w:r>
          </w:p>
        </w:tc>
        <w:tc>
          <w:tcPr>
            <w:tcW w:w="850" w:type="dxa"/>
            <w:hideMark/>
          </w:tcPr>
          <w:p w14:paraId="693AA5B5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9F4045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1586E6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890409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10B566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AFE439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774156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905E066" w14:textId="77777777" w:rsidTr="00541BD4">
        <w:trPr>
          <w:trHeight w:val="20"/>
        </w:trPr>
        <w:tc>
          <w:tcPr>
            <w:tcW w:w="959" w:type="dxa"/>
            <w:vMerge/>
            <w:hideMark/>
          </w:tcPr>
          <w:p w14:paraId="79C1C4F9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9AE8988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7DEF0A9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14:paraId="47E53815" w14:textId="41458490" w:rsidR="00A120B4" w:rsidRPr="008E50FD" w:rsidRDefault="00A120B4" w:rsidP="007F504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finanšu līdzekļu trūkums</w:t>
            </w:r>
          </w:p>
        </w:tc>
        <w:tc>
          <w:tcPr>
            <w:tcW w:w="850" w:type="dxa"/>
            <w:hideMark/>
          </w:tcPr>
          <w:p w14:paraId="3FA54AA8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32DDE6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1B916C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4AC1E4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A12239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4EB5E1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1485B88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99C2313" w14:textId="77777777" w:rsidTr="005778D7">
        <w:trPr>
          <w:trHeight w:val="20"/>
        </w:trPr>
        <w:tc>
          <w:tcPr>
            <w:tcW w:w="959" w:type="dxa"/>
            <w:vMerge/>
            <w:hideMark/>
          </w:tcPr>
          <w:p w14:paraId="217E8777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E1FB4FA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560" w:type="dxa"/>
            <w:gridSpan w:val="4"/>
            <w:hideMark/>
          </w:tcPr>
          <w:p w14:paraId="716E9F01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50" w:type="dxa"/>
            <w:hideMark/>
          </w:tcPr>
          <w:p w14:paraId="3BD6CE71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ABAA03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4A2202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AB913E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93E19B4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E6CE7A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42FEF224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A2CCDB2" w14:textId="77777777" w:rsidTr="00DF678E">
        <w:trPr>
          <w:trHeight w:val="20"/>
        </w:trPr>
        <w:tc>
          <w:tcPr>
            <w:tcW w:w="959" w:type="dxa"/>
            <w:vMerge w:val="restart"/>
            <w:noWrap/>
            <w:hideMark/>
          </w:tcPr>
          <w:p w14:paraId="05FA5B22" w14:textId="77777777" w:rsidR="00634586" w:rsidRPr="008E50FD" w:rsidRDefault="00634586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850" w:type="dxa"/>
            <w:gridSpan w:val="2"/>
            <w:vMerge w:val="restart"/>
            <w:hideMark/>
          </w:tcPr>
          <w:p w14:paraId="7086E8E9" w14:textId="501C23A0" w:rsidR="00634586" w:rsidRPr="008E50FD" w:rsidRDefault="00634586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citi sociālie pakal</w:t>
            </w:r>
            <w:r w:rsidR="00DF678E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ojumi aprūpei mājās – kopā</w:t>
            </w:r>
          </w:p>
        </w:tc>
        <w:tc>
          <w:tcPr>
            <w:tcW w:w="1560" w:type="dxa"/>
            <w:gridSpan w:val="4"/>
            <w:hideMark/>
          </w:tcPr>
          <w:p w14:paraId="02A23061" w14:textId="77777777" w:rsidR="00634586" w:rsidRPr="008E50FD" w:rsidRDefault="00634586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tūcijas, ar kurām pašvaldībai ir līgumi par attiecīgo pakalpojumu</w:t>
            </w:r>
          </w:p>
        </w:tc>
        <w:tc>
          <w:tcPr>
            <w:tcW w:w="850" w:type="dxa"/>
            <w:hideMark/>
          </w:tcPr>
          <w:p w14:paraId="2326A4EC" w14:textId="5C8453D9" w:rsidR="00634586" w:rsidRPr="008E50FD" w:rsidRDefault="00634586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1C91C79B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FA355EF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8247662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9DE6F29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55B3E67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0875CC57" w14:textId="77777777" w:rsidR="00634586" w:rsidRPr="008E50FD" w:rsidRDefault="00634586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7D39434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13DBDFF6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52B9FFA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560" w:type="dxa"/>
            <w:gridSpan w:val="4"/>
            <w:hideMark/>
          </w:tcPr>
          <w:p w14:paraId="25A54231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50" w:type="dxa"/>
            <w:hideMark/>
          </w:tcPr>
          <w:p w14:paraId="4FE91BC1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3CDA9FA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A2C33D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CCCCAD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78D915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D0E63B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5C154A6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1197643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4AE9595E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5165A1D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 w:val="restart"/>
            <w:hideMark/>
          </w:tcPr>
          <w:p w14:paraId="758C0B1C" w14:textId="4B359D6E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oju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u saņē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ušie klienti</w:t>
            </w:r>
          </w:p>
        </w:tc>
        <w:tc>
          <w:tcPr>
            <w:tcW w:w="851" w:type="dxa"/>
            <w:gridSpan w:val="2"/>
            <w:hideMark/>
          </w:tcPr>
          <w:p w14:paraId="189325B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kopā</w:t>
            </w:r>
          </w:p>
        </w:tc>
        <w:tc>
          <w:tcPr>
            <w:tcW w:w="850" w:type="dxa"/>
            <w:hideMark/>
          </w:tcPr>
          <w:p w14:paraId="601995CC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0948A2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D85BCB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EA650B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D733CD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8F2056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17C73A6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A1E04B1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58DABC2F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A723ABA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B43E1BC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hideMark/>
          </w:tcPr>
          <w:p w14:paraId="2637E647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50" w:type="dxa"/>
            <w:hideMark/>
          </w:tcPr>
          <w:p w14:paraId="498A0ABC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FCA991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A5F526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5E8435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A6BE38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8048F1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1F2C93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335CF3E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2CA6DF9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8DD06F7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260FA68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hideMark/>
          </w:tcPr>
          <w:p w14:paraId="0D736F54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50" w:type="dxa"/>
            <w:hideMark/>
          </w:tcPr>
          <w:p w14:paraId="2082B39F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131A6E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8DC414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4C159C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89EBDA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CDE81A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F203FA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357CA6D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125C4994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 w:val="restart"/>
            <w:noWrap/>
            <w:hideMark/>
          </w:tcPr>
          <w:p w14:paraId="797F744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299BB203" w14:textId="4E07FFE8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dro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šinā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šana ar drošī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as pogu</w:t>
            </w:r>
          </w:p>
        </w:tc>
        <w:tc>
          <w:tcPr>
            <w:tcW w:w="851" w:type="dxa"/>
            <w:gridSpan w:val="2"/>
            <w:hideMark/>
          </w:tcPr>
          <w:p w14:paraId="5508F32E" w14:textId="575042D8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</w:t>
            </w:r>
            <w:r w:rsidR="00302912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ie līdzekļi</w:t>
            </w:r>
          </w:p>
        </w:tc>
        <w:tc>
          <w:tcPr>
            <w:tcW w:w="850" w:type="dxa"/>
            <w:hideMark/>
          </w:tcPr>
          <w:p w14:paraId="53662099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0FFD753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986541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155988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BCA460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9ECFDC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03D0263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FED56ED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39FD9063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F99092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D01A358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hideMark/>
          </w:tcPr>
          <w:p w14:paraId="02E42FF4" w14:textId="5F72F564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ojumu saņē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ušie klienti</w:t>
            </w:r>
          </w:p>
        </w:tc>
        <w:tc>
          <w:tcPr>
            <w:tcW w:w="850" w:type="dxa"/>
            <w:hideMark/>
          </w:tcPr>
          <w:p w14:paraId="071053F9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872310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FCED10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C3552F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4BDB5E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CF88B2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36002DE4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64268B8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0F2C867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A2E1CFA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 w:val="restart"/>
            <w:hideMark/>
          </w:tcPr>
          <w:p w14:paraId="161A75B2" w14:textId="7C76D907" w:rsidR="00A120B4" w:rsidRPr="008E50FD" w:rsidRDefault="00A120B4" w:rsidP="00DF678E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va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oņa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–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asis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enta pakal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oju</w:t>
            </w:r>
            <w:r w:rsidR="00E4083C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i</w:t>
            </w:r>
          </w:p>
        </w:tc>
        <w:tc>
          <w:tcPr>
            <w:tcW w:w="851" w:type="dxa"/>
            <w:gridSpan w:val="2"/>
            <w:hideMark/>
          </w:tcPr>
          <w:p w14:paraId="1021DD19" w14:textId="3D212F3C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</w:t>
            </w:r>
            <w:r w:rsidR="00302912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ie līdzekļi</w:t>
            </w:r>
          </w:p>
        </w:tc>
        <w:tc>
          <w:tcPr>
            <w:tcW w:w="850" w:type="dxa"/>
            <w:hideMark/>
          </w:tcPr>
          <w:p w14:paraId="7E2BBABB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6EA7900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D4DD66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E280B1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13F002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8F5768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BD06F1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6223E7F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6CB850DA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602BEB1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25A841C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hideMark/>
          </w:tcPr>
          <w:p w14:paraId="458B1118" w14:textId="583CF01E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ojumu saņē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ušie klienti</w:t>
            </w:r>
          </w:p>
        </w:tc>
        <w:tc>
          <w:tcPr>
            <w:tcW w:w="850" w:type="dxa"/>
            <w:hideMark/>
          </w:tcPr>
          <w:p w14:paraId="031BA748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6ED154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05701E4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4F06D4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69D3AC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8E3983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3E524B5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D7B8650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1AC476D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E0ED9F5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 w:val="restart"/>
            <w:hideMark/>
          </w:tcPr>
          <w:p w14:paraId="1ACC8863" w14:textId="5FEBEEE1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ap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ak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ā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as siltas pus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ienas mājās</w:t>
            </w:r>
          </w:p>
        </w:tc>
        <w:tc>
          <w:tcPr>
            <w:tcW w:w="851" w:type="dxa"/>
            <w:gridSpan w:val="2"/>
            <w:hideMark/>
          </w:tcPr>
          <w:p w14:paraId="33990586" w14:textId="3D1DF7AD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</w:t>
            </w:r>
            <w:r w:rsidR="00302912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ie līdzekļi</w:t>
            </w:r>
          </w:p>
        </w:tc>
        <w:tc>
          <w:tcPr>
            <w:tcW w:w="850" w:type="dxa"/>
            <w:hideMark/>
          </w:tcPr>
          <w:p w14:paraId="1075AB11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0D30664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4D1312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85759D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A1E818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F5C95A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DE6E21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24C2998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56DC6043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F65C2D4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DF02CB6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hideMark/>
          </w:tcPr>
          <w:p w14:paraId="61F018F5" w14:textId="5A20FA3A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ojumu saņē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ušie klienti</w:t>
            </w:r>
          </w:p>
        </w:tc>
        <w:tc>
          <w:tcPr>
            <w:tcW w:w="850" w:type="dxa"/>
            <w:hideMark/>
          </w:tcPr>
          <w:p w14:paraId="52FA5CD9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9C8D59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8B7A74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8990DF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2B94E9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A07CCF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8500E94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DB282B9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2EE4805D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F1D48F4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 w:val="restart"/>
            <w:hideMark/>
          </w:tcPr>
          <w:p w14:paraId="718471F5" w14:textId="4A282398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ap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ak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āta veļas maz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gāšana</w:t>
            </w:r>
          </w:p>
        </w:tc>
        <w:tc>
          <w:tcPr>
            <w:tcW w:w="851" w:type="dxa"/>
            <w:gridSpan w:val="2"/>
            <w:hideMark/>
          </w:tcPr>
          <w:p w14:paraId="0114C27D" w14:textId="41B36A62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</w:t>
            </w:r>
            <w:r w:rsidR="00302912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ie līdzekļi</w:t>
            </w:r>
          </w:p>
        </w:tc>
        <w:tc>
          <w:tcPr>
            <w:tcW w:w="850" w:type="dxa"/>
            <w:hideMark/>
          </w:tcPr>
          <w:p w14:paraId="1475D9E7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0835380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CB24F7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F9FB3A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CBB017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D3484E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2DC6F9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7E125B1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044DBEE3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5A0CF7A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54439F5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hideMark/>
          </w:tcPr>
          <w:p w14:paraId="55706683" w14:textId="6315EE1F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ojumu saņē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ušie klienti</w:t>
            </w:r>
          </w:p>
        </w:tc>
        <w:tc>
          <w:tcPr>
            <w:tcW w:w="850" w:type="dxa"/>
            <w:hideMark/>
          </w:tcPr>
          <w:p w14:paraId="541988D4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2A313A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5365B1D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1525934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F34E880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BC82A5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490D8CD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51C58C3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036FCE5F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34CC888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 w:val="restart"/>
            <w:hideMark/>
          </w:tcPr>
          <w:p w14:paraId="63B6082F" w14:textId="7670DEAC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citu veidu pakal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oju</w:t>
            </w:r>
            <w:r w:rsidR="00E4083C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i</w:t>
            </w:r>
          </w:p>
        </w:tc>
        <w:tc>
          <w:tcPr>
            <w:tcW w:w="851" w:type="dxa"/>
            <w:gridSpan w:val="2"/>
            <w:hideMark/>
          </w:tcPr>
          <w:p w14:paraId="5964D9CD" w14:textId="1B0516D5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</w:t>
            </w:r>
            <w:r w:rsidR="00302912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ie līdzekļi</w:t>
            </w:r>
          </w:p>
        </w:tc>
        <w:tc>
          <w:tcPr>
            <w:tcW w:w="850" w:type="dxa"/>
            <w:hideMark/>
          </w:tcPr>
          <w:p w14:paraId="0D046870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7D2757C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95FEF0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062733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BEA758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CAC45A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7F96174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BA3C7CF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4B85FE77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6E7FFBF6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EF1F950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hideMark/>
          </w:tcPr>
          <w:p w14:paraId="63F65018" w14:textId="63D23742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ojumu saņē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ušie klienti</w:t>
            </w:r>
          </w:p>
        </w:tc>
        <w:tc>
          <w:tcPr>
            <w:tcW w:w="850" w:type="dxa"/>
            <w:hideMark/>
          </w:tcPr>
          <w:p w14:paraId="7B6BA758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BFFDA1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15FBA8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08433E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AC7CA6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DABE48B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66BAB9E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79B0056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753509F7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ECC4AA9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560" w:type="dxa"/>
            <w:gridSpan w:val="4"/>
            <w:hideMark/>
          </w:tcPr>
          <w:p w14:paraId="4E58E7AC" w14:textId="6EC4A972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</w:t>
            </w:r>
            <w:r w:rsidR="00A33198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,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50" w:type="dxa"/>
            <w:hideMark/>
          </w:tcPr>
          <w:p w14:paraId="43BC86C1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28A68B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2DFFCB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5EEAFD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0DD20F5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E460A8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300FC23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2781F63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4068D835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13B317D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 w:val="restart"/>
            <w:hideMark/>
          </w:tcPr>
          <w:p w14:paraId="26E63FC9" w14:textId="202AECC4" w:rsidR="00A120B4" w:rsidRPr="008E50FD" w:rsidRDefault="00A120B4" w:rsidP="007F504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ām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pa attei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kuma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iemes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liem</w:t>
            </w:r>
          </w:p>
        </w:tc>
        <w:tc>
          <w:tcPr>
            <w:tcW w:w="851" w:type="dxa"/>
            <w:gridSpan w:val="2"/>
            <w:hideMark/>
          </w:tcPr>
          <w:p w14:paraId="6A29BE69" w14:textId="42ADAAB4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neatbil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tība kritēri</w:t>
            </w:r>
            <w:r w:rsidR="00DF67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iem</w:t>
            </w:r>
          </w:p>
        </w:tc>
        <w:tc>
          <w:tcPr>
            <w:tcW w:w="850" w:type="dxa"/>
            <w:hideMark/>
          </w:tcPr>
          <w:p w14:paraId="5E7AAB6B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30F0994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2EF473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08BB14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A1D597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2FD440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927AF2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E5377FE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4558E671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E8D4FD8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E3D06A9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hideMark/>
          </w:tcPr>
          <w:p w14:paraId="5635382B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finanšu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līdzekļu trūkums</w:t>
            </w:r>
          </w:p>
        </w:tc>
        <w:tc>
          <w:tcPr>
            <w:tcW w:w="850" w:type="dxa"/>
            <w:hideMark/>
          </w:tcPr>
          <w:p w14:paraId="52B89AFE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 xml:space="preserve">personu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skaits</w:t>
            </w:r>
          </w:p>
        </w:tc>
        <w:tc>
          <w:tcPr>
            <w:tcW w:w="851" w:type="dxa"/>
            <w:noWrap/>
          </w:tcPr>
          <w:p w14:paraId="0F1EE628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F7044E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10F35F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F972B56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56668D2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4D018C7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266024" w:rsidRPr="008E50FD" w14:paraId="2C863E7A" w14:textId="77777777" w:rsidTr="00DF678E">
        <w:trPr>
          <w:trHeight w:val="20"/>
        </w:trPr>
        <w:tc>
          <w:tcPr>
            <w:tcW w:w="959" w:type="dxa"/>
            <w:vMerge/>
            <w:hideMark/>
          </w:tcPr>
          <w:p w14:paraId="032EFBC2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C7CE298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560" w:type="dxa"/>
            <w:gridSpan w:val="4"/>
            <w:hideMark/>
          </w:tcPr>
          <w:p w14:paraId="1E0DC601" w14:textId="77777777" w:rsidR="00A120B4" w:rsidRPr="008E50FD" w:rsidRDefault="00A120B4" w:rsidP="00D61E2F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50" w:type="dxa"/>
            <w:hideMark/>
          </w:tcPr>
          <w:p w14:paraId="1171C43F" w14:textId="77777777" w:rsidR="00A120B4" w:rsidRPr="008E50FD" w:rsidRDefault="00A120B4" w:rsidP="006345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4825AFC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7E954EF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D6C1111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5D79483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A694F89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51D34FA" w14:textId="77777777" w:rsidR="00A120B4" w:rsidRPr="008E50FD" w:rsidRDefault="00A120B4" w:rsidP="00A44B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</w:tbl>
    <w:p w14:paraId="11D209AB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6533DA3D" w14:textId="475146BD" w:rsidR="005A761A" w:rsidRPr="008E50FD" w:rsidRDefault="005A761A" w:rsidP="00D16A7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2.2</w:t>
      </w:r>
      <w:r w:rsidR="00010A7D"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lgstošas sociālās aprūpes un sociālās rehabilitācijas institūciju sniegtie sociālie pakalpojumi</w:t>
      </w:r>
    </w:p>
    <w:p w14:paraId="62D99238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425"/>
        <w:gridCol w:w="851"/>
        <w:gridCol w:w="850"/>
        <w:gridCol w:w="851"/>
        <w:gridCol w:w="850"/>
        <w:gridCol w:w="851"/>
        <w:gridCol w:w="850"/>
        <w:gridCol w:w="851"/>
        <w:gridCol w:w="815"/>
      </w:tblGrid>
      <w:tr w:rsidR="008E50FD" w:rsidRPr="008E50FD" w14:paraId="1B2BC286" w14:textId="77777777" w:rsidTr="00A33198">
        <w:trPr>
          <w:trHeight w:val="20"/>
        </w:trPr>
        <w:tc>
          <w:tcPr>
            <w:tcW w:w="3369" w:type="dxa"/>
            <w:gridSpan w:val="5"/>
            <w:vMerge w:val="restart"/>
            <w:vAlign w:val="center"/>
            <w:hideMark/>
          </w:tcPr>
          <w:p w14:paraId="0F5DF506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Rādītājs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28DA12D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Mēr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vienība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E6D0574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institū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ciju nodr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šinātie sociālie pak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pojumi</w:t>
            </w:r>
          </w:p>
        </w:tc>
        <w:tc>
          <w:tcPr>
            <w:tcW w:w="4217" w:type="dxa"/>
            <w:gridSpan w:val="5"/>
            <w:vAlign w:val="center"/>
            <w:hideMark/>
          </w:tcPr>
          <w:p w14:paraId="2776FF45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Pašvaldība pērk sociālos pakalpojumus</w:t>
            </w:r>
          </w:p>
        </w:tc>
      </w:tr>
      <w:tr w:rsidR="008E50FD" w:rsidRPr="008E50FD" w14:paraId="375948CC" w14:textId="77777777" w:rsidTr="00A33198">
        <w:trPr>
          <w:trHeight w:val="20"/>
        </w:trPr>
        <w:tc>
          <w:tcPr>
            <w:tcW w:w="3369" w:type="dxa"/>
            <w:gridSpan w:val="5"/>
            <w:vMerge/>
            <w:vAlign w:val="center"/>
            <w:hideMark/>
          </w:tcPr>
          <w:p w14:paraId="78D25AF4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8F83F66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A4F02B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209E595F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no cit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75D74A61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no nevalstiskajām organizācijām</w:t>
            </w:r>
          </w:p>
        </w:tc>
        <w:tc>
          <w:tcPr>
            <w:tcW w:w="1666" w:type="dxa"/>
            <w:gridSpan w:val="2"/>
            <w:vAlign w:val="center"/>
            <w:hideMark/>
          </w:tcPr>
          <w:p w14:paraId="5F4D6645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no privātpersonām</w:t>
            </w:r>
          </w:p>
        </w:tc>
      </w:tr>
      <w:tr w:rsidR="008E50FD" w:rsidRPr="008E50FD" w14:paraId="27504126" w14:textId="77777777" w:rsidTr="00A33198">
        <w:trPr>
          <w:trHeight w:val="20"/>
        </w:trPr>
        <w:tc>
          <w:tcPr>
            <w:tcW w:w="3369" w:type="dxa"/>
            <w:gridSpan w:val="5"/>
            <w:vMerge/>
            <w:vAlign w:val="center"/>
            <w:hideMark/>
          </w:tcPr>
          <w:p w14:paraId="774A8AE1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1BED29A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A210FA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471EEAF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Align w:val="center"/>
            <w:hideMark/>
          </w:tcPr>
          <w:p w14:paraId="11DE9255" w14:textId="3BCA8366" w:rsidR="009D5B37" w:rsidRPr="008E50FD" w:rsidRDefault="009D5B37" w:rsidP="0012761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teritorijā</w:t>
            </w:r>
          </w:p>
        </w:tc>
        <w:tc>
          <w:tcPr>
            <w:tcW w:w="850" w:type="dxa"/>
            <w:vAlign w:val="center"/>
            <w:hideMark/>
          </w:tcPr>
          <w:p w14:paraId="22A089CB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rijas</w:t>
            </w:r>
          </w:p>
        </w:tc>
        <w:tc>
          <w:tcPr>
            <w:tcW w:w="851" w:type="dxa"/>
            <w:vAlign w:val="center"/>
            <w:hideMark/>
          </w:tcPr>
          <w:p w14:paraId="03D2EC18" w14:textId="631FA7E9" w:rsidR="009D5B37" w:rsidRPr="008E50FD" w:rsidRDefault="009D5B37" w:rsidP="0012761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teritorijā</w:t>
            </w:r>
          </w:p>
        </w:tc>
        <w:tc>
          <w:tcPr>
            <w:tcW w:w="815" w:type="dxa"/>
            <w:vAlign w:val="center"/>
            <w:hideMark/>
          </w:tcPr>
          <w:p w14:paraId="4DB802CD" w14:textId="507976E7" w:rsidR="009D5B37" w:rsidRPr="008E50FD" w:rsidRDefault="009D5B37" w:rsidP="0012761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rijas</w:t>
            </w:r>
          </w:p>
        </w:tc>
      </w:tr>
      <w:tr w:rsidR="008E50FD" w:rsidRPr="008E50FD" w14:paraId="02252BE9" w14:textId="77777777" w:rsidTr="00A33198">
        <w:trPr>
          <w:trHeight w:val="20"/>
        </w:trPr>
        <w:tc>
          <w:tcPr>
            <w:tcW w:w="3369" w:type="dxa"/>
            <w:gridSpan w:val="5"/>
            <w:vAlign w:val="center"/>
          </w:tcPr>
          <w:p w14:paraId="4CE01E01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A</w:t>
            </w:r>
          </w:p>
        </w:tc>
        <w:tc>
          <w:tcPr>
            <w:tcW w:w="850" w:type="dxa"/>
            <w:vAlign w:val="center"/>
          </w:tcPr>
          <w:p w14:paraId="4CEBE5FA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B</w:t>
            </w:r>
          </w:p>
        </w:tc>
        <w:tc>
          <w:tcPr>
            <w:tcW w:w="851" w:type="dxa"/>
            <w:vAlign w:val="center"/>
          </w:tcPr>
          <w:p w14:paraId="10E28AF4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C</w:t>
            </w:r>
          </w:p>
        </w:tc>
        <w:tc>
          <w:tcPr>
            <w:tcW w:w="850" w:type="dxa"/>
            <w:vAlign w:val="center"/>
          </w:tcPr>
          <w:p w14:paraId="5DF97207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D</w:t>
            </w:r>
          </w:p>
        </w:tc>
        <w:tc>
          <w:tcPr>
            <w:tcW w:w="851" w:type="dxa"/>
            <w:vAlign w:val="center"/>
          </w:tcPr>
          <w:p w14:paraId="45986A02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E</w:t>
            </w:r>
          </w:p>
        </w:tc>
        <w:tc>
          <w:tcPr>
            <w:tcW w:w="850" w:type="dxa"/>
            <w:vAlign w:val="center"/>
          </w:tcPr>
          <w:p w14:paraId="0327A50C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F</w:t>
            </w:r>
          </w:p>
        </w:tc>
        <w:tc>
          <w:tcPr>
            <w:tcW w:w="851" w:type="dxa"/>
            <w:vAlign w:val="center"/>
          </w:tcPr>
          <w:p w14:paraId="22F37A6E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G</w:t>
            </w:r>
          </w:p>
        </w:tc>
        <w:tc>
          <w:tcPr>
            <w:tcW w:w="815" w:type="dxa"/>
            <w:vAlign w:val="center"/>
          </w:tcPr>
          <w:p w14:paraId="71AC82DC" w14:textId="77777777" w:rsidR="009D5B37" w:rsidRPr="008E50FD" w:rsidRDefault="009D5B37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H</w:t>
            </w:r>
          </w:p>
        </w:tc>
      </w:tr>
      <w:tr w:rsidR="008E50FD" w:rsidRPr="008E50FD" w14:paraId="5A9FC211" w14:textId="77777777" w:rsidTr="00A33198">
        <w:trPr>
          <w:trHeight w:val="20"/>
        </w:trPr>
        <w:tc>
          <w:tcPr>
            <w:tcW w:w="959" w:type="dxa"/>
            <w:vMerge w:val="restart"/>
            <w:hideMark/>
          </w:tcPr>
          <w:p w14:paraId="4007FE47" w14:textId="4A0EE3BF" w:rsidR="00634586" w:rsidRPr="008E50FD" w:rsidRDefault="00634586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Ilgstošas sociālās aprūpes un sociālās rehabili</w:t>
            </w:r>
            <w:r w:rsidR="00A33198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tācijas institū</w:t>
            </w:r>
            <w:r w:rsidR="00A33198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ciju sniegtie sociālie pakalpo</w:t>
            </w:r>
            <w:r w:rsidR="00A33198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jumi – kopā</w:t>
            </w:r>
          </w:p>
        </w:tc>
        <w:tc>
          <w:tcPr>
            <w:tcW w:w="2410" w:type="dxa"/>
            <w:gridSpan w:val="4"/>
            <w:hideMark/>
          </w:tcPr>
          <w:p w14:paraId="0DB2AE35" w14:textId="77777777" w:rsidR="00634586" w:rsidRPr="008E50FD" w:rsidRDefault="00634586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50" w:type="dxa"/>
            <w:hideMark/>
          </w:tcPr>
          <w:p w14:paraId="1AD1D483" w14:textId="115F59B4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7ED27456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AC603C5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98B9893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B690A8F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7C6CA8B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005511FD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FFE3631" w14:textId="77777777" w:rsidTr="00A33198">
        <w:trPr>
          <w:trHeight w:val="20"/>
        </w:trPr>
        <w:tc>
          <w:tcPr>
            <w:tcW w:w="959" w:type="dxa"/>
            <w:vMerge/>
            <w:hideMark/>
          </w:tcPr>
          <w:p w14:paraId="3DE4F7FE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140AB021" w14:textId="67479DCE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50" w:type="dxa"/>
            <w:noWrap/>
            <w:hideMark/>
          </w:tcPr>
          <w:p w14:paraId="7913A831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2286793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631A2AF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7DEF719D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65E69F1A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B728714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53B4F3EA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1EB0E233" w14:textId="77777777" w:rsidTr="00A33198">
        <w:trPr>
          <w:trHeight w:val="20"/>
        </w:trPr>
        <w:tc>
          <w:tcPr>
            <w:tcW w:w="959" w:type="dxa"/>
            <w:vMerge/>
            <w:hideMark/>
          </w:tcPr>
          <w:p w14:paraId="3671DC01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4911E2E9" w14:textId="579FEB68" w:rsidR="00A120B4" w:rsidRPr="008E50FD" w:rsidRDefault="00465565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A120B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 darba speciālisti</w:t>
            </w:r>
          </w:p>
        </w:tc>
        <w:tc>
          <w:tcPr>
            <w:tcW w:w="850" w:type="dxa"/>
            <w:noWrap/>
            <w:hideMark/>
          </w:tcPr>
          <w:p w14:paraId="4E3AE89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4FA1B42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49F49F7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4896BF65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5A3968B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774462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72B4D734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299B96B1" w14:textId="77777777" w:rsidTr="00A33198">
        <w:trPr>
          <w:trHeight w:val="20"/>
        </w:trPr>
        <w:tc>
          <w:tcPr>
            <w:tcW w:w="959" w:type="dxa"/>
            <w:vMerge/>
            <w:hideMark/>
          </w:tcPr>
          <w:p w14:paraId="02E27F32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46364B46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50" w:type="dxa"/>
            <w:noWrap/>
            <w:hideMark/>
          </w:tcPr>
          <w:p w14:paraId="2BF2996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14F47850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1B851C2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72537E6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9DE43C8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EDB163D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5F1000C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CFFE67C" w14:textId="77777777" w:rsidTr="00A33198">
        <w:trPr>
          <w:trHeight w:val="20"/>
        </w:trPr>
        <w:tc>
          <w:tcPr>
            <w:tcW w:w="959" w:type="dxa"/>
            <w:vMerge/>
            <w:hideMark/>
          </w:tcPr>
          <w:p w14:paraId="50F0BEF8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3EDB128D" w14:textId="159AA08D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50" w:type="dxa"/>
            <w:noWrap/>
            <w:hideMark/>
          </w:tcPr>
          <w:p w14:paraId="7563789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4175DF5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F7C2C97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9C75341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ED1B981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EC6825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10836D2C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5EAF928" w14:textId="77777777" w:rsidTr="00302912">
        <w:trPr>
          <w:trHeight w:val="20"/>
        </w:trPr>
        <w:tc>
          <w:tcPr>
            <w:tcW w:w="959" w:type="dxa"/>
            <w:vMerge/>
            <w:hideMark/>
          </w:tcPr>
          <w:p w14:paraId="2039F10D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69E13691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992" w:type="dxa"/>
            <w:gridSpan w:val="2"/>
            <w:vMerge w:val="restart"/>
            <w:hideMark/>
          </w:tcPr>
          <w:p w14:paraId="7FF75760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</w:t>
            </w:r>
          </w:p>
        </w:tc>
        <w:tc>
          <w:tcPr>
            <w:tcW w:w="851" w:type="dxa"/>
            <w:hideMark/>
          </w:tcPr>
          <w:p w14:paraId="4EE003FF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50" w:type="dxa"/>
            <w:noWrap/>
            <w:hideMark/>
          </w:tcPr>
          <w:p w14:paraId="03062CE0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EF43BA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AA265CC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327F695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F2BAA2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92BE6A6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443C3C88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D19BDD4" w14:textId="77777777" w:rsidTr="00302912">
        <w:trPr>
          <w:trHeight w:val="20"/>
        </w:trPr>
        <w:tc>
          <w:tcPr>
            <w:tcW w:w="959" w:type="dxa"/>
            <w:vMerge/>
            <w:hideMark/>
          </w:tcPr>
          <w:p w14:paraId="326565DF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7701FCE4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14:paraId="224FB1B6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666168C2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50" w:type="dxa"/>
            <w:noWrap/>
            <w:hideMark/>
          </w:tcPr>
          <w:p w14:paraId="41FCCBE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A27D05D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471390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6A5B90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EB91D10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E9CB386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1C9FE4D0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AFCFDBA" w14:textId="77777777" w:rsidTr="00302912">
        <w:trPr>
          <w:trHeight w:val="20"/>
        </w:trPr>
        <w:tc>
          <w:tcPr>
            <w:tcW w:w="959" w:type="dxa"/>
            <w:vMerge/>
            <w:hideMark/>
          </w:tcPr>
          <w:p w14:paraId="1F9445AF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164211FC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2"/>
            <w:vMerge w:val="restart"/>
            <w:hideMark/>
          </w:tcPr>
          <w:p w14:paraId="7FB8A7FE" w14:textId="7C48B051" w:rsidR="00A120B4" w:rsidRPr="008E50FD" w:rsidRDefault="00A120B4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</w:t>
            </w:r>
            <w:r w:rsidR="00302912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ga</w:t>
            </w:r>
            <w:r w:rsidR="00A33198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īgas personas</w:t>
            </w:r>
          </w:p>
        </w:tc>
        <w:tc>
          <w:tcPr>
            <w:tcW w:w="851" w:type="dxa"/>
            <w:hideMark/>
          </w:tcPr>
          <w:p w14:paraId="6A11A4FF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50" w:type="dxa"/>
            <w:noWrap/>
            <w:hideMark/>
          </w:tcPr>
          <w:p w14:paraId="41F3AFDD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CAE9A56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163A20C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64C60CE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B2A8C63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A588BB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51F54FA3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999DD78" w14:textId="77777777" w:rsidTr="00302912">
        <w:trPr>
          <w:trHeight w:val="20"/>
        </w:trPr>
        <w:tc>
          <w:tcPr>
            <w:tcW w:w="959" w:type="dxa"/>
            <w:vMerge/>
            <w:hideMark/>
          </w:tcPr>
          <w:p w14:paraId="669E966B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6CFD7C82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14:paraId="539E67CF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7F014F48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50" w:type="dxa"/>
            <w:noWrap/>
            <w:hideMark/>
          </w:tcPr>
          <w:p w14:paraId="704B6A40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8380513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8276C11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B698A90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AF58D9A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9463E3D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56CE7636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F9F74F8" w14:textId="77777777" w:rsidTr="00A33198">
        <w:trPr>
          <w:trHeight w:val="20"/>
        </w:trPr>
        <w:tc>
          <w:tcPr>
            <w:tcW w:w="959" w:type="dxa"/>
            <w:vMerge/>
            <w:hideMark/>
          </w:tcPr>
          <w:p w14:paraId="2ED214FE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4C7C2A4A" w14:textId="60D3267B" w:rsidR="00A120B4" w:rsidRPr="008E50FD" w:rsidRDefault="00465565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A120B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klienti, kuriem pakalpojumu pilnībā vai daļēji apmaksā pašvaldība</w:t>
            </w:r>
          </w:p>
        </w:tc>
        <w:tc>
          <w:tcPr>
            <w:tcW w:w="850" w:type="dxa"/>
            <w:noWrap/>
            <w:hideMark/>
          </w:tcPr>
          <w:p w14:paraId="526F46CD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1FC123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E53CFD4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058B78E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6869DA0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559D134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31BB75B5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18C612C" w14:textId="77777777" w:rsidTr="00A33198">
        <w:trPr>
          <w:trHeight w:val="20"/>
        </w:trPr>
        <w:tc>
          <w:tcPr>
            <w:tcW w:w="959" w:type="dxa"/>
            <w:vMerge/>
            <w:hideMark/>
          </w:tcPr>
          <w:p w14:paraId="23575498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6855007E" w14:textId="07ABB81F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</w:t>
            </w:r>
            <w:r w:rsidR="00A33198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,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50" w:type="dxa"/>
            <w:hideMark/>
          </w:tcPr>
          <w:p w14:paraId="2000C13C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801DE02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AAEC9F1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E860CD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7A8BD8C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F7C8B7D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07FFF5F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79534D3" w14:textId="77777777" w:rsidTr="00541BD4">
        <w:trPr>
          <w:trHeight w:val="20"/>
        </w:trPr>
        <w:tc>
          <w:tcPr>
            <w:tcW w:w="959" w:type="dxa"/>
            <w:vMerge/>
            <w:hideMark/>
          </w:tcPr>
          <w:p w14:paraId="0178974D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14:paraId="0A510EF0" w14:textId="5FC07B93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ām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pa atteikuma iemesliem</w:t>
            </w:r>
          </w:p>
        </w:tc>
        <w:tc>
          <w:tcPr>
            <w:tcW w:w="1276" w:type="dxa"/>
            <w:gridSpan w:val="2"/>
            <w:hideMark/>
          </w:tcPr>
          <w:p w14:paraId="62B6C15F" w14:textId="14D5C783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eatbil</w:t>
            </w:r>
            <w:r w:rsidR="00E148B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tība kritēri</w:t>
            </w:r>
            <w:r w:rsidR="00E148B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iem</w:t>
            </w:r>
          </w:p>
        </w:tc>
        <w:tc>
          <w:tcPr>
            <w:tcW w:w="850" w:type="dxa"/>
            <w:hideMark/>
          </w:tcPr>
          <w:p w14:paraId="18254336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89025FD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D0E3DAA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6608C0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0E8F0B0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3666B5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B31263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B9C243A" w14:textId="77777777" w:rsidTr="00541BD4">
        <w:trPr>
          <w:trHeight w:val="20"/>
        </w:trPr>
        <w:tc>
          <w:tcPr>
            <w:tcW w:w="959" w:type="dxa"/>
            <w:vMerge/>
            <w:hideMark/>
          </w:tcPr>
          <w:p w14:paraId="121858E6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4B1725A7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520C570D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finanšu līdzekļu trūkums</w:t>
            </w:r>
          </w:p>
        </w:tc>
        <w:tc>
          <w:tcPr>
            <w:tcW w:w="850" w:type="dxa"/>
            <w:hideMark/>
          </w:tcPr>
          <w:p w14:paraId="3E747054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40621D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A4D9225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CEC6924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48A396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5CA295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7A1F762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9678D67" w14:textId="77777777" w:rsidTr="00A33198">
        <w:trPr>
          <w:trHeight w:val="20"/>
        </w:trPr>
        <w:tc>
          <w:tcPr>
            <w:tcW w:w="959" w:type="dxa"/>
            <w:vMerge/>
            <w:hideMark/>
          </w:tcPr>
          <w:p w14:paraId="00266C56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5D16D99C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50" w:type="dxa"/>
            <w:hideMark/>
          </w:tcPr>
          <w:p w14:paraId="50A7229E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6E7F3AC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B7BD304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85B2FD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D485BB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BF49125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1070FB5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3EDCDFC" w14:textId="77777777" w:rsidTr="00E148B0">
        <w:trPr>
          <w:trHeight w:val="20"/>
        </w:trPr>
        <w:tc>
          <w:tcPr>
            <w:tcW w:w="959" w:type="dxa"/>
            <w:vMerge w:val="restart"/>
            <w:noWrap/>
            <w:hideMark/>
          </w:tcPr>
          <w:p w14:paraId="74A87CDC" w14:textId="77777777" w:rsidR="00634586" w:rsidRPr="008E50FD" w:rsidRDefault="00634586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7ECAF8F5" w14:textId="0174A73C" w:rsidR="00634586" w:rsidRPr="008E50FD" w:rsidRDefault="00634586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ilgstošas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sociālās aprūpes un sociālās rehabilitā</w:t>
            </w:r>
            <w:r w:rsidR="00E148B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cijas institūciju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ilngadī</w:t>
            </w:r>
            <w:r w:rsidR="00E148B0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ām personām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sniegtie sociālie pakalpo</w:t>
            </w:r>
            <w:r w:rsidR="00E148B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i</w:t>
            </w:r>
          </w:p>
        </w:tc>
        <w:tc>
          <w:tcPr>
            <w:tcW w:w="1276" w:type="dxa"/>
            <w:gridSpan w:val="2"/>
            <w:hideMark/>
          </w:tcPr>
          <w:p w14:paraId="4BBDC4B7" w14:textId="77777777" w:rsidR="00634586" w:rsidRPr="008E50FD" w:rsidRDefault="00634586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 xml:space="preserve">sociālo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pakalpojumu sniedzēji pārskata gada beigās</w:t>
            </w:r>
          </w:p>
        </w:tc>
        <w:tc>
          <w:tcPr>
            <w:tcW w:w="850" w:type="dxa"/>
            <w:hideMark/>
          </w:tcPr>
          <w:p w14:paraId="4A30881B" w14:textId="7DA62878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lastRenderedPageBreak/>
              <w:t>insti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lastRenderedPageBreak/>
              <w:t>tūciju skaits</w:t>
            </w:r>
          </w:p>
        </w:tc>
        <w:tc>
          <w:tcPr>
            <w:tcW w:w="851" w:type="dxa"/>
            <w:noWrap/>
          </w:tcPr>
          <w:p w14:paraId="42E255AA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FFD3D23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11F5483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9F9F58A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54D81B5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975B6AD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FF29108" w14:textId="77777777" w:rsidTr="00E148B0">
        <w:trPr>
          <w:trHeight w:val="20"/>
        </w:trPr>
        <w:tc>
          <w:tcPr>
            <w:tcW w:w="959" w:type="dxa"/>
            <w:vMerge/>
            <w:hideMark/>
          </w:tcPr>
          <w:p w14:paraId="75040CCB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376BB631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3A3945C0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50" w:type="dxa"/>
            <w:hideMark/>
          </w:tcPr>
          <w:p w14:paraId="4235A952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1FAD8F13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0568F0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3BA42E1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BA4A02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5A1FB07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3227E7C0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C8C0C50" w14:textId="77777777" w:rsidTr="00E148B0">
        <w:trPr>
          <w:trHeight w:val="20"/>
        </w:trPr>
        <w:tc>
          <w:tcPr>
            <w:tcW w:w="959" w:type="dxa"/>
            <w:vMerge/>
            <w:hideMark/>
          </w:tcPr>
          <w:p w14:paraId="57B2C967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00E56B09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7C47D9FC" w14:textId="734066D6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</w:t>
            </w:r>
            <w:r w:rsidR="00E148B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us saņēmušie klienti</w:t>
            </w:r>
          </w:p>
        </w:tc>
        <w:tc>
          <w:tcPr>
            <w:tcW w:w="850" w:type="dxa"/>
            <w:hideMark/>
          </w:tcPr>
          <w:p w14:paraId="6B828EB5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AA9AC5E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A465A4E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803391A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EB28152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1180FB1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131EB82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DE319A7" w14:textId="77777777" w:rsidTr="00E148B0">
        <w:trPr>
          <w:trHeight w:val="20"/>
        </w:trPr>
        <w:tc>
          <w:tcPr>
            <w:tcW w:w="959" w:type="dxa"/>
            <w:vMerge/>
            <w:hideMark/>
          </w:tcPr>
          <w:p w14:paraId="43C10B01" w14:textId="77777777" w:rsidR="00634586" w:rsidRPr="008E50FD" w:rsidRDefault="00634586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14:paraId="5FCFEE74" w14:textId="06FD7184" w:rsidR="00634586" w:rsidRPr="008E50FD" w:rsidRDefault="00634586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lgstošas sociālās aprūpes un sociālās rehabilitā</w:t>
            </w:r>
            <w:r w:rsidR="00E148B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cijas institūciju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bērniem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sniegtie sociālie pakalpo</w:t>
            </w:r>
            <w:r w:rsidR="00E148B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i</w:t>
            </w:r>
          </w:p>
        </w:tc>
        <w:tc>
          <w:tcPr>
            <w:tcW w:w="1276" w:type="dxa"/>
            <w:gridSpan w:val="2"/>
            <w:hideMark/>
          </w:tcPr>
          <w:p w14:paraId="46FBCC6E" w14:textId="77777777" w:rsidR="00634586" w:rsidRPr="008E50FD" w:rsidRDefault="00634586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50" w:type="dxa"/>
            <w:hideMark/>
          </w:tcPr>
          <w:p w14:paraId="44DE6E34" w14:textId="6D4DFADE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24369D5B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E3F6514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11592DF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3B05059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E075048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099FAE01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D5B0A74" w14:textId="77777777" w:rsidTr="00E148B0">
        <w:trPr>
          <w:trHeight w:val="20"/>
        </w:trPr>
        <w:tc>
          <w:tcPr>
            <w:tcW w:w="959" w:type="dxa"/>
            <w:vMerge/>
            <w:hideMark/>
          </w:tcPr>
          <w:p w14:paraId="1C5C0BD7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123EE75D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123E8D5D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50" w:type="dxa"/>
            <w:hideMark/>
          </w:tcPr>
          <w:p w14:paraId="04C1F391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1FA9BFC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E2F987A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2F94FF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17DBA2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F5B5AE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EBC6AD3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2866A23" w14:textId="77777777" w:rsidTr="00E148B0">
        <w:trPr>
          <w:trHeight w:val="20"/>
        </w:trPr>
        <w:tc>
          <w:tcPr>
            <w:tcW w:w="959" w:type="dxa"/>
            <w:vMerge/>
            <w:hideMark/>
          </w:tcPr>
          <w:p w14:paraId="48ACC9E6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27CA5A84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18FF4B41" w14:textId="08B608DF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</w:t>
            </w:r>
            <w:r w:rsidR="00E148B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us saņēmušie klienti</w:t>
            </w:r>
          </w:p>
        </w:tc>
        <w:tc>
          <w:tcPr>
            <w:tcW w:w="850" w:type="dxa"/>
            <w:hideMark/>
          </w:tcPr>
          <w:p w14:paraId="14F6B32A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7440EB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8F5BF73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6BE7C5D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4B5D09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E109577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D42B0D3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6C7E48A" w14:textId="77777777" w:rsidTr="00E148B0">
        <w:trPr>
          <w:trHeight w:val="20"/>
        </w:trPr>
        <w:tc>
          <w:tcPr>
            <w:tcW w:w="959" w:type="dxa"/>
            <w:vMerge/>
            <w:hideMark/>
          </w:tcPr>
          <w:p w14:paraId="29A2B89A" w14:textId="77777777" w:rsidR="00634586" w:rsidRPr="008E50FD" w:rsidRDefault="00634586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14:paraId="6290B765" w14:textId="3E43270E" w:rsidR="00634586" w:rsidRPr="008E50FD" w:rsidRDefault="00634586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lgstošas sociālās aprūpes un sociālās rehabilitā</w:t>
            </w:r>
            <w:r w:rsidR="00E148B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cijas institūciju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ilngadī</w:t>
            </w:r>
            <w:r w:rsidR="00E148B0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ām personām un bērniem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sniegtie sociālie pakalpo</w:t>
            </w:r>
            <w:r w:rsidR="00E148B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i</w:t>
            </w:r>
          </w:p>
        </w:tc>
        <w:tc>
          <w:tcPr>
            <w:tcW w:w="1276" w:type="dxa"/>
            <w:gridSpan w:val="2"/>
            <w:hideMark/>
          </w:tcPr>
          <w:p w14:paraId="64D89A85" w14:textId="77777777" w:rsidR="00634586" w:rsidRPr="008E50FD" w:rsidRDefault="00634586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50" w:type="dxa"/>
            <w:hideMark/>
          </w:tcPr>
          <w:p w14:paraId="64ACD1AE" w14:textId="09DF8C15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54F4F998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5181FF3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98E7E0D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A868B39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697BCA8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62D66A6" w14:textId="77777777" w:rsidR="00634586" w:rsidRPr="008E50FD" w:rsidRDefault="00634586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1AC0538" w14:textId="77777777" w:rsidTr="00E148B0">
        <w:trPr>
          <w:trHeight w:val="20"/>
        </w:trPr>
        <w:tc>
          <w:tcPr>
            <w:tcW w:w="959" w:type="dxa"/>
            <w:vMerge/>
            <w:hideMark/>
          </w:tcPr>
          <w:p w14:paraId="6D977419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664DC78F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50EDA91E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50" w:type="dxa"/>
            <w:hideMark/>
          </w:tcPr>
          <w:p w14:paraId="487DBA84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1A6932E5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0D245F8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DD31F93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76F1422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B642C01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6CF8D90F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A33198" w:rsidRPr="008E50FD" w14:paraId="349E2E23" w14:textId="77777777" w:rsidTr="00E148B0">
        <w:trPr>
          <w:trHeight w:val="20"/>
        </w:trPr>
        <w:tc>
          <w:tcPr>
            <w:tcW w:w="959" w:type="dxa"/>
            <w:vMerge/>
            <w:hideMark/>
          </w:tcPr>
          <w:p w14:paraId="5F50F70E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4022B964" w14:textId="77777777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0F2EFAFC" w14:textId="313E19CE" w:rsidR="00A120B4" w:rsidRPr="008E50FD" w:rsidRDefault="00A120B4" w:rsidP="00A33198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</w:t>
            </w:r>
            <w:r w:rsidR="00E148B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us saņēmušie klienti</w:t>
            </w:r>
          </w:p>
        </w:tc>
        <w:tc>
          <w:tcPr>
            <w:tcW w:w="850" w:type="dxa"/>
            <w:hideMark/>
          </w:tcPr>
          <w:p w14:paraId="185F5E3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DAEB841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2DF5FA4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E650219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40E6C05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852EE16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4084758B" w14:textId="77777777" w:rsidR="00A120B4" w:rsidRPr="008E50FD" w:rsidRDefault="00A120B4" w:rsidP="00A3319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</w:tbl>
    <w:p w14:paraId="41C9A543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09BD9726" w14:textId="05F0571D" w:rsidR="005A761A" w:rsidRPr="008E50FD" w:rsidRDefault="005A761A" w:rsidP="004E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2.3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Patversmju un naktspatversmju sniegtie sociālie pakalpojumi</w:t>
      </w:r>
    </w:p>
    <w:p w14:paraId="531DD1C1" w14:textId="77777777" w:rsidR="007F5042" w:rsidRPr="008E50FD" w:rsidRDefault="007F5042" w:rsidP="007F5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425"/>
        <w:gridCol w:w="851"/>
        <w:gridCol w:w="850"/>
        <w:gridCol w:w="851"/>
        <w:gridCol w:w="850"/>
        <w:gridCol w:w="851"/>
        <w:gridCol w:w="850"/>
        <w:gridCol w:w="851"/>
        <w:gridCol w:w="815"/>
      </w:tblGrid>
      <w:tr w:rsidR="008E50FD" w:rsidRPr="008E50FD" w14:paraId="168A8BEE" w14:textId="77777777" w:rsidTr="007E017A">
        <w:trPr>
          <w:trHeight w:val="20"/>
        </w:trPr>
        <w:tc>
          <w:tcPr>
            <w:tcW w:w="3369" w:type="dxa"/>
            <w:gridSpan w:val="5"/>
            <w:vMerge w:val="restart"/>
            <w:vAlign w:val="center"/>
            <w:hideMark/>
          </w:tcPr>
          <w:p w14:paraId="3A04B5CD" w14:textId="77777777" w:rsidR="007F5042" w:rsidRPr="008E50FD" w:rsidRDefault="007F5042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Rādītājs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1BF4765" w14:textId="77777777" w:rsidR="007F5042" w:rsidRPr="008E50FD" w:rsidRDefault="007F5042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Mēr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vienība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222EA4D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institū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ciju nodr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šinātie sociālie pak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pojumi</w:t>
            </w:r>
          </w:p>
        </w:tc>
        <w:tc>
          <w:tcPr>
            <w:tcW w:w="4217" w:type="dxa"/>
            <w:gridSpan w:val="5"/>
            <w:vAlign w:val="center"/>
            <w:hideMark/>
          </w:tcPr>
          <w:p w14:paraId="10834213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Pašvaldība pērk sociālos pakalpojumus</w:t>
            </w:r>
          </w:p>
        </w:tc>
      </w:tr>
      <w:tr w:rsidR="008E50FD" w:rsidRPr="008E50FD" w14:paraId="7AD77542" w14:textId="77777777" w:rsidTr="007E017A">
        <w:trPr>
          <w:trHeight w:val="20"/>
        </w:trPr>
        <w:tc>
          <w:tcPr>
            <w:tcW w:w="3369" w:type="dxa"/>
            <w:gridSpan w:val="5"/>
            <w:vMerge/>
            <w:vAlign w:val="center"/>
            <w:hideMark/>
          </w:tcPr>
          <w:p w14:paraId="5C26D657" w14:textId="77777777" w:rsidR="007F5042" w:rsidRPr="008E50FD" w:rsidRDefault="007F5042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8F9C03D" w14:textId="77777777" w:rsidR="007F5042" w:rsidRPr="008E50FD" w:rsidRDefault="007F5042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50CEF0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371F7A72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no cit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4DA9362A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no nevalstiskajām organizācijām</w:t>
            </w:r>
          </w:p>
        </w:tc>
        <w:tc>
          <w:tcPr>
            <w:tcW w:w="1666" w:type="dxa"/>
            <w:gridSpan w:val="2"/>
            <w:vAlign w:val="center"/>
            <w:hideMark/>
          </w:tcPr>
          <w:p w14:paraId="6F8FCDCF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no privātpersonām</w:t>
            </w:r>
          </w:p>
        </w:tc>
      </w:tr>
      <w:tr w:rsidR="008E50FD" w:rsidRPr="008E50FD" w14:paraId="76EC00D6" w14:textId="77777777" w:rsidTr="007E017A">
        <w:trPr>
          <w:trHeight w:val="20"/>
        </w:trPr>
        <w:tc>
          <w:tcPr>
            <w:tcW w:w="3369" w:type="dxa"/>
            <w:gridSpan w:val="5"/>
            <w:vMerge/>
            <w:vAlign w:val="center"/>
            <w:hideMark/>
          </w:tcPr>
          <w:p w14:paraId="36BA56F2" w14:textId="77777777" w:rsidR="007F5042" w:rsidRPr="008E50FD" w:rsidRDefault="007F5042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5A64008" w14:textId="77777777" w:rsidR="007F5042" w:rsidRPr="008E50FD" w:rsidRDefault="007F5042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F33CA2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F6A08DE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Align w:val="center"/>
            <w:hideMark/>
          </w:tcPr>
          <w:p w14:paraId="71E2E36B" w14:textId="5ED34CEA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teritorijā</w:t>
            </w:r>
          </w:p>
        </w:tc>
        <w:tc>
          <w:tcPr>
            <w:tcW w:w="850" w:type="dxa"/>
            <w:vAlign w:val="center"/>
            <w:hideMark/>
          </w:tcPr>
          <w:p w14:paraId="283B779C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rijas</w:t>
            </w:r>
          </w:p>
        </w:tc>
        <w:tc>
          <w:tcPr>
            <w:tcW w:w="851" w:type="dxa"/>
            <w:vAlign w:val="center"/>
            <w:hideMark/>
          </w:tcPr>
          <w:p w14:paraId="0C685957" w14:textId="6B3A9468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teritorijā</w:t>
            </w:r>
          </w:p>
        </w:tc>
        <w:tc>
          <w:tcPr>
            <w:tcW w:w="815" w:type="dxa"/>
            <w:vAlign w:val="center"/>
            <w:hideMark/>
          </w:tcPr>
          <w:p w14:paraId="1A3824E4" w14:textId="415C4D19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rijas</w:t>
            </w:r>
          </w:p>
        </w:tc>
      </w:tr>
      <w:tr w:rsidR="008E50FD" w:rsidRPr="008E50FD" w14:paraId="059CE912" w14:textId="77777777" w:rsidTr="007E017A">
        <w:trPr>
          <w:trHeight w:val="20"/>
        </w:trPr>
        <w:tc>
          <w:tcPr>
            <w:tcW w:w="3369" w:type="dxa"/>
            <w:gridSpan w:val="5"/>
            <w:vAlign w:val="center"/>
          </w:tcPr>
          <w:p w14:paraId="56E912EB" w14:textId="77777777" w:rsidR="007F5042" w:rsidRPr="008E50FD" w:rsidRDefault="007F5042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A</w:t>
            </w:r>
          </w:p>
        </w:tc>
        <w:tc>
          <w:tcPr>
            <w:tcW w:w="850" w:type="dxa"/>
            <w:vAlign w:val="center"/>
          </w:tcPr>
          <w:p w14:paraId="4687A0E8" w14:textId="77777777" w:rsidR="007F5042" w:rsidRPr="008E50FD" w:rsidRDefault="007F5042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B</w:t>
            </w:r>
          </w:p>
        </w:tc>
        <w:tc>
          <w:tcPr>
            <w:tcW w:w="851" w:type="dxa"/>
            <w:vAlign w:val="center"/>
          </w:tcPr>
          <w:p w14:paraId="5C34AE75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C</w:t>
            </w:r>
          </w:p>
        </w:tc>
        <w:tc>
          <w:tcPr>
            <w:tcW w:w="850" w:type="dxa"/>
            <w:vAlign w:val="center"/>
          </w:tcPr>
          <w:p w14:paraId="6C15B7F6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D</w:t>
            </w:r>
          </w:p>
        </w:tc>
        <w:tc>
          <w:tcPr>
            <w:tcW w:w="851" w:type="dxa"/>
            <w:vAlign w:val="center"/>
          </w:tcPr>
          <w:p w14:paraId="183F4311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E</w:t>
            </w:r>
          </w:p>
        </w:tc>
        <w:tc>
          <w:tcPr>
            <w:tcW w:w="850" w:type="dxa"/>
            <w:vAlign w:val="center"/>
          </w:tcPr>
          <w:p w14:paraId="4DFCAFD4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F</w:t>
            </w:r>
          </w:p>
        </w:tc>
        <w:tc>
          <w:tcPr>
            <w:tcW w:w="851" w:type="dxa"/>
            <w:vAlign w:val="center"/>
          </w:tcPr>
          <w:p w14:paraId="71F22AE2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G</w:t>
            </w:r>
          </w:p>
        </w:tc>
        <w:tc>
          <w:tcPr>
            <w:tcW w:w="815" w:type="dxa"/>
            <w:vAlign w:val="center"/>
          </w:tcPr>
          <w:p w14:paraId="72641C41" w14:textId="77777777" w:rsidR="007F5042" w:rsidRPr="008E50FD" w:rsidRDefault="007F504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H</w:t>
            </w:r>
          </w:p>
        </w:tc>
      </w:tr>
      <w:tr w:rsidR="008E50FD" w:rsidRPr="008E50FD" w14:paraId="063D6C9C" w14:textId="77777777" w:rsidTr="007E017A">
        <w:trPr>
          <w:trHeight w:val="20"/>
        </w:trPr>
        <w:tc>
          <w:tcPr>
            <w:tcW w:w="959" w:type="dxa"/>
            <w:vMerge w:val="restart"/>
            <w:hideMark/>
          </w:tcPr>
          <w:p w14:paraId="68C0C504" w14:textId="25C38D46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atvers</w:t>
            </w:r>
            <w:r w:rsidR="007E017A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lastRenderedPageBreak/>
              <w:t>mju un nakts</w:t>
            </w:r>
            <w:r w:rsidR="007E017A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atvers</w:t>
            </w:r>
            <w:r w:rsidR="007E017A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mju sniegtie sociālie pakal</w:t>
            </w:r>
            <w:r w:rsidR="007E017A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ojumi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 – kopā</w:t>
            </w:r>
          </w:p>
        </w:tc>
        <w:tc>
          <w:tcPr>
            <w:tcW w:w="2410" w:type="dxa"/>
            <w:gridSpan w:val="4"/>
            <w:hideMark/>
          </w:tcPr>
          <w:p w14:paraId="46532A0E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 xml:space="preserve">sociālo pakalpojumu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sniedzēji pārskata gada beigās</w:t>
            </w:r>
          </w:p>
        </w:tc>
        <w:tc>
          <w:tcPr>
            <w:tcW w:w="850" w:type="dxa"/>
            <w:hideMark/>
          </w:tcPr>
          <w:p w14:paraId="7F8141BC" w14:textId="215113FC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insti</w:t>
            </w:r>
            <w:r w:rsidR="007E017A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tūciju skaits</w:t>
            </w:r>
          </w:p>
        </w:tc>
        <w:tc>
          <w:tcPr>
            <w:tcW w:w="851" w:type="dxa"/>
            <w:noWrap/>
          </w:tcPr>
          <w:p w14:paraId="1CC3C3A8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D35CF56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45FDEC6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CF2252C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089019E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330FF52C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363B088" w14:textId="77777777" w:rsidTr="007E017A">
        <w:trPr>
          <w:trHeight w:val="20"/>
        </w:trPr>
        <w:tc>
          <w:tcPr>
            <w:tcW w:w="959" w:type="dxa"/>
            <w:vMerge/>
            <w:hideMark/>
          </w:tcPr>
          <w:p w14:paraId="7D7C450E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2372269E" w14:textId="52DB8E2D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50" w:type="dxa"/>
            <w:noWrap/>
            <w:hideMark/>
          </w:tcPr>
          <w:p w14:paraId="6D40510A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771DE13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4661590A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1FA1C22E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1BA3279E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D33A81F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21C5914B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5365DB55" w14:textId="77777777" w:rsidTr="007E017A">
        <w:trPr>
          <w:trHeight w:val="20"/>
        </w:trPr>
        <w:tc>
          <w:tcPr>
            <w:tcW w:w="959" w:type="dxa"/>
            <w:vMerge/>
            <w:hideMark/>
          </w:tcPr>
          <w:p w14:paraId="1278136C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238DCAB0" w14:textId="60633D8D" w:rsidR="00A120B4" w:rsidRPr="008E50FD" w:rsidRDefault="00465565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A120B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 darba speciālisti</w:t>
            </w:r>
          </w:p>
        </w:tc>
        <w:tc>
          <w:tcPr>
            <w:tcW w:w="850" w:type="dxa"/>
            <w:noWrap/>
            <w:hideMark/>
          </w:tcPr>
          <w:p w14:paraId="11A57B1C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470AB5B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416A6ECB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2B292615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64A6C047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C2B5D06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5" w:type="dxa"/>
            <w:noWrap/>
            <w:hideMark/>
          </w:tcPr>
          <w:p w14:paraId="569CAB56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6C1554AA" w14:textId="77777777" w:rsidTr="007E017A">
        <w:trPr>
          <w:trHeight w:val="20"/>
        </w:trPr>
        <w:tc>
          <w:tcPr>
            <w:tcW w:w="959" w:type="dxa"/>
            <w:vMerge/>
            <w:hideMark/>
          </w:tcPr>
          <w:p w14:paraId="059C2499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5234B774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50" w:type="dxa"/>
            <w:noWrap/>
            <w:hideMark/>
          </w:tcPr>
          <w:p w14:paraId="4B6ECDFB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74E10526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78F8361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7B014C0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918F4FA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D7ACB85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1ADEB012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3F57FFC" w14:textId="77777777" w:rsidTr="007E017A">
        <w:trPr>
          <w:trHeight w:val="20"/>
        </w:trPr>
        <w:tc>
          <w:tcPr>
            <w:tcW w:w="959" w:type="dxa"/>
            <w:vMerge/>
            <w:hideMark/>
          </w:tcPr>
          <w:p w14:paraId="095DEB75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731E97FB" w14:textId="7142C162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50" w:type="dxa"/>
            <w:noWrap/>
            <w:hideMark/>
          </w:tcPr>
          <w:p w14:paraId="77B96607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E8BFF79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BD49234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4F9DF83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1005991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578D343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74D8509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7B14A0D" w14:textId="77777777" w:rsidTr="00302912">
        <w:trPr>
          <w:trHeight w:val="20"/>
        </w:trPr>
        <w:tc>
          <w:tcPr>
            <w:tcW w:w="959" w:type="dxa"/>
            <w:vMerge/>
            <w:hideMark/>
          </w:tcPr>
          <w:p w14:paraId="5C3BDEF5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7FE532DE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992" w:type="dxa"/>
            <w:gridSpan w:val="2"/>
            <w:vMerge w:val="restart"/>
            <w:hideMark/>
          </w:tcPr>
          <w:p w14:paraId="16DD74FF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</w:t>
            </w:r>
          </w:p>
        </w:tc>
        <w:tc>
          <w:tcPr>
            <w:tcW w:w="851" w:type="dxa"/>
            <w:hideMark/>
          </w:tcPr>
          <w:p w14:paraId="48DE2856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50" w:type="dxa"/>
            <w:noWrap/>
            <w:hideMark/>
          </w:tcPr>
          <w:p w14:paraId="0DBE52F2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980D060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DC6D123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F51F286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5D1CB1B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C69AF23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D70B3DF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7D4BB92" w14:textId="77777777" w:rsidTr="00302912">
        <w:trPr>
          <w:trHeight w:val="20"/>
        </w:trPr>
        <w:tc>
          <w:tcPr>
            <w:tcW w:w="959" w:type="dxa"/>
            <w:vMerge/>
            <w:hideMark/>
          </w:tcPr>
          <w:p w14:paraId="4772BEF9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18151FAA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14:paraId="7D6C81FD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46C3C0D2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50" w:type="dxa"/>
            <w:noWrap/>
            <w:hideMark/>
          </w:tcPr>
          <w:p w14:paraId="5EC90025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0176CB2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DB1E005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BEC2D95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E9D7A15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A614003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1FE17867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B8BE3C2" w14:textId="77777777" w:rsidTr="00302912">
        <w:trPr>
          <w:trHeight w:val="20"/>
        </w:trPr>
        <w:tc>
          <w:tcPr>
            <w:tcW w:w="959" w:type="dxa"/>
            <w:vMerge/>
            <w:hideMark/>
          </w:tcPr>
          <w:p w14:paraId="272C93B3" w14:textId="77777777" w:rsidR="00302912" w:rsidRPr="008E50FD" w:rsidRDefault="00302912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742B14B0" w14:textId="77777777" w:rsidR="00302912" w:rsidRPr="008E50FD" w:rsidRDefault="00302912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2"/>
            <w:vMerge w:val="restart"/>
            <w:hideMark/>
          </w:tcPr>
          <w:p w14:paraId="33C59BE6" w14:textId="4AF9FBA6" w:rsidR="00302912" w:rsidRPr="008E50FD" w:rsidRDefault="00302912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ga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dīgas personas</w:t>
            </w:r>
          </w:p>
        </w:tc>
        <w:tc>
          <w:tcPr>
            <w:tcW w:w="851" w:type="dxa"/>
            <w:hideMark/>
          </w:tcPr>
          <w:p w14:paraId="3EFA990D" w14:textId="77777777" w:rsidR="00302912" w:rsidRPr="008E50FD" w:rsidRDefault="00302912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50" w:type="dxa"/>
            <w:noWrap/>
            <w:hideMark/>
          </w:tcPr>
          <w:p w14:paraId="2ECE610A" w14:textId="77777777" w:rsidR="00302912" w:rsidRPr="008E50FD" w:rsidRDefault="00302912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E6D83E4" w14:textId="77777777" w:rsidR="00302912" w:rsidRPr="008E50FD" w:rsidRDefault="0030291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A6991B5" w14:textId="77777777" w:rsidR="00302912" w:rsidRPr="008E50FD" w:rsidRDefault="0030291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F0771FF" w14:textId="77777777" w:rsidR="00302912" w:rsidRPr="008E50FD" w:rsidRDefault="0030291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BAD01AE" w14:textId="77777777" w:rsidR="00302912" w:rsidRPr="008E50FD" w:rsidRDefault="0030291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72632F9" w14:textId="77777777" w:rsidR="00302912" w:rsidRPr="008E50FD" w:rsidRDefault="0030291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F7E4E39" w14:textId="77777777" w:rsidR="00302912" w:rsidRPr="008E50FD" w:rsidRDefault="00302912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ADF1156" w14:textId="77777777" w:rsidTr="00302912">
        <w:trPr>
          <w:trHeight w:val="20"/>
        </w:trPr>
        <w:tc>
          <w:tcPr>
            <w:tcW w:w="959" w:type="dxa"/>
            <w:vMerge/>
            <w:hideMark/>
          </w:tcPr>
          <w:p w14:paraId="30AD577A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0501C089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14:paraId="2F43F9C0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5DD0F425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50" w:type="dxa"/>
            <w:noWrap/>
            <w:hideMark/>
          </w:tcPr>
          <w:p w14:paraId="34330E87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5C117C7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BB9F2C0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7A29834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3B5BE76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E5877DB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2FACEDE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3B86E52" w14:textId="77777777" w:rsidTr="007E017A">
        <w:trPr>
          <w:trHeight w:val="20"/>
        </w:trPr>
        <w:tc>
          <w:tcPr>
            <w:tcW w:w="959" w:type="dxa"/>
            <w:vMerge/>
            <w:hideMark/>
          </w:tcPr>
          <w:p w14:paraId="7AA8DF4A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3B8B0BED" w14:textId="7AFE590B" w:rsidR="00A120B4" w:rsidRPr="008E50FD" w:rsidRDefault="00465565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A120B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klienti, kuriem pakalpojumu pilnībā vai daļēji apmaksā pašvaldība</w:t>
            </w:r>
          </w:p>
        </w:tc>
        <w:tc>
          <w:tcPr>
            <w:tcW w:w="850" w:type="dxa"/>
            <w:noWrap/>
            <w:hideMark/>
          </w:tcPr>
          <w:p w14:paraId="60554841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2C1D88E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19D8B7E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3FD1453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F018CCC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9831D04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45FCF10E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8530599" w14:textId="77777777" w:rsidTr="007E017A">
        <w:trPr>
          <w:trHeight w:val="20"/>
        </w:trPr>
        <w:tc>
          <w:tcPr>
            <w:tcW w:w="959" w:type="dxa"/>
            <w:vMerge/>
            <w:hideMark/>
          </w:tcPr>
          <w:p w14:paraId="256CF72A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6052C2A6" w14:textId="09A56C4F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</w:t>
            </w:r>
            <w:r w:rsidR="00A33198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,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50" w:type="dxa"/>
            <w:hideMark/>
          </w:tcPr>
          <w:p w14:paraId="62024394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BE7667A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7530467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6DCB217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BA911EA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0213DFC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653CFAE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A3F07C8" w14:textId="77777777" w:rsidTr="006A14A3">
        <w:trPr>
          <w:trHeight w:val="20"/>
        </w:trPr>
        <w:tc>
          <w:tcPr>
            <w:tcW w:w="959" w:type="dxa"/>
            <w:vMerge/>
            <w:hideMark/>
          </w:tcPr>
          <w:p w14:paraId="240AB20C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14:paraId="495D4CC0" w14:textId="0869A753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ām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pa atteikuma iemesliem</w:t>
            </w:r>
          </w:p>
        </w:tc>
        <w:tc>
          <w:tcPr>
            <w:tcW w:w="1276" w:type="dxa"/>
            <w:gridSpan w:val="2"/>
            <w:hideMark/>
          </w:tcPr>
          <w:p w14:paraId="1B564C27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eatbilstība kritērijiem</w:t>
            </w:r>
          </w:p>
        </w:tc>
        <w:tc>
          <w:tcPr>
            <w:tcW w:w="850" w:type="dxa"/>
            <w:hideMark/>
          </w:tcPr>
          <w:p w14:paraId="58B424F2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1FA3B46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7C09A5C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2EEA286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7DDC61F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2066C20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7B6EF1CC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99718F3" w14:textId="77777777" w:rsidTr="006A14A3">
        <w:trPr>
          <w:trHeight w:val="20"/>
        </w:trPr>
        <w:tc>
          <w:tcPr>
            <w:tcW w:w="959" w:type="dxa"/>
            <w:vMerge/>
            <w:hideMark/>
          </w:tcPr>
          <w:p w14:paraId="0F1A7A6C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05D730E5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2B7B6263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finanšu līdzekļu trūkums</w:t>
            </w:r>
          </w:p>
        </w:tc>
        <w:tc>
          <w:tcPr>
            <w:tcW w:w="850" w:type="dxa"/>
            <w:hideMark/>
          </w:tcPr>
          <w:p w14:paraId="377A3559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65D78D0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AF0A977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DA21544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E16C623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ABC3768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31A67303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D45ACDE" w14:textId="77777777" w:rsidTr="007E017A">
        <w:trPr>
          <w:trHeight w:val="20"/>
        </w:trPr>
        <w:tc>
          <w:tcPr>
            <w:tcW w:w="959" w:type="dxa"/>
            <w:vMerge/>
            <w:hideMark/>
          </w:tcPr>
          <w:p w14:paraId="14A4FA79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18299F6B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50" w:type="dxa"/>
            <w:hideMark/>
          </w:tcPr>
          <w:p w14:paraId="0FD58CD6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E88B3BB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D63B313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4D9A4D6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C9583C8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EED418F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4EF8E3BD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2A8C962" w14:textId="77777777" w:rsidTr="006A14A3">
        <w:trPr>
          <w:trHeight w:val="20"/>
        </w:trPr>
        <w:tc>
          <w:tcPr>
            <w:tcW w:w="959" w:type="dxa"/>
            <w:vMerge w:val="restart"/>
            <w:noWrap/>
            <w:hideMark/>
          </w:tcPr>
          <w:p w14:paraId="35058702" w14:textId="77777777" w:rsidR="007E017A" w:rsidRPr="008E50FD" w:rsidRDefault="007E017A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301920B5" w14:textId="612F89D8" w:rsidR="007E017A" w:rsidRPr="008E50FD" w:rsidRDefault="007E017A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tversmes un nakts</w:t>
            </w:r>
            <w:r w:rsidR="006A14A3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atversmes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ilngadī</w:t>
            </w:r>
            <w:r w:rsidR="006A14A3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ām personām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sniegtie sociālie pakalpo</w:t>
            </w:r>
            <w:r w:rsidR="006A14A3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i</w:t>
            </w:r>
          </w:p>
        </w:tc>
        <w:tc>
          <w:tcPr>
            <w:tcW w:w="1276" w:type="dxa"/>
            <w:gridSpan w:val="2"/>
            <w:hideMark/>
          </w:tcPr>
          <w:p w14:paraId="4F089672" w14:textId="1C87D087" w:rsidR="007E017A" w:rsidRPr="008E50FD" w:rsidRDefault="007E017A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50" w:type="dxa"/>
            <w:hideMark/>
          </w:tcPr>
          <w:p w14:paraId="17807353" w14:textId="0B02D5B9" w:rsidR="007E017A" w:rsidRPr="008E50FD" w:rsidRDefault="007E017A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35D4FDD0" w14:textId="77777777" w:rsidR="007E017A" w:rsidRPr="008E50FD" w:rsidRDefault="007E017A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719D30D" w14:textId="77777777" w:rsidR="007E017A" w:rsidRPr="008E50FD" w:rsidRDefault="007E017A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4C2864B" w14:textId="77777777" w:rsidR="007E017A" w:rsidRPr="008E50FD" w:rsidRDefault="007E017A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5A6CCA6" w14:textId="77777777" w:rsidR="007E017A" w:rsidRPr="008E50FD" w:rsidRDefault="007E017A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B06019B" w14:textId="77777777" w:rsidR="007E017A" w:rsidRPr="008E50FD" w:rsidRDefault="007E017A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5078502E" w14:textId="77777777" w:rsidR="007E017A" w:rsidRPr="008E50FD" w:rsidRDefault="007E017A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90A2C7C" w14:textId="77777777" w:rsidTr="006A14A3">
        <w:trPr>
          <w:trHeight w:val="20"/>
        </w:trPr>
        <w:tc>
          <w:tcPr>
            <w:tcW w:w="959" w:type="dxa"/>
            <w:vMerge/>
            <w:hideMark/>
          </w:tcPr>
          <w:p w14:paraId="104271D2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60154820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2B7CCE5D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50" w:type="dxa"/>
            <w:hideMark/>
          </w:tcPr>
          <w:p w14:paraId="6E059E59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6898B0FE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4CAF96F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9CFE626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7BD1CF0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D0C1AED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4471B3C4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8770E22" w14:textId="77777777" w:rsidTr="006A14A3">
        <w:trPr>
          <w:trHeight w:val="20"/>
        </w:trPr>
        <w:tc>
          <w:tcPr>
            <w:tcW w:w="959" w:type="dxa"/>
            <w:vMerge/>
            <w:hideMark/>
          </w:tcPr>
          <w:p w14:paraId="7659796B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6193FF0C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05AC4EE6" w14:textId="77C7FE34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</w:t>
            </w:r>
            <w:r w:rsidR="006A14A3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us saņēmušie klienti</w:t>
            </w:r>
          </w:p>
        </w:tc>
        <w:tc>
          <w:tcPr>
            <w:tcW w:w="850" w:type="dxa"/>
            <w:hideMark/>
          </w:tcPr>
          <w:p w14:paraId="3E5B715F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5191C9B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F6B5102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30F8662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5A30A1C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AC7A9F6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08D041C0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F14D35C" w14:textId="77777777" w:rsidTr="006A14A3">
        <w:trPr>
          <w:trHeight w:val="20"/>
        </w:trPr>
        <w:tc>
          <w:tcPr>
            <w:tcW w:w="959" w:type="dxa"/>
            <w:vMerge/>
            <w:hideMark/>
          </w:tcPr>
          <w:p w14:paraId="4A660EB6" w14:textId="77777777" w:rsidR="007E017A" w:rsidRPr="008E50FD" w:rsidRDefault="007E017A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14:paraId="484F2639" w14:textId="3C1BB9BD" w:rsidR="007E017A" w:rsidRPr="008E50FD" w:rsidRDefault="007E017A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tversmes un nakts</w:t>
            </w:r>
            <w:r w:rsidR="006A14A3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tversmes sniegtie sociālie pakalpo</w:t>
            </w:r>
            <w:r w:rsidR="006A14A3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jumi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ģimenēm ar bērniem</w:t>
            </w:r>
          </w:p>
        </w:tc>
        <w:tc>
          <w:tcPr>
            <w:tcW w:w="1276" w:type="dxa"/>
            <w:gridSpan w:val="2"/>
            <w:hideMark/>
          </w:tcPr>
          <w:p w14:paraId="1F7A24D6" w14:textId="77777777" w:rsidR="007E017A" w:rsidRPr="008E50FD" w:rsidRDefault="007E017A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50" w:type="dxa"/>
            <w:hideMark/>
          </w:tcPr>
          <w:p w14:paraId="2BE3EE33" w14:textId="1DFA54F6" w:rsidR="007E017A" w:rsidRPr="008E50FD" w:rsidRDefault="007E017A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6235E6CD" w14:textId="77777777" w:rsidR="007E017A" w:rsidRPr="008E50FD" w:rsidRDefault="007E017A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8E4433A" w14:textId="77777777" w:rsidR="007E017A" w:rsidRPr="008E50FD" w:rsidRDefault="007E017A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7F3F277" w14:textId="77777777" w:rsidR="007E017A" w:rsidRPr="008E50FD" w:rsidRDefault="007E017A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4A9BCBC" w14:textId="77777777" w:rsidR="007E017A" w:rsidRPr="008E50FD" w:rsidRDefault="007E017A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EBA5BBA" w14:textId="77777777" w:rsidR="007E017A" w:rsidRPr="008E50FD" w:rsidRDefault="007E017A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2E5DC9D6" w14:textId="77777777" w:rsidR="007E017A" w:rsidRPr="008E50FD" w:rsidRDefault="007E017A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861F627" w14:textId="77777777" w:rsidTr="006A14A3">
        <w:trPr>
          <w:trHeight w:val="20"/>
        </w:trPr>
        <w:tc>
          <w:tcPr>
            <w:tcW w:w="959" w:type="dxa"/>
            <w:vMerge/>
            <w:hideMark/>
          </w:tcPr>
          <w:p w14:paraId="3CFD483D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5BC92181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4E17276E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50" w:type="dxa"/>
            <w:hideMark/>
          </w:tcPr>
          <w:p w14:paraId="6950916F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52E82D6F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023DA8F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A84749E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67AB4FA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C7DC405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5FD5CE8E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7E017A" w:rsidRPr="008E50FD" w14:paraId="7C0C0438" w14:textId="77777777" w:rsidTr="006A14A3">
        <w:trPr>
          <w:trHeight w:val="20"/>
        </w:trPr>
        <w:tc>
          <w:tcPr>
            <w:tcW w:w="959" w:type="dxa"/>
            <w:vMerge/>
            <w:hideMark/>
          </w:tcPr>
          <w:p w14:paraId="512D0478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47114251" w14:textId="77777777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7C29E547" w14:textId="0EB16852" w:rsidR="00A120B4" w:rsidRPr="008E50FD" w:rsidRDefault="00A120B4" w:rsidP="00D42E4C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</w:t>
            </w:r>
            <w:r w:rsidR="006A14A3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us saņēmušie klienti</w:t>
            </w:r>
          </w:p>
        </w:tc>
        <w:tc>
          <w:tcPr>
            <w:tcW w:w="850" w:type="dxa"/>
            <w:hideMark/>
          </w:tcPr>
          <w:p w14:paraId="6E4DDC69" w14:textId="77777777" w:rsidR="00A120B4" w:rsidRPr="008E50FD" w:rsidRDefault="00A120B4" w:rsidP="007E01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C0D9FA8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1B2BF14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159544E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B041FDD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8470793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5" w:type="dxa"/>
            <w:noWrap/>
          </w:tcPr>
          <w:p w14:paraId="17FA6547" w14:textId="77777777" w:rsidR="00A120B4" w:rsidRPr="008E50FD" w:rsidRDefault="00A120B4" w:rsidP="006A14A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</w:tbl>
    <w:p w14:paraId="6FD5C165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740AD7B8" w14:textId="3E084E34" w:rsidR="005A761A" w:rsidRPr="008E50FD" w:rsidRDefault="005A761A" w:rsidP="004E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2.4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Dienas aprūpes centru sniegtie sociālie pakalpojumi</w:t>
      </w:r>
    </w:p>
    <w:p w14:paraId="24FD33D4" w14:textId="77777777" w:rsidR="0070488B" w:rsidRPr="008E50FD" w:rsidRDefault="0070488B" w:rsidP="0070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0"/>
        <w:gridCol w:w="289"/>
        <w:gridCol w:w="283"/>
        <w:gridCol w:w="851"/>
        <w:gridCol w:w="848"/>
        <w:gridCol w:w="851"/>
        <w:gridCol w:w="850"/>
        <w:gridCol w:w="851"/>
        <w:gridCol w:w="852"/>
        <w:gridCol w:w="851"/>
        <w:gridCol w:w="817"/>
      </w:tblGrid>
      <w:tr w:rsidR="008E50FD" w:rsidRPr="008E50FD" w14:paraId="1947DBDD" w14:textId="77777777" w:rsidTr="00F93A46">
        <w:trPr>
          <w:trHeight w:val="20"/>
        </w:trPr>
        <w:tc>
          <w:tcPr>
            <w:tcW w:w="3369" w:type="dxa"/>
            <w:gridSpan w:val="6"/>
            <w:vMerge w:val="restart"/>
            <w:vAlign w:val="center"/>
            <w:hideMark/>
          </w:tcPr>
          <w:p w14:paraId="20BA039D" w14:textId="77777777" w:rsidR="0070488B" w:rsidRPr="008E50FD" w:rsidRDefault="0070488B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Rādītājs</w:t>
            </w:r>
          </w:p>
        </w:tc>
        <w:tc>
          <w:tcPr>
            <w:tcW w:w="848" w:type="dxa"/>
            <w:vMerge w:val="restart"/>
            <w:vAlign w:val="center"/>
            <w:hideMark/>
          </w:tcPr>
          <w:p w14:paraId="1B296F56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Mēr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vienība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FA0ECCB" w14:textId="77777777" w:rsidR="0070488B" w:rsidRPr="008E50FD" w:rsidRDefault="0070488B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institū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ciju nodr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šinātie sociālie pak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pojumi</w:t>
            </w:r>
          </w:p>
        </w:tc>
        <w:tc>
          <w:tcPr>
            <w:tcW w:w="4221" w:type="dxa"/>
            <w:gridSpan w:val="5"/>
            <w:vAlign w:val="center"/>
            <w:hideMark/>
          </w:tcPr>
          <w:p w14:paraId="7BA8E436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ašvaldība pērk sociālos pakalpojumus</w:t>
            </w:r>
          </w:p>
        </w:tc>
      </w:tr>
      <w:tr w:rsidR="008E50FD" w:rsidRPr="008E50FD" w14:paraId="38FCA20F" w14:textId="77777777" w:rsidTr="00F93A46">
        <w:trPr>
          <w:trHeight w:val="20"/>
        </w:trPr>
        <w:tc>
          <w:tcPr>
            <w:tcW w:w="3369" w:type="dxa"/>
            <w:gridSpan w:val="6"/>
            <w:vMerge/>
            <w:vAlign w:val="center"/>
            <w:hideMark/>
          </w:tcPr>
          <w:p w14:paraId="74CA64A7" w14:textId="77777777" w:rsidR="0070488B" w:rsidRPr="008E50FD" w:rsidRDefault="0070488B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138463CA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F4FF71" w14:textId="77777777" w:rsidR="0070488B" w:rsidRPr="008E50FD" w:rsidRDefault="0070488B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49F881B2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cit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</w:t>
            </w:r>
          </w:p>
        </w:tc>
        <w:tc>
          <w:tcPr>
            <w:tcW w:w="1703" w:type="dxa"/>
            <w:gridSpan w:val="2"/>
            <w:vAlign w:val="center"/>
            <w:hideMark/>
          </w:tcPr>
          <w:p w14:paraId="5D9455DD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nevalstiskajām organizācijām</w:t>
            </w:r>
          </w:p>
        </w:tc>
        <w:tc>
          <w:tcPr>
            <w:tcW w:w="1668" w:type="dxa"/>
            <w:gridSpan w:val="2"/>
            <w:vAlign w:val="center"/>
            <w:hideMark/>
          </w:tcPr>
          <w:p w14:paraId="1EAEF513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privātpersonām</w:t>
            </w:r>
          </w:p>
        </w:tc>
      </w:tr>
      <w:tr w:rsidR="008E50FD" w:rsidRPr="008E50FD" w14:paraId="53446840" w14:textId="77777777" w:rsidTr="00F93A46">
        <w:trPr>
          <w:trHeight w:val="20"/>
        </w:trPr>
        <w:tc>
          <w:tcPr>
            <w:tcW w:w="3369" w:type="dxa"/>
            <w:gridSpan w:val="6"/>
            <w:vMerge/>
            <w:vAlign w:val="center"/>
            <w:hideMark/>
          </w:tcPr>
          <w:p w14:paraId="4EE1F037" w14:textId="77777777" w:rsidR="0070488B" w:rsidRPr="008E50FD" w:rsidRDefault="0070488B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CC954DB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C93E75" w14:textId="77777777" w:rsidR="0070488B" w:rsidRPr="008E50FD" w:rsidRDefault="0070488B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D6DF3BB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vAlign w:val="center"/>
            <w:hideMark/>
          </w:tcPr>
          <w:p w14:paraId="5E2C35FB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rijā</w:t>
            </w:r>
          </w:p>
        </w:tc>
        <w:tc>
          <w:tcPr>
            <w:tcW w:w="852" w:type="dxa"/>
            <w:vAlign w:val="center"/>
            <w:hideMark/>
          </w:tcPr>
          <w:p w14:paraId="611FD159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rijas</w:t>
            </w:r>
          </w:p>
        </w:tc>
        <w:tc>
          <w:tcPr>
            <w:tcW w:w="851" w:type="dxa"/>
            <w:vAlign w:val="center"/>
            <w:hideMark/>
          </w:tcPr>
          <w:p w14:paraId="1CAF2424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rijā</w:t>
            </w:r>
          </w:p>
        </w:tc>
        <w:tc>
          <w:tcPr>
            <w:tcW w:w="817" w:type="dxa"/>
            <w:vAlign w:val="center"/>
            <w:hideMark/>
          </w:tcPr>
          <w:p w14:paraId="060A46A2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rijas</w:t>
            </w:r>
          </w:p>
        </w:tc>
      </w:tr>
      <w:tr w:rsidR="008E50FD" w:rsidRPr="008E50FD" w14:paraId="11D9957F" w14:textId="77777777" w:rsidTr="00F93A46">
        <w:trPr>
          <w:trHeight w:val="20"/>
        </w:trPr>
        <w:tc>
          <w:tcPr>
            <w:tcW w:w="3369" w:type="dxa"/>
            <w:gridSpan w:val="6"/>
            <w:vAlign w:val="center"/>
          </w:tcPr>
          <w:p w14:paraId="02605052" w14:textId="77777777" w:rsidR="0070488B" w:rsidRPr="008E50FD" w:rsidRDefault="0070488B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A</w:t>
            </w:r>
          </w:p>
        </w:tc>
        <w:tc>
          <w:tcPr>
            <w:tcW w:w="848" w:type="dxa"/>
            <w:vAlign w:val="center"/>
          </w:tcPr>
          <w:p w14:paraId="43F610F0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B</w:t>
            </w:r>
          </w:p>
        </w:tc>
        <w:tc>
          <w:tcPr>
            <w:tcW w:w="851" w:type="dxa"/>
            <w:vAlign w:val="center"/>
          </w:tcPr>
          <w:p w14:paraId="51F4950A" w14:textId="77777777" w:rsidR="0070488B" w:rsidRPr="008E50FD" w:rsidRDefault="0070488B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C</w:t>
            </w:r>
          </w:p>
        </w:tc>
        <w:tc>
          <w:tcPr>
            <w:tcW w:w="850" w:type="dxa"/>
            <w:vAlign w:val="center"/>
          </w:tcPr>
          <w:p w14:paraId="2F0686E9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</w:t>
            </w:r>
          </w:p>
        </w:tc>
        <w:tc>
          <w:tcPr>
            <w:tcW w:w="851" w:type="dxa"/>
            <w:vAlign w:val="center"/>
          </w:tcPr>
          <w:p w14:paraId="2872702A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E</w:t>
            </w:r>
          </w:p>
        </w:tc>
        <w:tc>
          <w:tcPr>
            <w:tcW w:w="852" w:type="dxa"/>
            <w:vAlign w:val="center"/>
          </w:tcPr>
          <w:p w14:paraId="4945B4BA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F</w:t>
            </w:r>
          </w:p>
        </w:tc>
        <w:tc>
          <w:tcPr>
            <w:tcW w:w="851" w:type="dxa"/>
            <w:vAlign w:val="center"/>
          </w:tcPr>
          <w:p w14:paraId="123329A0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</w:t>
            </w:r>
          </w:p>
        </w:tc>
        <w:tc>
          <w:tcPr>
            <w:tcW w:w="817" w:type="dxa"/>
            <w:vAlign w:val="center"/>
          </w:tcPr>
          <w:p w14:paraId="4FD0A1BC" w14:textId="77777777" w:rsidR="0070488B" w:rsidRPr="008E50FD" w:rsidRDefault="0070488B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H</w:t>
            </w:r>
          </w:p>
        </w:tc>
      </w:tr>
      <w:tr w:rsidR="008E50FD" w:rsidRPr="008E50FD" w14:paraId="1FCFF2D0" w14:textId="77777777" w:rsidTr="00285397">
        <w:trPr>
          <w:trHeight w:val="20"/>
        </w:trPr>
        <w:tc>
          <w:tcPr>
            <w:tcW w:w="959" w:type="dxa"/>
            <w:vMerge w:val="restart"/>
            <w:hideMark/>
          </w:tcPr>
          <w:p w14:paraId="1820BD7E" w14:textId="6E91CC56" w:rsidR="007E017A" w:rsidRPr="008E50FD" w:rsidRDefault="007E017A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ienas aprūpes centru sniegtie sociālie pakalpo</w:t>
            </w:r>
            <w:r w:rsidR="00913875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jumi – kopā</w:t>
            </w:r>
          </w:p>
        </w:tc>
        <w:tc>
          <w:tcPr>
            <w:tcW w:w="2410" w:type="dxa"/>
            <w:gridSpan w:val="5"/>
            <w:hideMark/>
          </w:tcPr>
          <w:p w14:paraId="3B12406C" w14:textId="77777777" w:rsidR="007E017A" w:rsidRPr="008E50FD" w:rsidRDefault="007E017A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463E4B2C" w14:textId="6DC16BC8" w:rsidR="007E017A" w:rsidRPr="008E50FD" w:rsidRDefault="007E017A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5ED6ABF4" w14:textId="77777777" w:rsidR="007E017A" w:rsidRPr="008E50FD" w:rsidRDefault="007E017A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C8F88BA" w14:textId="77777777" w:rsidR="007E017A" w:rsidRPr="008E50FD" w:rsidRDefault="007E017A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97D46A6" w14:textId="77777777" w:rsidR="007E017A" w:rsidRPr="008E50FD" w:rsidRDefault="007E017A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60C2A8B" w14:textId="77777777" w:rsidR="007E017A" w:rsidRPr="008E50FD" w:rsidRDefault="007E017A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BC8E0FA" w14:textId="77777777" w:rsidR="007E017A" w:rsidRPr="008E50FD" w:rsidRDefault="007E017A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46B9F6D" w14:textId="77777777" w:rsidR="007E017A" w:rsidRPr="008E50FD" w:rsidRDefault="007E017A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92F9F2D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07A2E3B7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0F06A845" w14:textId="1F1503D8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48" w:type="dxa"/>
            <w:noWrap/>
            <w:hideMark/>
          </w:tcPr>
          <w:p w14:paraId="0D7208CE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AC880FA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2908F53A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7B47607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4120E114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2567A3BE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140183F2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36E00DD6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52FA4708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6683D4E5" w14:textId="5CFD9F11" w:rsidR="00311804" w:rsidRPr="008E50FD" w:rsidRDefault="0046556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31180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 darba speciālisti</w:t>
            </w:r>
          </w:p>
        </w:tc>
        <w:tc>
          <w:tcPr>
            <w:tcW w:w="848" w:type="dxa"/>
            <w:noWrap/>
            <w:hideMark/>
          </w:tcPr>
          <w:p w14:paraId="6A8B50F8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DAE3CFD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2066C2A1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214552C3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7B84C61F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2FB197D0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4B19C67A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36010F77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4C7FAA93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58BFAF74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noWrap/>
            <w:hideMark/>
          </w:tcPr>
          <w:p w14:paraId="4CBADE1D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37E7EABC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724ECDC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E9FA776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DE83728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098B27B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D03CDF6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2544743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61BB0B70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5FB2C544" w14:textId="5536A1C8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48" w:type="dxa"/>
            <w:noWrap/>
            <w:hideMark/>
          </w:tcPr>
          <w:p w14:paraId="6846AC06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A4258B7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E524BF4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638CA00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BAA2D3B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A95F1FE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5719B02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1B9042D" w14:textId="77777777" w:rsidTr="00302912">
        <w:trPr>
          <w:trHeight w:val="20"/>
        </w:trPr>
        <w:tc>
          <w:tcPr>
            <w:tcW w:w="959" w:type="dxa"/>
            <w:vMerge/>
            <w:hideMark/>
          </w:tcPr>
          <w:p w14:paraId="363E9D46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1B24484B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992" w:type="dxa"/>
            <w:gridSpan w:val="3"/>
            <w:vMerge w:val="restart"/>
            <w:hideMark/>
          </w:tcPr>
          <w:p w14:paraId="59F6321F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</w:t>
            </w:r>
          </w:p>
        </w:tc>
        <w:tc>
          <w:tcPr>
            <w:tcW w:w="851" w:type="dxa"/>
            <w:hideMark/>
          </w:tcPr>
          <w:p w14:paraId="54EDB709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3E93C410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5D573F4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8CE1ED3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6814D90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98936AD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0034884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901B63C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FA584D0" w14:textId="77777777" w:rsidTr="00302912">
        <w:trPr>
          <w:trHeight w:val="20"/>
        </w:trPr>
        <w:tc>
          <w:tcPr>
            <w:tcW w:w="959" w:type="dxa"/>
            <w:vMerge/>
            <w:hideMark/>
          </w:tcPr>
          <w:p w14:paraId="31E1E6CC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425FFFA5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77DF3E1F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4A5F1BA7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3DB4C131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A644160" w14:textId="77777777" w:rsidR="00311804" w:rsidRPr="008E50FD" w:rsidRDefault="00311804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32CF224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E5228FD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0FB70EA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927965A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EBFD044" w14:textId="77777777" w:rsidR="00311804" w:rsidRPr="008E50FD" w:rsidRDefault="00311804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2EFCFBB" w14:textId="77777777" w:rsidTr="00302912">
        <w:trPr>
          <w:trHeight w:val="20"/>
        </w:trPr>
        <w:tc>
          <w:tcPr>
            <w:tcW w:w="959" w:type="dxa"/>
            <w:vMerge/>
            <w:hideMark/>
          </w:tcPr>
          <w:p w14:paraId="6BE4FDAC" w14:textId="77777777" w:rsidR="00302912" w:rsidRPr="008E50FD" w:rsidRDefault="00302912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4AE48EB8" w14:textId="77777777" w:rsidR="00302912" w:rsidRPr="008E50FD" w:rsidRDefault="00302912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 w:val="restart"/>
            <w:hideMark/>
          </w:tcPr>
          <w:p w14:paraId="3D43FD97" w14:textId="477A9553" w:rsidR="00302912" w:rsidRPr="008E50FD" w:rsidRDefault="00302912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ga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dīgas personas</w:t>
            </w:r>
          </w:p>
        </w:tc>
        <w:tc>
          <w:tcPr>
            <w:tcW w:w="851" w:type="dxa"/>
            <w:hideMark/>
          </w:tcPr>
          <w:p w14:paraId="74644E0A" w14:textId="77777777" w:rsidR="00302912" w:rsidRPr="008E50FD" w:rsidRDefault="00302912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4712BAB6" w14:textId="77777777" w:rsidR="00302912" w:rsidRPr="008E50FD" w:rsidRDefault="00302912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491B34E" w14:textId="77777777" w:rsidR="00302912" w:rsidRPr="008E50FD" w:rsidRDefault="00302912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4989359" w14:textId="77777777" w:rsidR="00302912" w:rsidRPr="008E50FD" w:rsidRDefault="00302912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C599944" w14:textId="77777777" w:rsidR="00302912" w:rsidRPr="008E50FD" w:rsidRDefault="00302912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459C10A" w14:textId="77777777" w:rsidR="00302912" w:rsidRPr="008E50FD" w:rsidRDefault="00302912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24F4F82" w14:textId="77777777" w:rsidR="00302912" w:rsidRPr="008E50FD" w:rsidRDefault="00302912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7AA14E1" w14:textId="77777777" w:rsidR="00302912" w:rsidRPr="008E50FD" w:rsidRDefault="00302912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BE3CD8B" w14:textId="77777777" w:rsidTr="00302912">
        <w:trPr>
          <w:trHeight w:val="20"/>
        </w:trPr>
        <w:tc>
          <w:tcPr>
            <w:tcW w:w="959" w:type="dxa"/>
            <w:vMerge/>
            <w:hideMark/>
          </w:tcPr>
          <w:p w14:paraId="25012A8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38C93E9B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1B7397AD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3C8E99BF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45ACFC51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85897A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9BEAE8C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33AF246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76D30DC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2F84210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90B26FF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7783227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7D511D3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2BDAD160" w14:textId="1B626F39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klienti, kuriem pakalpojumu pilnībā vai daļēji apmaksā pašvaldība</w:t>
            </w:r>
          </w:p>
        </w:tc>
        <w:tc>
          <w:tcPr>
            <w:tcW w:w="848" w:type="dxa"/>
            <w:noWrap/>
            <w:hideMark/>
          </w:tcPr>
          <w:p w14:paraId="049F163D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624C4C6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B9DDCFD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2338F74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6F134229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0DE03BF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042A31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5376888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6928D902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5F1A0F92" w14:textId="2A38C9C6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, – kopā</w:t>
            </w:r>
          </w:p>
        </w:tc>
        <w:tc>
          <w:tcPr>
            <w:tcW w:w="848" w:type="dxa"/>
            <w:hideMark/>
          </w:tcPr>
          <w:p w14:paraId="05D438D2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9948F8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353139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522A698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D5E1E4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EBBD2B9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68FC9A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73FB5DE" w14:textId="77777777" w:rsidTr="00541BD4">
        <w:trPr>
          <w:trHeight w:val="20"/>
        </w:trPr>
        <w:tc>
          <w:tcPr>
            <w:tcW w:w="959" w:type="dxa"/>
            <w:vMerge/>
            <w:hideMark/>
          </w:tcPr>
          <w:p w14:paraId="39B1D5B1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14:paraId="765FA830" w14:textId="3C1EC5EE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3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3"/>
                <w:lang w:eastAsia="lv-LV"/>
              </w:rPr>
              <w:t>no tām – pa atteikuma iemesliem</w:t>
            </w:r>
          </w:p>
        </w:tc>
        <w:tc>
          <w:tcPr>
            <w:tcW w:w="1134" w:type="dxa"/>
            <w:gridSpan w:val="2"/>
            <w:hideMark/>
          </w:tcPr>
          <w:p w14:paraId="4EC41ED1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eatbilstība kritērijiem</w:t>
            </w:r>
          </w:p>
        </w:tc>
        <w:tc>
          <w:tcPr>
            <w:tcW w:w="848" w:type="dxa"/>
            <w:hideMark/>
          </w:tcPr>
          <w:p w14:paraId="54DF089F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B5AADA8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0C4BD1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6977BB2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C7108B1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76774E0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6FB718A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3E72AA2" w14:textId="77777777" w:rsidTr="00541BD4">
        <w:trPr>
          <w:trHeight w:val="20"/>
        </w:trPr>
        <w:tc>
          <w:tcPr>
            <w:tcW w:w="959" w:type="dxa"/>
            <w:vMerge/>
            <w:hideMark/>
          </w:tcPr>
          <w:p w14:paraId="5230CD81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14:paraId="3548AF1F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hideMark/>
          </w:tcPr>
          <w:p w14:paraId="40730942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finanšu līdzekļu trūkums</w:t>
            </w:r>
          </w:p>
        </w:tc>
        <w:tc>
          <w:tcPr>
            <w:tcW w:w="848" w:type="dxa"/>
            <w:hideMark/>
          </w:tcPr>
          <w:p w14:paraId="18371061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37C2631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CD1EE2F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CAB4662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1B7F81E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9B65A8F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3BCFA9D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8B18A0A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165B5B4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49C95EC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48" w:type="dxa"/>
            <w:hideMark/>
          </w:tcPr>
          <w:p w14:paraId="4D45C3AC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8706CFD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C11CEA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2326F22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3DE2C3D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D54058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B654FC1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3BCEFF6" w14:textId="77777777" w:rsidTr="00285397">
        <w:trPr>
          <w:trHeight w:val="20"/>
        </w:trPr>
        <w:tc>
          <w:tcPr>
            <w:tcW w:w="959" w:type="dxa"/>
            <w:vMerge w:val="restart"/>
            <w:noWrap/>
            <w:hideMark/>
          </w:tcPr>
          <w:p w14:paraId="3E095CE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987" w:type="dxa"/>
            <w:gridSpan w:val="2"/>
            <w:vMerge w:val="restart"/>
            <w:hideMark/>
          </w:tcPr>
          <w:p w14:paraId="083DD766" w14:textId="48FA9E79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ienas aprūpes centru sniegtie sociālie pakalpo</w:t>
            </w:r>
            <w:r w:rsidR="00A35199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jumi personām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ar garīga rakstura traucēju</w:t>
            </w:r>
            <w:r w:rsidR="00A35199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lastRenderedPageBreak/>
              <w:t>miem</w:t>
            </w:r>
          </w:p>
        </w:tc>
        <w:tc>
          <w:tcPr>
            <w:tcW w:w="1423" w:type="dxa"/>
            <w:gridSpan w:val="3"/>
            <w:hideMark/>
          </w:tcPr>
          <w:p w14:paraId="477D107D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23EE5A3D" w14:textId="16BBDE48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0A088CF0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5137E3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7DD280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A560CB4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2324602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DB494CA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F35D59A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224E7D65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/>
            <w:hideMark/>
          </w:tcPr>
          <w:p w14:paraId="382D5B0B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423" w:type="dxa"/>
            <w:gridSpan w:val="3"/>
            <w:hideMark/>
          </w:tcPr>
          <w:p w14:paraId="3F0A762F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0F64C3F7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27BE9ADF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6482312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8763D0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B0F5CE7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76BE85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1BCB34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2E9C393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0F503AA2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/>
            <w:hideMark/>
          </w:tcPr>
          <w:p w14:paraId="13E6207C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423" w:type="dxa"/>
            <w:gridSpan w:val="3"/>
            <w:hideMark/>
          </w:tcPr>
          <w:p w14:paraId="7E790165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</w:p>
        </w:tc>
        <w:tc>
          <w:tcPr>
            <w:tcW w:w="848" w:type="dxa"/>
            <w:hideMark/>
          </w:tcPr>
          <w:p w14:paraId="0337836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3B95FF0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9A23947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F7C4760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DCB22D7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5045A56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30A72F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A223781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1D00C7AE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 w:val="restart"/>
            <w:hideMark/>
          </w:tcPr>
          <w:p w14:paraId="41F9308F" w14:textId="428DF2A1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ienas aprūpes centru sniegtie sociālie pakalpo</w:t>
            </w:r>
            <w:r w:rsidR="00A35199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jumi personām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ar fiziska rakstura traucēju</w:t>
            </w:r>
            <w:r w:rsidR="00A35199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miem</w:t>
            </w:r>
          </w:p>
        </w:tc>
        <w:tc>
          <w:tcPr>
            <w:tcW w:w="1423" w:type="dxa"/>
            <w:gridSpan w:val="3"/>
            <w:hideMark/>
          </w:tcPr>
          <w:p w14:paraId="0FC8A955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2014CB04" w14:textId="4F422A46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58BD2794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BA42B69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4224266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15A0239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513FCE6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ADA0C9A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DE056FE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4DB8153F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/>
            <w:hideMark/>
          </w:tcPr>
          <w:p w14:paraId="2A13F35F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423" w:type="dxa"/>
            <w:gridSpan w:val="3"/>
            <w:hideMark/>
          </w:tcPr>
          <w:p w14:paraId="5A6C430D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065524C4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0B701AEB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6C5672F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E1470A8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132BD2A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28FCFD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22483C7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F41173B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127615C2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/>
            <w:hideMark/>
          </w:tcPr>
          <w:p w14:paraId="572D71E4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423" w:type="dxa"/>
            <w:gridSpan w:val="3"/>
            <w:hideMark/>
          </w:tcPr>
          <w:p w14:paraId="05771D6F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</w:p>
        </w:tc>
        <w:tc>
          <w:tcPr>
            <w:tcW w:w="848" w:type="dxa"/>
            <w:hideMark/>
          </w:tcPr>
          <w:p w14:paraId="45B0EA7D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F209BF9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10C5BC7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2299D3D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181ECA0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05F8A31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C45725C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0BC063A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1F24E3D0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 w:val="restart"/>
            <w:hideMark/>
          </w:tcPr>
          <w:p w14:paraId="654470EF" w14:textId="3350E7F7" w:rsidR="00913875" w:rsidRPr="008E50FD" w:rsidRDefault="00913875" w:rsidP="00A35199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ienas aprūpes centru sniegtie sociālie pakalpo</w:t>
            </w:r>
            <w:r w:rsidR="00A35199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jumi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bērniem ar invali</w:t>
            </w:r>
            <w:r w:rsidR="00A35199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itāti</w:t>
            </w:r>
          </w:p>
        </w:tc>
        <w:tc>
          <w:tcPr>
            <w:tcW w:w="1423" w:type="dxa"/>
            <w:gridSpan w:val="3"/>
            <w:hideMark/>
          </w:tcPr>
          <w:p w14:paraId="0DAD80E1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5435FB79" w14:textId="17316EDE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35FD329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D8A9855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902C7AC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AB306AC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113D19F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05D922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583B9B8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7847E424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/>
            <w:hideMark/>
          </w:tcPr>
          <w:p w14:paraId="790829B1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423" w:type="dxa"/>
            <w:gridSpan w:val="3"/>
            <w:hideMark/>
          </w:tcPr>
          <w:p w14:paraId="49346BCD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7B188517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76B6B99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AFAC7F8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1D66782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94DCE1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8E7A5AA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9CB40DA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5573E5F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5978AF78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/>
            <w:hideMark/>
          </w:tcPr>
          <w:p w14:paraId="05F0708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423" w:type="dxa"/>
            <w:gridSpan w:val="3"/>
            <w:hideMark/>
          </w:tcPr>
          <w:p w14:paraId="7419AE0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</w:p>
        </w:tc>
        <w:tc>
          <w:tcPr>
            <w:tcW w:w="848" w:type="dxa"/>
            <w:hideMark/>
          </w:tcPr>
          <w:p w14:paraId="18362B38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124D3BD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CDBF60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D7ACB8E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ADFCBF8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6A0CA94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1884F4E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5EF49C5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2F00B6F4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 w:val="restart"/>
            <w:hideMark/>
          </w:tcPr>
          <w:p w14:paraId="49776C9B" w14:textId="78ECFC20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ienas aprūpes centru sniegtie sociālie pakalpo</w:t>
            </w:r>
            <w:r w:rsidR="00A35199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jumi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bērniem no trūcīgām ģimenēm un ģimenēm, kurās ir bērna attīstībai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3"/>
                <w:lang w:eastAsia="lv-LV"/>
              </w:rPr>
              <w:t>nelabvēlī</w:t>
            </w:r>
            <w:r w:rsidR="00A35199" w:rsidRPr="008E50FD">
              <w:rPr>
                <w:rFonts w:ascii="Times New Roman" w:eastAsia="Times New Roman" w:hAnsi="Times New Roman" w:cs="Times New Roman"/>
                <w:bCs/>
                <w:spacing w:val="-3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3"/>
                <w:lang w:eastAsia="lv-LV"/>
              </w:rPr>
              <w:t>gi apstākļi</w:t>
            </w:r>
          </w:p>
        </w:tc>
        <w:tc>
          <w:tcPr>
            <w:tcW w:w="1423" w:type="dxa"/>
            <w:gridSpan w:val="3"/>
            <w:hideMark/>
          </w:tcPr>
          <w:p w14:paraId="058E5878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40E4A51F" w14:textId="778C61DE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1E9F7293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5FB42D9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34069AD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92312CE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1950D2E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E2754D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50191B0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77EE004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/>
            <w:hideMark/>
          </w:tcPr>
          <w:p w14:paraId="008D8B6C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423" w:type="dxa"/>
            <w:gridSpan w:val="3"/>
            <w:hideMark/>
          </w:tcPr>
          <w:p w14:paraId="512A69CD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6329C6D2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54BD5A6D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F42F64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6EE7368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4CE3B6A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6CA3B28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74C4BB8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B219317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783EB71E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/>
            <w:hideMark/>
          </w:tcPr>
          <w:p w14:paraId="19040438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423" w:type="dxa"/>
            <w:gridSpan w:val="3"/>
            <w:hideMark/>
          </w:tcPr>
          <w:p w14:paraId="4A2297CF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</w:p>
        </w:tc>
        <w:tc>
          <w:tcPr>
            <w:tcW w:w="848" w:type="dxa"/>
            <w:hideMark/>
          </w:tcPr>
          <w:p w14:paraId="2C26B445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3DE8D43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BDE2724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4908E2F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8AB6F85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3E24856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AFDF15E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0D82617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5214C194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 w:val="restart"/>
            <w:hideMark/>
          </w:tcPr>
          <w:p w14:paraId="01533E16" w14:textId="4831700B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ienas aprūpes centru sniegtie sociālie pakalpo</w:t>
            </w:r>
            <w:r w:rsidR="00A35199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jumi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ensijas vecuma personām</w:t>
            </w:r>
          </w:p>
        </w:tc>
        <w:tc>
          <w:tcPr>
            <w:tcW w:w="1423" w:type="dxa"/>
            <w:gridSpan w:val="3"/>
            <w:hideMark/>
          </w:tcPr>
          <w:p w14:paraId="71817402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0E4C5C67" w14:textId="1832AAAE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22819B2F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12B23A7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F03A5BE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9FA4F5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2C2132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A6647A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A01CE32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5F3A1852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/>
            <w:hideMark/>
          </w:tcPr>
          <w:p w14:paraId="52C3E511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423" w:type="dxa"/>
            <w:gridSpan w:val="3"/>
            <w:hideMark/>
          </w:tcPr>
          <w:p w14:paraId="4037B0DE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3388F982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28D8C74C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F6264A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CBB7345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E41DE6E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FFEFCED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439D735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FD7A801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025001A6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/>
            <w:hideMark/>
          </w:tcPr>
          <w:p w14:paraId="525BFA98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423" w:type="dxa"/>
            <w:gridSpan w:val="3"/>
            <w:hideMark/>
          </w:tcPr>
          <w:p w14:paraId="2DA98964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</w:p>
        </w:tc>
        <w:tc>
          <w:tcPr>
            <w:tcW w:w="848" w:type="dxa"/>
            <w:hideMark/>
          </w:tcPr>
          <w:p w14:paraId="5C088895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E6CB25D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B038BC0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2152928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0D8A64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2705F05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BF9F924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53BE09D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1F55049C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 w:val="restart"/>
            <w:hideMark/>
          </w:tcPr>
          <w:p w14:paraId="1B9E8AC6" w14:textId="2BA43E99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ārējo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dienas aprūpes centru sniegtie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sociālie pakalpo</w:t>
            </w:r>
            <w:r w:rsidR="00A35199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jumi </w:t>
            </w:r>
          </w:p>
        </w:tc>
        <w:tc>
          <w:tcPr>
            <w:tcW w:w="1423" w:type="dxa"/>
            <w:gridSpan w:val="3"/>
            <w:hideMark/>
          </w:tcPr>
          <w:p w14:paraId="2C3E86F4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75CBFAE1" w14:textId="38826160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2D648B71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54631B7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0EDEDC7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2C7E340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966071B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A2B968F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0663522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7524B9C1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/>
            <w:hideMark/>
          </w:tcPr>
          <w:p w14:paraId="1CF70F56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423" w:type="dxa"/>
            <w:gridSpan w:val="3"/>
            <w:hideMark/>
          </w:tcPr>
          <w:p w14:paraId="4D141136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15E51C96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11866369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BA08078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76D66D2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B0E3712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B636A88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FFAB7B3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913875" w:rsidRPr="008E50FD" w14:paraId="7531B183" w14:textId="77777777" w:rsidTr="00285397">
        <w:trPr>
          <w:trHeight w:val="20"/>
        </w:trPr>
        <w:tc>
          <w:tcPr>
            <w:tcW w:w="959" w:type="dxa"/>
            <w:vMerge/>
            <w:hideMark/>
          </w:tcPr>
          <w:p w14:paraId="6C110A6D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7" w:type="dxa"/>
            <w:gridSpan w:val="2"/>
            <w:vMerge/>
            <w:hideMark/>
          </w:tcPr>
          <w:p w14:paraId="64C9F6D3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423" w:type="dxa"/>
            <w:gridSpan w:val="3"/>
            <w:hideMark/>
          </w:tcPr>
          <w:p w14:paraId="330EF537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</w:p>
        </w:tc>
        <w:tc>
          <w:tcPr>
            <w:tcW w:w="848" w:type="dxa"/>
            <w:hideMark/>
          </w:tcPr>
          <w:p w14:paraId="5FE1FC6C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B9D92F9" w14:textId="77777777" w:rsidR="00913875" w:rsidRPr="008E50FD" w:rsidRDefault="00913875" w:rsidP="0070488B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71C4F31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4170B01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30DF709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9CAEDAA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90C3A9F" w14:textId="77777777" w:rsidR="00913875" w:rsidRPr="008E50FD" w:rsidRDefault="00913875" w:rsidP="00F93A4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</w:tbl>
    <w:p w14:paraId="76693986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0E73E0EF" w14:textId="02841151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2.5</w:t>
      </w:r>
      <w:r w:rsidR="00010A7D" w:rsidRPr="008E50FD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Krīzes centru sniegtie, krīzes tālruņa un uzticības tālruņa nodrošinātie sociālie pakalpojumi</w:t>
      </w:r>
    </w:p>
    <w:p w14:paraId="280BCD44" w14:textId="77777777" w:rsidR="004C6CE0" w:rsidRPr="008E50FD" w:rsidRDefault="004C6CE0" w:rsidP="004C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425"/>
        <w:gridCol w:w="851"/>
        <w:gridCol w:w="848"/>
        <w:gridCol w:w="851"/>
        <w:gridCol w:w="850"/>
        <w:gridCol w:w="851"/>
        <w:gridCol w:w="852"/>
        <w:gridCol w:w="851"/>
        <w:gridCol w:w="817"/>
      </w:tblGrid>
      <w:tr w:rsidR="008E50FD" w:rsidRPr="008E50FD" w14:paraId="5F6E9B4E" w14:textId="77777777" w:rsidTr="00917CD6">
        <w:trPr>
          <w:trHeight w:val="20"/>
        </w:trPr>
        <w:tc>
          <w:tcPr>
            <w:tcW w:w="3369" w:type="dxa"/>
            <w:gridSpan w:val="5"/>
            <w:vMerge w:val="restart"/>
            <w:vAlign w:val="center"/>
            <w:hideMark/>
          </w:tcPr>
          <w:p w14:paraId="67CE6B6A" w14:textId="77777777" w:rsidR="004C6CE0" w:rsidRPr="008E50FD" w:rsidRDefault="004C6CE0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Rādītājs</w:t>
            </w:r>
          </w:p>
        </w:tc>
        <w:tc>
          <w:tcPr>
            <w:tcW w:w="848" w:type="dxa"/>
            <w:vMerge w:val="restart"/>
            <w:vAlign w:val="center"/>
            <w:hideMark/>
          </w:tcPr>
          <w:p w14:paraId="74FBA6CF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Mēr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vienība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53B4337" w14:textId="77777777" w:rsidR="004C6CE0" w:rsidRPr="008E50FD" w:rsidRDefault="004C6CE0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institū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ciju nodr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šinātie sociālie pak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pojumi</w:t>
            </w:r>
          </w:p>
        </w:tc>
        <w:tc>
          <w:tcPr>
            <w:tcW w:w="4221" w:type="dxa"/>
            <w:gridSpan w:val="5"/>
            <w:vAlign w:val="center"/>
            <w:hideMark/>
          </w:tcPr>
          <w:p w14:paraId="7D8E8418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ašvaldība pērk sociālos pakalpojumus</w:t>
            </w:r>
          </w:p>
        </w:tc>
      </w:tr>
      <w:tr w:rsidR="008E50FD" w:rsidRPr="008E50FD" w14:paraId="5455024E" w14:textId="77777777" w:rsidTr="00917CD6">
        <w:trPr>
          <w:trHeight w:val="20"/>
        </w:trPr>
        <w:tc>
          <w:tcPr>
            <w:tcW w:w="3369" w:type="dxa"/>
            <w:gridSpan w:val="5"/>
            <w:vMerge/>
            <w:vAlign w:val="center"/>
            <w:hideMark/>
          </w:tcPr>
          <w:p w14:paraId="3148F2A7" w14:textId="77777777" w:rsidR="004C6CE0" w:rsidRPr="008E50FD" w:rsidRDefault="004C6CE0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5691B90C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74ED08" w14:textId="77777777" w:rsidR="004C6CE0" w:rsidRPr="008E50FD" w:rsidRDefault="004C6CE0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33B6266C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cit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</w:t>
            </w:r>
          </w:p>
        </w:tc>
        <w:tc>
          <w:tcPr>
            <w:tcW w:w="1703" w:type="dxa"/>
            <w:gridSpan w:val="2"/>
            <w:vAlign w:val="center"/>
            <w:hideMark/>
          </w:tcPr>
          <w:p w14:paraId="6DECC0E4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nevalstiskajām organizācijām</w:t>
            </w:r>
          </w:p>
        </w:tc>
        <w:tc>
          <w:tcPr>
            <w:tcW w:w="1668" w:type="dxa"/>
            <w:gridSpan w:val="2"/>
            <w:vAlign w:val="center"/>
            <w:hideMark/>
          </w:tcPr>
          <w:p w14:paraId="2EB0EBDB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privātpersonām</w:t>
            </w:r>
          </w:p>
        </w:tc>
      </w:tr>
      <w:tr w:rsidR="008E50FD" w:rsidRPr="008E50FD" w14:paraId="3491558B" w14:textId="77777777" w:rsidTr="00917CD6">
        <w:trPr>
          <w:trHeight w:val="20"/>
        </w:trPr>
        <w:tc>
          <w:tcPr>
            <w:tcW w:w="3369" w:type="dxa"/>
            <w:gridSpan w:val="5"/>
            <w:vMerge/>
            <w:vAlign w:val="center"/>
            <w:hideMark/>
          </w:tcPr>
          <w:p w14:paraId="5C464AB1" w14:textId="77777777" w:rsidR="004C6CE0" w:rsidRPr="008E50FD" w:rsidRDefault="004C6CE0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FAC58C5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D649B1" w14:textId="77777777" w:rsidR="004C6CE0" w:rsidRPr="008E50FD" w:rsidRDefault="004C6CE0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4D5FA1E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vAlign w:val="center"/>
            <w:hideMark/>
          </w:tcPr>
          <w:p w14:paraId="4FE9438A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rijā</w:t>
            </w:r>
          </w:p>
        </w:tc>
        <w:tc>
          <w:tcPr>
            <w:tcW w:w="852" w:type="dxa"/>
            <w:vAlign w:val="center"/>
            <w:hideMark/>
          </w:tcPr>
          <w:p w14:paraId="42D0DBAD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rijas</w:t>
            </w:r>
          </w:p>
        </w:tc>
        <w:tc>
          <w:tcPr>
            <w:tcW w:w="851" w:type="dxa"/>
            <w:vAlign w:val="center"/>
            <w:hideMark/>
          </w:tcPr>
          <w:p w14:paraId="61884DD1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rijā</w:t>
            </w:r>
          </w:p>
        </w:tc>
        <w:tc>
          <w:tcPr>
            <w:tcW w:w="817" w:type="dxa"/>
            <w:vAlign w:val="center"/>
            <w:hideMark/>
          </w:tcPr>
          <w:p w14:paraId="451E4030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rijas</w:t>
            </w:r>
          </w:p>
        </w:tc>
      </w:tr>
      <w:tr w:rsidR="008E50FD" w:rsidRPr="008E50FD" w14:paraId="0B9A1CA2" w14:textId="77777777" w:rsidTr="00917CD6">
        <w:trPr>
          <w:trHeight w:val="20"/>
        </w:trPr>
        <w:tc>
          <w:tcPr>
            <w:tcW w:w="3369" w:type="dxa"/>
            <w:gridSpan w:val="5"/>
            <w:vAlign w:val="center"/>
          </w:tcPr>
          <w:p w14:paraId="468B82BF" w14:textId="77777777" w:rsidR="004C6CE0" w:rsidRPr="008E50FD" w:rsidRDefault="004C6CE0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A</w:t>
            </w:r>
          </w:p>
        </w:tc>
        <w:tc>
          <w:tcPr>
            <w:tcW w:w="848" w:type="dxa"/>
            <w:vAlign w:val="center"/>
          </w:tcPr>
          <w:p w14:paraId="7123BDA3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B</w:t>
            </w:r>
          </w:p>
        </w:tc>
        <w:tc>
          <w:tcPr>
            <w:tcW w:w="851" w:type="dxa"/>
            <w:vAlign w:val="center"/>
          </w:tcPr>
          <w:p w14:paraId="032F17C5" w14:textId="77777777" w:rsidR="004C6CE0" w:rsidRPr="008E50FD" w:rsidRDefault="004C6CE0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C</w:t>
            </w:r>
          </w:p>
        </w:tc>
        <w:tc>
          <w:tcPr>
            <w:tcW w:w="850" w:type="dxa"/>
            <w:vAlign w:val="center"/>
          </w:tcPr>
          <w:p w14:paraId="40AF964A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</w:t>
            </w:r>
          </w:p>
        </w:tc>
        <w:tc>
          <w:tcPr>
            <w:tcW w:w="851" w:type="dxa"/>
            <w:vAlign w:val="center"/>
          </w:tcPr>
          <w:p w14:paraId="2B2577CB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E</w:t>
            </w:r>
          </w:p>
        </w:tc>
        <w:tc>
          <w:tcPr>
            <w:tcW w:w="852" w:type="dxa"/>
            <w:vAlign w:val="center"/>
          </w:tcPr>
          <w:p w14:paraId="5771683B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F</w:t>
            </w:r>
          </w:p>
        </w:tc>
        <w:tc>
          <w:tcPr>
            <w:tcW w:w="851" w:type="dxa"/>
            <w:vAlign w:val="center"/>
          </w:tcPr>
          <w:p w14:paraId="34B89632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</w:t>
            </w:r>
          </w:p>
        </w:tc>
        <w:tc>
          <w:tcPr>
            <w:tcW w:w="817" w:type="dxa"/>
            <w:vAlign w:val="center"/>
          </w:tcPr>
          <w:p w14:paraId="2866D22F" w14:textId="77777777" w:rsidR="004C6CE0" w:rsidRPr="008E50FD" w:rsidRDefault="004C6CE0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H</w:t>
            </w:r>
          </w:p>
        </w:tc>
      </w:tr>
      <w:tr w:rsidR="008E50FD" w:rsidRPr="008E50FD" w14:paraId="71C32736" w14:textId="77777777" w:rsidTr="007A78ED">
        <w:tc>
          <w:tcPr>
            <w:tcW w:w="959" w:type="dxa"/>
            <w:vMerge w:val="restart"/>
            <w:hideMark/>
          </w:tcPr>
          <w:p w14:paraId="1CDFD571" w14:textId="35FBAF44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Krīzes centru sniegtie, krīzes tālruņu un uzticības tālruņu nodroši</w:t>
            </w:r>
            <w:r w:rsidR="007A78ED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ātie sociālie pakalpo</w:t>
            </w:r>
            <w:r w:rsidR="007A78ED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jumi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 – kopā</w:t>
            </w:r>
          </w:p>
        </w:tc>
        <w:tc>
          <w:tcPr>
            <w:tcW w:w="2410" w:type="dxa"/>
            <w:gridSpan w:val="4"/>
            <w:hideMark/>
          </w:tcPr>
          <w:p w14:paraId="520C0E51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338E1118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6C328D1F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A5CE26F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867A60D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B59FF84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6AC26AC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5546568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1BE67BE" w14:textId="77777777" w:rsidTr="007A78ED">
        <w:tc>
          <w:tcPr>
            <w:tcW w:w="959" w:type="dxa"/>
            <w:vMerge/>
            <w:hideMark/>
          </w:tcPr>
          <w:p w14:paraId="66C43A0D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10F3F33F" w14:textId="69BDBD0D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48" w:type="dxa"/>
            <w:hideMark/>
          </w:tcPr>
          <w:p w14:paraId="79C7684A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1F8C5C2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6FC78C73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564040C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78FC2C54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7D3D88E6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3CB9DF75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3F4530ED" w14:textId="77777777" w:rsidTr="007A78ED">
        <w:tc>
          <w:tcPr>
            <w:tcW w:w="959" w:type="dxa"/>
            <w:vMerge/>
            <w:hideMark/>
          </w:tcPr>
          <w:p w14:paraId="409EAE81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22995379" w14:textId="17975A1A" w:rsidR="00311804" w:rsidRPr="008E50FD" w:rsidRDefault="0046556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31180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 darba speciālisti</w:t>
            </w:r>
          </w:p>
        </w:tc>
        <w:tc>
          <w:tcPr>
            <w:tcW w:w="848" w:type="dxa"/>
            <w:hideMark/>
          </w:tcPr>
          <w:p w14:paraId="6F23FCCE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2A65F59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53A4C48E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731552A6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1410AD0F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ECBCA93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4B275719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30CEF55F" w14:textId="77777777" w:rsidTr="007A78ED">
        <w:tc>
          <w:tcPr>
            <w:tcW w:w="959" w:type="dxa"/>
            <w:vMerge w:val="restart"/>
            <w:hideMark/>
          </w:tcPr>
          <w:p w14:paraId="5C72BB94" w14:textId="137FA590" w:rsidR="007E017A" w:rsidRPr="008E50FD" w:rsidRDefault="007E017A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Krīzes centru sniegtie sociālie pakalpo</w:t>
            </w:r>
            <w:r w:rsidR="007A78ED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jumi</w:t>
            </w:r>
          </w:p>
        </w:tc>
        <w:tc>
          <w:tcPr>
            <w:tcW w:w="2410" w:type="dxa"/>
            <w:gridSpan w:val="4"/>
            <w:hideMark/>
          </w:tcPr>
          <w:p w14:paraId="3893018C" w14:textId="77777777" w:rsidR="007E017A" w:rsidRPr="008E50FD" w:rsidRDefault="007E017A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7AAF1718" w14:textId="7C6922A3" w:rsidR="007E017A" w:rsidRPr="008E50FD" w:rsidRDefault="007E017A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2A15FF9D" w14:textId="77777777" w:rsidR="007E017A" w:rsidRPr="008E50FD" w:rsidRDefault="007E017A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8FBE24F" w14:textId="77777777" w:rsidR="007E017A" w:rsidRPr="008E50FD" w:rsidRDefault="007E017A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225B3FC" w14:textId="77777777" w:rsidR="007E017A" w:rsidRPr="008E50FD" w:rsidRDefault="007E017A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B76A8BB" w14:textId="77777777" w:rsidR="007E017A" w:rsidRPr="008E50FD" w:rsidRDefault="007E017A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233F422" w14:textId="77777777" w:rsidR="007E017A" w:rsidRPr="008E50FD" w:rsidRDefault="007E017A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E29B343" w14:textId="77777777" w:rsidR="007E017A" w:rsidRPr="008E50FD" w:rsidRDefault="007E017A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6A203D2" w14:textId="77777777" w:rsidTr="007A78ED">
        <w:tc>
          <w:tcPr>
            <w:tcW w:w="959" w:type="dxa"/>
            <w:vMerge/>
            <w:hideMark/>
          </w:tcPr>
          <w:p w14:paraId="0EA803CC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5EA66B1F" w14:textId="42B99F8A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48" w:type="dxa"/>
            <w:noWrap/>
            <w:hideMark/>
          </w:tcPr>
          <w:p w14:paraId="31685F13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C143B70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7F3901DD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490974BE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0AD087CD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7CF670BA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154F84B0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58BD9338" w14:textId="77777777" w:rsidTr="007A78ED">
        <w:tc>
          <w:tcPr>
            <w:tcW w:w="959" w:type="dxa"/>
            <w:vMerge/>
            <w:hideMark/>
          </w:tcPr>
          <w:p w14:paraId="30794563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3767C659" w14:textId="5000B20D" w:rsidR="00311804" w:rsidRPr="008E50FD" w:rsidRDefault="0046556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31180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 darba speciālisti</w:t>
            </w:r>
          </w:p>
        </w:tc>
        <w:tc>
          <w:tcPr>
            <w:tcW w:w="848" w:type="dxa"/>
            <w:noWrap/>
            <w:hideMark/>
          </w:tcPr>
          <w:p w14:paraId="233126F1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FAFA087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7FAE1EA0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5D9DA2F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219412DF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48A4A7AA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6FC0F681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1E717DE4" w14:textId="77777777" w:rsidTr="007A78ED">
        <w:tc>
          <w:tcPr>
            <w:tcW w:w="959" w:type="dxa"/>
            <w:vMerge/>
            <w:hideMark/>
          </w:tcPr>
          <w:p w14:paraId="7BC5BBF5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6BC8A66E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noWrap/>
            <w:hideMark/>
          </w:tcPr>
          <w:p w14:paraId="0BA5B0B1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6E782AF9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31586E6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BE4E385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6F94779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437C4D9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A879524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8760C9E" w14:textId="77777777" w:rsidTr="007A78ED">
        <w:tc>
          <w:tcPr>
            <w:tcW w:w="959" w:type="dxa"/>
            <w:vMerge/>
            <w:hideMark/>
          </w:tcPr>
          <w:p w14:paraId="02F75851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6603CFA6" w14:textId="00D59543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48" w:type="dxa"/>
            <w:noWrap/>
            <w:hideMark/>
          </w:tcPr>
          <w:p w14:paraId="3B42044D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EABC527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EB75870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AC8907C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B5BD00C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C491E85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C24BD12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4168D42" w14:textId="77777777" w:rsidTr="00302912">
        <w:tc>
          <w:tcPr>
            <w:tcW w:w="959" w:type="dxa"/>
            <w:vMerge/>
            <w:hideMark/>
          </w:tcPr>
          <w:p w14:paraId="73CEE243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62CB0E83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992" w:type="dxa"/>
            <w:gridSpan w:val="2"/>
            <w:vMerge w:val="restart"/>
            <w:hideMark/>
          </w:tcPr>
          <w:p w14:paraId="22F8A044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</w:t>
            </w:r>
          </w:p>
        </w:tc>
        <w:tc>
          <w:tcPr>
            <w:tcW w:w="851" w:type="dxa"/>
            <w:hideMark/>
          </w:tcPr>
          <w:p w14:paraId="37292107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3FE4D898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9560AE5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4ECDE91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E231F52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4753A91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054CC34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02AC6B9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3529CB8" w14:textId="77777777" w:rsidTr="00302912">
        <w:tc>
          <w:tcPr>
            <w:tcW w:w="959" w:type="dxa"/>
            <w:vMerge/>
            <w:hideMark/>
          </w:tcPr>
          <w:p w14:paraId="503605F3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438F2779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14:paraId="65EA31E2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64889EA4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683AD6DD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451BB98" w14:textId="77777777" w:rsidR="00311804" w:rsidRPr="008E50FD" w:rsidRDefault="00311804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E9691DB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1665E05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F31A907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F2E48C2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DAA24CC" w14:textId="77777777" w:rsidR="00311804" w:rsidRPr="008E50FD" w:rsidRDefault="00311804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D5A181B" w14:textId="77777777" w:rsidTr="00302912">
        <w:tc>
          <w:tcPr>
            <w:tcW w:w="959" w:type="dxa"/>
            <w:vMerge/>
            <w:hideMark/>
          </w:tcPr>
          <w:p w14:paraId="73532D49" w14:textId="77777777" w:rsidR="00302912" w:rsidRPr="008E50FD" w:rsidRDefault="00302912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58FD3FAE" w14:textId="77777777" w:rsidR="00302912" w:rsidRPr="008E50FD" w:rsidRDefault="00302912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2"/>
            <w:vMerge w:val="restart"/>
            <w:hideMark/>
          </w:tcPr>
          <w:p w14:paraId="0680E14A" w14:textId="36F30BC3" w:rsidR="00302912" w:rsidRPr="008E50FD" w:rsidRDefault="00302912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ga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dīgas personas</w:t>
            </w:r>
          </w:p>
        </w:tc>
        <w:tc>
          <w:tcPr>
            <w:tcW w:w="851" w:type="dxa"/>
            <w:hideMark/>
          </w:tcPr>
          <w:p w14:paraId="194F76A7" w14:textId="77777777" w:rsidR="00302912" w:rsidRPr="008E50FD" w:rsidRDefault="00302912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1887A2F0" w14:textId="77777777" w:rsidR="00302912" w:rsidRPr="008E50FD" w:rsidRDefault="00302912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682827E" w14:textId="77777777" w:rsidR="00302912" w:rsidRPr="008E50FD" w:rsidRDefault="00302912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7D4E32D" w14:textId="77777777" w:rsidR="00302912" w:rsidRPr="008E50FD" w:rsidRDefault="00302912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D1C3986" w14:textId="77777777" w:rsidR="00302912" w:rsidRPr="008E50FD" w:rsidRDefault="00302912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ED78D09" w14:textId="77777777" w:rsidR="00302912" w:rsidRPr="008E50FD" w:rsidRDefault="00302912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E4A9DCA" w14:textId="77777777" w:rsidR="00302912" w:rsidRPr="008E50FD" w:rsidRDefault="00302912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F940A3F" w14:textId="77777777" w:rsidR="00302912" w:rsidRPr="008E50FD" w:rsidRDefault="00302912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6042F73" w14:textId="77777777" w:rsidTr="00302912">
        <w:tc>
          <w:tcPr>
            <w:tcW w:w="959" w:type="dxa"/>
            <w:vMerge/>
            <w:hideMark/>
          </w:tcPr>
          <w:p w14:paraId="345BC283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3F41FB6C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14:paraId="61574449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6BE38D7E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13B806F9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5F03D06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C61DC5B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14F6C59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EFC4B47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FE0BE6F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BF6616C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49D11C6" w14:textId="77777777" w:rsidTr="007A78ED">
        <w:tc>
          <w:tcPr>
            <w:tcW w:w="959" w:type="dxa"/>
            <w:vMerge/>
            <w:hideMark/>
          </w:tcPr>
          <w:p w14:paraId="699CFFA1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4707ADD0" w14:textId="46C58132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klienti, kuriem pakalpojumu pilnībā vai daļēji apmaksā pašvaldība</w:t>
            </w:r>
          </w:p>
        </w:tc>
        <w:tc>
          <w:tcPr>
            <w:tcW w:w="848" w:type="dxa"/>
            <w:noWrap/>
            <w:hideMark/>
          </w:tcPr>
          <w:p w14:paraId="0CA3D4BD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42517C7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E0DDADA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491A175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1EBCB30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DDEC76E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6959C62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976FA42" w14:textId="77777777" w:rsidTr="007A78ED">
        <w:tc>
          <w:tcPr>
            <w:tcW w:w="959" w:type="dxa"/>
            <w:vMerge/>
            <w:hideMark/>
          </w:tcPr>
          <w:p w14:paraId="28BFBF49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5F1A0BA4" w14:textId="5FA177CF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ersonas, kurām atteikts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pakalpojums, – kopā</w:t>
            </w:r>
          </w:p>
        </w:tc>
        <w:tc>
          <w:tcPr>
            <w:tcW w:w="848" w:type="dxa"/>
            <w:hideMark/>
          </w:tcPr>
          <w:p w14:paraId="053D6E4B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 xml:space="preserve">personu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skaits</w:t>
            </w:r>
          </w:p>
        </w:tc>
        <w:tc>
          <w:tcPr>
            <w:tcW w:w="851" w:type="dxa"/>
            <w:noWrap/>
          </w:tcPr>
          <w:p w14:paraId="20BCF350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BCF0328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FB8C6C3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EADE748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08E70B9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387528F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3D4C32C" w14:textId="77777777" w:rsidTr="00541BD4">
        <w:tc>
          <w:tcPr>
            <w:tcW w:w="959" w:type="dxa"/>
            <w:vMerge/>
            <w:hideMark/>
          </w:tcPr>
          <w:p w14:paraId="146BACAA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14:paraId="01CBC4D0" w14:textId="6178B2CB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3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3"/>
                <w:lang w:eastAsia="lv-LV"/>
              </w:rPr>
              <w:t>no tām – pa atteikuma iemesliem</w:t>
            </w:r>
          </w:p>
        </w:tc>
        <w:tc>
          <w:tcPr>
            <w:tcW w:w="1276" w:type="dxa"/>
            <w:gridSpan w:val="2"/>
            <w:hideMark/>
          </w:tcPr>
          <w:p w14:paraId="014A04E2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eatbilstība kritērijiem</w:t>
            </w:r>
          </w:p>
        </w:tc>
        <w:tc>
          <w:tcPr>
            <w:tcW w:w="848" w:type="dxa"/>
            <w:hideMark/>
          </w:tcPr>
          <w:p w14:paraId="0FA9F0C1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585CB64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8D87347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2CB66C8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032D999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9D2C5B4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5F785CC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6194B8B" w14:textId="77777777" w:rsidTr="00541BD4">
        <w:tc>
          <w:tcPr>
            <w:tcW w:w="959" w:type="dxa"/>
            <w:vMerge/>
            <w:hideMark/>
          </w:tcPr>
          <w:p w14:paraId="64501D37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707DA397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2"/>
            <w:hideMark/>
          </w:tcPr>
          <w:p w14:paraId="1EF9C52E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finanšu līdzekļu trūkums</w:t>
            </w:r>
          </w:p>
        </w:tc>
        <w:tc>
          <w:tcPr>
            <w:tcW w:w="848" w:type="dxa"/>
            <w:hideMark/>
          </w:tcPr>
          <w:p w14:paraId="6F0E29C9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D65E714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95EA2D7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E99CAE6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D09CD9E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C220E1A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183BDE9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7C726A8" w14:textId="77777777" w:rsidTr="007A78ED">
        <w:tc>
          <w:tcPr>
            <w:tcW w:w="959" w:type="dxa"/>
            <w:vMerge/>
            <w:hideMark/>
          </w:tcPr>
          <w:p w14:paraId="1373DA4E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5E8AAEC3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48" w:type="dxa"/>
            <w:hideMark/>
          </w:tcPr>
          <w:p w14:paraId="095F532C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9067AC7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8A0FC2E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2F77363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A126E69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0229CFE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AED9703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520AC5A" w14:textId="77777777" w:rsidTr="007A78ED">
        <w:tc>
          <w:tcPr>
            <w:tcW w:w="959" w:type="dxa"/>
            <w:vMerge w:val="restart"/>
            <w:hideMark/>
          </w:tcPr>
          <w:p w14:paraId="3E22C955" w14:textId="357A2050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Krīzes tālruņa un uzticības tālruņa nodroši</w:t>
            </w:r>
            <w:r w:rsidR="007A78ED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ātie sociālie pakalpo</w:t>
            </w:r>
            <w:r w:rsidR="007A78ED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jumi</w:t>
            </w:r>
          </w:p>
        </w:tc>
        <w:tc>
          <w:tcPr>
            <w:tcW w:w="2410" w:type="dxa"/>
            <w:gridSpan w:val="4"/>
            <w:hideMark/>
          </w:tcPr>
          <w:p w14:paraId="57929499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2D5B9FCE" w14:textId="12CB4DD8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2F0E5CBB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50842EE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8FC8BDD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B8E6A3C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18E6E8B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0338FCE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4850CDA" w14:textId="77777777" w:rsidTr="007A78ED">
        <w:tc>
          <w:tcPr>
            <w:tcW w:w="959" w:type="dxa"/>
            <w:vMerge/>
            <w:hideMark/>
          </w:tcPr>
          <w:p w14:paraId="2180BC5C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62C6C9B8" w14:textId="6134BB2B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 – kopā</w:t>
            </w:r>
          </w:p>
        </w:tc>
        <w:tc>
          <w:tcPr>
            <w:tcW w:w="848" w:type="dxa"/>
            <w:noWrap/>
            <w:hideMark/>
          </w:tcPr>
          <w:p w14:paraId="7F358FCD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4DAA442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12DC4A53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281C1D88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59A5B9E7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45D9C868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4EEA106D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5C899F02" w14:textId="77777777" w:rsidTr="007A78ED">
        <w:tc>
          <w:tcPr>
            <w:tcW w:w="959" w:type="dxa"/>
            <w:vMerge/>
            <w:hideMark/>
          </w:tcPr>
          <w:p w14:paraId="7F4AC635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72A2D63D" w14:textId="175752F6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sociālā darba speciālisti</w:t>
            </w:r>
          </w:p>
        </w:tc>
        <w:tc>
          <w:tcPr>
            <w:tcW w:w="848" w:type="dxa"/>
            <w:noWrap/>
            <w:hideMark/>
          </w:tcPr>
          <w:p w14:paraId="6C01CD15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C258043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65B657E3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1F569F98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593554EC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E07BF3E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3A40A1BD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30E9A37A" w14:textId="77777777" w:rsidTr="007A78ED">
        <w:tc>
          <w:tcPr>
            <w:tcW w:w="959" w:type="dxa"/>
            <w:vMerge/>
            <w:hideMark/>
          </w:tcPr>
          <w:p w14:paraId="26A5F748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480C39AE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noWrap/>
            <w:hideMark/>
          </w:tcPr>
          <w:p w14:paraId="180DAEB7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5FF46889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E5B499A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F23801F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FF703AC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254B23A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646459E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7A78ED" w:rsidRPr="008E50FD" w14:paraId="1F42C9C8" w14:textId="77777777" w:rsidTr="007A78ED">
        <w:tc>
          <w:tcPr>
            <w:tcW w:w="959" w:type="dxa"/>
            <w:vMerge/>
            <w:hideMark/>
          </w:tcPr>
          <w:p w14:paraId="0E315A70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4"/>
            <w:hideMark/>
          </w:tcPr>
          <w:p w14:paraId="1667295F" w14:textId="13795563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 – kopā</w:t>
            </w:r>
          </w:p>
        </w:tc>
        <w:tc>
          <w:tcPr>
            <w:tcW w:w="848" w:type="dxa"/>
            <w:noWrap/>
            <w:hideMark/>
          </w:tcPr>
          <w:p w14:paraId="0EAADB36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zvanu skaits</w:t>
            </w:r>
          </w:p>
        </w:tc>
        <w:tc>
          <w:tcPr>
            <w:tcW w:w="851" w:type="dxa"/>
            <w:noWrap/>
          </w:tcPr>
          <w:p w14:paraId="4BA854D9" w14:textId="77777777" w:rsidR="00913875" w:rsidRPr="008E50FD" w:rsidRDefault="00913875" w:rsidP="004C6CE0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3CBE572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02E0D60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1C3CFE0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00AA076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2BAB1C7" w14:textId="77777777" w:rsidR="00913875" w:rsidRPr="008E50FD" w:rsidRDefault="00913875" w:rsidP="00917C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</w:tbl>
    <w:p w14:paraId="3DD0B102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206AB041" w14:textId="4DBACC25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2.6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Citi Sociālo pakalpojumu un sociālās palīdzības likumā noteiktie sociālie pakalpojumi</w:t>
      </w:r>
    </w:p>
    <w:p w14:paraId="4CFE97D9" w14:textId="77777777" w:rsidR="00E16EB4" w:rsidRPr="008E50FD" w:rsidRDefault="00E16EB4" w:rsidP="00E1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296"/>
        <w:gridCol w:w="129"/>
        <w:gridCol w:w="851"/>
        <w:gridCol w:w="848"/>
        <w:gridCol w:w="851"/>
        <w:gridCol w:w="850"/>
        <w:gridCol w:w="851"/>
        <w:gridCol w:w="852"/>
        <w:gridCol w:w="851"/>
        <w:gridCol w:w="817"/>
      </w:tblGrid>
      <w:tr w:rsidR="008E50FD" w:rsidRPr="008E50FD" w14:paraId="7D77276F" w14:textId="77777777" w:rsidTr="000C2F37">
        <w:trPr>
          <w:trHeight w:val="20"/>
        </w:trPr>
        <w:tc>
          <w:tcPr>
            <w:tcW w:w="3369" w:type="dxa"/>
            <w:gridSpan w:val="6"/>
            <w:vMerge w:val="restart"/>
            <w:vAlign w:val="center"/>
            <w:hideMark/>
          </w:tcPr>
          <w:p w14:paraId="5E144EA6" w14:textId="77777777" w:rsidR="00E16EB4" w:rsidRPr="008E50FD" w:rsidRDefault="00E16EB4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Rādītājs</w:t>
            </w:r>
          </w:p>
        </w:tc>
        <w:tc>
          <w:tcPr>
            <w:tcW w:w="848" w:type="dxa"/>
            <w:vMerge w:val="restart"/>
            <w:vAlign w:val="center"/>
            <w:hideMark/>
          </w:tcPr>
          <w:p w14:paraId="4C1A28F2" w14:textId="77777777" w:rsidR="00E16EB4" w:rsidRPr="008E50FD" w:rsidRDefault="00E16EB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Mēr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vienība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2A1A24F" w14:textId="77777777" w:rsidR="00E16EB4" w:rsidRPr="008E50FD" w:rsidRDefault="00E16EB4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institū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ciju nodr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šinātie sociālie pak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pojumi</w:t>
            </w:r>
          </w:p>
        </w:tc>
        <w:tc>
          <w:tcPr>
            <w:tcW w:w="4221" w:type="dxa"/>
            <w:gridSpan w:val="5"/>
            <w:vAlign w:val="center"/>
            <w:hideMark/>
          </w:tcPr>
          <w:p w14:paraId="2DDC74BC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ašvaldība pērk sociālos pakalpojumus</w:t>
            </w:r>
          </w:p>
        </w:tc>
      </w:tr>
      <w:tr w:rsidR="008E50FD" w:rsidRPr="008E50FD" w14:paraId="20684444" w14:textId="77777777" w:rsidTr="000C2F37">
        <w:trPr>
          <w:trHeight w:val="20"/>
        </w:trPr>
        <w:tc>
          <w:tcPr>
            <w:tcW w:w="3369" w:type="dxa"/>
            <w:gridSpan w:val="6"/>
            <w:vMerge/>
            <w:vAlign w:val="center"/>
            <w:hideMark/>
          </w:tcPr>
          <w:p w14:paraId="5F30D70A" w14:textId="77777777" w:rsidR="00E16EB4" w:rsidRPr="008E50FD" w:rsidRDefault="00E16EB4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6FB69570" w14:textId="77777777" w:rsidR="00E16EB4" w:rsidRPr="008E50FD" w:rsidRDefault="00E16EB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8FDEBA" w14:textId="77777777" w:rsidR="00E16EB4" w:rsidRPr="008E50FD" w:rsidRDefault="00E16EB4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0C6054EC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cit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</w:t>
            </w:r>
          </w:p>
        </w:tc>
        <w:tc>
          <w:tcPr>
            <w:tcW w:w="1703" w:type="dxa"/>
            <w:gridSpan w:val="2"/>
            <w:vAlign w:val="center"/>
            <w:hideMark/>
          </w:tcPr>
          <w:p w14:paraId="66A6A2EC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nevalstiskajām organizācijām</w:t>
            </w:r>
          </w:p>
        </w:tc>
        <w:tc>
          <w:tcPr>
            <w:tcW w:w="1668" w:type="dxa"/>
            <w:gridSpan w:val="2"/>
            <w:vAlign w:val="center"/>
            <w:hideMark/>
          </w:tcPr>
          <w:p w14:paraId="21C512A0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privātpersonām</w:t>
            </w:r>
          </w:p>
        </w:tc>
      </w:tr>
      <w:tr w:rsidR="008E50FD" w:rsidRPr="008E50FD" w14:paraId="621F2D92" w14:textId="77777777" w:rsidTr="000C2F37">
        <w:trPr>
          <w:trHeight w:val="20"/>
        </w:trPr>
        <w:tc>
          <w:tcPr>
            <w:tcW w:w="3369" w:type="dxa"/>
            <w:gridSpan w:val="6"/>
            <w:vMerge/>
            <w:vAlign w:val="center"/>
            <w:hideMark/>
          </w:tcPr>
          <w:p w14:paraId="5B0FAAC2" w14:textId="77777777" w:rsidR="00E16EB4" w:rsidRPr="008E50FD" w:rsidRDefault="00E16EB4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316CE50" w14:textId="77777777" w:rsidR="00E16EB4" w:rsidRPr="008E50FD" w:rsidRDefault="00E16EB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F593E1" w14:textId="77777777" w:rsidR="00E16EB4" w:rsidRPr="008E50FD" w:rsidRDefault="00E16EB4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436D6CA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vAlign w:val="center"/>
            <w:hideMark/>
          </w:tcPr>
          <w:p w14:paraId="16DAC8C5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rijā</w:t>
            </w:r>
          </w:p>
        </w:tc>
        <w:tc>
          <w:tcPr>
            <w:tcW w:w="852" w:type="dxa"/>
            <w:vAlign w:val="center"/>
            <w:hideMark/>
          </w:tcPr>
          <w:p w14:paraId="6254E8AF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rijas</w:t>
            </w:r>
          </w:p>
        </w:tc>
        <w:tc>
          <w:tcPr>
            <w:tcW w:w="851" w:type="dxa"/>
            <w:vAlign w:val="center"/>
            <w:hideMark/>
          </w:tcPr>
          <w:p w14:paraId="6E6F6779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rijā</w:t>
            </w:r>
          </w:p>
        </w:tc>
        <w:tc>
          <w:tcPr>
            <w:tcW w:w="817" w:type="dxa"/>
            <w:vAlign w:val="center"/>
            <w:hideMark/>
          </w:tcPr>
          <w:p w14:paraId="42E18E5C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rijas</w:t>
            </w:r>
          </w:p>
        </w:tc>
      </w:tr>
      <w:tr w:rsidR="008E50FD" w:rsidRPr="008E50FD" w14:paraId="7DBB2360" w14:textId="77777777" w:rsidTr="000C2F37">
        <w:trPr>
          <w:trHeight w:val="20"/>
        </w:trPr>
        <w:tc>
          <w:tcPr>
            <w:tcW w:w="3369" w:type="dxa"/>
            <w:gridSpan w:val="6"/>
            <w:vAlign w:val="center"/>
          </w:tcPr>
          <w:p w14:paraId="6124252F" w14:textId="77777777" w:rsidR="00E16EB4" w:rsidRPr="008E50FD" w:rsidRDefault="00E16EB4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A</w:t>
            </w:r>
          </w:p>
        </w:tc>
        <w:tc>
          <w:tcPr>
            <w:tcW w:w="848" w:type="dxa"/>
            <w:vAlign w:val="center"/>
          </w:tcPr>
          <w:p w14:paraId="42B37289" w14:textId="77777777" w:rsidR="00E16EB4" w:rsidRPr="008E50FD" w:rsidRDefault="00E16EB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B</w:t>
            </w:r>
          </w:p>
        </w:tc>
        <w:tc>
          <w:tcPr>
            <w:tcW w:w="851" w:type="dxa"/>
            <w:vAlign w:val="center"/>
          </w:tcPr>
          <w:p w14:paraId="793DD246" w14:textId="77777777" w:rsidR="00E16EB4" w:rsidRPr="008E50FD" w:rsidRDefault="00E16EB4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C</w:t>
            </w:r>
          </w:p>
        </w:tc>
        <w:tc>
          <w:tcPr>
            <w:tcW w:w="850" w:type="dxa"/>
            <w:vAlign w:val="center"/>
          </w:tcPr>
          <w:p w14:paraId="53B8C5D5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</w:t>
            </w:r>
          </w:p>
        </w:tc>
        <w:tc>
          <w:tcPr>
            <w:tcW w:w="851" w:type="dxa"/>
            <w:vAlign w:val="center"/>
          </w:tcPr>
          <w:p w14:paraId="728A66B3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E</w:t>
            </w:r>
          </w:p>
        </w:tc>
        <w:tc>
          <w:tcPr>
            <w:tcW w:w="852" w:type="dxa"/>
            <w:vAlign w:val="center"/>
          </w:tcPr>
          <w:p w14:paraId="4292D790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F</w:t>
            </w:r>
          </w:p>
        </w:tc>
        <w:tc>
          <w:tcPr>
            <w:tcW w:w="851" w:type="dxa"/>
            <w:vAlign w:val="center"/>
          </w:tcPr>
          <w:p w14:paraId="166496F1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</w:t>
            </w:r>
          </w:p>
        </w:tc>
        <w:tc>
          <w:tcPr>
            <w:tcW w:w="817" w:type="dxa"/>
            <w:vAlign w:val="center"/>
          </w:tcPr>
          <w:p w14:paraId="2BFF570C" w14:textId="77777777" w:rsidR="00E16EB4" w:rsidRPr="008E50FD" w:rsidRDefault="00E16EB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H</w:t>
            </w:r>
          </w:p>
        </w:tc>
      </w:tr>
      <w:tr w:rsidR="008E50FD" w:rsidRPr="008E50FD" w14:paraId="1C57D746" w14:textId="77777777" w:rsidTr="00DE06AB">
        <w:tc>
          <w:tcPr>
            <w:tcW w:w="959" w:type="dxa"/>
            <w:vMerge w:val="restart"/>
            <w:hideMark/>
          </w:tcPr>
          <w:p w14:paraId="3EAC463D" w14:textId="25303564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Citi Sociālo pakalpo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jumu un sociālās palīdzī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bas likumā noteiktie sociālie pakalpo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jumi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 – kopā</w:t>
            </w:r>
          </w:p>
        </w:tc>
        <w:tc>
          <w:tcPr>
            <w:tcW w:w="2410" w:type="dxa"/>
            <w:gridSpan w:val="5"/>
            <w:hideMark/>
          </w:tcPr>
          <w:p w14:paraId="720F68C6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5433733B" w14:textId="77777777" w:rsidR="00311804" w:rsidRPr="008E50FD" w:rsidRDefault="0031180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</w:tcPr>
          <w:p w14:paraId="54D88FA6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</w:tcPr>
          <w:p w14:paraId="130BBEC1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</w:tcPr>
          <w:p w14:paraId="44A1B7B9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</w:tcPr>
          <w:p w14:paraId="0B12043C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</w:tcPr>
          <w:p w14:paraId="4D3924F9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</w:tcPr>
          <w:p w14:paraId="244C409F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4580E73" w14:textId="77777777" w:rsidTr="00DE06AB">
        <w:tc>
          <w:tcPr>
            <w:tcW w:w="959" w:type="dxa"/>
            <w:vMerge/>
            <w:hideMark/>
          </w:tcPr>
          <w:p w14:paraId="70EA6527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6B37895E" w14:textId="1E23FC4F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48" w:type="dxa"/>
            <w:hideMark/>
          </w:tcPr>
          <w:p w14:paraId="4C9DD342" w14:textId="77777777" w:rsidR="00311804" w:rsidRPr="008E50FD" w:rsidRDefault="0031180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</w:tcPr>
          <w:p w14:paraId="5DBE6B68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hideMark/>
          </w:tcPr>
          <w:p w14:paraId="6D2B6C37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hideMark/>
          </w:tcPr>
          <w:p w14:paraId="35E3685A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hideMark/>
          </w:tcPr>
          <w:p w14:paraId="70270D99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hideMark/>
          </w:tcPr>
          <w:p w14:paraId="25419CAC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hideMark/>
          </w:tcPr>
          <w:p w14:paraId="61243026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5DA85B2E" w14:textId="77777777" w:rsidTr="00DE06AB">
        <w:tc>
          <w:tcPr>
            <w:tcW w:w="959" w:type="dxa"/>
            <w:vMerge/>
            <w:hideMark/>
          </w:tcPr>
          <w:p w14:paraId="012F3A28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0BD6C4FC" w14:textId="504EC626" w:rsidR="00311804" w:rsidRPr="008E50FD" w:rsidRDefault="0046556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31180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 darba speciālisti</w:t>
            </w:r>
          </w:p>
        </w:tc>
        <w:tc>
          <w:tcPr>
            <w:tcW w:w="848" w:type="dxa"/>
            <w:hideMark/>
          </w:tcPr>
          <w:p w14:paraId="494FB0B8" w14:textId="77777777" w:rsidR="00311804" w:rsidRPr="008E50FD" w:rsidRDefault="0031180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</w:tcPr>
          <w:p w14:paraId="113B5887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hideMark/>
          </w:tcPr>
          <w:p w14:paraId="2CBFEE63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hideMark/>
          </w:tcPr>
          <w:p w14:paraId="5A292068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hideMark/>
          </w:tcPr>
          <w:p w14:paraId="76CD2AD1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hideMark/>
          </w:tcPr>
          <w:p w14:paraId="37F0897D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hideMark/>
          </w:tcPr>
          <w:p w14:paraId="21D75A1A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706E7BF7" w14:textId="77777777" w:rsidTr="00DE06AB">
        <w:tc>
          <w:tcPr>
            <w:tcW w:w="959" w:type="dxa"/>
            <w:vMerge w:val="restart"/>
            <w:hideMark/>
          </w:tcPr>
          <w:p w14:paraId="1EBED558" w14:textId="139254F3" w:rsidR="007E017A" w:rsidRPr="008E50FD" w:rsidRDefault="007E017A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ervisa dzīvokļa nodroši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ātie sociālie pakalpo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jumi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(perso</w:t>
            </w:r>
            <w:r w:rsidR="00F93D7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nām ar smagiem funk</w:t>
            </w:r>
            <w:r w:rsidR="00F93D7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cionāliem traucē</w:t>
            </w:r>
            <w:r w:rsidR="00F93D7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iem)</w:t>
            </w:r>
          </w:p>
        </w:tc>
        <w:tc>
          <w:tcPr>
            <w:tcW w:w="2410" w:type="dxa"/>
            <w:gridSpan w:val="5"/>
            <w:hideMark/>
          </w:tcPr>
          <w:p w14:paraId="1A0B5E72" w14:textId="77777777" w:rsidR="007E017A" w:rsidRPr="008E50FD" w:rsidRDefault="007E017A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41330E36" w14:textId="25450B51" w:rsidR="007E017A" w:rsidRPr="008E50FD" w:rsidRDefault="007E017A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5EB4FC71" w14:textId="77777777" w:rsidR="007E017A" w:rsidRPr="008E50FD" w:rsidRDefault="007E017A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045582F" w14:textId="77777777" w:rsidR="007E017A" w:rsidRPr="008E50FD" w:rsidRDefault="007E017A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F54FACF" w14:textId="77777777" w:rsidR="007E017A" w:rsidRPr="008E50FD" w:rsidRDefault="007E017A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A26BB14" w14:textId="77777777" w:rsidR="007E017A" w:rsidRPr="008E50FD" w:rsidRDefault="007E017A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AE3CCFA" w14:textId="77777777" w:rsidR="007E017A" w:rsidRPr="008E50FD" w:rsidRDefault="007E017A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03B5D13" w14:textId="77777777" w:rsidR="007E017A" w:rsidRPr="008E50FD" w:rsidRDefault="007E017A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74E5344" w14:textId="77777777" w:rsidTr="00DE06AB">
        <w:tc>
          <w:tcPr>
            <w:tcW w:w="959" w:type="dxa"/>
            <w:vMerge/>
            <w:hideMark/>
          </w:tcPr>
          <w:p w14:paraId="5996994E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018438CE" w14:textId="576786C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48" w:type="dxa"/>
            <w:noWrap/>
            <w:hideMark/>
          </w:tcPr>
          <w:p w14:paraId="4883E6CA" w14:textId="77777777" w:rsidR="00311804" w:rsidRPr="008E50FD" w:rsidRDefault="0031180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739B6D1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4C27304A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167461D9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09DA88F1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1FC4477D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47F75A41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14623BED" w14:textId="77777777" w:rsidTr="00DE06AB">
        <w:tc>
          <w:tcPr>
            <w:tcW w:w="959" w:type="dxa"/>
            <w:vMerge/>
            <w:hideMark/>
          </w:tcPr>
          <w:p w14:paraId="12DD47E0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4E1B0CB4" w14:textId="23600B89" w:rsidR="00311804" w:rsidRPr="008E50FD" w:rsidRDefault="0046556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311804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 darba speciālisti</w:t>
            </w:r>
          </w:p>
        </w:tc>
        <w:tc>
          <w:tcPr>
            <w:tcW w:w="848" w:type="dxa"/>
            <w:noWrap/>
            <w:hideMark/>
          </w:tcPr>
          <w:p w14:paraId="7EC3354C" w14:textId="77777777" w:rsidR="00311804" w:rsidRPr="008E50FD" w:rsidRDefault="0031180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1E091A2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3F3FB26B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09AC800D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39B929A5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0F7F7E41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291B38E4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75766587" w14:textId="77777777" w:rsidTr="00DE06AB">
        <w:tc>
          <w:tcPr>
            <w:tcW w:w="959" w:type="dxa"/>
            <w:vMerge/>
            <w:hideMark/>
          </w:tcPr>
          <w:p w14:paraId="17A1B650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31DBCBEB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noWrap/>
            <w:hideMark/>
          </w:tcPr>
          <w:p w14:paraId="582ABA54" w14:textId="77777777" w:rsidR="00311804" w:rsidRPr="008E50FD" w:rsidRDefault="0031180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7A3B1F0D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9231D33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3240185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75B3CE8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23C7836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4DC60B1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09F4D66" w14:textId="77777777" w:rsidTr="00DE06AB">
        <w:tc>
          <w:tcPr>
            <w:tcW w:w="959" w:type="dxa"/>
            <w:vMerge/>
            <w:hideMark/>
          </w:tcPr>
          <w:p w14:paraId="5A21ED38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62965CE0" w14:textId="57285DD5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48" w:type="dxa"/>
            <w:noWrap/>
            <w:hideMark/>
          </w:tcPr>
          <w:p w14:paraId="3D75EDEB" w14:textId="77777777" w:rsidR="00311804" w:rsidRPr="008E50FD" w:rsidRDefault="0031180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0352377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19E76EE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745551C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9DF0C68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CEBC7B9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C59EB29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0D5E78D" w14:textId="77777777" w:rsidTr="00302912">
        <w:tc>
          <w:tcPr>
            <w:tcW w:w="959" w:type="dxa"/>
            <w:vMerge/>
            <w:hideMark/>
          </w:tcPr>
          <w:p w14:paraId="5A692329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0E76C552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992" w:type="dxa"/>
            <w:gridSpan w:val="3"/>
            <w:vMerge w:val="restart"/>
            <w:hideMark/>
          </w:tcPr>
          <w:p w14:paraId="7D7CA411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</w:t>
            </w:r>
          </w:p>
        </w:tc>
        <w:tc>
          <w:tcPr>
            <w:tcW w:w="851" w:type="dxa"/>
            <w:hideMark/>
          </w:tcPr>
          <w:p w14:paraId="31AF12BE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246ED286" w14:textId="77777777" w:rsidR="00311804" w:rsidRPr="008E50FD" w:rsidRDefault="0031180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A8F2DCE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1DD0A7B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7E7F7EF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91F715B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64C6841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C48684C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7CC1C5C" w14:textId="77777777" w:rsidTr="00302912">
        <w:tc>
          <w:tcPr>
            <w:tcW w:w="959" w:type="dxa"/>
            <w:vMerge/>
            <w:hideMark/>
          </w:tcPr>
          <w:p w14:paraId="5920F20D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5FF2B0DE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7C780DCF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24B6C43F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12937D15" w14:textId="77777777" w:rsidR="00311804" w:rsidRPr="008E50FD" w:rsidRDefault="00311804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F323A16" w14:textId="77777777" w:rsidR="00311804" w:rsidRPr="008E50FD" w:rsidRDefault="00311804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4EB4552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0CF20C5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529186F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49B1F43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E0B0503" w14:textId="77777777" w:rsidR="00311804" w:rsidRPr="008E50FD" w:rsidRDefault="00311804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B04D386" w14:textId="77777777" w:rsidTr="00302912">
        <w:tc>
          <w:tcPr>
            <w:tcW w:w="959" w:type="dxa"/>
            <w:vMerge/>
            <w:hideMark/>
          </w:tcPr>
          <w:p w14:paraId="0C68A7DA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25FC130A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 w:val="restart"/>
            <w:hideMark/>
          </w:tcPr>
          <w:p w14:paraId="52732CFD" w14:textId="6EB55883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ga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dīgas personas</w:t>
            </w:r>
          </w:p>
        </w:tc>
        <w:tc>
          <w:tcPr>
            <w:tcW w:w="851" w:type="dxa"/>
            <w:hideMark/>
          </w:tcPr>
          <w:p w14:paraId="2791D541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20AEF54F" w14:textId="77777777" w:rsidR="00302912" w:rsidRPr="008E50FD" w:rsidRDefault="00302912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305913E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7A1E48C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8C98D6C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7435BC6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E249836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CF0554A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EF0EEEE" w14:textId="77777777" w:rsidTr="00302912">
        <w:tc>
          <w:tcPr>
            <w:tcW w:w="959" w:type="dxa"/>
            <w:vMerge/>
            <w:hideMark/>
          </w:tcPr>
          <w:p w14:paraId="533374C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7813B980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27C06115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1A592697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692A3F07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4C0D70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505AEB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60D4CE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74CBF6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65842D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309EDB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0F0B442" w14:textId="77777777" w:rsidTr="00DE06AB">
        <w:tc>
          <w:tcPr>
            <w:tcW w:w="959" w:type="dxa"/>
            <w:vMerge/>
            <w:hideMark/>
          </w:tcPr>
          <w:p w14:paraId="4C0AE07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58517A43" w14:textId="4B3574BE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klienti, kuriem pakalpojumu pilnībā vai daļēji apmaksā pašvaldība</w:t>
            </w:r>
          </w:p>
        </w:tc>
        <w:tc>
          <w:tcPr>
            <w:tcW w:w="848" w:type="dxa"/>
            <w:noWrap/>
            <w:hideMark/>
          </w:tcPr>
          <w:p w14:paraId="48CC380D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D8F312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95D644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EDC0F9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B4E147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D746E4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6B6769A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C86E9D4" w14:textId="77777777" w:rsidTr="00DE06AB">
        <w:tc>
          <w:tcPr>
            <w:tcW w:w="959" w:type="dxa"/>
            <w:vMerge/>
            <w:hideMark/>
          </w:tcPr>
          <w:p w14:paraId="4D40184D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2EF11106" w14:textId="507E39F5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, – kopā</w:t>
            </w:r>
          </w:p>
        </w:tc>
        <w:tc>
          <w:tcPr>
            <w:tcW w:w="848" w:type="dxa"/>
            <w:hideMark/>
          </w:tcPr>
          <w:p w14:paraId="7126DEDB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B4062ED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020298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CE66E5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F231BE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0F1434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2AEF20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9B6F297" w14:textId="77777777" w:rsidTr="00541BD4">
        <w:tc>
          <w:tcPr>
            <w:tcW w:w="959" w:type="dxa"/>
            <w:vMerge/>
            <w:hideMark/>
          </w:tcPr>
          <w:p w14:paraId="3EC53F36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14:paraId="3016C240" w14:textId="61862FB9" w:rsidR="00F93D77" w:rsidRPr="008E50FD" w:rsidRDefault="00541BD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3"/>
                <w:lang w:eastAsia="lv-LV"/>
              </w:rPr>
              <w:t>no tām – pa atteikuma iemesliem</w:t>
            </w:r>
          </w:p>
        </w:tc>
        <w:tc>
          <w:tcPr>
            <w:tcW w:w="1276" w:type="dxa"/>
            <w:gridSpan w:val="3"/>
            <w:hideMark/>
          </w:tcPr>
          <w:p w14:paraId="7426DD99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eatbilstība kritērijiem</w:t>
            </w:r>
          </w:p>
        </w:tc>
        <w:tc>
          <w:tcPr>
            <w:tcW w:w="848" w:type="dxa"/>
            <w:hideMark/>
          </w:tcPr>
          <w:p w14:paraId="12103A4F" w14:textId="77777777" w:rsidR="00F93D77" w:rsidRPr="008E50FD" w:rsidRDefault="00F93D77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399A8C4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8EC264C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685E2D6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95C128B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C40406E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7F47EF2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1256624" w14:textId="77777777" w:rsidTr="00541BD4">
        <w:tc>
          <w:tcPr>
            <w:tcW w:w="959" w:type="dxa"/>
            <w:vMerge/>
            <w:hideMark/>
          </w:tcPr>
          <w:p w14:paraId="6A855B2D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1907C2C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3"/>
            <w:hideMark/>
          </w:tcPr>
          <w:p w14:paraId="59C77E84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finanšu līdzekļu trūkums</w:t>
            </w:r>
          </w:p>
        </w:tc>
        <w:tc>
          <w:tcPr>
            <w:tcW w:w="848" w:type="dxa"/>
            <w:hideMark/>
          </w:tcPr>
          <w:p w14:paraId="554D7953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8344A2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90DB4A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DD92A0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F2D94C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2B1480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625BF3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9E91242" w14:textId="77777777" w:rsidTr="00DE06AB">
        <w:tc>
          <w:tcPr>
            <w:tcW w:w="959" w:type="dxa"/>
            <w:vMerge/>
            <w:hideMark/>
          </w:tcPr>
          <w:p w14:paraId="52CC3FA7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00B2DBF0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48" w:type="dxa"/>
            <w:hideMark/>
          </w:tcPr>
          <w:p w14:paraId="68AC39BC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22FE04D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1BCCAB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2B94855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918E94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BBA212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E95F51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5886D20" w14:textId="77777777" w:rsidTr="00DE06AB">
        <w:tc>
          <w:tcPr>
            <w:tcW w:w="959" w:type="dxa"/>
            <w:vMerge w:val="restart"/>
            <w:hideMark/>
          </w:tcPr>
          <w:p w14:paraId="6D6E34B5" w14:textId="11D893D9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usceļa mājas nodroši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ātie sociālie pakalpo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jumi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(perso</w:t>
            </w:r>
            <w:r w:rsidR="00F93D7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ām ar garīga rakstura traucē</w:t>
            </w:r>
            <w:r w:rsidR="00F93D7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iem)</w:t>
            </w:r>
          </w:p>
        </w:tc>
        <w:tc>
          <w:tcPr>
            <w:tcW w:w="2410" w:type="dxa"/>
            <w:gridSpan w:val="5"/>
            <w:hideMark/>
          </w:tcPr>
          <w:p w14:paraId="37E8EF94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7E3BC2ED" w14:textId="1E3E3611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55B1E6D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4F1EA4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FB5584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B091F6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807348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777AF2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925D443" w14:textId="77777777" w:rsidTr="00DE06AB">
        <w:tc>
          <w:tcPr>
            <w:tcW w:w="959" w:type="dxa"/>
            <w:vMerge/>
            <w:hideMark/>
          </w:tcPr>
          <w:p w14:paraId="7DCF304D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107CE559" w14:textId="0EDE9B46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 – kopā</w:t>
            </w:r>
          </w:p>
        </w:tc>
        <w:tc>
          <w:tcPr>
            <w:tcW w:w="848" w:type="dxa"/>
            <w:noWrap/>
            <w:hideMark/>
          </w:tcPr>
          <w:p w14:paraId="2277460D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4C7157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748F97F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43C7180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47F2CC3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48905E5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6580616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0874F14E" w14:textId="77777777" w:rsidTr="00DE06AB">
        <w:tc>
          <w:tcPr>
            <w:tcW w:w="959" w:type="dxa"/>
            <w:vMerge/>
            <w:hideMark/>
          </w:tcPr>
          <w:p w14:paraId="0B4CBD0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19FC48E1" w14:textId="2E34A8B6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sociālā darba speciālisti</w:t>
            </w:r>
          </w:p>
        </w:tc>
        <w:tc>
          <w:tcPr>
            <w:tcW w:w="848" w:type="dxa"/>
            <w:noWrap/>
            <w:hideMark/>
          </w:tcPr>
          <w:p w14:paraId="7E848DF7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E473FB5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4E63C9B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53E257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1C30BBC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14A0577A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66488DC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3BB8E4C3" w14:textId="77777777" w:rsidTr="00DE06AB">
        <w:tc>
          <w:tcPr>
            <w:tcW w:w="959" w:type="dxa"/>
            <w:vMerge/>
            <w:hideMark/>
          </w:tcPr>
          <w:p w14:paraId="0959EC2B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59C5F540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noWrap/>
            <w:hideMark/>
          </w:tcPr>
          <w:p w14:paraId="1A5E8AF8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38060318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9B16FA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714715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64E02F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9D53D3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49B0FC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50E7E13" w14:textId="77777777" w:rsidTr="00DE06AB">
        <w:tc>
          <w:tcPr>
            <w:tcW w:w="959" w:type="dxa"/>
            <w:vMerge/>
            <w:hideMark/>
          </w:tcPr>
          <w:p w14:paraId="3F2CF1C5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3A43DFBE" w14:textId="10C158A0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 – kopā</w:t>
            </w:r>
          </w:p>
        </w:tc>
        <w:tc>
          <w:tcPr>
            <w:tcW w:w="848" w:type="dxa"/>
            <w:noWrap/>
            <w:hideMark/>
          </w:tcPr>
          <w:p w14:paraId="58EB594F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7CE0B02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689275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6B7FA3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B08061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DDEC44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61D81E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01D27D7" w14:textId="77777777" w:rsidTr="00302912">
        <w:tc>
          <w:tcPr>
            <w:tcW w:w="959" w:type="dxa"/>
            <w:vMerge/>
            <w:hideMark/>
          </w:tcPr>
          <w:p w14:paraId="680766FB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7F06A158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992" w:type="dxa"/>
            <w:gridSpan w:val="3"/>
            <w:vMerge w:val="restart"/>
            <w:hideMark/>
          </w:tcPr>
          <w:p w14:paraId="3C6897F8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</w:t>
            </w:r>
          </w:p>
        </w:tc>
        <w:tc>
          <w:tcPr>
            <w:tcW w:w="851" w:type="dxa"/>
            <w:hideMark/>
          </w:tcPr>
          <w:p w14:paraId="139AC742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33DAF15D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16A541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7284E3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04CA03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6AB45D5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3A2CCC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796D2A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1EF7E5E" w14:textId="77777777" w:rsidTr="00302912">
        <w:tc>
          <w:tcPr>
            <w:tcW w:w="959" w:type="dxa"/>
            <w:vMerge/>
            <w:hideMark/>
          </w:tcPr>
          <w:p w14:paraId="098E39A7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30466747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17F4DDB2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27E9B368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4B946A08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7B4992A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664951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BB822A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215C98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8E0A1E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CB0B3D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73E4213" w14:textId="77777777" w:rsidTr="00302912">
        <w:tc>
          <w:tcPr>
            <w:tcW w:w="959" w:type="dxa"/>
            <w:vMerge/>
            <w:hideMark/>
          </w:tcPr>
          <w:p w14:paraId="3BCFB863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2AE17872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 w:val="restart"/>
            <w:hideMark/>
          </w:tcPr>
          <w:p w14:paraId="26D67605" w14:textId="68CEFF3B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ga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dīgas personas</w:t>
            </w:r>
          </w:p>
        </w:tc>
        <w:tc>
          <w:tcPr>
            <w:tcW w:w="851" w:type="dxa"/>
            <w:hideMark/>
          </w:tcPr>
          <w:p w14:paraId="0C7A7809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515B990E" w14:textId="77777777" w:rsidR="00302912" w:rsidRPr="008E50FD" w:rsidRDefault="00302912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20B993C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20262E5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098CBB3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0CB6A12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6B0F86C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E3736CD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4144CAD" w14:textId="77777777" w:rsidTr="00302912">
        <w:tc>
          <w:tcPr>
            <w:tcW w:w="959" w:type="dxa"/>
            <w:vMerge/>
            <w:hideMark/>
          </w:tcPr>
          <w:p w14:paraId="7A798015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223393C7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2FB8ED5F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64771234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470233AD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A854512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5B7997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F87EAA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6C4138B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D29CBF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78212B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E30B2AF" w14:textId="77777777" w:rsidTr="00DE06AB">
        <w:tc>
          <w:tcPr>
            <w:tcW w:w="959" w:type="dxa"/>
            <w:vMerge/>
            <w:hideMark/>
          </w:tcPr>
          <w:p w14:paraId="19CE2EB0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15E1E55D" w14:textId="6D097050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klienti, kuriem pakalpojumu pilnībā vai daļēji apmaksā pašvaldība</w:t>
            </w:r>
          </w:p>
        </w:tc>
        <w:tc>
          <w:tcPr>
            <w:tcW w:w="848" w:type="dxa"/>
            <w:noWrap/>
            <w:hideMark/>
          </w:tcPr>
          <w:p w14:paraId="1628E8F2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A7D3C52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17FD64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04D30D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C58C03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3D3CD3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F745D6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36E29E7" w14:textId="77777777" w:rsidTr="00DE06AB">
        <w:tc>
          <w:tcPr>
            <w:tcW w:w="959" w:type="dxa"/>
            <w:vMerge/>
            <w:hideMark/>
          </w:tcPr>
          <w:p w14:paraId="7D438AC2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232F349B" w14:textId="15824C3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, – kopā</w:t>
            </w:r>
          </w:p>
        </w:tc>
        <w:tc>
          <w:tcPr>
            <w:tcW w:w="848" w:type="dxa"/>
            <w:hideMark/>
          </w:tcPr>
          <w:p w14:paraId="6501E929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55AB558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3EBB69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4C81BC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BDEEDE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25A52E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E2B051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B9D7641" w14:textId="77777777" w:rsidTr="00541BD4">
        <w:tc>
          <w:tcPr>
            <w:tcW w:w="959" w:type="dxa"/>
            <w:vMerge/>
            <w:hideMark/>
          </w:tcPr>
          <w:p w14:paraId="744A5CC1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14:paraId="63D55026" w14:textId="33AEA065" w:rsidR="00F93D77" w:rsidRPr="008E50FD" w:rsidRDefault="00541BD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3"/>
                <w:lang w:eastAsia="lv-LV"/>
              </w:rPr>
              <w:t>no tām – pa atteikuma iemesliem</w:t>
            </w:r>
          </w:p>
        </w:tc>
        <w:tc>
          <w:tcPr>
            <w:tcW w:w="1276" w:type="dxa"/>
            <w:gridSpan w:val="3"/>
            <w:hideMark/>
          </w:tcPr>
          <w:p w14:paraId="09709B59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eatbilstība kritērijiem</w:t>
            </w:r>
          </w:p>
        </w:tc>
        <w:tc>
          <w:tcPr>
            <w:tcW w:w="848" w:type="dxa"/>
            <w:hideMark/>
          </w:tcPr>
          <w:p w14:paraId="40045B22" w14:textId="77777777" w:rsidR="00F93D77" w:rsidRPr="008E50FD" w:rsidRDefault="00F93D77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228EADE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6C6ED02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87F65EE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A764422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620C30B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1E725AF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3EBEBB5" w14:textId="77777777" w:rsidTr="00541BD4">
        <w:tc>
          <w:tcPr>
            <w:tcW w:w="959" w:type="dxa"/>
            <w:vMerge/>
            <w:hideMark/>
          </w:tcPr>
          <w:p w14:paraId="32CE60A0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325D98C4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3"/>
            <w:hideMark/>
          </w:tcPr>
          <w:p w14:paraId="4BBA6B5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finanšu līdzekļu trūkums</w:t>
            </w:r>
          </w:p>
        </w:tc>
        <w:tc>
          <w:tcPr>
            <w:tcW w:w="848" w:type="dxa"/>
            <w:hideMark/>
          </w:tcPr>
          <w:p w14:paraId="49B50E7F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1F9FDD2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E8B396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E2615A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618D34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16EF69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8F6822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F24BFEC" w14:textId="77777777" w:rsidTr="00DE06AB">
        <w:tc>
          <w:tcPr>
            <w:tcW w:w="959" w:type="dxa"/>
            <w:vMerge/>
            <w:hideMark/>
          </w:tcPr>
          <w:p w14:paraId="4CBE666B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3F6BE8FE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ersonas, kuras pārskata gada beigās atrodas rindā uz pakalpojuma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saņemšanu</w:t>
            </w:r>
          </w:p>
        </w:tc>
        <w:tc>
          <w:tcPr>
            <w:tcW w:w="848" w:type="dxa"/>
            <w:hideMark/>
          </w:tcPr>
          <w:p w14:paraId="29D6351C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personu skaits</w:t>
            </w:r>
          </w:p>
        </w:tc>
        <w:tc>
          <w:tcPr>
            <w:tcW w:w="851" w:type="dxa"/>
            <w:noWrap/>
          </w:tcPr>
          <w:p w14:paraId="19C04F0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1A4DA4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C56664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99E8A2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226259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C7DBF6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FBB020B" w14:textId="77777777" w:rsidTr="00DE06AB">
        <w:tc>
          <w:tcPr>
            <w:tcW w:w="959" w:type="dxa"/>
            <w:vMerge w:val="restart"/>
            <w:hideMark/>
          </w:tcPr>
          <w:p w14:paraId="6FE3BFB3" w14:textId="61DAB11F" w:rsidR="00913875" w:rsidRPr="008E50FD" w:rsidRDefault="00913875" w:rsidP="00F93D77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lastRenderedPageBreak/>
              <w:t>Grupu mājas (dzīvok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ļa) nodr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o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šinātie sociālie pakalpo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jumi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(perso</w:t>
            </w:r>
            <w:r w:rsidR="00F93D7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ām ar garīga rakstura traucē</w:t>
            </w:r>
            <w:r w:rsidR="00F93D7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iem)</w:t>
            </w:r>
          </w:p>
        </w:tc>
        <w:tc>
          <w:tcPr>
            <w:tcW w:w="2410" w:type="dxa"/>
            <w:gridSpan w:val="5"/>
            <w:hideMark/>
          </w:tcPr>
          <w:p w14:paraId="0F3E1B1C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5CA2B5FF" w14:textId="25F00331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692CD3A5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7C0633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AAC167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6E7B90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2B18EB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0BDE305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0CFCB8B" w14:textId="77777777" w:rsidTr="00DE06AB">
        <w:tc>
          <w:tcPr>
            <w:tcW w:w="959" w:type="dxa"/>
            <w:vMerge/>
            <w:hideMark/>
          </w:tcPr>
          <w:p w14:paraId="244A47EC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50B6001A" w14:textId="224E6BFA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 – kopā</w:t>
            </w:r>
          </w:p>
        </w:tc>
        <w:tc>
          <w:tcPr>
            <w:tcW w:w="848" w:type="dxa"/>
            <w:noWrap/>
            <w:hideMark/>
          </w:tcPr>
          <w:p w14:paraId="712EB757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83C72E7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3210C9C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4919CA8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7D7BAB2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0C62F38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4B24760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4BBF37B6" w14:textId="77777777" w:rsidTr="00DE06AB">
        <w:tc>
          <w:tcPr>
            <w:tcW w:w="959" w:type="dxa"/>
            <w:vMerge/>
            <w:hideMark/>
          </w:tcPr>
          <w:p w14:paraId="4EC082C4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4A6568ED" w14:textId="483190BB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sociālā darba speciālisti</w:t>
            </w:r>
          </w:p>
        </w:tc>
        <w:tc>
          <w:tcPr>
            <w:tcW w:w="848" w:type="dxa"/>
            <w:noWrap/>
            <w:hideMark/>
          </w:tcPr>
          <w:p w14:paraId="2F773021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A7E284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24DBC77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1E7F14D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0C5041D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7DF9DF7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75FED1B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0013E6BE" w14:textId="77777777" w:rsidTr="00DE06AB">
        <w:tc>
          <w:tcPr>
            <w:tcW w:w="959" w:type="dxa"/>
            <w:vMerge/>
            <w:hideMark/>
          </w:tcPr>
          <w:p w14:paraId="01C914D1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1A304548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noWrap/>
            <w:hideMark/>
          </w:tcPr>
          <w:p w14:paraId="48DEAD34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21A790C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4695FC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98B63E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3855BC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E1DE11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B51115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5064B6B" w14:textId="77777777" w:rsidTr="00DE06AB">
        <w:tc>
          <w:tcPr>
            <w:tcW w:w="959" w:type="dxa"/>
            <w:vMerge/>
            <w:hideMark/>
          </w:tcPr>
          <w:p w14:paraId="1687C537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71A59FAD" w14:textId="1A745F62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 – kopā</w:t>
            </w:r>
          </w:p>
        </w:tc>
        <w:tc>
          <w:tcPr>
            <w:tcW w:w="848" w:type="dxa"/>
            <w:noWrap/>
            <w:hideMark/>
          </w:tcPr>
          <w:p w14:paraId="79EBAF64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1B48D95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6A8698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5E4C55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4748DE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673A55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D9AC1B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EA7C460" w14:textId="77777777" w:rsidTr="00302912">
        <w:tc>
          <w:tcPr>
            <w:tcW w:w="959" w:type="dxa"/>
            <w:vMerge/>
            <w:hideMark/>
          </w:tcPr>
          <w:p w14:paraId="7D881BB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699C1F22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992" w:type="dxa"/>
            <w:gridSpan w:val="3"/>
            <w:vMerge w:val="restart"/>
            <w:hideMark/>
          </w:tcPr>
          <w:p w14:paraId="25634BAC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</w:t>
            </w:r>
          </w:p>
        </w:tc>
        <w:tc>
          <w:tcPr>
            <w:tcW w:w="851" w:type="dxa"/>
            <w:hideMark/>
          </w:tcPr>
          <w:p w14:paraId="6D5AC3AC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4E11948B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37C8A77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BD8B54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3AF013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BCD889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6FD25B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89D1E7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FE5016F" w14:textId="77777777" w:rsidTr="00302912">
        <w:tc>
          <w:tcPr>
            <w:tcW w:w="959" w:type="dxa"/>
            <w:vMerge/>
            <w:hideMark/>
          </w:tcPr>
          <w:p w14:paraId="352599B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7E86478F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0074297F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03689A0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5EE98416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F7D364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197830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C898EF5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43E45C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40828B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80F596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ECC24CD" w14:textId="77777777" w:rsidTr="00302912">
        <w:tc>
          <w:tcPr>
            <w:tcW w:w="959" w:type="dxa"/>
            <w:vMerge/>
            <w:hideMark/>
          </w:tcPr>
          <w:p w14:paraId="2F74CA54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2E82CB8A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 w:val="restart"/>
            <w:hideMark/>
          </w:tcPr>
          <w:p w14:paraId="6AC72A7F" w14:textId="6531D535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ga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dīgas personas</w:t>
            </w:r>
          </w:p>
        </w:tc>
        <w:tc>
          <w:tcPr>
            <w:tcW w:w="851" w:type="dxa"/>
            <w:hideMark/>
          </w:tcPr>
          <w:p w14:paraId="75B64145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6BF2ED13" w14:textId="77777777" w:rsidR="00302912" w:rsidRPr="008E50FD" w:rsidRDefault="00302912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17DD93A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403727E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34C1F3F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A5774B4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824D571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81D1570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6F14051" w14:textId="77777777" w:rsidTr="00302912">
        <w:tc>
          <w:tcPr>
            <w:tcW w:w="959" w:type="dxa"/>
            <w:vMerge/>
            <w:hideMark/>
          </w:tcPr>
          <w:p w14:paraId="78ACD8BC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1A03A5B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18F8922E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130CB380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694EDF3C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1D6E14F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B8E456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C085E2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80FBAF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E85025A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FB8285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DC3551D" w14:textId="77777777" w:rsidTr="00DE06AB">
        <w:tc>
          <w:tcPr>
            <w:tcW w:w="959" w:type="dxa"/>
            <w:vMerge/>
            <w:hideMark/>
          </w:tcPr>
          <w:p w14:paraId="303D36AC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376736C2" w14:textId="42CD1448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klienti, kuriem pakalpojumu pilnībā vai daļēji apmaksā pašvaldība</w:t>
            </w:r>
          </w:p>
        </w:tc>
        <w:tc>
          <w:tcPr>
            <w:tcW w:w="848" w:type="dxa"/>
            <w:noWrap/>
            <w:hideMark/>
          </w:tcPr>
          <w:p w14:paraId="0DAC74E4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C0CFC1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92FA6B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41C9D3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8C7364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D7ABEC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8F4ADF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7088239" w14:textId="77777777" w:rsidTr="00DE06AB">
        <w:tc>
          <w:tcPr>
            <w:tcW w:w="959" w:type="dxa"/>
            <w:vMerge/>
            <w:hideMark/>
          </w:tcPr>
          <w:p w14:paraId="49A53F0F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6370F04C" w14:textId="42B29626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, – kopā</w:t>
            </w:r>
          </w:p>
        </w:tc>
        <w:tc>
          <w:tcPr>
            <w:tcW w:w="848" w:type="dxa"/>
            <w:hideMark/>
          </w:tcPr>
          <w:p w14:paraId="7EBF893E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501167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5C7D8A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ED051F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8E4765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F9E02F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BE47925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04A89C2" w14:textId="77777777" w:rsidTr="00541BD4">
        <w:tc>
          <w:tcPr>
            <w:tcW w:w="959" w:type="dxa"/>
            <w:vMerge/>
            <w:hideMark/>
          </w:tcPr>
          <w:p w14:paraId="6C7868E5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14:paraId="625D0F20" w14:textId="78070C15" w:rsidR="00F93D77" w:rsidRPr="008E50FD" w:rsidRDefault="00541BD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3"/>
                <w:lang w:eastAsia="lv-LV"/>
              </w:rPr>
              <w:t>no tām – pa atteikuma iemesliem</w:t>
            </w:r>
          </w:p>
        </w:tc>
        <w:tc>
          <w:tcPr>
            <w:tcW w:w="1276" w:type="dxa"/>
            <w:gridSpan w:val="3"/>
            <w:hideMark/>
          </w:tcPr>
          <w:p w14:paraId="271A3B3C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eatbilstība kritērijiem</w:t>
            </w:r>
          </w:p>
        </w:tc>
        <w:tc>
          <w:tcPr>
            <w:tcW w:w="848" w:type="dxa"/>
            <w:hideMark/>
          </w:tcPr>
          <w:p w14:paraId="345F22E5" w14:textId="77777777" w:rsidR="00F93D77" w:rsidRPr="008E50FD" w:rsidRDefault="00F93D77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0CA8A93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5330C02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2608411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BB743C3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0AF6389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38A6B7D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22A1051" w14:textId="77777777" w:rsidTr="00541BD4">
        <w:tc>
          <w:tcPr>
            <w:tcW w:w="959" w:type="dxa"/>
            <w:vMerge/>
            <w:hideMark/>
          </w:tcPr>
          <w:p w14:paraId="669387F4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44D3897C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3"/>
            <w:hideMark/>
          </w:tcPr>
          <w:p w14:paraId="024E3ED4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finanšu līdzekļu trūkums</w:t>
            </w:r>
          </w:p>
        </w:tc>
        <w:tc>
          <w:tcPr>
            <w:tcW w:w="848" w:type="dxa"/>
            <w:hideMark/>
          </w:tcPr>
          <w:p w14:paraId="0ECD0A42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B0F4524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3DC6BA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A1A4C4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DECB6C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D2DB81A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DFCB14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802054E" w14:textId="77777777" w:rsidTr="00DE06AB">
        <w:tc>
          <w:tcPr>
            <w:tcW w:w="959" w:type="dxa"/>
            <w:vMerge/>
            <w:hideMark/>
          </w:tcPr>
          <w:p w14:paraId="42C0C240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77E8EE62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48" w:type="dxa"/>
            <w:hideMark/>
          </w:tcPr>
          <w:p w14:paraId="3E0E1D56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E88504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E7C53B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2A4557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5709D9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C5A630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295CDB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262981C" w14:textId="77777777" w:rsidTr="00DE06AB">
        <w:tc>
          <w:tcPr>
            <w:tcW w:w="959" w:type="dxa"/>
            <w:vMerge w:val="restart"/>
            <w:hideMark/>
          </w:tcPr>
          <w:p w14:paraId="509245AB" w14:textId="49640862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peciali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zēto darbnīcu nodroši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ātie sociālie pakalpo</w:t>
            </w:r>
            <w:r w:rsidR="00F93D77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jumi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(perso</w:t>
            </w:r>
            <w:r w:rsidR="00F93D7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ām ar redzes un dzirdes invalidi</w:t>
            </w:r>
            <w:r w:rsidR="00F93D7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āti, personām ar garīga rakstura traucē</w:t>
            </w:r>
            <w:r w:rsidR="00F93D77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iem)</w:t>
            </w:r>
          </w:p>
        </w:tc>
        <w:tc>
          <w:tcPr>
            <w:tcW w:w="2410" w:type="dxa"/>
            <w:gridSpan w:val="5"/>
            <w:hideMark/>
          </w:tcPr>
          <w:p w14:paraId="1687A424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6CB0A595" w14:textId="3C793C34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4FCD414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04E669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AC3476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0967D3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84DFE5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3244B1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454AB63" w14:textId="77777777" w:rsidTr="00DE06AB">
        <w:tc>
          <w:tcPr>
            <w:tcW w:w="959" w:type="dxa"/>
            <w:vMerge/>
            <w:hideMark/>
          </w:tcPr>
          <w:p w14:paraId="2B725EB0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5DA74AB8" w14:textId="4F70E4A5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 – kopā</w:t>
            </w:r>
          </w:p>
        </w:tc>
        <w:tc>
          <w:tcPr>
            <w:tcW w:w="848" w:type="dxa"/>
            <w:noWrap/>
            <w:hideMark/>
          </w:tcPr>
          <w:p w14:paraId="75EA6B4D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D236FD8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1386898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2B562A7A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23A8538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0B99274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0D84A25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665DEFED" w14:textId="77777777" w:rsidTr="00DE06AB">
        <w:tc>
          <w:tcPr>
            <w:tcW w:w="959" w:type="dxa"/>
            <w:vMerge/>
            <w:hideMark/>
          </w:tcPr>
          <w:p w14:paraId="2F3FCF41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3DFEC5BB" w14:textId="38AD76E0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sociālā darba speciālisti</w:t>
            </w:r>
          </w:p>
        </w:tc>
        <w:tc>
          <w:tcPr>
            <w:tcW w:w="848" w:type="dxa"/>
            <w:noWrap/>
            <w:hideMark/>
          </w:tcPr>
          <w:p w14:paraId="71F47DF5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B9116D7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1826133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07BD02E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7924EF1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18F4644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72B6B58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2E2A8587" w14:textId="77777777" w:rsidTr="00DE06AB">
        <w:tc>
          <w:tcPr>
            <w:tcW w:w="959" w:type="dxa"/>
            <w:vMerge/>
            <w:hideMark/>
          </w:tcPr>
          <w:p w14:paraId="3CCA3DD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35B2A29E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noWrap/>
            <w:hideMark/>
          </w:tcPr>
          <w:p w14:paraId="21154E82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4971932A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527861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850771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1F5EA4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2286FF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45B507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62EBA81" w14:textId="77777777" w:rsidTr="00DE06AB">
        <w:tc>
          <w:tcPr>
            <w:tcW w:w="959" w:type="dxa"/>
            <w:vMerge/>
            <w:hideMark/>
          </w:tcPr>
          <w:p w14:paraId="30514A8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39A52FFA" w14:textId="614F21AB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 – kopā</w:t>
            </w:r>
          </w:p>
        </w:tc>
        <w:tc>
          <w:tcPr>
            <w:tcW w:w="848" w:type="dxa"/>
            <w:noWrap/>
            <w:hideMark/>
          </w:tcPr>
          <w:p w14:paraId="112E6B3B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CD46F01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CB3588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757DA6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061A2F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CB4BA0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C50E35A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6A3708E" w14:textId="77777777" w:rsidTr="00302912">
        <w:tc>
          <w:tcPr>
            <w:tcW w:w="959" w:type="dxa"/>
            <w:vMerge/>
            <w:hideMark/>
          </w:tcPr>
          <w:p w14:paraId="19B5B34B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6AAC023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992" w:type="dxa"/>
            <w:gridSpan w:val="3"/>
            <w:vMerge w:val="restart"/>
            <w:hideMark/>
          </w:tcPr>
          <w:p w14:paraId="63DDB3C5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</w:t>
            </w:r>
          </w:p>
        </w:tc>
        <w:tc>
          <w:tcPr>
            <w:tcW w:w="851" w:type="dxa"/>
            <w:hideMark/>
          </w:tcPr>
          <w:p w14:paraId="4B468AD2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6C487699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2FAC365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926BE4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E5D7EC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3D691B5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9A0A3A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2B3CBF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5DCF2F0" w14:textId="77777777" w:rsidTr="00302912">
        <w:tc>
          <w:tcPr>
            <w:tcW w:w="959" w:type="dxa"/>
            <w:vMerge/>
            <w:hideMark/>
          </w:tcPr>
          <w:p w14:paraId="2721E48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5A49134A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4075EE9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074E5E70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6489AAC7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069880F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B95734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F743DB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971586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C59FC4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3300FDA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FAE1DFF" w14:textId="77777777" w:rsidTr="00302912">
        <w:tc>
          <w:tcPr>
            <w:tcW w:w="959" w:type="dxa"/>
            <w:vMerge/>
            <w:hideMark/>
          </w:tcPr>
          <w:p w14:paraId="3860CBBD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7474D086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 w:val="restart"/>
            <w:hideMark/>
          </w:tcPr>
          <w:p w14:paraId="40708DBB" w14:textId="128876AA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ga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dīgas personas</w:t>
            </w:r>
          </w:p>
        </w:tc>
        <w:tc>
          <w:tcPr>
            <w:tcW w:w="851" w:type="dxa"/>
            <w:hideMark/>
          </w:tcPr>
          <w:p w14:paraId="38FA0BE3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6BA6CBD8" w14:textId="77777777" w:rsidR="00302912" w:rsidRPr="008E50FD" w:rsidRDefault="00302912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8E70923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25684AA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C2C5ED3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D3EA22A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6DFF31B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87E4872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3D17ABF" w14:textId="77777777" w:rsidTr="00302912">
        <w:tc>
          <w:tcPr>
            <w:tcW w:w="959" w:type="dxa"/>
            <w:vMerge/>
            <w:hideMark/>
          </w:tcPr>
          <w:p w14:paraId="65C19EA5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4FF00611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4625AA1E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hideMark/>
          </w:tcPr>
          <w:p w14:paraId="2DFC28FA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3DBCBDC3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CC8AB7F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967EFD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368061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8BF2A3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8C2D20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501096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47F6423" w14:textId="77777777" w:rsidTr="00DE06AB">
        <w:tc>
          <w:tcPr>
            <w:tcW w:w="959" w:type="dxa"/>
            <w:vMerge/>
            <w:hideMark/>
          </w:tcPr>
          <w:p w14:paraId="265EC72E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1D0C08BA" w14:textId="766ED3D1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klienti, kuriem pakalpojumu pilnībā vai daļēji apmaksā pašvaldība</w:t>
            </w:r>
          </w:p>
        </w:tc>
        <w:tc>
          <w:tcPr>
            <w:tcW w:w="848" w:type="dxa"/>
            <w:noWrap/>
            <w:hideMark/>
          </w:tcPr>
          <w:p w14:paraId="71B79950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B8198C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5CF214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63C547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3824C5A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8B7E5B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1F4B98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553D4AC" w14:textId="77777777" w:rsidTr="00DE06AB">
        <w:tc>
          <w:tcPr>
            <w:tcW w:w="959" w:type="dxa"/>
            <w:vMerge/>
            <w:hideMark/>
          </w:tcPr>
          <w:p w14:paraId="66316D9A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11469373" w14:textId="5837042C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ersonas, kurām atteikts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pakalpojums, – kopā</w:t>
            </w:r>
          </w:p>
        </w:tc>
        <w:tc>
          <w:tcPr>
            <w:tcW w:w="848" w:type="dxa"/>
            <w:hideMark/>
          </w:tcPr>
          <w:p w14:paraId="5B9368D5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 xml:space="preserve">personu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skaits</w:t>
            </w:r>
          </w:p>
        </w:tc>
        <w:tc>
          <w:tcPr>
            <w:tcW w:w="851" w:type="dxa"/>
            <w:noWrap/>
          </w:tcPr>
          <w:p w14:paraId="4129AD3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6E6D7CA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0F1652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7C2844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C595BF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B2A6AE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B2A834A" w14:textId="77777777" w:rsidTr="00541BD4">
        <w:tc>
          <w:tcPr>
            <w:tcW w:w="959" w:type="dxa"/>
            <w:vMerge/>
            <w:hideMark/>
          </w:tcPr>
          <w:p w14:paraId="4C12792A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14:paraId="7BBF2050" w14:textId="374F03C5" w:rsidR="00F93D77" w:rsidRPr="008E50FD" w:rsidRDefault="00541BD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3"/>
                <w:lang w:eastAsia="lv-LV"/>
              </w:rPr>
              <w:t>no tām – pa atteikuma iemesliem</w:t>
            </w:r>
          </w:p>
        </w:tc>
        <w:tc>
          <w:tcPr>
            <w:tcW w:w="1276" w:type="dxa"/>
            <w:gridSpan w:val="3"/>
            <w:hideMark/>
          </w:tcPr>
          <w:p w14:paraId="6E479804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eatbilstība kritērijiem</w:t>
            </w:r>
          </w:p>
        </w:tc>
        <w:tc>
          <w:tcPr>
            <w:tcW w:w="848" w:type="dxa"/>
            <w:hideMark/>
          </w:tcPr>
          <w:p w14:paraId="4B9FD481" w14:textId="77777777" w:rsidR="00F93D77" w:rsidRPr="008E50FD" w:rsidRDefault="00F93D77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DA826DD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6E7C97F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529E57A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3555913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C47335A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289CA81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28F3D93" w14:textId="77777777" w:rsidTr="00541BD4">
        <w:tc>
          <w:tcPr>
            <w:tcW w:w="959" w:type="dxa"/>
            <w:vMerge/>
            <w:hideMark/>
          </w:tcPr>
          <w:p w14:paraId="68FB923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162503C7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3"/>
            <w:hideMark/>
          </w:tcPr>
          <w:p w14:paraId="250E9AD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finanšu līdzekļu trūkums</w:t>
            </w:r>
          </w:p>
        </w:tc>
        <w:tc>
          <w:tcPr>
            <w:tcW w:w="848" w:type="dxa"/>
            <w:hideMark/>
          </w:tcPr>
          <w:p w14:paraId="3C56469A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4DF5364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68F0E2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91FAEF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F86F7D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7DDE37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66C449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3AAA90C" w14:textId="77777777" w:rsidTr="00DE06AB">
        <w:tc>
          <w:tcPr>
            <w:tcW w:w="959" w:type="dxa"/>
            <w:vMerge/>
            <w:hideMark/>
          </w:tcPr>
          <w:p w14:paraId="7C3A1481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5B318C7A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48" w:type="dxa"/>
            <w:hideMark/>
          </w:tcPr>
          <w:p w14:paraId="16E708A7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843AA7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6EF48C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4C716C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4C214D5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4A5F3E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D8C1FB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BD2CDF5" w14:textId="77777777" w:rsidTr="00DE06AB">
        <w:tc>
          <w:tcPr>
            <w:tcW w:w="959" w:type="dxa"/>
            <w:vMerge w:val="restart"/>
            <w:hideMark/>
          </w:tcPr>
          <w:p w14:paraId="6523EFD9" w14:textId="44127F23" w:rsidR="00913875" w:rsidRPr="008E50FD" w:rsidRDefault="00913875" w:rsidP="001F408A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ersonām pēc brīvības atņemša</w:t>
            </w:r>
            <w:r w:rsidR="001F408A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nas soda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4"/>
                <w:lang w:eastAsia="lv-LV"/>
              </w:rPr>
              <w:t>izciešanas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 nodroši</w:t>
            </w:r>
            <w:r w:rsidR="001F408A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ātie sociālie pakalpo</w:t>
            </w:r>
            <w:r w:rsidR="001F408A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jumi</w:t>
            </w:r>
          </w:p>
        </w:tc>
        <w:tc>
          <w:tcPr>
            <w:tcW w:w="2410" w:type="dxa"/>
            <w:gridSpan w:val="5"/>
            <w:hideMark/>
          </w:tcPr>
          <w:p w14:paraId="2EB54468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7B0E04D2" w14:textId="79B1CFA1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63DBF19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7CFE6B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DD3423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CA101B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7CC98D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F110AA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6075557" w14:textId="77777777" w:rsidTr="00DE06AB">
        <w:tc>
          <w:tcPr>
            <w:tcW w:w="959" w:type="dxa"/>
            <w:vMerge/>
            <w:hideMark/>
          </w:tcPr>
          <w:p w14:paraId="413424AB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086F86D8" w14:textId="244E1520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 – kopā</w:t>
            </w:r>
          </w:p>
        </w:tc>
        <w:tc>
          <w:tcPr>
            <w:tcW w:w="848" w:type="dxa"/>
            <w:noWrap/>
            <w:hideMark/>
          </w:tcPr>
          <w:p w14:paraId="3994D453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DA2556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77B36E2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3995427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2E2435A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3E2A769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7E1490E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36B93CB3" w14:textId="77777777" w:rsidTr="00DE06AB">
        <w:tc>
          <w:tcPr>
            <w:tcW w:w="959" w:type="dxa"/>
            <w:vMerge/>
            <w:hideMark/>
          </w:tcPr>
          <w:p w14:paraId="1261D4A2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4E26FF3A" w14:textId="497000C1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sociālā darba speciālisti</w:t>
            </w:r>
          </w:p>
        </w:tc>
        <w:tc>
          <w:tcPr>
            <w:tcW w:w="848" w:type="dxa"/>
            <w:noWrap/>
            <w:hideMark/>
          </w:tcPr>
          <w:p w14:paraId="491A2CA3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C2F3785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0A7195A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4287D5B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701E3BA5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2E3204D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6E5B117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3D57A039" w14:textId="77777777" w:rsidTr="00DE06AB">
        <w:tc>
          <w:tcPr>
            <w:tcW w:w="959" w:type="dxa"/>
            <w:vMerge/>
            <w:hideMark/>
          </w:tcPr>
          <w:p w14:paraId="7B5A634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559FD391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noWrap/>
            <w:hideMark/>
          </w:tcPr>
          <w:p w14:paraId="6F8438D1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3E848D48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E2CD79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957FD9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FA98C1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670F5BA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68F951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40E26E5" w14:textId="77777777" w:rsidTr="00DE06AB">
        <w:tc>
          <w:tcPr>
            <w:tcW w:w="959" w:type="dxa"/>
            <w:vMerge/>
            <w:hideMark/>
          </w:tcPr>
          <w:p w14:paraId="65AA70C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56B4E2AC" w14:textId="5F092998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 – kopā</w:t>
            </w:r>
          </w:p>
        </w:tc>
        <w:tc>
          <w:tcPr>
            <w:tcW w:w="848" w:type="dxa"/>
            <w:noWrap/>
            <w:hideMark/>
          </w:tcPr>
          <w:p w14:paraId="7468C7A8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2C07CCD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D80BF9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F427B6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484710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7F0571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A49960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1BE8946" w14:textId="77777777" w:rsidTr="00302912">
        <w:tc>
          <w:tcPr>
            <w:tcW w:w="959" w:type="dxa"/>
            <w:vMerge/>
            <w:hideMark/>
          </w:tcPr>
          <w:p w14:paraId="0DF7058C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589C83FB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863" w:type="dxa"/>
            <w:gridSpan w:val="2"/>
            <w:vMerge w:val="restart"/>
            <w:hideMark/>
          </w:tcPr>
          <w:p w14:paraId="07800FE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</w:t>
            </w:r>
          </w:p>
        </w:tc>
        <w:tc>
          <w:tcPr>
            <w:tcW w:w="980" w:type="dxa"/>
            <w:gridSpan w:val="2"/>
            <w:hideMark/>
          </w:tcPr>
          <w:p w14:paraId="56EEAA9E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1D1454DB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00806CA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EF933D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945E13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8DE0AB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94D112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C96D6E3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EFBACBE" w14:textId="77777777" w:rsidTr="00302912">
        <w:tc>
          <w:tcPr>
            <w:tcW w:w="959" w:type="dxa"/>
            <w:vMerge/>
            <w:hideMark/>
          </w:tcPr>
          <w:p w14:paraId="75A50EDB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5837CBE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63" w:type="dxa"/>
            <w:gridSpan w:val="2"/>
            <w:vMerge/>
            <w:hideMark/>
          </w:tcPr>
          <w:p w14:paraId="6F95A5B1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0" w:type="dxa"/>
            <w:gridSpan w:val="2"/>
            <w:hideMark/>
          </w:tcPr>
          <w:p w14:paraId="5B027C86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096FF906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7B11494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F6F2A7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6BDC42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691A84E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9695415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8CB6C05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6EBFC9A" w14:textId="77777777" w:rsidTr="00302912">
        <w:tc>
          <w:tcPr>
            <w:tcW w:w="959" w:type="dxa"/>
            <w:vMerge/>
            <w:hideMark/>
          </w:tcPr>
          <w:p w14:paraId="281EE651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44767D7A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63" w:type="dxa"/>
            <w:gridSpan w:val="2"/>
            <w:vMerge w:val="restart"/>
            <w:hideMark/>
          </w:tcPr>
          <w:p w14:paraId="10B8992D" w14:textId="00B63DD8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ga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dīgas personas</w:t>
            </w:r>
          </w:p>
        </w:tc>
        <w:tc>
          <w:tcPr>
            <w:tcW w:w="980" w:type="dxa"/>
            <w:gridSpan w:val="2"/>
            <w:hideMark/>
          </w:tcPr>
          <w:p w14:paraId="14D8FD63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noWrap/>
            <w:hideMark/>
          </w:tcPr>
          <w:p w14:paraId="637D6E9E" w14:textId="77777777" w:rsidR="00302912" w:rsidRPr="008E50FD" w:rsidRDefault="00302912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E099151" w14:textId="77777777" w:rsidR="00302912" w:rsidRPr="008E50FD" w:rsidRDefault="00302912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018BC2D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FF7C577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F5F4C23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5F88F64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BA1BD67" w14:textId="77777777" w:rsidR="00302912" w:rsidRPr="008E50FD" w:rsidRDefault="00302912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A75DA41" w14:textId="77777777" w:rsidTr="00302912">
        <w:tc>
          <w:tcPr>
            <w:tcW w:w="959" w:type="dxa"/>
            <w:vMerge/>
            <w:hideMark/>
          </w:tcPr>
          <w:p w14:paraId="76464DCC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0223919C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63" w:type="dxa"/>
            <w:gridSpan w:val="2"/>
            <w:vMerge/>
            <w:hideMark/>
          </w:tcPr>
          <w:p w14:paraId="2995C2F3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80" w:type="dxa"/>
            <w:gridSpan w:val="2"/>
            <w:hideMark/>
          </w:tcPr>
          <w:p w14:paraId="71649D5F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noWrap/>
            <w:hideMark/>
          </w:tcPr>
          <w:p w14:paraId="3BF64617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1EBAE81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992760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2C62158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5F9CEC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B7DE59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7DE692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51BF948" w14:textId="77777777" w:rsidTr="00DE06AB">
        <w:tc>
          <w:tcPr>
            <w:tcW w:w="959" w:type="dxa"/>
            <w:vMerge/>
            <w:hideMark/>
          </w:tcPr>
          <w:p w14:paraId="1642F9EF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227B054A" w14:textId="0491DE91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klienti, kuriem pakalpojumu pilnībā vai daļēji apmaksā pašvaldība</w:t>
            </w:r>
          </w:p>
        </w:tc>
        <w:tc>
          <w:tcPr>
            <w:tcW w:w="848" w:type="dxa"/>
            <w:noWrap/>
            <w:hideMark/>
          </w:tcPr>
          <w:p w14:paraId="6486BBF3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FE551D7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B81628C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DAE6C9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7891E5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25D09A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647372A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7088F35" w14:textId="77777777" w:rsidTr="00DE06AB">
        <w:tc>
          <w:tcPr>
            <w:tcW w:w="959" w:type="dxa"/>
            <w:vMerge/>
            <w:hideMark/>
          </w:tcPr>
          <w:p w14:paraId="4D3733BF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59C8F223" w14:textId="51A7FA0E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, – kopā</w:t>
            </w:r>
          </w:p>
        </w:tc>
        <w:tc>
          <w:tcPr>
            <w:tcW w:w="848" w:type="dxa"/>
            <w:hideMark/>
          </w:tcPr>
          <w:p w14:paraId="0CFE1B0F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B60C8F9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B0AA69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2A6AAAF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EEEA04A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38810E0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5FC31A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A3B73DB" w14:textId="77777777" w:rsidTr="00541BD4">
        <w:tc>
          <w:tcPr>
            <w:tcW w:w="959" w:type="dxa"/>
            <w:vMerge/>
            <w:hideMark/>
          </w:tcPr>
          <w:p w14:paraId="5E6AB40D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14:paraId="3E8A41B8" w14:textId="4179B55C" w:rsidR="00F93D77" w:rsidRPr="008E50FD" w:rsidRDefault="00541BD4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3"/>
                <w:lang w:eastAsia="lv-LV"/>
              </w:rPr>
              <w:t>no tām – pa atteikuma iemesliem</w:t>
            </w:r>
          </w:p>
        </w:tc>
        <w:tc>
          <w:tcPr>
            <w:tcW w:w="1276" w:type="dxa"/>
            <w:gridSpan w:val="3"/>
            <w:hideMark/>
          </w:tcPr>
          <w:p w14:paraId="5908185E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eatbilstība kritērijiem</w:t>
            </w:r>
          </w:p>
        </w:tc>
        <w:tc>
          <w:tcPr>
            <w:tcW w:w="848" w:type="dxa"/>
            <w:hideMark/>
          </w:tcPr>
          <w:p w14:paraId="269BB6E6" w14:textId="77777777" w:rsidR="00F93D77" w:rsidRPr="008E50FD" w:rsidRDefault="00F93D77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EC46CD9" w14:textId="77777777" w:rsidR="00F93D77" w:rsidRPr="008E50FD" w:rsidRDefault="00F93D77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0908BC3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44E83E5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326A9AE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D48489D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9165EB0" w14:textId="77777777" w:rsidR="00F93D77" w:rsidRPr="008E50FD" w:rsidRDefault="00F93D77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DB47A25" w14:textId="77777777" w:rsidTr="00541BD4">
        <w:tc>
          <w:tcPr>
            <w:tcW w:w="959" w:type="dxa"/>
            <w:vMerge/>
            <w:hideMark/>
          </w:tcPr>
          <w:p w14:paraId="05D88462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5E5B65B0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276" w:type="dxa"/>
            <w:gridSpan w:val="3"/>
            <w:hideMark/>
          </w:tcPr>
          <w:p w14:paraId="7358F2B7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finanšu līdzekļu trūkums</w:t>
            </w:r>
          </w:p>
        </w:tc>
        <w:tc>
          <w:tcPr>
            <w:tcW w:w="848" w:type="dxa"/>
            <w:hideMark/>
          </w:tcPr>
          <w:p w14:paraId="36645842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29AA688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1F37EFB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55B3947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7B1275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23E360E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7AC7295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913875" w:rsidRPr="008E50FD" w14:paraId="2F8E074B" w14:textId="77777777" w:rsidTr="00DE06AB">
        <w:tc>
          <w:tcPr>
            <w:tcW w:w="959" w:type="dxa"/>
            <w:vMerge/>
            <w:hideMark/>
          </w:tcPr>
          <w:p w14:paraId="1FBECA3D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410" w:type="dxa"/>
            <w:gridSpan w:val="5"/>
            <w:hideMark/>
          </w:tcPr>
          <w:p w14:paraId="7561561B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48" w:type="dxa"/>
            <w:hideMark/>
          </w:tcPr>
          <w:p w14:paraId="323142BE" w14:textId="77777777" w:rsidR="00913875" w:rsidRPr="008E50FD" w:rsidRDefault="00913875" w:rsidP="000C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6DA5375" w14:textId="77777777" w:rsidR="00913875" w:rsidRPr="008E50FD" w:rsidRDefault="00913875" w:rsidP="00E16EB4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0C08094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41175C6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CDFF5C2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6E40299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4446971" w14:textId="77777777" w:rsidR="00913875" w:rsidRPr="008E50FD" w:rsidRDefault="00913875" w:rsidP="0042730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</w:tbl>
    <w:p w14:paraId="0A235FCA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76BA89A8" w14:textId="5C67450C" w:rsidR="005A761A" w:rsidRPr="008E50FD" w:rsidRDefault="005A761A" w:rsidP="004E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2.7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Pārējie sociālie pakalpojumi</w:t>
      </w:r>
    </w:p>
    <w:p w14:paraId="74CF4D8A" w14:textId="77777777" w:rsidR="007176B3" w:rsidRPr="008E50FD" w:rsidRDefault="007176B3" w:rsidP="00717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284"/>
        <w:gridCol w:w="567"/>
        <w:gridCol w:w="139"/>
        <w:gridCol w:w="428"/>
        <w:gridCol w:w="567"/>
        <w:gridCol w:w="848"/>
        <w:gridCol w:w="851"/>
        <w:gridCol w:w="850"/>
        <w:gridCol w:w="851"/>
        <w:gridCol w:w="852"/>
        <w:gridCol w:w="851"/>
        <w:gridCol w:w="817"/>
      </w:tblGrid>
      <w:tr w:rsidR="008E50FD" w:rsidRPr="008E50FD" w14:paraId="204BB973" w14:textId="77777777" w:rsidTr="007176B3">
        <w:trPr>
          <w:trHeight w:val="20"/>
        </w:trPr>
        <w:tc>
          <w:tcPr>
            <w:tcW w:w="3369" w:type="dxa"/>
            <w:gridSpan w:val="7"/>
            <w:vMerge w:val="restart"/>
            <w:vAlign w:val="center"/>
            <w:hideMark/>
          </w:tcPr>
          <w:p w14:paraId="4FDEA323" w14:textId="77777777" w:rsidR="007176B3" w:rsidRPr="008E50FD" w:rsidRDefault="007176B3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Rādītājs</w:t>
            </w:r>
          </w:p>
        </w:tc>
        <w:tc>
          <w:tcPr>
            <w:tcW w:w="848" w:type="dxa"/>
            <w:vMerge w:val="restart"/>
            <w:vAlign w:val="center"/>
            <w:hideMark/>
          </w:tcPr>
          <w:p w14:paraId="2B25673C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Mēr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vienība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4F62364" w14:textId="77777777" w:rsidR="007176B3" w:rsidRPr="008E50FD" w:rsidRDefault="007176B3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dības institū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ciju nodr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šinātie sociālie pak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softHyphen/>
              <w:t>pojumi</w:t>
            </w:r>
          </w:p>
        </w:tc>
        <w:tc>
          <w:tcPr>
            <w:tcW w:w="4221" w:type="dxa"/>
            <w:gridSpan w:val="5"/>
            <w:vAlign w:val="center"/>
            <w:hideMark/>
          </w:tcPr>
          <w:p w14:paraId="01B88ED2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ašvaldība pērk sociālos pakalpojumus</w:t>
            </w:r>
          </w:p>
        </w:tc>
      </w:tr>
      <w:tr w:rsidR="008E50FD" w:rsidRPr="008E50FD" w14:paraId="6DC8D05F" w14:textId="77777777" w:rsidTr="007176B3">
        <w:trPr>
          <w:trHeight w:val="20"/>
        </w:trPr>
        <w:tc>
          <w:tcPr>
            <w:tcW w:w="3369" w:type="dxa"/>
            <w:gridSpan w:val="7"/>
            <w:vMerge/>
            <w:vAlign w:val="center"/>
            <w:hideMark/>
          </w:tcPr>
          <w:p w14:paraId="14163C3C" w14:textId="77777777" w:rsidR="007176B3" w:rsidRPr="008E50FD" w:rsidRDefault="007176B3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341190E8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F0D638" w14:textId="77777777" w:rsidR="007176B3" w:rsidRPr="008E50FD" w:rsidRDefault="007176B3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5256F630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cit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</w:t>
            </w:r>
          </w:p>
        </w:tc>
        <w:tc>
          <w:tcPr>
            <w:tcW w:w="1703" w:type="dxa"/>
            <w:gridSpan w:val="2"/>
            <w:vAlign w:val="center"/>
            <w:hideMark/>
          </w:tcPr>
          <w:p w14:paraId="6D2F7317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nevalstiskajām organizācijām</w:t>
            </w:r>
          </w:p>
        </w:tc>
        <w:tc>
          <w:tcPr>
            <w:tcW w:w="1668" w:type="dxa"/>
            <w:gridSpan w:val="2"/>
            <w:vAlign w:val="center"/>
            <w:hideMark/>
          </w:tcPr>
          <w:p w14:paraId="505F2986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privātpersonām</w:t>
            </w:r>
          </w:p>
        </w:tc>
      </w:tr>
      <w:tr w:rsidR="008E50FD" w:rsidRPr="008E50FD" w14:paraId="7C2C08A6" w14:textId="77777777" w:rsidTr="007176B3">
        <w:trPr>
          <w:trHeight w:val="20"/>
        </w:trPr>
        <w:tc>
          <w:tcPr>
            <w:tcW w:w="3369" w:type="dxa"/>
            <w:gridSpan w:val="7"/>
            <w:vMerge/>
            <w:vAlign w:val="center"/>
            <w:hideMark/>
          </w:tcPr>
          <w:p w14:paraId="4BEEAC6B" w14:textId="77777777" w:rsidR="007176B3" w:rsidRPr="008E50FD" w:rsidRDefault="007176B3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1E5971E5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731CAE" w14:textId="77777777" w:rsidR="007176B3" w:rsidRPr="008E50FD" w:rsidRDefault="007176B3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3202BC9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vAlign w:val="center"/>
            <w:hideMark/>
          </w:tcPr>
          <w:p w14:paraId="243C7911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rijā</w:t>
            </w:r>
          </w:p>
        </w:tc>
        <w:tc>
          <w:tcPr>
            <w:tcW w:w="852" w:type="dxa"/>
            <w:vAlign w:val="center"/>
            <w:hideMark/>
          </w:tcPr>
          <w:p w14:paraId="3EFD39BF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rijas</w:t>
            </w:r>
          </w:p>
        </w:tc>
        <w:tc>
          <w:tcPr>
            <w:tcW w:w="851" w:type="dxa"/>
            <w:vAlign w:val="center"/>
            <w:hideMark/>
          </w:tcPr>
          <w:p w14:paraId="139D338C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rijā</w:t>
            </w:r>
          </w:p>
        </w:tc>
        <w:tc>
          <w:tcPr>
            <w:tcW w:w="817" w:type="dxa"/>
            <w:vAlign w:val="center"/>
            <w:hideMark/>
          </w:tcPr>
          <w:p w14:paraId="10CF4F90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ārpus savas pašval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dības terito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  <w:t>rijas</w:t>
            </w:r>
          </w:p>
        </w:tc>
      </w:tr>
      <w:tr w:rsidR="008E50FD" w:rsidRPr="008E50FD" w14:paraId="79942A2E" w14:textId="77777777" w:rsidTr="007176B3">
        <w:trPr>
          <w:trHeight w:val="20"/>
        </w:trPr>
        <w:tc>
          <w:tcPr>
            <w:tcW w:w="3369" w:type="dxa"/>
            <w:gridSpan w:val="7"/>
            <w:vAlign w:val="center"/>
          </w:tcPr>
          <w:p w14:paraId="4054B121" w14:textId="77777777" w:rsidR="007176B3" w:rsidRPr="008E50FD" w:rsidRDefault="007176B3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lastRenderedPageBreak/>
              <w:t>A</w:t>
            </w:r>
          </w:p>
        </w:tc>
        <w:tc>
          <w:tcPr>
            <w:tcW w:w="848" w:type="dxa"/>
            <w:vAlign w:val="center"/>
          </w:tcPr>
          <w:p w14:paraId="0C1C1D54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B</w:t>
            </w:r>
          </w:p>
        </w:tc>
        <w:tc>
          <w:tcPr>
            <w:tcW w:w="851" w:type="dxa"/>
            <w:vAlign w:val="center"/>
          </w:tcPr>
          <w:p w14:paraId="2D9DC6EE" w14:textId="77777777" w:rsidR="007176B3" w:rsidRPr="008E50FD" w:rsidRDefault="007176B3" w:rsidP="00513A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lv-LV"/>
              </w:rPr>
              <w:t>C</w:t>
            </w:r>
          </w:p>
        </w:tc>
        <w:tc>
          <w:tcPr>
            <w:tcW w:w="850" w:type="dxa"/>
            <w:vAlign w:val="center"/>
          </w:tcPr>
          <w:p w14:paraId="18E560C5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</w:t>
            </w:r>
          </w:p>
        </w:tc>
        <w:tc>
          <w:tcPr>
            <w:tcW w:w="851" w:type="dxa"/>
            <w:vAlign w:val="center"/>
          </w:tcPr>
          <w:p w14:paraId="32BE23E8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E</w:t>
            </w:r>
          </w:p>
        </w:tc>
        <w:tc>
          <w:tcPr>
            <w:tcW w:w="852" w:type="dxa"/>
            <w:vAlign w:val="center"/>
          </w:tcPr>
          <w:p w14:paraId="437459EA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F</w:t>
            </w:r>
          </w:p>
        </w:tc>
        <w:tc>
          <w:tcPr>
            <w:tcW w:w="851" w:type="dxa"/>
            <w:vAlign w:val="center"/>
          </w:tcPr>
          <w:p w14:paraId="61AA4FA8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</w:t>
            </w:r>
          </w:p>
        </w:tc>
        <w:tc>
          <w:tcPr>
            <w:tcW w:w="817" w:type="dxa"/>
            <w:vAlign w:val="center"/>
          </w:tcPr>
          <w:p w14:paraId="5DBEBE37" w14:textId="77777777" w:rsidR="007176B3" w:rsidRPr="008E50FD" w:rsidRDefault="007176B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H</w:t>
            </w:r>
          </w:p>
        </w:tc>
      </w:tr>
      <w:tr w:rsidR="008E50FD" w:rsidRPr="008E50FD" w14:paraId="1DD042E4" w14:textId="77777777" w:rsidTr="005214A1">
        <w:tc>
          <w:tcPr>
            <w:tcW w:w="817" w:type="dxa"/>
            <w:vMerge w:val="restart"/>
            <w:hideMark/>
          </w:tcPr>
          <w:p w14:paraId="1F59BD1C" w14:textId="0302DE27" w:rsidR="007E017A" w:rsidRPr="008E50FD" w:rsidRDefault="007E017A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ārējie pašval</w:t>
            </w:r>
            <w:r w:rsidR="005214A1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ības sociālie pakal</w:t>
            </w:r>
            <w:r w:rsidR="005214A1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oju</w:t>
            </w:r>
            <w:r w:rsidR="005214A1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mi – kopā</w:t>
            </w:r>
          </w:p>
        </w:tc>
        <w:tc>
          <w:tcPr>
            <w:tcW w:w="2552" w:type="dxa"/>
            <w:gridSpan w:val="6"/>
            <w:hideMark/>
          </w:tcPr>
          <w:p w14:paraId="50B8A127" w14:textId="77777777" w:rsidR="007E017A" w:rsidRPr="008E50FD" w:rsidRDefault="007E017A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560B4808" w14:textId="75124378" w:rsidR="007E017A" w:rsidRPr="008E50FD" w:rsidRDefault="007E017A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09D74635" w14:textId="77777777" w:rsidR="007E017A" w:rsidRPr="008E50FD" w:rsidRDefault="007E017A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2AD16EE" w14:textId="77777777" w:rsidR="007E017A" w:rsidRPr="008E50FD" w:rsidRDefault="007E017A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5555A5C" w14:textId="77777777" w:rsidR="007E017A" w:rsidRPr="008E50FD" w:rsidRDefault="007E017A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6787A94" w14:textId="77777777" w:rsidR="007E017A" w:rsidRPr="008E50FD" w:rsidRDefault="007E017A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7033C9C" w14:textId="77777777" w:rsidR="007E017A" w:rsidRPr="008E50FD" w:rsidRDefault="007E017A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238F308" w14:textId="77777777" w:rsidR="007E017A" w:rsidRPr="008E50FD" w:rsidRDefault="007E017A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4DAB6CC" w14:textId="77777777" w:rsidTr="005214A1">
        <w:tc>
          <w:tcPr>
            <w:tcW w:w="817" w:type="dxa"/>
            <w:vMerge/>
            <w:hideMark/>
          </w:tcPr>
          <w:p w14:paraId="59A2D528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552" w:type="dxa"/>
            <w:gridSpan w:val="6"/>
            <w:hideMark/>
          </w:tcPr>
          <w:p w14:paraId="56D83F70" w14:textId="2B86391F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darbinieki pārskata gada beigās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48" w:type="dxa"/>
            <w:hideMark/>
          </w:tcPr>
          <w:p w14:paraId="410698B5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51D3C9C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3DAAF2E1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2348325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13980161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49799F09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59D6E9F8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2070F538" w14:textId="77777777" w:rsidTr="005214A1">
        <w:tc>
          <w:tcPr>
            <w:tcW w:w="817" w:type="dxa"/>
            <w:vMerge/>
            <w:hideMark/>
          </w:tcPr>
          <w:p w14:paraId="75A37291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552" w:type="dxa"/>
            <w:gridSpan w:val="6"/>
            <w:hideMark/>
          </w:tcPr>
          <w:p w14:paraId="1A6F294D" w14:textId="7E4177B9" w:rsidR="007529E3" w:rsidRPr="008E50FD" w:rsidRDefault="0046556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 darba speciālisti</w:t>
            </w:r>
          </w:p>
        </w:tc>
        <w:tc>
          <w:tcPr>
            <w:tcW w:w="848" w:type="dxa"/>
            <w:hideMark/>
          </w:tcPr>
          <w:p w14:paraId="359035EE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871C5D2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  <w:hideMark/>
          </w:tcPr>
          <w:p w14:paraId="3FBF0BBD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1F3234A5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2" w:type="dxa"/>
            <w:noWrap/>
            <w:hideMark/>
          </w:tcPr>
          <w:p w14:paraId="641A4F64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6064AB08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  <w:tc>
          <w:tcPr>
            <w:tcW w:w="817" w:type="dxa"/>
            <w:noWrap/>
            <w:hideMark/>
          </w:tcPr>
          <w:p w14:paraId="11024DD7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X</w:t>
            </w:r>
          </w:p>
        </w:tc>
      </w:tr>
      <w:tr w:rsidR="008E50FD" w:rsidRPr="008E50FD" w14:paraId="0DE9AA51" w14:textId="77777777" w:rsidTr="005214A1">
        <w:tc>
          <w:tcPr>
            <w:tcW w:w="817" w:type="dxa"/>
            <w:vMerge/>
            <w:hideMark/>
          </w:tcPr>
          <w:p w14:paraId="287C1D18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552" w:type="dxa"/>
            <w:gridSpan w:val="6"/>
            <w:hideMark/>
          </w:tcPr>
          <w:p w14:paraId="3C74DA97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noWrap/>
            <w:hideMark/>
          </w:tcPr>
          <w:p w14:paraId="69F2A786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1D11A343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8B1042D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9FA0D16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8D4DD8F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9448540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4B8BAF9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03A3889" w14:textId="77777777" w:rsidTr="005214A1">
        <w:tc>
          <w:tcPr>
            <w:tcW w:w="817" w:type="dxa"/>
            <w:vMerge/>
            <w:hideMark/>
          </w:tcPr>
          <w:p w14:paraId="5837A051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552" w:type="dxa"/>
            <w:gridSpan w:val="6"/>
            <w:hideMark/>
          </w:tcPr>
          <w:p w14:paraId="690E3AC9" w14:textId="54C91A99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s saņēmušie klienti</w:t>
            </w:r>
            <w:r w:rsidR="00740590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848" w:type="dxa"/>
            <w:hideMark/>
          </w:tcPr>
          <w:p w14:paraId="61F2186B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F9FB430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CD05DD1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0AC0698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285F619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83EE0BE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F40B3AF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D5E48A4" w14:textId="77777777" w:rsidTr="005214A1">
        <w:tc>
          <w:tcPr>
            <w:tcW w:w="817" w:type="dxa"/>
            <w:vMerge/>
            <w:hideMark/>
          </w:tcPr>
          <w:p w14:paraId="6497B230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2A9BD426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990" w:type="dxa"/>
            <w:gridSpan w:val="3"/>
            <w:vMerge w:val="restart"/>
            <w:hideMark/>
          </w:tcPr>
          <w:p w14:paraId="3726812F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</w:t>
            </w:r>
          </w:p>
        </w:tc>
        <w:tc>
          <w:tcPr>
            <w:tcW w:w="995" w:type="dxa"/>
            <w:gridSpan w:val="2"/>
            <w:hideMark/>
          </w:tcPr>
          <w:p w14:paraId="5B36B792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hideMark/>
          </w:tcPr>
          <w:p w14:paraId="5D2D5186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E9D7AB1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A789930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F99ABD1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561418D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F1C82C8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3D21437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C8F4839" w14:textId="77777777" w:rsidTr="005214A1">
        <w:tc>
          <w:tcPr>
            <w:tcW w:w="817" w:type="dxa"/>
            <w:vMerge/>
            <w:hideMark/>
          </w:tcPr>
          <w:p w14:paraId="45157A11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63F8CABF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0" w:type="dxa"/>
            <w:gridSpan w:val="3"/>
            <w:vMerge/>
            <w:hideMark/>
          </w:tcPr>
          <w:p w14:paraId="5A86E2CB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5" w:type="dxa"/>
            <w:gridSpan w:val="2"/>
            <w:hideMark/>
          </w:tcPr>
          <w:p w14:paraId="03B764AF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hideMark/>
          </w:tcPr>
          <w:p w14:paraId="2D9E465F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BFE7837" w14:textId="77777777" w:rsidR="007529E3" w:rsidRPr="008E50FD" w:rsidRDefault="007529E3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C569751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0F7E741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16F6083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8D64865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FA448F1" w14:textId="77777777" w:rsidR="007529E3" w:rsidRPr="008E50FD" w:rsidRDefault="007529E3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3D16F71" w14:textId="77777777" w:rsidTr="005214A1">
        <w:tc>
          <w:tcPr>
            <w:tcW w:w="817" w:type="dxa"/>
            <w:vMerge/>
            <w:hideMark/>
          </w:tcPr>
          <w:p w14:paraId="7FD2AA84" w14:textId="77777777" w:rsidR="00302912" w:rsidRPr="008E50FD" w:rsidRDefault="00302912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4FE474CD" w14:textId="77777777" w:rsidR="00302912" w:rsidRPr="008E50FD" w:rsidRDefault="00302912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0" w:type="dxa"/>
            <w:gridSpan w:val="3"/>
            <w:vMerge w:val="restart"/>
            <w:hideMark/>
          </w:tcPr>
          <w:p w14:paraId="0A61B737" w14:textId="7B725F2F" w:rsidR="00302912" w:rsidRPr="008E50FD" w:rsidRDefault="00302912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3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3"/>
                <w:lang w:eastAsia="lv-LV"/>
              </w:rPr>
              <w:t>pilnga</w:t>
            </w:r>
            <w:r w:rsidRPr="008E50FD">
              <w:rPr>
                <w:rFonts w:ascii="Times New Roman" w:eastAsia="Times New Roman" w:hAnsi="Times New Roman" w:cs="Times New Roman"/>
                <w:spacing w:val="-3"/>
                <w:lang w:eastAsia="lv-LV"/>
              </w:rPr>
              <w:softHyphen/>
              <w:t>dīgas personas</w:t>
            </w:r>
          </w:p>
        </w:tc>
        <w:tc>
          <w:tcPr>
            <w:tcW w:w="995" w:type="dxa"/>
            <w:gridSpan w:val="2"/>
            <w:hideMark/>
          </w:tcPr>
          <w:p w14:paraId="61BE6B2E" w14:textId="77777777" w:rsidR="00302912" w:rsidRPr="008E50FD" w:rsidRDefault="00302912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ši</w:t>
            </w:r>
          </w:p>
        </w:tc>
        <w:tc>
          <w:tcPr>
            <w:tcW w:w="848" w:type="dxa"/>
            <w:hideMark/>
          </w:tcPr>
          <w:p w14:paraId="6122B85F" w14:textId="77777777" w:rsidR="00302912" w:rsidRPr="008E50FD" w:rsidRDefault="00302912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C080D99" w14:textId="77777777" w:rsidR="00302912" w:rsidRPr="008E50FD" w:rsidRDefault="00302912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BFE6E71" w14:textId="77777777" w:rsidR="00302912" w:rsidRPr="008E50FD" w:rsidRDefault="00302912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ADF9FF1" w14:textId="77777777" w:rsidR="00302912" w:rsidRPr="008E50FD" w:rsidRDefault="00302912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007D7E9" w14:textId="77777777" w:rsidR="00302912" w:rsidRPr="008E50FD" w:rsidRDefault="00302912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7F2ED0B" w14:textId="77777777" w:rsidR="00302912" w:rsidRPr="008E50FD" w:rsidRDefault="00302912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D7CB250" w14:textId="77777777" w:rsidR="00302912" w:rsidRPr="008E50FD" w:rsidRDefault="00302912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700E702" w14:textId="77777777" w:rsidTr="005214A1">
        <w:tc>
          <w:tcPr>
            <w:tcW w:w="817" w:type="dxa"/>
            <w:vMerge/>
            <w:hideMark/>
          </w:tcPr>
          <w:p w14:paraId="24AD2DBA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22BFECB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0" w:type="dxa"/>
            <w:gridSpan w:val="3"/>
            <w:vMerge/>
            <w:hideMark/>
          </w:tcPr>
          <w:p w14:paraId="37E938D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995" w:type="dxa"/>
            <w:gridSpan w:val="2"/>
            <w:hideMark/>
          </w:tcPr>
          <w:p w14:paraId="09377751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vietes</w:t>
            </w:r>
          </w:p>
        </w:tc>
        <w:tc>
          <w:tcPr>
            <w:tcW w:w="848" w:type="dxa"/>
            <w:hideMark/>
          </w:tcPr>
          <w:p w14:paraId="2FE909A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A246AD1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222A64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65196D0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31352B4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758832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9AC032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73998CE" w14:textId="77777777" w:rsidTr="005214A1">
        <w:tc>
          <w:tcPr>
            <w:tcW w:w="817" w:type="dxa"/>
            <w:vMerge/>
            <w:hideMark/>
          </w:tcPr>
          <w:p w14:paraId="18AAF18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2552" w:type="dxa"/>
            <w:gridSpan w:val="6"/>
            <w:hideMark/>
          </w:tcPr>
          <w:p w14:paraId="70FF70B2" w14:textId="41718AFB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 sk. klienti, kuriem pakalpojumu pilnībā vai daļēji apmaksā pašvaldība</w:t>
            </w:r>
          </w:p>
        </w:tc>
        <w:tc>
          <w:tcPr>
            <w:tcW w:w="848" w:type="dxa"/>
            <w:hideMark/>
          </w:tcPr>
          <w:p w14:paraId="12935B8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A2AC4B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5C9CB0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97E422C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BBD9D7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45019B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FF7F9D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D5B47F4" w14:textId="77777777" w:rsidTr="005214A1">
        <w:tc>
          <w:tcPr>
            <w:tcW w:w="817" w:type="dxa"/>
            <w:vMerge w:val="restart"/>
            <w:noWrap/>
            <w:hideMark/>
          </w:tcPr>
          <w:p w14:paraId="27A80B0D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851" w:type="dxa"/>
            <w:gridSpan w:val="2"/>
            <w:vMerge w:val="restart"/>
            <w:hideMark/>
          </w:tcPr>
          <w:p w14:paraId="74BCC0FE" w14:textId="0B4C9058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s rehabili</w:t>
            </w:r>
            <w:r w:rsidR="005214A1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ācijas pakal</w:t>
            </w:r>
            <w:r w:rsidR="005214A1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o</w:t>
            </w:r>
            <w:r w:rsidR="005214A1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jumi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psiho</w:t>
            </w:r>
            <w:r w:rsidR="005214A1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aktīvām vielām atkarī</w:t>
            </w:r>
            <w:r w:rsidR="005214A1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ām perso</w:t>
            </w:r>
            <w:r w:rsidR="005214A1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ām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– kopā</w:t>
            </w:r>
          </w:p>
        </w:tc>
        <w:tc>
          <w:tcPr>
            <w:tcW w:w="1701" w:type="dxa"/>
            <w:gridSpan w:val="4"/>
            <w:hideMark/>
          </w:tcPr>
          <w:p w14:paraId="0844D73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54015E6D" w14:textId="1B606AC3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539068B1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60D3A1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47B9FB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5AAEAE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90254F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98278A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3EF5871" w14:textId="77777777" w:rsidTr="005214A1">
        <w:tc>
          <w:tcPr>
            <w:tcW w:w="817" w:type="dxa"/>
            <w:vMerge/>
            <w:hideMark/>
          </w:tcPr>
          <w:p w14:paraId="41E438B4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6B601BCB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611722BF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4F9CD7B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4F0CA1FB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2AF08D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FF377E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A4B913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00DC82A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BC4B20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CEC50F0" w14:textId="77777777" w:rsidTr="005214A1">
        <w:tc>
          <w:tcPr>
            <w:tcW w:w="817" w:type="dxa"/>
            <w:vMerge/>
            <w:hideMark/>
          </w:tcPr>
          <w:p w14:paraId="0020C59D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0449D45B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1F646301" w14:textId="509654B3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 saņēmušie klienti – kopā</w:t>
            </w:r>
          </w:p>
        </w:tc>
        <w:tc>
          <w:tcPr>
            <w:tcW w:w="848" w:type="dxa"/>
            <w:hideMark/>
          </w:tcPr>
          <w:p w14:paraId="6936EB3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AE9E245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99A7862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609499A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D59787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C6FD0DE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8AC8162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2B979B2" w14:textId="77777777" w:rsidTr="005214A1">
        <w:tc>
          <w:tcPr>
            <w:tcW w:w="817" w:type="dxa"/>
            <w:vMerge/>
            <w:hideMark/>
          </w:tcPr>
          <w:p w14:paraId="20E9D3D7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4570B1FA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0F68999E" w14:textId="77777777" w:rsidR="00913875" w:rsidRPr="008E50FD" w:rsidRDefault="00913875" w:rsidP="005214A1">
            <w:pPr>
              <w:ind w:left="-85" w:right="-85"/>
              <w:rPr>
                <w:rFonts w:ascii="Times New Roman" w:eastAsia="Times New Roman" w:hAnsi="Times New Roman" w:cs="Times New Roman"/>
                <w:spacing w:val="-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4"/>
                <w:lang w:eastAsia="lv-LV"/>
              </w:rPr>
              <w:t>no tiem</w:t>
            </w:r>
          </w:p>
        </w:tc>
        <w:tc>
          <w:tcPr>
            <w:tcW w:w="567" w:type="dxa"/>
            <w:gridSpan w:val="2"/>
            <w:vMerge w:val="restart"/>
            <w:noWrap/>
            <w:hideMark/>
          </w:tcPr>
          <w:p w14:paraId="3AD9F50D" w14:textId="77777777" w:rsidR="00913875" w:rsidRPr="008E50FD" w:rsidRDefault="00913875" w:rsidP="005214A1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bērni</w:t>
            </w:r>
          </w:p>
        </w:tc>
        <w:tc>
          <w:tcPr>
            <w:tcW w:w="567" w:type="dxa"/>
            <w:noWrap/>
            <w:hideMark/>
          </w:tcPr>
          <w:p w14:paraId="569AC578" w14:textId="572702E1" w:rsidR="00913875" w:rsidRPr="008E50FD" w:rsidRDefault="00913875" w:rsidP="005214A1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</w:t>
            </w:r>
            <w:r w:rsidR="005214A1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ši</w:t>
            </w:r>
          </w:p>
        </w:tc>
        <w:tc>
          <w:tcPr>
            <w:tcW w:w="848" w:type="dxa"/>
            <w:hideMark/>
          </w:tcPr>
          <w:p w14:paraId="0A966CF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7DE96BF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149E984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B90356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65DC96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7050AA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775869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EEC5202" w14:textId="77777777" w:rsidTr="005214A1">
        <w:tc>
          <w:tcPr>
            <w:tcW w:w="817" w:type="dxa"/>
            <w:vMerge/>
            <w:hideMark/>
          </w:tcPr>
          <w:p w14:paraId="407E5A8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4A640E7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7B8AC244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14:paraId="154B93E8" w14:textId="77777777" w:rsidR="00913875" w:rsidRPr="008E50FD" w:rsidRDefault="00913875" w:rsidP="005214A1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noWrap/>
            <w:hideMark/>
          </w:tcPr>
          <w:p w14:paraId="0F75DFA9" w14:textId="639CF933" w:rsidR="00913875" w:rsidRPr="008E50FD" w:rsidRDefault="00913875" w:rsidP="005214A1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</w:t>
            </w:r>
            <w:r w:rsidR="005214A1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ie</w:t>
            </w:r>
            <w:r w:rsidR="005214A1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es</w:t>
            </w:r>
          </w:p>
        </w:tc>
        <w:tc>
          <w:tcPr>
            <w:tcW w:w="848" w:type="dxa"/>
            <w:hideMark/>
          </w:tcPr>
          <w:p w14:paraId="3812089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6E0A3E2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2FBE7D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4F95182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BB8C97C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B166B0C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6156C6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58857C0" w14:textId="77777777" w:rsidTr="005214A1">
        <w:tc>
          <w:tcPr>
            <w:tcW w:w="817" w:type="dxa"/>
            <w:vMerge/>
            <w:hideMark/>
          </w:tcPr>
          <w:p w14:paraId="3B12DF2F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5E08DA5A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14AD8517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gridSpan w:val="2"/>
            <w:vMerge w:val="restart"/>
            <w:hideMark/>
          </w:tcPr>
          <w:p w14:paraId="5FD78764" w14:textId="600912E7" w:rsidR="00913875" w:rsidRPr="008E50FD" w:rsidRDefault="00913875" w:rsidP="005214A1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ln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gadī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gas per</w:t>
            </w:r>
            <w:r w:rsidR="005214A1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nas</w:t>
            </w:r>
          </w:p>
        </w:tc>
        <w:tc>
          <w:tcPr>
            <w:tcW w:w="567" w:type="dxa"/>
            <w:noWrap/>
            <w:hideMark/>
          </w:tcPr>
          <w:p w14:paraId="6A71DE78" w14:textId="3FAE876E" w:rsidR="00913875" w:rsidRPr="008E50FD" w:rsidRDefault="005214A1" w:rsidP="005214A1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īrie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ši</w:t>
            </w:r>
          </w:p>
        </w:tc>
        <w:tc>
          <w:tcPr>
            <w:tcW w:w="848" w:type="dxa"/>
            <w:hideMark/>
          </w:tcPr>
          <w:p w14:paraId="2D7084F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0A93292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605F22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D27268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1FD952E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850EFE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40F99B4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137712F" w14:textId="77777777" w:rsidTr="005214A1">
        <w:tc>
          <w:tcPr>
            <w:tcW w:w="817" w:type="dxa"/>
            <w:vMerge/>
            <w:hideMark/>
          </w:tcPr>
          <w:p w14:paraId="5A9B0D8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0963F241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5A517025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14:paraId="01480EB1" w14:textId="77777777" w:rsidR="00913875" w:rsidRPr="008E50FD" w:rsidRDefault="00913875" w:rsidP="005214A1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noWrap/>
            <w:hideMark/>
          </w:tcPr>
          <w:p w14:paraId="44684835" w14:textId="6299522A" w:rsidR="00913875" w:rsidRPr="008E50FD" w:rsidRDefault="00913875" w:rsidP="005214A1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ie</w:t>
            </w:r>
            <w:r w:rsidR="005214A1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vie</w:t>
            </w:r>
            <w:r w:rsidR="005214A1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es</w:t>
            </w:r>
          </w:p>
        </w:tc>
        <w:tc>
          <w:tcPr>
            <w:tcW w:w="848" w:type="dxa"/>
            <w:hideMark/>
          </w:tcPr>
          <w:p w14:paraId="6FA7040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5525FA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42B6A4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099B21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6352C78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9BE047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9BF76A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CE24730" w14:textId="77777777" w:rsidTr="005214A1">
        <w:tc>
          <w:tcPr>
            <w:tcW w:w="817" w:type="dxa"/>
            <w:vMerge/>
            <w:hideMark/>
          </w:tcPr>
          <w:p w14:paraId="16FDD85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 w:val="restart"/>
            <w:noWrap/>
            <w:hideMark/>
          </w:tcPr>
          <w:p w14:paraId="23623BC8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 tiem</w:t>
            </w:r>
          </w:p>
        </w:tc>
        <w:tc>
          <w:tcPr>
            <w:tcW w:w="567" w:type="dxa"/>
            <w:vMerge w:val="restart"/>
            <w:noWrap/>
            <w:hideMark/>
          </w:tcPr>
          <w:p w14:paraId="0A9C32E3" w14:textId="2EF2066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bēr</w:t>
            </w:r>
            <w:r w:rsidR="005214A1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iem</w:t>
            </w:r>
          </w:p>
        </w:tc>
        <w:tc>
          <w:tcPr>
            <w:tcW w:w="1134" w:type="dxa"/>
            <w:gridSpan w:val="3"/>
            <w:hideMark/>
          </w:tcPr>
          <w:p w14:paraId="2558F007" w14:textId="38D84A47" w:rsidR="00913875" w:rsidRPr="008E50FD" w:rsidRDefault="00913875" w:rsidP="00D8368E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u sniedzēji pārskata gada beigās</w:t>
            </w:r>
          </w:p>
        </w:tc>
        <w:tc>
          <w:tcPr>
            <w:tcW w:w="848" w:type="dxa"/>
            <w:hideMark/>
          </w:tcPr>
          <w:p w14:paraId="5FFD13E8" w14:textId="0EBE5E9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0AF1A38B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31BD36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D8AE4D4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4793F9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A89E5B0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73D7C9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57F9AB4" w14:textId="77777777" w:rsidTr="005214A1">
        <w:tc>
          <w:tcPr>
            <w:tcW w:w="817" w:type="dxa"/>
            <w:vMerge/>
            <w:hideMark/>
          </w:tcPr>
          <w:p w14:paraId="5FD1C01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0CC359C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3D56C5FC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3"/>
            <w:hideMark/>
          </w:tcPr>
          <w:p w14:paraId="44F626F8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3241CA7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21001C6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C4F777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FA6B8FE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A13BAEC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1F6B09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FE2A92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5F6AEB3" w14:textId="77777777" w:rsidTr="005214A1">
        <w:tc>
          <w:tcPr>
            <w:tcW w:w="817" w:type="dxa"/>
            <w:vMerge/>
            <w:hideMark/>
          </w:tcPr>
          <w:p w14:paraId="7B5EAFF2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7A90DED5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22C17E67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3"/>
            <w:hideMark/>
          </w:tcPr>
          <w:p w14:paraId="741AF3FB" w14:textId="5CA64B1A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jumus saņēmušie klienti </w:t>
            </w:r>
          </w:p>
        </w:tc>
        <w:tc>
          <w:tcPr>
            <w:tcW w:w="848" w:type="dxa"/>
            <w:hideMark/>
          </w:tcPr>
          <w:p w14:paraId="490ED7B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976B1A4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989CDD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6A9EB0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6FAB0B9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FE79C3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36071B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CB964FA" w14:textId="77777777" w:rsidTr="005214A1">
        <w:tc>
          <w:tcPr>
            <w:tcW w:w="817" w:type="dxa"/>
            <w:vMerge/>
            <w:hideMark/>
          </w:tcPr>
          <w:p w14:paraId="4398FE97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5F6BC078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43C39EB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3"/>
            <w:hideMark/>
          </w:tcPr>
          <w:p w14:paraId="42AD04F6" w14:textId="729BFEF5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ersonas, kurām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atteikts pakalpo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s</w:t>
            </w:r>
          </w:p>
        </w:tc>
        <w:tc>
          <w:tcPr>
            <w:tcW w:w="848" w:type="dxa"/>
            <w:hideMark/>
          </w:tcPr>
          <w:p w14:paraId="02A41E7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personu skaits</w:t>
            </w:r>
          </w:p>
        </w:tc>
        <w:tc>
          <w:tcPr>
            <w:tcW w:w="851" w:type="dxa"/>
            <w:noWrap/>
          </w:tcPr>
          <w:p w14:paraId="6D31B7E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7694914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D25502C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6B815B88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CA16F6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83BE47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9F5486B" w14:textId="77777777" w:rsidTr="005214A1">
        <w:tc>
          <w:tcPr>
            <w:tcW w:w="817" w:type="dxa"/>
            <w:vMerge/>
            <w:hideMark/>
          </w:tcPr>
          <w:p w14:paraId="1F63B54C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4F2EDC6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53CB4E2A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3"/>
            <w:hideMark/>
          </w:tcPr>
          <w:p w14:paraId="398271CE" w14:textId="0342D879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a saņemšanu</w:t>
            </w:r>
          </w:p>
        </w:tc>
        <w:tc>
          <w:tcPr>
            <w:tcW w:w="848" w:type="dxa"/>
            <w:hideMark/>
          </w:tcPr>
          <w:p w14:paraId="5C54CFCA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3CB45E1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E8951F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5198B5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6003DED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F882A6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5CFA4E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E90CA4B" w14:textId="77777777" w:rsidTr="005214A1">
        <w:tc>
          <w:tcPr>
            <w:tcW w:w="817" w:type="dxa"/>
            <w:vMerge/>
            <w:hideMark/>
          </w:tcPr>
          <w:p w14:paraId="11E8144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0F5FA93D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 w:val="restart"/>
            <w:hideMark/>
          </w:tcPr>
          <w:p w14:paraId="63EC45C6" w14:textId="648C4382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iln</w:t>
            </w:r>
            <w:r w:rsidR="00D8368E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adī</w:t>
            </w:r>
            <w:r w:rsidR="00D8368E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gām per</w:t>
            </w:r>
            <w:r w:rsidR="00D8368E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o</w:t>
            </w:r>
            <w:r w:rsidR="00D8368E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ām</w:t>
            </w:r>
          </w:p>
        </w:tc>
        <w:tc>
          <w:tcPr>
            <w:tcW w:w="1134" w:type="dxa"/>
            <w:gridSpan w:val="3"/>
            <w:hideMark/>
          </w:tcPr>
          <w:p w14:paraId="7A3DBB1B" w14:textId="7406BBF3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u sniedzēji pārskata gada beigās</w:t>
            </w:r>
          </w:p>
        </w:tc>
        <w:tc>
          <w:tcPr>
            <w:tcW w:w="848" w:type="dxa"/>
            <w:hideMark/>
          </w:tcPr>
          <w:p w14:paraId="2D3FF684" w14:textId="6DAFB862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09E0FB9A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720E7AA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4641862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6F08473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BA0B3C4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F1D3540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3499EB3" w14:textId="77777777" w:rsidTr="005214A1">
        <w:tc>
          <w:tcPr>
            <w:tcW w:w="817" w:type="dxa"/>
            <w:vMerge/>
            <w:hideMark/>
          </w:tcPr>
          <w:p w14:paraId="03AD6442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2DEBF69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5060DF8B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3"/>
            <w:hideMark/>
          </w:tcPr>
          <w:p w14:paraId="2F6CB0A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77C2231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6DC88E61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20B107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D831DAA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6A15CF5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1BFE22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9537F5C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6AEC9FD" w14:textId="77777777" w:rsidTr="005214A1">
        <w:tc>
          <w:tcPr>
            <w:tcW w:w="817" w:type="dxa"/>
            <w:vMerge/>
            <w:hideMark/>
          </w:tcPr>
          <w:p w14:paraId="2A5A0E4C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5BE34835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395607D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3"/>
            <w:hideMark/>
          </w:tcPr>
          <w:p w14:paraId="3477ED91" w14:textId="41653E6E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us saņēmušie klienti</w:t>
            </w:r>
          </w:p>
        </w:tc>
        <w:tc>
          <w:tcPr>
            <w:tcW w:w="848" w:type="dxa"/>
            <w:hideMark/>
          </w:tcPr>
          <w:p w14:paraId="77E1B66E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920833D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F577694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96CE72E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1ED9A44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343F24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0B263E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13B4939" w14:textId="77777777" w:rsidTr="005214A1">
        <w:tc>
          <w:tcPr>
            <w:tcW w:w="817" w:type="dxa"/>
            <w:vMerge/>
            <w:hideMark/>
          </w:tcPr>
          <w:p w14:paraId="5A87D68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283E27A1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73830781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3"/>
            <w:hideMark/>
          </w:tcPr>
          <w:p w14:paraId="04C3CCAA" w14:textId="6418E431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s</w:t>
            </w:r>
          </w:p>
        </w:tc>
        <w:tc>
          <w:tcPr>
            <w:tcW w:w="848" w:type="dxa"/>
            <w:hideMark/>
          </w:tcPr>
          <w:p w14:paraId="668F3F5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07DE58B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8DBBF6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14B2F02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C572FF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7D851E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0CADAD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6665D61A" w14:textId="77777777" w:rsidTr="005214A1">
        <w:tc>
          <w:tcPr>
            <w:tcW w:w="817" w:type="dxa"/>
            <w:vMerge/>
            <w:hideMark/>
          </w:tcPr>
          <w:p w14:paraId="5A74C9A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4D67F41F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567" w:type="dxa"/>
            <w:vMerge/>
            <w:hideMark/>
          </w:tcPr>
          <w:p w14:paraId="280D378F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134" w:type="dxa"/>
            <w:gridSpan w:val="3"/>
            <w:hideMark/>
          </w:tcPr>
          <w:p w14:paraId="1E192AD0" w14:textId="29F70AA9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uma saņemšanu</w:t>
            </w:r>
          </w:p>
        </w:tc>
        <w:tc>
          <w:tcPr>
            <w:tcW w:w="848" w:type="dxa"/>
            <w:hideMark/>
          </w:tcPr>
          <w:p w14:paraId="468C3A70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CAAC277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DF318AA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205E58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7437FF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3907C8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906D6A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546A98E" w14:textId="77777777" w:rsidTr="005214A1">
        <w:tc>
          <w:tcPr>
            <w:tcW w:w="817" w:type="dxa"/>
            <w:vMerge/>
            <w:hideMark/>
          </w:tcPr>
          <w:p w14:paraId="6BD392F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 w:val="restart"/>
            <w:hideMark/>
          </w:tcPr>
          <w:p w14:paraId="2EB8E5D1" w14:textId="1DBA85BF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s rehabi</w:t>
            </w:r>
            <w:r w:rsidR="005214A1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litācijas pakal</w:t>
            </w:r>
            <w:r w:rsidR="005214A1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ojumi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o prettie</w:t>
            </w:r>
            <w:r w:rsidR="005214A1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siskām darbī</w:t>
            </w:r>
            <w:r w:rsidR="005214A1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bām cietu</w:t>
            </w:r>
            <w:r w:rsidR="005214A1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šiem bērniem</w:t>
            </w:r>
          </w:p>
        </w:tc>
        <w:tc>
          <w:tcPr>
            <w:tcW w:w="1701" w:type="dxa"/>
            <w:gridSpan w:val="4"/>
            <w:hideMark/>
          </w:tcPr>
          <w:p w14:paraId="06555AAC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13842080" w14:textId="59C7DD8C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4EDF81D3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F8465C0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5405862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08B752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11A32E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520C58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02F4391" w14:textId="77777777" w:rsidTr="005214A1">
        <w:tc>
          <w:tcPr>
            <w:tcW w:w="817" w:type="dxa"/>
            <w:vMerge/>
            <w:hideMark/>
          </w:tcPr>
          <w:p w14:paraId="42E37A7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2BDCE9F7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550862F3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3DC8E34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5EC44DA5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BE3A2E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6ECA02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EC9C3A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D63A75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6316E3D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57129B9" w14:textId="77777777" w:rsidTr="005214A1">
        <w:tc>
          <w:tcPr>
            <w:tcW w:w="817" w:type="dxa"/>
            <w:vMerge/>
            <w:hideMark/>
          </w:tcPr>
          <w:p w14:paraId="303FB558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171CB622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4383EAF4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akalpojumu saņēmušie klienti </w:t>
            </w:r>
          </w:p>
        </w:tc>
        <w:tc>
          <w:tcPr>
            <w:tcW w:w="848" w:type="dxa"/>
            <w:hideMark/>
          </w:tcPr>
          <w:p w14:paraId="36D959C0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B54DCB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1A31FC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A071F50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E4909DE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30C604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CD5E9A4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8AAF468" w14:textId="77777777" w:rsidTr="005214A1">
        <w:tc>
          <w:tcPr>
            <w:tcW w:w="817" w:type="dxa"/>
            <w:vMerge/>
            <w:hideMark/>
          </w:tcPr>
          <w:p w14:paraId="315A5C53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7294A5E1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4BAC9EC0" w14:textId="578D7563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</w:t>
            </w:r>
          </w:p>
        </w:tc>
        <w:tc>
          <w:tcPr>
            <w:tcW w:w="848" w:type="dxa"/>
            <w:hideMark/>
          </w:tcPr>
          <w:p w14:paraId="385308E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488BDD6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CE79E9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CBD187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D60A43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F8885A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37D4AC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CB366D0" w14:textId="77777777" w:rsidTr="005214A1">
        <w:tc>
          <w:tcPr>
            <w:tcW w:w="817" w:type="dxa"/>
            <w:vMerge/>
            <w:hideMark/>
          </w:tcPr>
          <w:p w14:paraId="516F2F7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317DDC67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447D16E9" w14:textId="4D3B9EAB" w:rsidR="00913875" w:rsidRPr="008E50FD" w:rsidRDefault="00913875" w:rsidP="00D8368E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48" w:type="dxa"/>
            <w:hideMark/>
          </w:tcPr>
          <w:p w14:paraId="0DE4CB0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1D4D91FA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3E5F3C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7C59F2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376E200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2C8DD2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ED857F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83C4E21" w14:textId="77777777" w:rsidTr="005214A1">
        <w:tc>
          <w:tcPr>
            <w:tcW w:w="817" w:type="dxa"/>
            <w:vMerge/>
            <w:hideMark/>
          </w:tcPr>
          <w:p w14:paraId="297C095D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 w:val="restart"/>
            <w:hideMark/>
          </w:tcPr>
          <w:p w14:paraId="167FF96C" w14:textId="781CAC63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sociālās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rehabili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ācijas pakal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ojumi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cilvēku tirdz</w:t>
            </w:r>
            <w:r w:rsidR="00D8368E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iecības upuriem</w:t>
            </w:r>
          </w:p>
        </w:tc>
        <w:tc>
          <w:tcPr>
            <w:tcW w:w="1701" w:type="dxa"/>
            <w:gridSpan w:val="4"/>
            <w:hideMark/>
          </w:tcPr>
          <w:p w14:paraId="46906665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 xml:space="preserve">sociālo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pakalpojumu sniedzēji pārskata gada beigās</w:t>
            </w:r>
          </w:p>
        </w:tc>
        <w:tc>
          <w:tcPr>
            <w:tcW w:w="848" w:type="dxa"/>
            <w:hideMark/>
          </w:tcPr>
          <w:p w14:paraId="2CB51971" w14:textId="2C4A759D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lastRenderedPageBreak/>
              <w:t>tūciju skaits</w:t>
            </w:r>
          </w:p>
        </w:tc>
        <w:tc>
          <w:tcPr>
            <w:tcW w:w="851" w:type="dxa"/>
            <w:noWrap/>
          </w:tcPr>
          <w:p w14:paraId="3A9DDB58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54F489E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45B089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73660A28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CA0974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7D8EE5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7F1FB032" w14:textId="77777777" w:rsidTr="005214A1">
        <w:tc>
          <w:tcPr>
            <w:tcW w:w="817" w:type="dxa"/>
            <w:vMerge/>
            <w:hideMark/>
          </w:tcPr>
          <w:p w14:paraId="4C8E2F9D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05C57BE5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042EBC37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0FF72A0E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181504AD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79610D0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B3EB25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F4DA9B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174F56C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2EF81A8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50D8E9C" w14:textId="77777777" w:rsidTr="005214A1">
        <w:tc>
          <w:tcPr>
            <w:tcW w:w="817" w:type="dxa"/>
            <w:vMerge/>
            <w:hideMark/>
          </w:tcPr>
          <w:p w14:paraId="7DB75C9B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7E689C9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0E4D526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akalpojumu saņēmušie klienti </w:t>
            </w:r>
          </w:p>
        </w:tc>
        <w:tc>
          <w:tcPr>
            <w:tcW w:w="848" w:type="dxa"/>
            <w:hideMark/>
          </w:tcPr>
          <w:p w14:paraId="475F471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D37C328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F46A208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3C2F834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9B8C0E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FCE1C5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122F494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C600D3F" w14:textId="77777777" w:rsidTr="005214A1">
        <w:tc>
          <w:tcPr>
            <w:tcW w:w="817" w:type="dxa"/>
            <w:vMerge/>
            <w:hideMark/>
          </w:tcPr>
          <w:p w14:paraId="1424BD08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6074A4E2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75E66F27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</w:t>
            </w:r>
          </w:p>
        </w:tc>
        <w:tc>
          <w:tcPr>
            <w:tcW w:w="848" w:type="dxa"/>
            <w:hideMark/>
          </w:tcPr>
          <w:p w14:paraId="2443317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0CC82B5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0BF3E9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3D1ACE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DE2152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55216D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9430D3E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32D0BFF" w14:textId="77777777" w:rsidTr="005214A1">
        <w:tc>
          <w:tcPr>
            <w:tcW w:w="817" w:type="dxa"/>
            <w:vMerge/>
            <w:hideMark/>
          </w:tcPr>
          <w:p w14:paraId="2BE8D7F8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1EB213C5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30AD3BC4" w14:textId="5D7ADB4A" w:rsidR="00913875" w:rsidRPr="008E50FD" w:rsidRDefault="00913875" w:rsidP="00D8368E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48" w:type="dxa"/>
            <w:hideMark/>
          </w:tcPr>
          <w:p w14:paraId="00DAA7D2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5F64E00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BF45ED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8E736AC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92932C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C8E1BB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2CB0FE2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D37A11A" w14:textId="77777777" w:rsidTr="005214A1">
        <w:tc>
          <w:tcPr>
            <w:tcW w:w="817" w:type="dxa"/>
            <w:vMerge/>
            <w:hideMark/>
          </w:tcPr>
          <w:p w14:paraId="323206A3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 w:val="restart"/>
            <w:hideMark/>
          </w:tcPr>
          <w:p w14:paraId="44357341" w14:textId="7A409975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s rehabili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ācijas pakal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ojumi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erso</w:t>
            </w:r>
            <w:r w:rsidR="00D8368E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ām ar redzes invali</w:t>
            </w:r>
            <w:r w:rsidR="00D8368E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itāti</w:t>
            </w:r>
          </w:p>
        </w:tc>
        <w:tc>
          <w:tcPr>
            <w:tcW w:w="1701" w:type="dxa"/>
            <w:gridSpan w:val="4"/>
            <w:hideMark/>
          </w:tcPr>
          <w:p w14:paraId="51936EDC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2010DD7E" w14:textId="162F4C76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420DF002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2BBD504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8BD553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27AD2E8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CF9E36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995A71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EC5EA09" w14:textId="77777777" w:rsidTr="005214A1">
        <w:tc>
          <w:tcPr>
            <w:tcW w:w="817" w:type="dxa"/>
            <w:vMerge/>
            <w:hideMark/>
          </w:tcPr>
          <w:p w14:paraId="6A2C3F6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3E8A48C3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5A16269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1ED3998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36B63ACB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7FA5AA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A74C1D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C3E052A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258F9D8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A75A84A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F4718CC" w14:textId="77777777" w:rsidTr="005214A1">
        <w:tc>
          <w:tcPr>
            <w:tcW w:w="817" w:type="dxa"/>
            <w:vMerge/>
            <w:hideMark/>
          </w:tcPr>
          <w:p w14:paraId="19B03C3B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1903588F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3069377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akalpojumu saņēmušie klienti </w:t>
            </w:r>
          </w:p>
        </w:tc>
        <w:tc>
          <w:tcPr>
            <w:tcW w:w="848" w:type="dxa"/>
            <w:hideMark/>
          </w:tcPr>
          <w:p w14:paraId="4F81E86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45BDDA9D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F78840A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D6E46A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3A99586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7E111E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078A46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43CF51B" w14:textId="77777777" w:rsidTr="005214A1">
        <w:tc>
          <w:tcPr>
            <w:tcW w:w="817" w:type="dxa"/>
            <w:vMerge/>
            <w:hideMark/>
          </w:tcPr>
          <w:p w14:paraId="558F11B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6CA87DE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16F1E66D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</w:t>
            </w:r>
          </w:p>
        </w:tc>
        <w:tc>
          <w:tcPr>
            <w:tcW w:w="848" w:type="dxa"/>
            <w:hideMark/>
          </w:tcPr>
          <w:p w14:paraId="59219460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8460A3A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2034DB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3C9BFB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DCDE0CC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4E35C6DA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001A83B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1880983" w14:textId="77777777" w:rsidTr="005214A1">
        <w:tc>
          <w:tcPr>
            <w:tcW w:w="817" w:type="dxa"/>
            <w:vMerge/>
            <w:hideMark/>
          </w:tcPr>
          <w:p w14:paraId="0193C19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1C756E5D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6017A288" w14:textId="4D1FF15A" w:rsidR="00913875" w:rsidRPr="008E50FD" w:rsidRDefault="00913875" w:rsidP="00D8368E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48" w:type="dxa"/>
            <w:hideMark/>
          </w:tcPr>
          <w:p w14:paraId="05C3347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CC18DA2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8633AB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1D1826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D83D10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4F5E050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7AB4BCE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F796C5F" w14:textId="77777777" w:rsidTr="005214A1">
        <w:tc>
          <w:tcPr>
            <w:tcW w:w="817" w:type="dxa"/>
            <w:vMerge/>
            <w:hideMark/>
          </w:tcPr>
          <w:p w14:paraId="5AE19AD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 w:val="restart"/>
            <w:hideMark/>
          </w:tcPr>
          <w:p w14:paraId="1BFD0E8F" w14:textId="74A69ECB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ās rehabili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ācijas pakal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ojumi </w:t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perso</w:t>
            </w:r>
            <w:r w:rsidR="00D8368E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nām ar dzirdes invali</w:t>
            </w:r>
            <w:r w:rsidR="00D8368E"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>ditāti</w:t>
            </w:r>
          </w:p>
        </w:tc>
        <w:tc>
          <w:tcPr>
            <w:tcW w:w="1701" w:type="dxa"/>
            <w:gridSpan w:val="4"/>
            <w:hideMark/>
          </w:tcPr>
          <w:p w14:paraId="56243F97" w14:textId="678AA66F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47A8742C" w14:textId="1516902A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247DA08A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2849ED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4CE1CE8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6237CDB8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1DBE9B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3CA2754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19487B76" w14:textId="77777777" w:rsidTr="005214A1">
        <w:tc>
          <w:tcPr>
            <w:tcW w:w="817" w:type="dxa"/>
            <w:vMerge/>
            <w:hideMark/>
          </w:tcPr>
          <w:p w14:paraId="303F5AF8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0991A98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342038F7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53362EA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60A97F9B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61915890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FFF84C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89662F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2C5EB9C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909D54B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23DCAA8C" w14:textId="77777777" w:rsidTr="005214A1">
        <w:tc>
          <w:tcPr>
            <w:tcW w:w="817" w:type="dxa"/>
            <w:vMerge/>
            <w:hideMark/>
          </w:tcPr>
          <w:p w14:paraId="0CB50FD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192DB13B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08F4DD28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akalpojumu saņēmušie klienti </w:t>
            </w:r>
          </w:p>
        </w:tc>
        <w:tc>
          <w:tcPr>
            <w:tcW w:w="848" w:type="dxa"/>
            <w:hideMark/>
          </w:tcPr>
          <w:p w14:paraId="34D50E44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6C910C2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138C695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CB236E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2BF0FEE8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576FCC9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708B38A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08DEA61B" w14:textId="77777777" w:rsidTr="005214A1">
        <w:tc>
          <w:tcPr>
            <w:tcW w:w="817" w:type="dxa"/>
            <w:vMerge/>
            <w:hideMark/>
          </w:tcPr>
          <w:p w14:paraId="6387889C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6190BB03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086342FA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ām atteikts pakalpojums</w:t>
            </w:r>
          </w:p>
        </w:tc>
        <w:tc>
          <w:tcPr>
            <w:tcW w:w="848" w:type="dxa"/>
            <w:hideMark/>
          </w:tcPr>
          <w:p w14:paraId="630D1EF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096A3278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4A1ECA4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A4412B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408DC98C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A79D102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4E5408B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43E64090" w14:textId="77777777" w:rsidTr="005214A1">
        <w:tc>
          <w:tcPr>
            <w:tcW w:w="817" w:type="dxa"/>
            <w:vMerge/>
            <w:hideMark/>
          </w:tcPr>
          <w:p w14:paraId="6096FC93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1B647809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785DA292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848" w:type="dxa"/>
            <w:hideMark/>
          </w:tcPr>
          <w:p w14:paraId="3B32A8CF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2182EB16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6817552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1F7EABD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599279BE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35561C9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D954E3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533E5CF2" w14:textId="77777777" w:rsidTr="005214A1">
        <w:tc>
          <w:tcPr>
            <w:tcW w:w="817" w:type="dxa"/>
            <w:vMerge/>
            <w:hideMark/>
          </w:tcPr>
          <w:p w14:paraId="7347B112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 w:val="restart"/>
            <w:hideMark/>
          </w:tcPr>
          <w:p w14:paraId="2060FACC" w14:textId="36773EF9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  <w:t xml:space="preserve">citi 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ie pakal</w:t>
            </w:r>
            <w:r w:rsidR="00D8368E"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ojumi</w:t>
            </w:r>
          </w:p>
        </w:tc>
        <w:tc>
          <w:tcPr>
            <w:tcW w:w="1701" w:type="dxa"/>
            <w:gridSpan w:val="4"/>
            <w:hideMark/>
          </w:tcPr>
          <w:p w14:paraId="4382364E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sociālo pakalpojumu sniedzēji pārskata gada beigās</w:t>
            </w:r>
          </w:p>
        </w:tc>
        <w:tc>
          <w:tcPr>
            <w:tcW w:w="848" w:type="dxa"/>
            <w:hideMark/>
          </w:tcPr>
          <w:p w14:paraId="756A3223" w14:textId="48280A6F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nsti</w:t>
            </w: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  <w:t>tūciju skaits</w:t>
            </w:r>
          </w:p>
        </w:tc>
        <w:tc>
          <w:tcPr>
            <w:tcW w:w="851" w:type="dxa"/>
            <w:noWrap/>
          </w:tcPr>
          <w:p w14:paraId="061266D3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AFF54BE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062B752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661F8467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227456D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179F3EF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8E50FD" w:rsidRPr="008E50FD" w14:paraId="37C05FF7" w14:textId="77777777" w:rsidTr="005214A1">
        <w:tc>
          <w:tcPr>
            <w:tcW w:w="817" w:type="dxa"/>
            <w:vMerge/>
            <w:hideMark/>
          </w:tcPr>
          <w:p w14:paraId="1A808F00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50FAB9BB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3DB426C2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zlietotie līdzekļi</w:t>
            </w:r>
          </w:p>
        </w:tc>
        <w:tc>
          <w:tcPr>
            <w:tcW w:w="848" w:type="dxa"/>
            <w:hideMark/>
          </w:tcPr>
          <w:p w14:paraId="433FA290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lv-LV"/>
              </w:rPr>
              <w:t>euro</w:t>
            </w:r>
          </w:p>
        </w:tc>
        <w:tc>
          <w:tcPr>
            <w:tcW w:w="851" w:type="dxa"/>
            <w:noWrap/>
          </w:tcPr>
          <w:p w14:paraId="7B4C5017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39A98422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373ED6E8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00C751DC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799C14A6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73D1193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  <w:tr w:rsidR="005214A1" w:rsidRPr="008E50FD" w14:paraId="656AFF13" w14:textId="77777777" w:rsidTr="005214A1">
        <w:tc>
          <w:tcPr>
            <w:tcW w:w="817" w:type="dxa"/>
            <w:vMerge/>
            <w:hideMark/>
          </w:tcPr>
          <w:p w14:paraId="6A2E679C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1149C68F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1701" w:type="dxa"/>
            <w:gridSpan w:val="4"/>
            <w:hideMark/>
          </w:tcPr>
          <w:p w14:paraId="56530B3A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akalpojumu saņēmušie klienti </w:t>
            </w:r>
          </w:p>
        </w:tc>
        <w:tc>
          <w:tcPr>
            <w:tcW w:w="848" w:type="dxa"/>
            <w:hideMark/>
          </w:tcPr>
          <w:p w14:paraId="4AE2A183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ersonu skaits</w:t>
            </w:r>
          </w:p>
        </w:tc>
        <w:tc>
          <w:tcPr>
            <w:tcW w:w="851" w:type="dxa"/>
            <w:noWrap/>
          </w:tcPr>
          <w:p w14:paraId="735AF893" w14:textId="77777777" w:rsidR="00913875" w:rsidRPr="008E50FD" w:rsidRDefault="00913875" w:rsidP="00302912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0" w:type="dxa"/>
            <w:noWrap/>
          </w:tcPr>
          <w:p w14:paraId="03FF2561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6E49A50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2" w:type="dxa"/>
            <w:noWrap/>
          </w:tcPr>
          <w:p w14:paraId="1A4CA628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51" w:type="dxa"/>
            <w:noWrap/>
          </w:tcPr>
          <w:p w14:paraId="098F116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  <w:tc>
          <w:tcPr>
            <w:tcW w:w="817" w:type="dxa"/>
            <w:noWrap/>
          </w:tcPr>
          <w:p w14:paraId="509B0065" w14:textId="77777777" w:rsidR="00913875" w:rsidRPr="008E50FD" w:rsidRDefault="00913875" w:rsidP="007176B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eastAsia="lv-LV"/>
              </w:rPr>
            </w:pPr>
          </w:p>
        </w:tc>
      </w:tr>
    </w:tbl>
    <w:p w14:paraId="0A1E757E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54C87AAE" w14:textId="72DAC8F9" w:rsidR="005A761A" w:rsidRPr="008E50FD" w:rsidRDefault="005A761A" w:rsidP="004E6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3</w:t>
      </w:r>
      <w:r w:rsidR="00010A7D"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iņas par pašvaldības sociālo palīdzību</w:t>
      </w:r>
      <w:r w:rsidR="00740590"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–</w:t>
      </w:r>
      <w:r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kopā</w:t>
      </w:r>
    </w:p>
    <w:p w14:paraId="7B877A2A" w14:textId="77777777" w:rsidR="004E627F" w:rsidRPr="008E50FD" w:rsidRDefault="004E627F" w:rsidP="004E62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710"/>
        <w:gridCol w:w="1417"/>
        <w:gridCol w:w="2693"/>
        <w:gridCol w:w="1620"/>
        <w:gridCol w:w="1038"/>
      </w:tblGrid>
      <w:tr w:rsidR="008E50FD" w:rsidRPr="008E50FD" w14:paraId="1CE081BB" w14:textId="77777777" w:rsidTr="00191AC4">
        <w:tc>
          <w:tcPr>
            <w:tcW w:w="3569" w:type="pct"/>
            <w:gridSpan w:val="4"/>
            <w:hideMark/>
          </w:tcPr>
          <w:p w14:paraId="2A174BF0" w14:textId="090876F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872" w:type="pct"/>
            <w:hideMark/>
          </w:tcPr>
          <w:p w14:paraId="5AC91126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59" w:type="pct"/>
            <w:noWrap/>
            <w:hideMark/>
          </w:tcPr>
          <w:p w14:paraId="6EA3CC46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045B4AFE" w14:textId="77777777" w:rsidTr="00191AC4">
        <w:tc>
          <w:tcPr>
            <w:tcW w:w="3569" w:type="pct"/>
            <w:gridSpan w:val="4"/>
          </w:tcPr>
          <w:p w14:paraId="6BDDB6C7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872" w:type="pct"/>
          </w:tcPr>
          <w:p w14:paraId="33B9D3F3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59" w:type="pct"/>
            <w:noWrap/>
          </w:tcPr>
          <w:p w14:paraId="7B04DB3A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5CFEEC2B" w14:textId="77777777" w:rsidTr="00E87C7B">
        <w:tc>
          <w:tcPr>
            <w:tcW w:w="974" w:type="pct"/>
            <w:vMerge w:val="restart"/>
            <w:hideMark/>
          </w:tcPr>
          <w:p w14:paraId="3D589CC2" w14:textId="0656674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si pašvaldības sociālās palīdzības pabalsti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2595" w:type="pct"/>
            <w:gridSpan w:val="3"/>
            <w:hideMark/>
          </w:tcPr>
          <w:p w14:paraId="0B8297F2" w14:textId="055AEE62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872" w:type="pct"/>
            <w:hideMark/>
          </w:tcPr>
          <w:p w14:paraId="2C0BCDBF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9" w:type="pct"/>
            <w:noWrap/>
          </w:tcPr>
          <w:p w14:paraId="5BE0E004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542CDD9" w14:textId="77777777" w:rsidTr="00736E89">
        <w:tc>
          <w:tcPr>
            <w:tcW w:w="974" w:type="pct"/>
            <w:vMerge/>
            <w:hideMark/>
          </w:tcPr>
          <w:p w14:paraId="3AB70AF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 w:val="restart"/>
            <w:hideMark/>
          </w:tcPr>
          <w:p w14:paraId="1B2D257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213" w:type="pct"/>
            <w:gridSpan w:val="2"/>
            <w:hideMark/>
          </w:tcPr>
          <w:p w14:paraId="2E02F76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872" w:type="pct"/>
            <w:hideMark/>
          </w:tcPr>
          <w:p w14:paraId="42D94A6F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9" w:type="pct"/>
            <w:noWrap/>
          </w:tcPr>
          <w:p w14:paraId="25096A61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1BEF751" w14:textId="77777777" w:rsidTr="00736E89">
        <w:tc>
          <w:tcPr>
            <w:tcW w:w="974" w:type="pct"/>
            <w:vMerge/>
            <w:hideMark/>
          </w:tcPr>
          <w:p w14:paraId="1EDFEA0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/>
            <w:hideMark/>
          </w:tcPr>
          <w:p w14:paraId="0F21F37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13" w:type="pct"/>
            <w:gridSpan w:val="2"/>
            <w:noWrap/>
            <w:hideMark/>
          </w:tcPr>
          <w:p w14:paraId="2486362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872" w:type="pct"/>
            <w:hideMark/>
          </w:tcPr>
          <w:p w14:paraId="4BD793A3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9" w:type="pct"/>
            <w:noWrap/>
          </w:tcPr>
          <w:p w14:paraId="2847B387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4B59CC7" w14:textId="77777777" w:rsidTr="00E87C7B">
        <w:tc>
          <w:tcPr>
            <w:tcW w:w="974" w:type="pct"/>
            <w:vMerge/>
            <w:hideMark/>
          </w:tcPr>
          <w:p w14:paraId="7622BDE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595" w:type="pct"/>
            <w:gridSpan w:val="3"/>
            <w:hideMark/>
          </w:tcPr>
          <w:p w14:paraId="2DDB70A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872" w:type="pct"/>
            <w:hideMark/>
          </w:tcPr>
          <w:p w14:paraId="567E7423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559" w:type="pct"/>
            <w:noWrap/>
          </w:tcPr>
          <w:p w14:paraId="4C3A5402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DBD2C9F" w14:textId="77777777" w:rsidTr="00E87C7B">
        <w:tc>
          <w:tcPr>
            <w:tcW w:w="974" w:type="pct"/>
            <w:vMerge/>
            <w:hideMark/>
          </w:tcPr>
          <w:p w14:paraId="764C662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595" w:type="pct"/>
            <w:gridSpan w:val="3"/>
            <w:hideMark/>
          </w:tcPr>
          <w:p w14:paraId="6BF769FD" w14:textId="6AD5BCB2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872" w:type="pct"/>
            <w:hideMark/>
          </w:tcPr>
          <w:p w14:paraId="0DA9F2F1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4BD9CDE8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A0EC3C8" w14:textId="77777777" w:rsidTr="00736E89">
        <w:tc>
          <w:tcPr>
            <w:tcW w:w="974" w:type="pct"/>
            <w:vMerge/>
            <w:hideMark/>
          </w:tcPr>
          <w:p w14:paraId="5D65CCD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 w:val="restart"/>
            <w:noWrap/>
            <w:hideMark/>
          </w:tcPr>
          <w:p w14:paraId="256F4DE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763" w:type="pct"/>
            <w:vMerge w:val="restart"/>
            <w:noWrap/>
            <w:hideMark/>
          </w:tcPr>
          <w:p w14:paraId="3A0CB14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450" w:type="pct"/>
            <w:hideMark/>
          </w:tcPr>
          <w:p w14:paraId="13F984C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872" w:type="pct"/>
            <w:hideMark/>
          </w:tcPr>
          <w:p w14:paraId="6668730E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5012BDF8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9156677" w14:textId="77777777" w:rsidTr="00736E89">
        <w:tc>
          <w:tcPr>
            <w:tcW w:w="974" w:type="pct"/>
            <w:vMerge/>
            <w:hideMark/>
          </w:tcPr>
          <w:p w14:paraId="2379D70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/>
            <w:hideMark/>
          </w:tcPr>
          <w:p w14:paraId="143BF04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63" w:type="pct"/>
            <w:vMerge/>
            <w:hideMark/>
          </w:tcPr>
          <w:p w14:paraId="5A7CC1F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hideMark/>
          </w:tcPr>
          <w:p w14:paraId="7F2AA84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872" w:type="pct"/>
            <w:hideMark/>
          </w:tcPr>
          <w:p w14:paraId="228598F0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7A48E210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B7D1343" w14:textId="77777777" w:rsidTr="00736E89">
        <w:tc>
          <w:tcPr>
            <w:tcW w:w="974" w:type="pct"/>
            <w:vMerge/>
            <w:hideMark/>
          </w:tcPr>
          <w:p w14:paraId="2508B76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/>
            <w:hideMark/>
          </w:tcPr>
          <w:p w14:paraId="5A6FB70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63" w:type="pct"/>
            <w:vMerge w:val="restart"/>
            <w:hideMark/>
          </w:tcPr>
          <w:p w14:paraId="0ACDDA5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1450" w:type="pct"/>
            <w:hideMark/>
          </w:tcPr>
          <w:p w14:paraId="163D2D8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872" w:type="pct"/>
            <w:hideMark/>
          </w:tcPr>
          <w:p w14:paraId="4408F859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272C59C8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65C3A96" w14:textId="77777777" w:rsidTr="00736E89">
        <w:tc>
          <w:tcPr>
            <w:tcW w:w="974" w:type="pct"/>
            <w:vMerge/>
            <w:hideMark/>
          </w:tcPr>
          <w:p w14:paraId="3858E7B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/>
            <w:hideMark/>
          </w:tcPr>
          <w:p w14:paraId="45BEA41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63" w:type="pct"/>
            <w:vMerge/>
            <w:hideMark/>
          </w:tcPr>
          <w:p w14:paraId="3DAAA25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hideMark/>
          </w:tcPr>
          <w:p w14:paraId="562280C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872" w:type="pct"/>
            <w:hideMark/>
          </w:tcPr>
          <w:p w14:paraId="04B238D8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443B69F2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3818C43" w14:textId="77777777" w:rsidTr="00736E89">
        <w:tc>
          <w:tcPr>
            <w:tcW w:w="974" w:type="pct"/>
            <w:vMerge/>
            <w:hideMark/>
          </w:tcPr>
          <w:p w14:paraId="0B4065E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 w:val="restart"/>
            <w:noWrap/>
            <w:hideMark/>
          </w:tcPr>
          <w:p w14:paraId="40915D5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213" w:type="pct"/>
            <w:gridSpan w:val="2"/>
            <w:hideMark/>
          </w:tcPr>
          <w:p w14:paraId="23B62B4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872" w:type="pct"/>
            <w:hideMark/>
          </w:tcPr>
          <w:p w14:paraId="1EA6C20C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7E6F00E0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8E534BC" w14:textId="77777777" w:rsidTr="00736E89">
        <w:tc>
          <w:tcPr>
            <w:tcW w:w="974" w:type="pct"/>
            <w:vMerge/>
            <w:hideMark/>
          </w:tcPr>
          <w:p w14:paraId="1BEE959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/>
            <w:hideMark/>
          </w:tcPr>
          <w:p w14:paraId="2AEEBFD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13" w:type="pct"/>
            <w:gridSpan w:val="2"/>
            <w:hideMark/>
          </w:tcPr>
          <w:p w14:paraId="24427519" w14:textId="2522AC35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872" w:type="pct"/>
            <w:hideMark/>
          </w:tcPr>
          <w:p w14:paraId="2492F954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3573DCAA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D9EB7CB" w14:textId="77777777" w:rsidTr="00736E89">
        <w:tc>
          <w:tcPr>
            <w:tcW w:w="974" w:type="pct"/>
            <w:vMerge/>
            <w:hideMark/>
          </w:tcPr>
          <w:p w14:paraId="4C24D50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/>
            <w:hideMark/>
          </w:tcPr>
          <w:p w14:paraId="3C0C76D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13" w:type="pct"/>
            <w:gridSpan w:val="2"/>
            <w:hideMark/>
          </w:tcPr>
          <w:p w14:paraId="4538943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872" w:type="pct"/>
            <w:hideMark/>
          </w:tcPr>
          <w:p w14:paraId="2699CD1B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755E4C36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9FDD8D5" w14:textId="77777777" w:rsidTr="00736E89">
        <w:tc>
          <w:tcPr>
            <w:tcW w:w="974" w:type="pct"/>
            <w:vMerge/>
            <w:hideMark/>
          </w:tcPr>
          <w:p w14:paraId="0CFDAA1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/>
            <w:hideMark/>
          </w:tcPr>
          <w:p w14:paraId="7A73B2F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63" w:type="pct"/>
            <w:vMerge w:val="restart"/>
            <w:noWrap/>
            <w:hideMark/>
          </w:tcPr>
          <w:p w14:paraId="43A5697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450" w:type="pct"/>
            <w:hideMark/>
          </w:tcPr>
          <w:p w14:paraId="3BCB31C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872" w:type="pct"/>
            <w:hideMark/>
          </w:tcPr>
          <w:p w14:paraId="7D416054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501969D4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C3C1C0E" w14:textId="77777777" w:rsidTr="00736E89">
        <w:tc>
          <w:tcPr>
            <w:tcW w:w="974" w:type="pct"/>
            <w:vMerge/>
            <w:hideMark/>
          </w:tcPr>
          <w:p w14:paraId="1A74560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/>
            <w:hideMark/>
          </w:tcPr>
          <w:p w14:paraId="7C14D45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63" w:type="pct"/>
            <w:vMerge/>
            <w:hideMark/>
          </w:tcPr>
          <w:p w14:paraId="46239F6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hideMark/>
          </w:tcPr>
          <w:p w14:paraId="5FA6B4B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872" w:type="pct"/>
            <w:hideMark/>
          </w:tcPr>
          <w:p w14:paraId="1970A8B4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1204C667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3B6C09B" w14:textId="77777777" w:rsidTr="00736E89">
        <w:tc>
          <w:tcPr>
            <w:tcW w:w="974" w:type="pct"/>
            <w:vMerge/>
            <w:hideMark/>
          </w:tcPr>
          <w:p w14:paraId="090D3F9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/>
            <w:hideMark/>
          </w:tcPr>
          <w:p w14:paraId="5C4D836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63" w:type="pct"/>
            <w:vMerge/>
            <w:hideMark/>
          </w:tcPr>
          <w:p w14:paraId="24B6264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hideMark/>
          </w:tcPr>
          <w:p w14:paraId="7AE796A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872" w:type="pct"/>
            <w:hideMark/>
          </w:tcPr>
          <w:p w14:paraId="218AB612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617795B2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2EEA797" w14:textId="77777777" w:rsidTr="00736E89">
        <w:tc>
          <w:tcPr>
            <w:tcW w:w="974" w:type="pct"/>
            <w:vMerge/>
            <w:hideMark/>
          </w:tcPr>
          <w:p w14:paraId="5507C63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/>
            <w:hideMark/>
          </w:tcPr>
          <w:p w14:paraId="264BDF8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13" w:type="pct"/>
            <w:gridSpan w:val="2"/>
            <w:hideMark/>
          </w:tcPr>
          <w:p w14:paraId="47CB3D0C" w14:textId="19CD79BC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872" w:type="pct"/>
            <w:hideMark/>
          </w:tcPr>
          <w:p w14:paraId="5AF1CAA0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08F75117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E8959E9" w14:textId="77777777" w:rsidTr="00736E89">
        <w:tc>
          <w:tcPr>
            <w:tcW w:w="974" w:type="pct"/>
            <w:vMerge/>
            <w:hideMark/>
          </w:tcPr>
          <w:p w14:paraId="68A0033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/>
            <w:hideMark/>
          </w:tcPr>
          <w:p w14:paraId="5DA8AAD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13" w:type="pct"/>
            <w:gridSpan w:val="2"/>
            <w:hideMark/>
          </w:tcPr>
          <w:p w14:paraId="2AAE49E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872" w:type="pct"/>
            <w:hideMark/>
          </w:tcPr>
          <w:p w14:paraId="7B56EACD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507AB548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91AC4" w:rsidRPr="008E50FD" w14:paraId="3DC8FE70" w14:textId="77777777" w:rsidTr="00736E89">
        <w:tc>
          <w:tcPr>
            <w:tcW w:w="974" w:type="pct"/>
            <w:vMerge/>
            <w:hideMark/>
          </w:tcPr>
          <w:p w14:paraId="464AEF7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" w:type="pct"/>
            <w:vMerge/>
            <w:hideMark/>
          </w:tcPr>
          <w:p w14:paraId="43D0E44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13" w:type="pct"/>
            <w:gridSpan w:val="2"/>
            <w:hideMark/>
          </w:tcPr>
          <w:p w14:paraId="3FD20E9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872" w:type="pct"/>
            <w:hideMark/>
          </w:tcPr>
          <w:p w14:paraId="7885D944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9" w:type="pct"/>
            <w:noWrap/>
          </w:tcPr>
          <w:p w14:paraId="41ED0AED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4D8E2396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62D5EE72" w14:textId="7570C0C8" w:rsidR="005A761A" w:rsidRPr="008E50FD" w:rsidRDefault="005A761A" w:rsidP="004E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3.1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Ienākumu testētie pašvaldības sociālās palīdzības pabalsti</w:t>
      </w:r>
    </w:p>
    <w:p w14:paraId="798E99BD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853"/>
        <w:gridCol w:w="1415"/>
        <w:gridCol w:w="2979"/>
        <w:gridCol w:w="1609"/>
        <w:gridCol w:w="1048"/>
      </w:tblGrid>
      <w:tr w:rsidR="008E50FD" w:rsidRPr="008E50FD" w14:paraId="6987EC10" w14:textId="77777777" w:rsidTr="00714AE8">
        <w:tc>
          <w:tcPr>
            <w:tcW w:w="3570" w:type="pct"/>
            <w:gridSpan w:val="4"/>
            <w:hideMark/>
          </w:tcPr>
          <w:p w14:paraId="44296A80" w14:textId="24C893A2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866" w:type="pct"/>
            <w:hideMark/>
          </w:tcPr>
          <w:p w14:paraId="03E7773C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64" w:type="pct"/>
            <w:noWrap/>
            <w:hideMark/>
          </w:tcPr>
          <w:p w14:paraId="61D5FE41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475DD36E" w14:textId="77777777" w:rsidTr="00714AE8">
        <w:tc>
          <w:tcPr>
            <w:tcW w:w="3570" w:type="pct"/>
            <w:gridSpan w:val="4"/>
          </w:tcPr>
          <w:p w14:paraId="1E780399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866" w:type="pct"/>
          </w:tcPr>
          <w:p w14:paraId="7D2EB9A1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64" w:type="pct"/>
            <w:noWrap/>
          </w:tcPr>
          <w:p w14:paraId="04944669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5707C3D1" w14:textId="77777777" w:rsidTr="00714AE8">
        <w:tc>
          <w:tcPr>
            <w:tcW w:w="745" w:type="pct"/>
            <w:vMerge w:val="restart"/>
            <w:hideMark/>
          </w:tcPr>
          <w:p w14:paraId="75850005" w14:textId="4D20F561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nākumu testētie pašvaldības sociālās palīdzības pabalsti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2825" w:type="pct"/>
            <w:gridSpan w:val="3"/>
            <w:hideMark/>
          </w:tcPr>
          <w:p w14:paraId="0A5EB096" w14:textId="334B06E1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866" w:type="pct"/>
            <w:hideMark/>
          </w:tcPr>
          <w:p w14:paraId="6DA92C34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64" w:type="pct"/>
            <w:noWrap/>
          </w:tcPr>
          <w:p w14:paraId="0E11AC32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EDA6AFC" w14:textId="77777777" w:rsidTr="00714AE8">
        <w:tc>
          <w:tcPr>
            <w:tcW w:w="745" w:type="pct"/>
            <w:vMerge/>
            <w:hideMark/>
          </w:tcPr>
          <w:p w14:paraId="5FF017F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 w:val="restart"/>
            <w:hideMark/>
          </w:tcPr>
          <w:p w14:paraId="18D4664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366" w:type="pct"/>
            <w:gridSpan w:val="2"/>
            <w:hideMark/>
          </w:tcPr>
          <w:p w14:paraId="27647BD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866" w:type="pct"/>
            <w:hideMark/>
          </w:tcPr>
          <w:p w14:paraId="54EF12CF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64" w:type="pct"/>
            <w:noWrap/>
          </w:tcPr>
          <w:p w14:paraId="72B18223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2D16D60" w14:textId="77777777" w:rsidTr="00714AE8">
        <w:tc>
          <w:tcPr>
            <w:tcW w:w="745" w:type="pct"/>
            <w:vMerge/>
            <w:hideMark/>
          </w:tcPr>
          <w:p w14:paraId="3C46F92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/>
            <w:hideMark/>
          </w:tcPr>
          <w:p w14:paraId="09D1EC9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6" w:type="pct"/>
            <w:gridSpan w:val="2"/>
            <w:noWrap/>
            <w:hideMark/>
          </w:tcPr>
          <w:p w14:paraId="556E545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866" w:type="pct"/>
            <w:hideMark/>
          </w:tcPr>
          <w:p w14:paraId="04A76920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64" w:type="pct"/>
            <w:noWrap/>
          </w:tcPr>
          <w:p w14:paraId="2578B556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816D24F" w14:textId="77777777" w:rsidTr="00714AE8">
        <w:tc>
          <w:tcPr>
            <w:tcW w:w="745" w:type="pct"/>
            <w:vMerge/>
            <w:hideMark/>
          </w:tcPr>
          <w:p w14:paraId="575DBA2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825" w:type="pct"/>
            <w:gridSpan w:val="3"/>
            <w:hideMark/>
          </w:tcPr>
          <w:p w14:paraId="41BACEB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866" w:type="pct"/>
            <w:hideMark/>
          </w:tcPr>
          <w:p w14:paraId="369A3CCB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564" w:type="pct"/>
            <w:noWrap/>
          </w:tcPr>
          <w:p w14:paraId="561B158E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8FB6815" w14:textId="77777777" w:rsidTr="00714AE8">
        <w:tc>
          <w:tcPr>
            <w:tcW w:w="745" w:type="pct"/>
            <w:vMerge/>
            <w:hideMark/>
          </w:tcPr>
          <w:p w14:paraId="4E8F05D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825" w:type="pct"/>
            <w:gridSpan w:val="3"/>
            <w:hideMark/>
          </w:tcPr>
          <w:p w14:paraId="5FE05E46" w14:textId="059C1CF4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866" w:type="pct"/>
            <w:hideMark/>
          </w:tcPr>
          <w:p w14:paraId="3D8D9AB7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7C753EE9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3E2DE82" w14:textId="77777777" w:rsidTr="00714AE8">
        <w:tc>
          <w:tcPr>
            <w:tcW w:w="745" w:type="pct"/>
            <w:vMerge/>
            <w:hideMark/>
          </w:tcPr>
          <w:p w14:paraId="1FD4B5C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 w:val="restart"/>
            <w:noWrap/>
            <w:hideMark/>
          </w:tcPr>
          <w:p w14:paraId="3E4EB6C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762" w:type="pct"/>
            <w:vMerge w:val="restart"/>
            <w:noWrap/>
            <w:hideMark/>
          </w:tcPr>
          <w:p w14:paraId="6CC723E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604" w:type="pct"/>
            <w:hideMark/>
          </w:tcPr>
          <w:p w14:paraId="2EB8F11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866" w:type="pct"/>
            <w:hideMark/>
          </w:tcPr>
          <w:p w14:paraId="0805E496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651F112D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9167A6E" w14:textId="77777777" w:rsidTr="00714AE8">
        <w:tc>
          <w:tcPr>
            <w:tcW w:w="745" w:type="pct"/>
            <w:vMerge/>
            <w:hideMark/>
          </w:tcPr>
          <w:p w14:paraId="617F286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/>
            <w:hideMark/>
          </w:tcPr>
          <w:p w14:paraId="663D9E9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2" w:type="pct"/>
            <w:vMerge/>
            <w:hideMark/>
          </w:tcPr>
          <w:p w14:paraId="64FA7A1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4" w:type="pct"/>
            <w:hideMark/>
          </w:tcPr>
          <w:p w14:paraId="7829F59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866" w:type="pct"/>
            <w:hideMark/>
          </w:tcPr>
          <w:p w14:paraId="7CC018D1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7084FE23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2CFC89B" w14:textId="77777777" w:rsidTr="00714AE8">
        <w:tc>
          <w:tcPr>
            <w:tcW w:w="745" w:type="pct"/>
            <w:vMerge/>
            <w:hideMark/>
          </w:tcPr>
          <w:p w14:paraId="2E638F3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/>
            <w:hideMark/>
          </w:tcPr>
          <w:p w14:paraId="3C7A5F9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2" w:type="pct"/>
            <w:vMerge w:val="restart"/>
            <w:hideMark/>
          </w:tcPr>
          <w:p w14:paraId="3DB0F9B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1604" w:type="pct"/>
            <w:hideMark/>
          </w:tcPr>
          <w:p w14:paraId="4967E81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866" w:type="pct"/>
            <w:hideMark/>
          </w:tcPr>
          <w:p w14:paraId="323FD708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5629207A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18EFF63" w14:textId="77777777" w:rsidTr="00714AE8">
        <w:tc>
          <w:tcPr>
            <w:tcW w:w="745" w:type="pct"/>
            <w:vMerge/>
            <w:hideMark/>
          </w:tcPr>
          <w:p w14:paraId="784FA57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/>
            <w:hideMark/>
          </w:tcPr>
          <w:p w14:paraId="228AD6A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2" w:type="pct"/>
            <w:vMerge/>
            <w:hideMark/>
          </w:tcPr>
          <w:p w14:paraId="435A16D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4" w:type="pct"/>
            <w:hideMark/>
          </w:tcPr>
          <w:p w14:paraId="722B233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866" w:type="pct"/>
            <w:hideMark/>
          </w:tcPr>
          <w:p w14:paraId="7BF24759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18A809DC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3EB701F" w14:textId="77777777" w:rsidTr="00714AE8">
        <w:tc>
          <w:tcPr>
            <w:tcW w:w="745" w:type="pct"/>
            <w:vMerge/>
            <w:hideMark/>
          </w:tcPr>
          <w:p w14:paraId="65E830D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 w:val="restart"/>
            <w:noWrap/>
            <w:hideMark/>
          </w:tcPr>
          <w:p w14:paraId="17A7551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366" w:type="pct"/>
            <w:gridSpan w:val="2"/>
            <w:hideMark/>
          </w:tcPr>
          <w:p w14:paraId="0978519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866" w:type="pct"/>
            <w:hideMark/>
          </w:tcPr>
          <w:p w14:paraId="67DFA9FB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0A88F9FF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48E4524" w14:textId="77777777" w:rsidTr="00714AE8">
        <w:tc>
          <w:tcPr>
            <w:tcW w:w="745" w:type="pct"/>
            <w:vMerge/>
            <w:hideMark/>
          </w:tcPr>
          <w:p w14:paraId="3A392FD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/>
            <w:hideMark/>
          </w:tcPr>
          <w:p w14:paraId="3EED88D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6" w:type="pct"/>
            <w:gridSpan w:val="2"/>
            <w:hideMark/>
          </w:tcPr>
          <w:p w14:paraId="39A6DD32" w14:textId="46C65617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866" w:type="pct"/>
            <w:hideMark/>
          </w:tcPr>
          <w:p w14:paraId="51809923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4D7FA29D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04E072C" w14:textId="77777777" w:rsidTr="00714AE8">
        <w:tc>
          <w:tcPr>
            <w:tcW w:w="745" w:type="pct"/>
            <w:vMerge/>
            <w:hideMark/>
          </w:tcPr>
          <w:p w14:paraId="50FF435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/>
            <w:hideMark/>
          </w:tcPr>
          <w:p w14:paraId="6BC6D1C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6" w:type="pct"/>
            <w:gridSpan w:val="2"/>
            <w:hideMark/>
          </w:tcPr>
          <w:p w14:paraId="456A4DC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866" w:type="pct"/>
            <w:hideMark/>
          </w:tcPr>
          <w:p w14:paraId="1A35C134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1B41A46F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70127E5" w14:textId="77777777" w:rsidTr="00714AE8">
        <w:tc>
          <w:tcPr>
            <w:tcW w:w="745" w:type="pct"/>
            <w:vMerge/>
            <w:hideMark/>
          </w:tcPr>
          <w:p w14:paraId="0C75FC7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/>
            <w:hideMark/>
          </w:tcPr>
          <w:p w14:paraId="25629CF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2" w:type="pct"/>
            <w:vMerge w:val="restart"/>
            <w:noWrap/>
            <w:hideMark/>
          </w:tcPr>
          <w:p w14:paraId="532CC41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604" w:type="pct"/>
            <w:hideMark/>
          </w:tcPr>
          <w:p w14:paraId="776B72B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866" w:type="pct"/>
            <w:hideMark/>
          </w:tcPr>
          <w:p w14:paraId="701C671D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0CACA9F7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9C938D6" w14:textId="77777777" w:rsidTr="00714AE8">
        <w:tc>
          <w:tcPr>
            <w:tcW w:w="745" w:type="pct"/>
            <w:vMerge/>
            <w:hideMark/>
          </w:tcPr>
          <w:p w14:paraId="62645AC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/>
            <w:hideMark/>
          </w:tcPr>
          <w:p w14:paraId="3EFA5A6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2" w:type="pct"/>
            <w:vMerge/>
            <w:hideMark/>
          </w:tcPr>
          <w:p w14:paraId="256C104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4" w:type="pct"/>
            <w:hideMark/>
          </w:tcPr>
          <w:p w14:paraId="3DB8E68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866" w:type="pct"/>
            <w:hideMark/>
          </w:tcPr>
          <w:p w14:paraId="7970C379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7607F184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AADCCC8" w14:textId="77777777" w:rsidTr="00714AE8">
        <w:tc>
          <w:tcPr>
            <w:tcW w:w="745" w:type="pct"/>
            <w:vMerge/>
            <w:hideMark/>
          </w:tcPr>
          <w:p w14:paraId="2796222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/>
            <w:hideMark/>
          </w:tcPr>
          <w:p w14:paraId="45A9767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2" w:type="pct"/>
            <w:vMerge/>
            <w:hideMark/>
          </w:tcPr>
          <w:p w14:paraId="113322A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4" w:type="pct"/>
            <w:hideMark/>
          </w:tcPr>
          <w:p w14:paraId="71C43B1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866" w:type="pct"/>
            <w:hideMark/>
          </w:tcPr>
          <w:p w14:paraId="101B37C6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7F3761BF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660E266" w14:textId="77777777" w:rsidTr="00714AE8">
        <w:tc>
          <w:tcPr>
            <w:tcW w:w="745" w:type="pct"/>
            <w:vMerge/>
            <w:hideMark/>
          </w:tcPr>
          <w:p w14:paraId="4895D9D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/>
            <w:hideMark/>
          </w:tcPr>
          <w:p w14:paraId="37D1F38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6" w:type="pct"/>
            <w:gridSpan w:val="2"/>
            <w:hideMark/>
          </w:tcPr>
          <w:p w14:paraId="0C7767C5" w14:textId="06F7D563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866" w:type="pct"/>
            <w:hideMark/>
          </w:tcPr>
          <w:p w14:paraId="5BD4A41E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07A8EB8B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84C44B7" w14:textId="77777777" w:rsidTr="00714AE8">
        <w:tc>
          <w:tcPr>
            <w:tcW w:w="745" w:type="pct"/>
            <w:vMerge/>
            <w:hideMark/>
          </w:tcPr>
          <w:p w14:paraId="7DDA580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/>
            <w:hideMark/>
          </w:tcPr>
          <w:p w14:paraId="3C6F801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6" w:type="pct"/>
            <w:gridSpan w:val="2"/>
            <w:hideMark/>
          </w:tcPr>
          <w:p w14:paraId="1C930A0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866" w:type="pct"/>
            <w:hideMark/>
          </w:tcPr>
          <w:p w14:paraId="4FF5073C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06236E54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714AE8" w:rsidRPr="008E50FD" w14:paraId="7054F1C7" w14:textId="77777777" w:rsidTr="00714AE8">
        <w:tc>
          <w:tcPr>
            <w:tcW w:w="745" w:type="pct"/>
            <w:vMerge/>
            <w:hideMark/>
          </w:tcPr>
          <w:p w14:paraId="40F4DCC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" w:type="pct"/>
            <w:vMerge/>
            <w:hideMark/>
          </w:tcPr>
          <w:p w14:paraId="0CC7606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6" w:type="pct"/>
            <w:gridSpan w:val="2"/>
            <w:hideMark/>
          </w:tcPr>
          <w:p w14:paraId="57CAA85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866" w:type="pct"/>
            <w:hideMark/>
          </w:tcPr>
          <w:p w14:paraId="14A8BF51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64" w:type="pct"/>
            <w:noWrap/>
          </w:tcPr>
          <w:p w14:paraId="28C03243" w14:textId="77777777" w:rsidR="007529E3" w:rsidRPr="008E50FD" w:rsidRDefault="007529E3" w:rsidP="00AD3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60F80FE6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05CC5D67" w14:textId="3C58608E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3.1.1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Ienākumu testēto pašvaldības sociālās palīdzības pabalstu saņēmēju raksturojums pēc ģimenes sastāva</w:t>
      </w:r>
    </w:p>
    <w:p w14:paraId="4B5D2006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2127"/>
        <w:gridCol w:w="1700"/>
        <w:gridCol w:w="1134"/>
      </w:tblGrid>
      <w:tr w:rsidR="008E50FD" w:rsidRPr="008E50FD" w14:paraId="77AF2053" w14:textId="77777777" w:rsidTr="00191AC4">
        <w:tc>
          <w:tcPr>
            <w:tcW w:w="3479" w:type="pct"/>
            <w:gridSpan w:val="2"/>
            <w:hideMark/>
          </w:tcPr>
          <w:p w14:paraId="0C27E082" w14:textId="27438630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912" w:type="pct"/>
            <w:hideMark/>
          </w:tcPr>
          <w:p w14:paraId="70DC9585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608" w:type="pct"/>
            <w:noWrap/>
            <w:hideMark/>
          </w:tcPr>
          <w:p w14:paraId="5960F54B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3FD45D40" w14:textId="77777777" w:rsidTr="00191AC4">
        <w:tc>
          <w:tcPr>
            <w:tcW w:w="3479" w:type="pct"/>
            <w:gridSpan w:val="2"/>
          </w:tcPr>
          <w:p w14:paraId="14780771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12" w:type="pct"/>
          </w:tcPr>
          <w:p w14:paraId="5BC2341E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608" w:type="pct"/>
            <w:noWrap/>
          </w:tcPr>
          <w:p w14:paraId="44565A56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7CCE03B6" w14:textId="77777777" w:rsidTr="00191AC4">
        <w:tc>
          <w:tcPr>
            <w:tcW w:w="2339" w:type="pct"/>
            <w:vMerge w:val="restart"/>
            <w:hideMark/>
          </w:tcPr>
          <w:p w14:paraId="510A291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, kurā ir bērni un viena vai vairākas pilngadīgas darbspējīgas personas</w:t>
            </w:r>
          </w:p>
        </w:tc>
        <w:tc>
          <w:tcPr>
            <w:tcW w:w="1141" w:type="pct"/>
            <w:noWrap/>
            <w:hideMark/>
          </w:tcPr>
          <w:p w14:paraId="0DD6D363" w14:textId="77777777" w:rsidR="007529E3" w:rsidRPr="008E50FD" w:rsidRDefault="007529E3" w:rsidP="005D5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12" w:type="pct"/>
            <w:noWrap/>
            <w:hideMark/>
          </w:tcPr>
          <w:p w14:paraId="05783EC1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8" w:type="pct"/>
            <w:noWrap/>
          </w:tcPr>
          <w:p w14:paraId="710C380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93D5A31" w14:textId="77777777" w:rsidTr="00191AC4">
        <w:tc>
          <w:tcPr>
            <w:tcW w:w="2339" w:type="pct"/>
            <w:vMerge/>
            <w:hideMark/>
          </w:tcPr>
          <w:p w14:paraId="06714C8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41" w:type="pct"/>
            <w:noWrap/>
            <w:hideMark/>
          </w:tcPr>
          <w:p w14:paraId="4392018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12" w:type="pct"/>
            <w:noWrap/>
            <w:hideMark/>
          </w:tcPr>
          <w:p w14:paraId="5350949E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608" w:type="pct"/>
            <w:noWrap/>
          </w:tcPr>
          <w:p w14:paraId="55625AA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0640965" w14:textId="77777777" w:rsidTr="00191AC4">
        <w:tc>
          <w:tcPr>
            <w:tcW w:w="2339" w:type="pct"/>
            <w:vMerge/>
            <w:hideMark/>
          </w:tcPr>
          <w:p w14:paraId="01B9DE4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41" w:type="pct"/>
            <w:noWrap/>
            <w:hideMark/>
          </w:tcPr>
          <w:p w14:paraId="528FE59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912" w:type="pct"/>
            <w:noWrap/>
            <w:hideMark/>
          </w:tcPr>
          <w:p w14:paraId="75669483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noWrap/>
          </w:tcPr>
          <w:p w14:paraId="7B5C563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F2FE338" w14:textId="77777777" w:rsidTr="00191AC4">
        <w:tc>
          <w:tcPr>
            <w:tcW w:w="2339" w:type="pct"/>
            <w:vMerge w:val="restart"/>
            <w:hideMark/>
          </w:tcPr>
          <w:p w14:paraId="38C92EF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, kurā ir bērni un nav nevienas pilngadīgas darbspējīgas personas</w:t>
            </w:r>
          </w:p>
        </w:tc>
        <w:tc>
          <w:tcPr>
            <w:tcW w:w="1141" w:type="pct"/>
            <w:noWrap/>
            <w:hideMark/>
          </w:tcPr>
          <w:p w14:paraId="191AF02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12" w:type="pct"/>
            <w:noWrap/>
            <w:hideMark/>
          </w:tcPr>
          <w:p w14:paraId="397BD3C5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8" w:type="pct"/>
            <w:noWrap/>
          </w:tcPr>
          <w:p w14:paraId="5E7810F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935FE41" w14:textId="77777777" w:rsidTr="00191AC4">
        <w:tc>
          <w:tcPr>
            <w:tcW w:w="2339" w:type="pct"/>
            <w:vMerge/>
            <w:hideMark/>
          </w:tcPr>
          <w:p w14:paraId="2B2CAF1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41" w:type="pct"/>
            <w:noWrap/>
            <w:hideMark/>
          </w:tcPr>
          <w:p w14:paraId="6C46C83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12" w:type="pct"/>
            <w:noWrap/>
            <w:hideMark/>
          </w:tcPr>
          <w:p w14:paraId="727C00A1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608" w:type="pct"/>
            <w:noWrap/>
          </w:tcPr>
          <w:p w14:paraId="1A311D1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1A64506" w14:textId="77777777" w:rsidTr="00191AC4">
        <w:tc>
          <w:tcPr>
            <w:tcW w:w="2339" w:type="pct"/>
            <w:vMerge/>
            <w:hideMark/>
          </w:tcPr>
          <w:p w14:paraId="5767E9F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41" w:type="pct"/>
            <w:noWrap/>
            <w:hideMark/>
          </w:tcPr>
          <w:p w14:paraId="4887873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912" w:type="pct"/>
            <w:noWrap/>
            <w:hideMark/>
          </w:tcPr>
          <w:p w14:paraId="125B24B2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noWrap/>
          </w:tcPr>
          <w:p w14:paraId="4D9B80B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AB0B9B5" w14:textId="77777777" w:rsidTr="00191AC4">
        <w:tc>
          <w:tcPr>
            <w:tcW w:w="2339" w:type="pct"/>
            <w:vMerge w:val="restart"/>
            <w:hideMark/>
          </w:tcPr>
          <w:p w14:paraId="42B2CEC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, kurā nav bērnu un ir viena vai vairākas pilngadīgas darbspējīgas personas</w:t>
            </w:r>
          </w:p>
        </w:tc>
        <w:tc>
          <w:tcPr>
            <w:tcW w:w="1141" w:type="pct"/>
            <w:noWrap/>
            <w:hideMark/>
          </w:tcPr>
          <w:p w14:paraId="60B3425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12" w:type="pct"/>
            <w:noWrap/>
            <w:hideMark/>
          </w:tcPr>
          <w:p w14:paraId="5805F214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8" w:type="pct"/>
            <w:noWrap/>
          </w:tcPr>
          <w:p w14:paraId="7724D29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A5F3D60" w14:textId="77777777" w:rsidTr="00191AC4">
        <w:tc>
          <w:tcPr>
            <w:tcW w:w="2339" w:type="pct"/>
            <w:vMerge/>
            <w:hideMark/>
          </w:tcPr>
          <w:p w14:paraId="48D14B8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41" w:type="pct"/>
            <w:noWrap/>
            <w:hideMark/>
          </w:tcPr>
          <w:p w14:paraId="204ADCF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12" w:type="pct"/>
            <w:noWrap/>
            <w:hideMark/>
          </w:tcPr>
          <w:p w14:paraId="730C0403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608" w:type="pct"/>
            <w:noWrap/>
          </w:tcPr>
          <w:p w14:paraId="2F02D2D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CAB2A37" w14:textId="77777777" w:rsidTr="00191AC4">
        <w:tc>
          <w:tcPr>
            <w:tcW w:w="2339" w:type="pct"/>
            <w:vMerge/>
            <w:hideMark/>
          </w:tcPr>
          <w:p w14:paraId="52C2595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41" w:type="pct"/>
            <w:noWrap/>
            <w:hideMark/>
          </w:tcPr>
          <w:p w14:paraId="04EAA47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912" w:type="pct"/>
            <w:noWrap/>
            <w:hideMark/>
          </w:tcPr>
          <w:p w14:paraId="38B54499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noWrap/>
          </w:tcPr>
          <w:p w14:paraId="1D157EB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DE0DC97" w14:textId="77777777" w:rsidTr="00191AC4">
        <w:tc>
          <w:tcPr>
            <w:tcW w:w="2339" w:type="pct"/>
            <w:vMerge w:val="restart"/>
            <w:hideMark/>
          </w:tcPr>
          <w:p w14:paraId="2D7F63D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, kurā nav bērnu un nav nevienas pilngadīgas darbspējīgas personas</w:t>
            </w:r>
          </w:p>
        </w:tc>
        <w:tc>
          <w:tcPr>
            <w:tcW w:w="1141" w:type="pct"/>
            <w:noWrap/>
            <w:hideMark/>
          </w:tcPr>
          <w:p w14:paraId="0B26CDA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12" w:type="pct"/>
            <w:noWrap/>
            <w:hideMark/>
          </w:tcPr>
          <w:p w14:paraId="6AAB8A1A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8" w:type="pct"/>
            <w:noWrap/>
          </w:tcPr>
          <w:p w14:paraId="51DE07D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334E7EC" w14:textId="77777777" w:rsidTr="00191AC4">
        <w:tc>
          <w:tcPr>
            <w:tcW w:w="2339" w:type="pct"/>
            <w:vMerge/>
            <w:hideMark/>
          </w:tcPr>
          <w:p w14:paraId="467B59E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41" w:type="pct"/>
            <w:noWrap/>
            <w:hideMark/>
          </w:tcPr>
          <w:p w14:paraId="0534027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12" w:type="pct"/>
            <w:noWrap/>
            <w:hideMark/>
          </w:tcPr>
          <w:p w14:paraId="374EDD54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608" w:type="pct"/>
            <w:noWrap/>
          </w:tcPr>
          <w:p w14:paraId="678DBA6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62F63" w:rsidRPr="008E50FD" w14:paraId="7AAD944B" w14:textId="77777777" w:rsidTr="00191AC4">
        <w:tc>
          <w:tcPr>
            <w:tcW w:w="2339" w:type="pct"/>
            <w:vMerge/>
            <w:hideMark/>
          </w:tcPr>
          <w:p w14:paraId="5FB20EC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41" w:type="pct"/>
            <w:noWrap/>
            <w:hideMark/>
          </w:tcPr>
          <w:p w14:paraId="4CEE553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912" w:type="pct"/>
            <w:noWrap/>
            <w:hideMark/>
          </w:tcPr>
          <w:p w14:paraId="6E480627" w14:textId="77777777" w:rsidR="007529E3" w:rsidRPr="008E50FD" w:rsidRDefault="007529E3" w:rsidP="0015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8" w:type="pct"/>
            <w:noWrap/>
          </w:tcPr>
          <w:p w14:paraId="5C210AF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2786E5AA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701EEBCB" w14:textId="46C68E9E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3.1.2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Ienākumu testēto pašvaldības sociālās palīdzības pabalstu saņēmēju raksturojums pēc ienākumu līmeņa uz vienu ģimenes locekli mēnesī</w:t>
      </w:r>
    </w:p>
    <w:p w14:paraId="4658E2EE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709"/>
        <w:gridCol w:w="708"/>
        <w:gridCol w:w="2977"/>
        <w:gridCol w:w="1701"/>
        <w:gridCol w:w="1134"/>
      </w:tblGrid>
      <w:tr w:rsidR="008E50FD" w:rsidRPr="008E50FD" w14:paraId="4C688B1C" w14:textId="77777777" w:rsidTr="00191AC4">
        <w:tc>
          <w:tcPr>
            <w:tcW w:w="6487" w:type="dxa"/>
            <w:gridSpan w:val="5"/>
            <w:hideMark/>
          </w:tcPr>
          <w:p w14:paraId="6D48AFF9" w14:textId="2C980543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701" w:type="dxa"/>
            <w:hideMark/>
          </w:tcPr>
          <w:p w14:paraId="1893CC96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34" w:type="dxa"/>
            <w:noWrap/>
            <w:hideMark/>
          </w:tcPr>
          <w:p w14:paraId="791C43F8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6812477D" w14:textId="77777777" w:rsidTr="00191AC4">
        <w:tc>
          <w:tcPr>
            <w:tcW w:w="6487" w:type="dxa"/>
            <w:gridSpan w:val="5"/>
          </w:tcPr>
          <w:p w14:paraId="61ADA17D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01" w:type="dxa"/>
          </w:tcPr>
          <w:p w14:paraId="5D191CF6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34" w:type="dxa"/>
            <w:noWrap/>
          </w:tcPr>
          <w:p w14:paraId="2779006E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076204AA" w14:textId="77777777" w:rsidTr="00995D15">
        <w:tc>
          <w:tcPr>
            <w:tcW w:w="2093" w:type="dxa"/>
            <w:gridSpan w:val="2"/>
            <w:vMerge w:val="restart"/>
            <w:hideMark/>
          </w:tcPr>
          <w:p w14:paraId="204D63D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gadā spēkā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trūcīgas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ģimenes (personas) statuss</w:t>
            </w:r>
          </w:p>
        </w:tc>
        <w:tc>
          <w:tcPr>
            <w:tcW w:w="4394" w:type="dxa"/>
            <w:gridSpan w:val="3"/>
            <w:hideMark/>
          </w:tcPr>
          <w:p w14:paraId="53FC42B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1701" w:type="dxa"/>
            <w:hideMark/>
          </w:tcPr>
          <w:p w14:paraId="0F9839E1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5DF12695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102AABF" w14:textId="77777777" w:rsidTr="00995D15">
        <w:tc>
          <w:tcPr>
            <w:tcW w:w="2093" w:type="dxa"/>
            <w:gridSpan w:val="2"/>
            <w:vMerge/>
            <w:hideMark/>
          </w:tcPr>
          <w:p w14:paraId="56599BC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3"/>
            <w:hideMark/>
          </w:tcPr>
          <w:p w14:paraId="46B975E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53ED3EF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4F9562F8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C846045" w14:textId="77777777" w:rsidTr="00995D15">
        <w:tc>
          <w:tcPr>
            <w:tcW w:w="2093" w:type="dxa"/>
            <w:gridSpan w:val="2"/>
            <w:vMerge/>
            <w:hideMark/>
          </w:tcPr>
          <w:p w14:paraId="4E5D356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3"/>
            <w:hideMark/>
          </w:tcPr>
          <w:p w14:paraId="68D5BBD4" w14:textId="585B5FEC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6A939BF0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BD243EB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EE38526" w14:textId="77777777" w:rsidTr="00995D15">
        <w:tc>
          <w:tcPr>
            <w:tcW w:w="2093" w:type="dxa"/>
            <w:gridSpan w:val="2"/>
            <w:vMerge/>
            <w:hideMark/>
          </w:tcPr>
          <w:p w14:paraId="4D6DFEF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0FDC64D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3685" w:type="dxa"/>
            <w:gridSpan w:val="2"/>
            <w:hideMark/>
          </w:tcPr>
          <w:p w14:paraId="15163F2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701" w:type="dxa"/>
            <w:hideMark/>
          </w:tcPr>
          <w:p w14:paraId="1181EFA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0D462EA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90B5234" w14:textId="77777777" w:rsidTr="00995D15">
        <w:tc>
          <w:tcPr>
            <w:tcW w:w="2093" w:type="dxa"/>
            <w:gridSpan w:val="2"/>
            <w:vMerge/>
            <w:hideMark/>
          </w:tcPr>
          <w:p w14:paraId="6977C9F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338CB7D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38749CA6" w14:textId="6856EB2F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1701" w:type="dxa"/>
            <w:hideMark/>
          </w:tcPr>
          <w:p w14:paraId="6CAA7055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1A45986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E067D3E" w14:textId="77777777" w:rsidTr="00995D15">
        <w:tc>
          <w:tcPr>
            <w:tcW w:w="2093" w:type="dxa"/>
            <w:gridSpan w:val="2"/>
            <w:vMerge/>
            <w:hideMark/>
          </w:tcPr>
          <w:p w14:paraId="425D7DA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17A9D40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69379CA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1701" w:type="dxa"/>
            <w:hideMark/>
          </w:tcPr>
          <w:p w14:paraId="1582A96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0A8FD3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60A6D8E" w14:textId="77777777" w:rsidTr="00995D15">
        <w:tc>
          <w:tcPr>
            <w:tcW w:w="2093" w:type="dxa"/>
            <w:gridSpan w:val="2"/>
            <w:vMerge/>
            <w:hideMark/>
          </w:tcPr>
          <w:p w14:paraId="59FFAD0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409EE3E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 w:val="restart"/>
            <w:noWrap/>
            <w:hideMark/>
          </w:tcPr>
          <w:p w14:paraId="2A99EB6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977" w:type="dxa"/>
            <w:hideMark/>
          </w:tcPr>
          <w:p w14:paraId="6DE7FFF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1701" w:type="dxa"/>
            <w:hideMark/>
          </w:tcPr>
          <w:p w14:paraId="7853A01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B325C44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C87BD09" w14:textId="77777777" w:rsidTr="00995D15">
        <w:tc>
          <w:tcPr>
            <w:tcW w:w="2093" w:type="dxa"/>
            <w:gridSpan w:val="2"/>
            <w:vMerge/>
            <w:hideMark/>
          </w:tcPr>
          <w:p w14:paraId="291993B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55439C2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1DC98BF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hideMark/>
          </w:tcPr>
          <w:p w14:paraId="580C0EE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1701" w:type="dxa"/>
            <w:hideMark/>
          </w:tcPr>
          <w:p w14:paraId="61A46AEA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BA67948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83A5357" w14:textId="77777777" w:rsidTr="00995D15">
        <w:tc>
          <w:tcPr>
            <w:tcW w:w="2093" w:type="dxa"/>
            <w:gridSpan w:val="2"/>
            <w:vMerge/>
            <w:hideMark/>
          </w:tcPr>
          <w:p w14:paraId="3E6BE21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4BCDE57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34EA221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hideMark/>
          </w:tcPr>
          <w:p w14:paraId="152B785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1701" w:type="dxa"/>
            <w:hideMark/>
          </w:tcPr>
          <w:p w14:paraId="3FB59314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3D83371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99C9C9E" w14:textId="77777777" w:rsidTr="00995D15">
        <w:tc>
          <w:tcPr>
            <w:tcW w:w="2093" w:type="dxa"/>
            <w:gridSpan w:val="2"/>
            <w:vMerge/>
            <w:hideMark/>
          </w:tcPr>
          <w:p w14:paraId="409BE98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385BA1D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2E5D5462" w14:textId="54831CB6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1701" w:type="dxa"/>
            <w:hideMark/>
          </w:tcPr>
          <w:p w14:paraId="4D7AF6D0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15B60C8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7DB14FE" w14:textId="77777777" w:rsidTr="00995D15">
        <w:tc>
          <w:tcPr>
            <w:tcW w:w="2093" w:type="dxa"/>
            <w:gridSpan w:val="2"/>
            <w:vMerge/>
            <w:hideMark/>
          </w:tcPr>
          <w:p w14:paraId="7831299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1114B90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630AB12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1701" w:type="dxa"/>
            <w:hideMark/>
          </w:tcPr>
          <w:p w14:paraId="2C3A47A9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2DBDDD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C0E0924" w14:textId="77777777" w:rsidTr="00995D15">
        <w:tc>
          <w:tcPr>
            <w:tcW w:w="2093" w:type="dxa"/>
            <w:gridSpan w:val="2"/>
            <w:vMerge/>
            <w:hideMark/>
          </w:tcPr>
          <w:p w14:paraId="0AC1267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2EEDAD6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6F21F9C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1701" w:type="dxa"/>
            <w:hideMark/>
          </w:tcPr>
          <w:p w14:paraId="0578D57D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7A2CFE4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4F2481B" w14:textId="77777777" w:rsidTr="00995D15">
        <w:tc>
          <w:tcPr>
            <w:tcW w:w="639" w:type="dxa"/>
            <w:vMerge w:val="restart"/>
            <w:noWrap/>
            <w:hideMark/>
          </w:tcPr>
          <w:p w14:paraId="11815D1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454" w:type="dxa"/>
            <w:vMerge w:val="restart"/>
            <w:hideMark/>
          </w:tcPr>
          <w:p w14:paraId="2ADDA309" w14:textId="3EE29AA7" w:rsidR="007529E3" w:rsidRPr="004D6265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lv-LV"/>
              </w:rPr>
            </w:pPr>
            <w:r w:rsidRPr="004D626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lv-LV"/>
              </w:rPr>
              <w:t>līdz</w:t>
            </w:r>
            <w:r w:rsidRPr="004D62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valsts noteiktajam garantētajam minimāl</w:t>
            </w:r>
            <w:r w:rsidR="004D62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ajam</w:t>
            </w:r>
            <w:r w:rsidRPr="004D62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ienākumu līmenim (ieskaitot to)</w:t>
            </w:r>
          </w:p>
        </w:tc>
        <w:tc>
          <w:tcPr>
            <w:tcW w:w="4394" w:type="dxa"/>
            <w:gridSpan w:val="3"/>
            <w:hideMark/>
          </w:tcPr>
          <w:p w14:paraId="13C45C0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1701" w:type="dxa"/>
            <w:hideMark/>
          </w:tcPr>
          <w:p w14:paraId="6F0B1E28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1890C56B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9E55B1F" w14:textId="77777777" w:rsidTr="00995D15">
        <w:tc>
          <w:tcPr>
            <w:tcW w:w="639" w:type="dxa"/>
            <w:vMerge/>
            <w:hideMark/>
          </w:tcPr>
          <w:p w14:paraId="5DC4EA0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66540868" w14:textId="77777777" w:rsidR="007529E3" w:rsidRPr="008E50FD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3"/>
            <w:hideMark/>
          </w:tcPr>
          <w:p w14:paraId="40D3582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06E95F88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4202A0F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D428579" w14:textId="77777777" w:rsidTr="00995D15">
        <w:tc>
          <w:tcPr>
            <w:tcW w:w="639" w:type="dxa"/>
            <w:vMerge/>
            <w:hideMark/>
          </w:tcPr>
          <w:p w14:paraId="6EE5B41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7D3AABB2" w14:textId="77777777" w:rsidR="007529E3" w:rsidRPr="008E50FD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3"/>
            <w:hideMark/>
          </w:tcPr>
          <w:p w14:paraId="4ED9C7AB" w14:textId="5C496D33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13CDDCA4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B963A2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C4B96E4" w14:textId="77777777" w:rsidTr="00995D15">
        <w:tc>
          <w:tcPr>
            <w:tcW w:w="639" w:type="dxa"/>
            <w:vMerge/>
            <w:hideMark/>
          </w:tcPr>
          <w:p w14:paraId="6C07447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6DDAEE22" w14:textId="77777777" w:rsidR="007529E3" w:rsidRPr="008E50FD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02EE8B4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3685" w:type="dxa"/>
            <w:gridSpan w:val="2"/>
            <w:hideMark/>
          </w:tcPr>
          <w:p w14:paraId="1461350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701" w:type="dxa"/>
            <w:hideMark/>
          </w:tcPr>
          <w:p w14:paraId="703BFD0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867AC58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2E30AEE" w14:textId="77777777" w:rsidTr="00995D15">
        <w:tc>
          <w:tcPr>
            <w:tcW w:w="639" w:type="dxa"/>
            <w:vMerge/>
            <w:hideMark/>
          </w:tcPr>
          <w:p w14:paraId="0AE88A6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1611BE7A" w14:textId="77777777" w:rsidR="007529E3" w:rsidRPr="008E50FD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41C4FEE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3D72A5D3" w14:textId="778E8C96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1701" w:type="dxa"/>
            <w:hideMark/>
          </w:tcPr>
          <w:p w14:paraId="7250704F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2F16CAE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3C0DAC2" w14:textId="77777777" w:rsidTr="00995D15">
        <w:tc>
          <w:tcPr>
            <w:tcW w:w="639" w:type="dxa"/>
            <w:vMerge/>
            <w:hideMark/>
          </w:tcPr>
          <w:p w14:paraId="6B271D6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569F1909" w14:textId="77777777" w:rsidR="007529E3" w:rsidRPr="008E50FD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30903F6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28DDBAD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1701" w:type="dxa"/>
            <w:hideMark/>
          </w:tcPr>
          <w:p w14:paraId="5D55DB8A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1D42CA0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3E639A6" w14:textId="77777777" w:rsidTr="00995D15">
        <w:tc>
          <w:tcPr>
            <w:tcW w:w="639" w:type="dxa"/>
            <w:vMerge/>
            <w:hideMark/>
          </w:tcPr>
          <w:p w14:paraId="1894F5C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25A5C111" w14:textId="77777777" w:rsidR="007529E3" w:rsidRPr="008E50FD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62EC609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 w:val="restart"/>
            <w:noWrap/>
            <w:hideMark/>
          </w:tcPr>
          <w:p w14:paraId="21439D7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977" w:type="dxa"/>
            <w:hideMark/>
          </w:tcPr>
          <w:p w14:paraId="39FD833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1701" w:type="dxa"/>
            <w:hideMark/>
          </w:tcPr>
          <w:p w14:paraId="4D9F1D9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C3FBA98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91B33FE" w14:textId="77777777" w:rsidTr="00995D15">
        <w:tc>
          <w:tcPr>
            <w:tcW w:w="639" w:type="dxa"/>
            <w:vMerge/>
            <w:hideMark/>
          </w:tcPr>
          <w:p w14:paraId="123E8CD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04ACFCE7" w14:textId="77777777" w:rsidR="007529E3" w:rsidRPr="008E50FD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7B6EEEA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69C55F9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hideMark/>
          </w:tcPr>
          <w:p w14:paraId="53F2150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1701" w:type="dxa"/>
            <w:hideMark/>
          </w:tcPr>
          <w:p w14:paraId="091D8536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C8C3006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7419A39" w14:textId="77777777" w:rsidTr="00995D15">
        <w:tc>
          <w:tcPr>
            <w:tcW w:w="639" w:type="dxa"/>
            <w:vMerge/>
            <w:hideMark/>
          </w:tcPr>
          <w:p w14:paraId="63A65AA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7FEFDE00" w14:textId="77777777" w:rsidR="007529E3" w:rsidRPr="008E50FD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3024AE7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0A451C6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hideMark/>
          </w:tcPr>
          <w:p w14:paraId="185FCF8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1701" w:type="dxa"/>
            <w:hideMark/>
          </w:tcPr>
          <w:p w14:paraId="2EA9FAD0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A07C5F1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8406733" w14:textId="77777777" w:rsidTr="00995D15">
        <w:tc>
          <w:tcPr>
            <w:tcW w:w="639" w:type="dxa"/>
            <w:vMerge/>
            <w:hideMark/>
          </w:tcPr>
          <w:p w14:paraId="1AC6573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460CE95E" w14:textId="77777777" w:rsidR="007529E3" w:rsidRPr="008E50FD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786195C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52BD1E29" w14:textId="4BD637C1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as veic algotos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gaidu sabiedriskos darbus</w:t>
            </w:r>
          </w:p>
        </w:tc>
        <w:tc>
          <w:tcPr>
            <w:tcW w:w="1701" w:type="dxa"/>
            <w:hideMark/>
          </w:tcPr>
          <w:p w14:paraId="3C3ADD64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ersonu skaits</w:t>
            </w:r>
          </w:p>
        </w:tc>
        <w:tc>
          <w:tcPr>
            <w:tcW w:w="1134" w:type="dxa"/>
            <w:noWrap/>
          </w:tcPr>
          <w:p w14:paraId="394C1EA5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1A51DA1" w14:textId="77777777" w:rsidTr="00995D15">
        <w:tc>
          <w:tcPr>
            <w:tcW w:w="639" w:type="dxa"/>
            <w:vMerge/>
            <w:hideMark/>
          </w:tcPr>
          <w:p w14:paraId="19C3DF6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0A5E3E06" w14:textId="77777777" w:rsidR="007529E3" w:rsidRPr="008E50FD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5C7E2A3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6F268F7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1701" w:type="dxa"/>
            <w:hideMark/>
          </w:tcPr>
          <w:p w14:paraId="355AC25D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5DF469E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7D0B447" w14:textId="77777777" w:rsidTr="00995D15">
        <w:tc>
          <w:tcPr>
            <w:tcW w:w="639" w:type="dxa"/>
            <w:vMerge/>
            <w:hideMark/>
          </w:tcPr>
          <w:p w14:paraId="066E514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5130D594" w14:textId="77777777" w:rsidR="007529E3" w:rsidRPr="008E50FD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597E5ED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600A24C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1701" w:type="dxa"/>
            <w:hideMark/>
          </w:tcPr>
          <w:p w14:paraId="003257CB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65EA445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8FE024D" w14:textId="77777777" w:rsidTr="00995D15">
        <w:tc>
          <w:tcPr>
            <w:tcW w:w="639" w:type="dxa"/>
            <w:vMerge/>
            <w:hideMark/>
          </w:tcPr>
          <w:p w14:paraId="3CA0B50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 w:val="restart"/>
            <w:hideMark/>
          </w:tcPr>
          <w:p w14:paraId="7C4E8278" w14:textId="23A781EC" w:rsidR="007529E3" w:rsidRPr="008E50FD" w:rsidRDefault="007529E3" w:rsidP="004D626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rs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noteiktā garantēt</w:t>
            </w:r>
            <w:r w:rsidR="004D62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māl</w:t>
            </w:r>
            <w:r w:rsidR="004D62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nākumu līmeņa līdz trūcīgas ģimenes (personas) ienākumu līmenim (ieskaitot to)</w:t>
            </w:r>
          </w:p>
        </w:tc>
        <w:tc>
          <w:tcPr>
            <w:tcW w:w="4394" w:type="dxa"/>
            <w:gridSpan w:val="3"/>
            <w:hideMark/>
          </w:tcPr>
          <w:p w14:paraId="6AF0321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1701" w:type="dxa"/>
            <w:hideMark/>
          </w:tcPr>
          <w:p w14:paraId="1BBFCB45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27E5E139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8D50E82" w14:textId="77777777" w:rsidTr="00995D15">
        <w:tc>
          <w:tcPr>
            <w:tcW w:w="639" w:type="dxa"/>
            <w:vMerge/>
            <w:hideMark/>
          </w:tcPr>
          <w:p w14:paraId="03AB1F7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56E2C36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3"/>
            <w:hideMark/>
          </w:tcPr>
          <w:p w14:paraId="546E9EC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32CE3520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2BD8D7A1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E3A0F65" w14:textId="77777777" w:rsidTr="00995D15">
        <w:tc>
          <w:tcPr>
            <w:tcW w:w="639" w:type="dxa"/>
            <w:vMerge/>
            <w:hideMark/>
          </w:tcPr>
          <w:p w14:paraId="609A74F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2085ABC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3"/>
            <w:hideMark/>
          </w:tcPr>
          <w:p w14:paraId="431BC3CA" w14:textId="7B60174F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1B32F5B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D089B4A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D62CF2E" w14:textId="77777777" w:rsidTr="00995D15">
        <w:tc>
          <w:tcPr>
            <w:tcW w:w="639" w:type="dxa"/>
            <w:vMerge/>
            <w:hideMark/>
          </w:tcPr>
          <w:p w14:paraId="346D614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633A5EA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514DEF6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3685" w:type="dxa"/>
            <w:gridSpan w:val="2"/>
            <w:hideMark/>
          </w:tcPr>
          <w:p w14:paraId="35E722B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701" w:type="dxa"/>
            <w:hideMark/>
          </w:tcPr>
          <w:p w14:paraId="7F2C3C9E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F1E6DB0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1A6746C" w14:textId="77777777" w:rsidTr="00995D15">
        <w:tc>
          <w:tcPr>
            <w:tcW w:w="639" w:type="dxa"/>
            <w:vMerge/>
            <w:hideMark/>
          </w:tcPr>
          <w:p w14:paraId="42B2F42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664E1B5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5D7CC7C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17081274" w14:textId="6925AE44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1701" w:type="dxa"/>
            <w:hideMark/>
          </w:tcPr>
          <w:p w14:paraId="2BB8AFBA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73A464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3ECCF0B" w14:textId="77777777" w:rsidTr="00995D15">
        <w:tc>
          <w:tcPr>
            <w:tcW w:w="639" w:type="dxa"/>
            <w:vMerge/>
            <w:hideMark/>
          </w:tcPr>
          <w:p w14:paraId="29CD254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3E1C110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55C5F32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260E5FE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1701" w:type="dxa"/>
            <w:hideMark/>
          </w:tcPr>
          <w:p w14:paraId="108141D6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9C7755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9233740" w14:textId="77777777" w:rsidTr="00995D15">
        <w:tc>
          <w:tcPr>
            <w:tcW w:w="639" w:type="dxa"/>
            <w:vMerge/>
            <w:hideMark/>
          </w:tcPr>
          <w:p w14:paraId="2ECF7CF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68F9CA6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51D68D8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 w:val="restart"/>
            <w:noWrap/>
            <w:hideMark/>
          </w:tcPr>
          <w:p w14:paraId="2EFFA7F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977" w:type="dxa"/>
            <w:hideMark/>
          </w:tcPr>
          <w:p w14:paraId="20DC871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1701" w:type="dxa"/>
            <w:hideMark/>
          </w:tcPr>
          <w:p w14:paraId="4737C364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14FB01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B6C9137" w14:textId="77777777" w:rsidTr="00995D15">
        <w:tc>
          <w:tcPr>
            <w:tcW w:w="639" w:type="dxa"/>
            <w:vMerge/>
            <w:hideMark/>
          </w:tcPr>
          <w:p w14:paraId="470B645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1B166D5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466DCB3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7D190B2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hideMark/>
          </w:tcPr>
          <w:p w14:paraId="44CE277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1701" w:type="dxa"/>
            <w:hideMark/>
          </w:tcPr>
          <w:p w14:paraId="33CCFEEF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A5CF695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E09C11D" w14:textId="77777777" w:rsidTr="00995D15">
        <w:tc>
          <w:tcPr>
            <w:tcW w:w="639" w:type="dxa"/>
            <w:vMerge/>
            <w:hideMark/>
          </w:tcPr>
          <w:p w14:paraId="4F0BB1B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0EAD7EF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30EBA5A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5B3E3FF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hideMark/>
          </w:tcPr>
          <w:p w14:paraId="7E29F50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1701" w:type="dxa"/>
            <w:hideMark/>
          </w:tcPr>
          <w:p w14:paraId="2AAABE4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3527970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A21A91C" w14:textId="77777777" w:rsidTr="00995D15">
        <w:tc>
          <w:tcPr>
            <w:tcW w:w="639" w:type="dxa"/>
            <w:vMerge/>
            <w:hideMark/>
          </w:tcPr>
          <w:p w14:paraId="1742401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63A181E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46025D8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63CBDF1C" w14:textId="11FC0FAB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1701" w:type="dxa"/>
            <w:hideMark/>
          </w:tcPr>
          <w:p w14:paraId="1F3B1CCD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9CC9FF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DDB3FFC" w14:textId="77777777" w:rsidTr="00995D15">
        <w:tc>
          <w:tcPr>
            <w:tcW w:w="639" w:type="dxa"/>
            <w:vMerge/>
            <w:hideMark/>
          </w:tcPr>
          <w:p w14:paraId="786183F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5010910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269925A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5C45EBD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1701" w:type="dxa"/>
            <w:hideMark/>
          </w:tcPr>
          <w:p w14:paraId="01750966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1F63852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B5C85B5" w14:textId="77777777" w:rsidTr="00995D15">
        <w:tc>
          <w:tcPr>
            <w:tcW w:w="639" w:type="dxa"/>
            <w:vMerge/>
            <w:hideMark/>
          </w:tcPr>
          <w:p w14:paraId="3F32939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4" w:type="dxa"/>
            <w:vMerge/>
            <w:hideMark/>
          </w:tcPr>
          <w:p w14:paraId="12555F8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703D823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02B8AA0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1701" w:type="dxa"/>
            <w:hideMark/>
          </w:tcPr>
          <w:p w14:paraId="0160B88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693B390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A8263C8" w14:textId="77777777" w:rsidTr="00995D15">
        <w:tc>
          <w:tcPr>
            <w:tcW w:w="2093" w:type="dxa"/>
            <w:gridSpan w:val="2"/>
            <w:vMerge w:val="restart"/>
            <w:hideMark/>
          </w:tcPr>
          <w:p w14:paraId="478234D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Virs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ūcīgas ģimenes (personas) ienākumu līmeņa</w:t>
            </w:r>
          </w:p>
        </w:tc>
        <w:tc>
          <w:tcPr>
            <w:tcW w:w="4394" w:type="dxa"/>
            <w:gridSpan w:val="3"/>
            <w:hideMark/>
          </w:tcPr>
          <w:p w14:paraId="6932E06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1701" w:type="dxa"/>
            <w:hideMark/>
          </w:tcPr>
          <w:p w14:paraId="5FD761E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4D495C4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4971EC4" w14:textId="77777777" w:rsidTr="00995D15">
        <w:tc>
          <w:tcPr>
            <w:tcW w:w="2093" w:type="dxa"/>
            <w:gridSpan w:val="2"/>
            <w:vMerge/>
            <w:hideMark/>
          </w:tcPr>
          <w:p w14:paraId="073AD8D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3"/>
            <w:hideMark/>
          </w:tcPr>
          <w:p w14:paraId="779E244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08E3502E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13879CCD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9575D74" w14:textId="77777777" w:rsidTr="00995D15">
        <w:tc>
          <w:tcPr>
            <w:tcW w:w="2093" w:type="dxa"/>
            <w:gridSpan w:val="2"/>
            <w:vMerge/>
            <w:hideMark/>
          </w:tcPr>
          <w:p w14:paraId="44842B2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3"/>
            <w:hideMark/>
          </w:tcPr>
          <w:p w14:paraId="1D7965B8" w14:textId="181C02A3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55400DC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55E2FAB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6DE9E20" w14:textId="77777777" w:rsidTr="00995D15">
        <w:tc>
          <w:tcPr>
            <w:tcW w:w="2093" w:type="dxa"/>
            <w:gridSpan w:val="2"/>
            <w:vMerge/>
            <w:hideMark/>
          </w:tcPr>
          <w:p w14:paraId="07A91D0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7DCB995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3685" w:type="dxa"/>
            <w:gridSpan w:val="2"/>
            <w:hideMark/>
          </w:tcPr>
          <w:p w14:paraId="06C68BD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701" w:type="dxa"/>
            <w:hideMark/>
          </w:tcPr>
          <w:p w14:paraId="09EFFDBE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6E629CE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D9752DA" w14:textId="77777777" w:rsidTr="00995D15">
        <w:tc>
          <w:tcPr>
            <w:tcW w:w="2093" w:type="dxa"/>
            <w:gridSpan w:val="2"/>
            <w:vMerge/>
            <w:hideMark/>
          </w:tcPr>
          <w:p w14:paraId="356506B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7FC08E0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19165933" w14:textId="11119999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1701" w:type="dxa"/>
            <w:hideMark/>
          </w:tcPr>
          <w:p w14:paraId="0968B04E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0404B59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73E3282" w14:textId="77777777" w:rsidTr="00995D15">
        <w:tc>
          <w:tcPr>
            <w:tcW w:w="2093" w:type="dxa"/>
            <w:gridSpan w:val="2"/>
            <w:vMerge/>
            <w:hideMark/>
          </w:tcPr>
          <w:p w14:paraId="01522D8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48A9F7C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3B925AD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1701" w:type="dxa"/>
            <w:hideMark/>
          </w:tcPr>
          <w:p w14:paraId="78B2CF9A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ED33250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8F84862" w14:textId="77777777" w:rsidTr="00995D15">
        <w:tc>
          <w:tcPr>
            <w:tcW w:w="2093" w:type="dxa"/>
            <w:gridSpan w:val="2"/>
            <w:vMerge/>
            <w:hideMark/>
          </w:tcPr>
          <w:p w14:paraId="78245A0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259F80B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 w:val="restart"/>
            <w:noWrap/>
            <w:hideMark/>
          </w:tcPr>
          <w:p w14:paraId="731A883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977" w:type="dxa"/>
            <w:hideMark/>
          </w:tcPr>
          <w:p w14:paraId="5BE93AC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1701" w:type="dxa"/>
            <w:hideMark/>
          </w:tcPr>
          <w:p w14:paraId="1D804A72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DB4B7B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6728723" w14:textId="77777777" w:rsidTr="00995D15">
        <w:tc>
          <w:tcPr>
            <w:tcW w:w="2093" w:type="dxa"/>
            <w:gridSpan w:val="2"/>
            <w:vMerge/>
            <w:hideMark/>
          </w:tcPr>
          <w:p w14:paraId="67FDC93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0E1C44B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6D856AE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hideMark/>
          </w:tcPr>
          <w:p w14:paraId="32644B1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1701" w:type="dxa"/>
            <w:hideMark/>
          </w:tcPr>
          <w:p w14:paraId="4CA152FF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3F9EFD4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247171C" w14:textId="77777777" w:rsidTr="00995D15">
        <w:tc>
          <w:tcPr>
            <w:tcW w:w="2093" w:type="dxa"/>
            <w:gridSpan w:val="2"/>
            <w:vMerge/>
            <w:hideMark/>
          </w:tcPr>
          <w:p w14:paraId="72B70B8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734119C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2386868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hideMark/>
          </w:tcPr>
          <w:p w14:paraId="7AE42C3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1701" w:type="dxa"/>
            <w:hideMark/>
          </w:tcPr>
          <w:p w14:paraId="1E81B3F2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0E0FC9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00AB5B8" w14:textId="77777777" w:rsidTr="00995D15">
        <w:tc>
          <w:tcPr>
            <w:tcW w:w="2093" w:type="dxa"/>
            <w:gridSpan w:val="2"/>
            <w:vMerge/>
            <w:hideMark/>
          </w:tcPr>
          <w:p w14:paraId="7C4E302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5E9A8E6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6A56F457" w14:textId="50784369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1701" w:type="dxa"/>
            <w:hideMark/>
          </w:tcPr>
          <w:p w14:paraId="24E89A6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A78315F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F013DF8" w14:textId="77777777" w:rsidTr="00995D15">
        <w:tc>
          <w:tcPr>
            <w:tcW w:w="2093" w:type="dxa"/>
            <w:gridSpan w:val="2"/>
            <w:vMerge/>
            <w:hideMark/>
          </w:tcPr>
          <w:p w14:paraId="75EA342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34DE992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5AA530D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1701" w:type="dxa"/>
            <w:hideMark/>
          </w:tcPr>
          <w:p w14:paraId="0E50C976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C4D5D4D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F97AC12" w14:textId="77777777" w:rsidTr="00995D15">
        <w:tc>
          <w:tcPr>
            <w:tcW w:w="2093" w:type="dxa"/>
            <w:gridSpan w:val="2"/>
            <w:vMerge/>
            <w:hideMark/>
          </w:tcPr>
          <w:p w14:paraId="7DB33B9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6003052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6EE95A3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1701" w:type="dxa"/>
            <w:hideMark/>
          </w:tcPr>
          <w:p w14:paraId="0937FBC1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3C1DF1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34BE3FA" w14:textId="77777777" w:rsidTr="00191AC4">
        <w:tc>
          <w:tcPr>
            <w:tcW w:w="6487" w:type="dxa"/>
            <w:gridSpan w:val="5"/>
            <w:hideMark/>
          </w:tcPr>
          <w:p w14:paraId="78B13C6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noteiktais augstākais maznodrošinātas ģimenes (personas) ienākumu līmenis</w:t>
            </w:r>
          </w:p>
        </w:tc>
        <w:tc>
          <w:tcPr>
            <w:tcW w:w="1701" w:type="dxa"/>
            <w:hideMark/>
          </w:tcPr>
          <w:p w14:paraId="4266293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448AE19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B85980E" w14:textId="77777777" w:rsidTr="00191AC4">
        <w:tc>
          <w:tcPr>
            <w:tcW w:w="6487" w:type="dxa"/>
            <w:gridSpan w:val="5"/>
            <w:hideMark/>
          </w:tcPr>
          <w:p w14:paraId="2175C11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noteiktais zemākais maznodrošinātas ģimenes (personas) ienākumu līmenis</w:t>
            </w:r>
          </w:p>
        </w:tc>
        <w:tc>
          <w:tcPr>
            <w:tcW w:w="1701" w:type="dxa"/>
            <w:hideMark/>
          </w:tcPr>
          <w:p w14:paraId="3D7C7B7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B98AF2F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A65EF80" w14:textId="77777777" w:rsidTr="00995D15">
        <w:tc>
          <w:tcPr>
            <w:tcW w:w="2093" w:type="dxa"/>
            <w:gridSpan w:val="2"/>
            <w:vMerge w:val="restart"/>
            <w:hideMark/>
          </w:tcPr>
          <w:p w14:paraId="2F274633" w14:textId="166EDEFB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aznodrošinātas ģimenes (personas) statuss</w:t>
            </w:r>
            <w:r w:rsidR="00C44F47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(izņemot trūcīgās personas)</w:t>
            </w:r>
          </w:p>
        </w:tc>
        <w:tc>
          <w:tcPr>
            <w:tcW w:w="4394" w:type="dxa"/>
            <w:gridSpan w:val="3"/>
            <w:hideMark/>
          </w:tcPr>
          <w:p w14:paraId="10BCE8B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1701" w:type="dxa"/>
            <w:hideMark/>
          </w:tcPr>
          <w:p w14:paraId="3A37CA28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953440A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130BF86" w14:textId="77777777" w:rsidTr="00995D15">
        <w:tc>
          <w:tcPr>
            <w:tcW w:w="2093" w:type="dxa"/>
            <w:gridSpan w:val="2"/>
            <w:vMerge/>
            <w:hideMark/>
          </w:tcPr>
          <w:p w14:paraId="13A1E05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3"/>
            <w:hideMark/>
          </w:tcPr>
          <w:p w14:paraId="4429019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742FB5DB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656079E2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64BDCEA" w14:textId="77777777" w:rsidTr="00995D15">
        <w:tc>
          <w:tcPr>
            <w:tcW w:w="2093" w:type="dxa"/>
            <w:gridSpan w:val="2"/>
            <w:vMerge/>
            <w:hideMark/>
          </w:tcPr>
          <w:p w14:paraId="06304B27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394" w:type="dxa"/>
            <w:gridSpan w:val="3"/>
            <w:hideMark/>
          </w:tcPr>
          <w:p w14:paraId="05BFD7FC" w14:textId="12DBB57C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2BCD9698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91719F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B79383B" w14:textId="77777777" w:rsidTr="00995D15">
        <w:tc>
          <w:tcPr>
            <w:tcW w:w="2093" w:type="dxa"/>
            <w:gridSpan w:val="2"/>
            <w:vMerge/>
            <w:hideMark/>
          </w:tcPr>
          <w:p w14:paraId="3766E21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00FC411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3685" w:type="dxa"/>
            <w:gridSpan w:val="2"/>
            <w:hideMark/>
          </w:tcPr>
          <w:p w14:paraId="685A7DD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701" w:type="dxa"/>
            <w:hideMark/>
          </w:tcPr>
          <w:p w14:paraId="729AF440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D9941A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B196AD9" w14:textId="77777777" w:rsidTr="00995D15">
        <w:tc>
          <w:tcPr>
            <w:tcW w:w="2093" w:type="dxa"/>
            <w:gridSpan w:val="2"/>
            <w:vMerge/>
            <w:hideMark/>
          </w:tcPr>
          <w:p w14:paraId="346EF39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1F84D97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4697F86F" w14:textId="25BEE66E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1701" w:type="dxa"/>
            <w:hideMark/>
          </w:tcPr>
          <w:p w14:paraId="4F228F5E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BE2E934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99432AF" w14:textId="77777777" w:rsidTr="00995D15">
        <w:tc>
          <w:tcPr>
            <w:tcW w:w="2093" w:type="dxa"/>
            <w:gridSpan w:val="2"/>
            <w:vMerge/>
            <w:hideMark/>
          </w:tcPr>
          <w:p w14:paraId="2924E38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0739333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386FA7C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1701" w:type="dxa"/>
            <w:hideMark/>
          </w:tcPr>
          <w:p w14:paraId="2E83E6AB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534E725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2B40A8E" w14:textId="77777777" w:rsidTr="00995D15">
        <w:tc>
          <w:tcPr>
            <w:tcW w:w="2093" w:type="dxa"/>
            <w:gridSpan w:val="2"/>
            <w:vMerge/>
            <w:hideMark/>
          </w:tcPr>
          <w:p w14:paraId="35693EE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219F5A9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 w:val="restart"/>
            <w:noWrap/>
            <w:hideMark/>
          </w:tcPr>
          <w:p w14:paraId="79634CE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977" w:type="dxa"/>
            <w:hideMark/>
          </w:tcPr>
          <w:p w14:paraId="718A82B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1701" w:type="dxa"/>
            <w:hideMark/>
          </w:tcPr>
          <w:p w14:paraId="69C5EB9D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8ECE25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BEDAB81" w14:textId="77777777" w:rsidTr="00995D15">
        <w:tc>
          <w:tcPr>
            <w:tcW w:w="2093" w:type="dxa"/>
            <w:gridSpan w:val="2"/>
            <w:vMerge/>
            <w:hideMark/>
          </w:tcPr>
          <w:p w14:paraId="3005D97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6B74183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5FD3124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hideMark/>
          </w:tcPr>
          <w:p w14:paraId="3F72506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1701" w:type="dxa"/>
            <w:hideMark/>
          </w:tcPr>
          <w:p w14:paraId="1F83EC0B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3032D4D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85E53E6" w14:textId="77777777" w:rsidTr="00995D15">
        <w:tc>
          <w:tcPr>
            <w:tcW w:w="2093" w:type="dxa"/>
            <w:gridSpan w:val="2"/>
            <w:vMerge/>
            <w:hideMark/>
          </w:tcPr>
          <w:p w14:paraId="77D9471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6589CF7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hideMark/>
          </w:tcPr>
          <w:p w14:paraId="72E80CF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hideMark/>
          </w:tcPr>
          <w:p w14:paraId="4B468E0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1701" w:type="dxa"/>
            <w:hideMark/>
          </w:tcPr>
          <w:p w14:paraId="6CC2F61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E68750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DE198A8" w14:textId="77777777" w:rsidTr="00995D15">
        <w:tc>
          <w:tcPr>
            <w:tcW w:w="2093" w:type="dxa"/>
            <w:gridSpan w:val="2"/>
            <w:vMerge/>
            <w:hideMark/>
          </w:tcPr>
          <w:p w14:paraId="35C58DE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76E1873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450E5BCC" w14:textId="79DD5B44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1701" w:type="dxa"/>
            <w:hideMark/>
          </w:tcPr>
          <w:p w14:paraId="52E467C4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F6DAF0F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60E5302" w14:textId="77777777" w:rsidTr="00995D15">
        <w:tc>
          <w:tcPr>
            <w:tcW w:w="2093" w:type="dxa"/>
            <w:gridSpan w:val="2"/>
            <w:vMerge/>
            <w:hideMark/>
          </w:tcPr>
          <w:p w14:paraId="62AA4670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395D159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431353E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1701" w:type="dxa"/>
            <w:hideMark/>
          </w:tcPr>
          <w:p w14:paraId="5787526F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D725406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62F63" w:rsidRPr="008E50FD" w14:paraId="3DB11E88" w14:textId="77777777" w:rsidTr="00995D15">
        <w:tc>
          <w:tcPr>
            <w:tcW w:w="2093" w:type="dxa"/>
            <w:gridSpan w:val="2"/>
            <w:vMerge/>
            <w:hideMark/>
          </w:tcPr>
          <w:p w14:paraId="0E932BB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3F003FC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gridSpan w:val="2"/>
            <w:hideMark/>
          </w:tcPr>
          <w:p w14:paraId="079C8A2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1701" w:type="dxa"/>
            <w:hideMark/>
          </w:tcPr>
          <w:p w14:paraId="1B6C6BC9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96FB64B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7D256EF0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4EED2597" w14:textId="70A5756E" w:rsidR="005A761A" w:rsidRPr="008E50FD" w:rsidRDefault="005A761A" w:rsidP="004E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3.1.3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Pabalsts garantētā minimālā ienākumu līmeņa nodrošināšanai</w:t>
      </w:r>
    </w:p>
    <w:p w14:paraId="66EC10E8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2835"/>
        <w:gridCol w:w="1701"/>
        <w:gridCol w:w="1134"/>
      </w:tblGrid>
      <w:tr w:rsidR="008E50FD" w:rsidRPr="008E50FD" w14:paraId="28207768" w14:textId="77777777" w:rsidTr="00191AC4">
        <w:tc>
          <w:tcPr>
            <w:tcW w:w="6487" w:type="dxa"/>
            <w:gridSpan w:val="4"/>
            <w:hideMark/>
          </w:tcPr>
          <w:p w14:paraId="7AC7F80E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701" w:type="dxa"/>
            <w:hideMark/>
          </w:tcPr>
          <w:p w14:paraId="648427FF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34" w:type="dxa"/>
            <w:noWrap/>
            <w:hideMark/>
          </w:tcPr>
          <w:p w14:paraId="3CFF45AB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229333D8" w14:textId="77777777" w:rsidTr="00191AC4">
        <w:tc>
          <w:tcPr>
            <w:tcW w:w="6487" w:type="dxa"/>
            <w:gridSpan w:val="4"/>
          </w:tcPr>
          <w:p w14:paraId="009192C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01" w:type="dxa"/>
          </w:tcPr>
          <w:p w14:paraId="6BB9508F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34" w:type="dxa"/>
            <w:noWrap/>
          </w:tcPr>
          <w:p w14:paraId="3F545D7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65F3D618" w14:textId="77777777" w:rsidTr="00191AC4">
        <w:tc>
          <w:tcPr>
            <w:tcW w:w="6487" w:type="dxa"/>
            <w:gridSpan w:val="4"/>
            <w:hideMark/>
          </w:tcPr>
          <w:p w14:paraId="04389820" w14:textId="2B77E703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0A30AF0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8B6C01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4D344D8" w14:textId="77777777" w:rsidTr="00995D15">
        <w:tc>
          <w:tcPr>
            <w:tcW w:w="959" w:type="dxa"/>
            <w:vMerge w:val="restart"/>
            <w:hideMark/>
          </w:tcPr>
          <w:p w14:paraId="5669493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528" w:type="dxa"/>
            <w:gridSpan w:val="3"/>
            <w:hideMark/>
          </w:tcPr>
          <w:p w14:paraId="202A651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1574562F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2B1AF91B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EBE6E90" w14:textId="77777777" w:rsidTr="00995D15">
        <w:tc>
          <w:tcPr>
            <w:tcW w:w="959" w:type="dxa"/>
            <w:vMerge/>
            <w:hideMark/>
          </w:tcPr>
          <w:p w14:paraId="7804E99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  <w:gridSpan w:val="3"/>
            <w:noWrap/>
            <w:hideMark/>
          </w:tcPr>
          <w:p w14:paraId="6F82E90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0C3285FE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94B09AA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A7C7C9B" w14:textId="77777777" w:rsidTr="00191AC4">
        <w:tc>
          <w:tcPr>
            <w:tcW w:w="6487" w:type="dxa"/>
            <w:gridSpan w:val="4"/>
            <w:hideMark/>
          </w:tcPr>
          <w:p w14:paraId="0AA45FC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5EFC455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0EFCFCD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5474011" w14:textId="77777777" w:rsidTr="00191AC4">
        <w:tc>
          <w:tcPr>
            <w:tcW w:w="6487" w:type="dxa"/>
            <w:gridSpan w:val="4"/>
            <w:hideMark/>
          </w:tcPr>
          <w:p w14:paraId="34C4F823" w14:textId="66DA2431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0370288A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0CFF71A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B3BC8D2" w14:textId="77777777" w:rsidTr="00995D15">
        <w:tc>
          <w:tcPr>
            <w:tcW w:w="959" w:type="dxa"/>
            <w:vMerge w:val="restart"/>
            <w:noWrap/>
            <w:hideMark/>
          </w:tcPr>
          <w:p w14:paraId="597198A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417" w:type="dxa"/>
            <w:vMerge w:val="restart"/>
            <w:noWrap/>
            <w:hideMark/>
          </w:tcPr>
          <w:p w14:paraId="75FB1B9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4111" w:type="dxa"/>
            <w:gridSpan w:val="2"/>
            <w:hideMark/>
          </w:tcPr>
          <w:p w14:paraId="3D5F05B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016A1EDD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F2EA34E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9610227" w14:textId="77777777" w:rsidTr="00995D15">
        <w:tc>
          <w:tcPr>
            <w:tcW w:w="959" w:type="dxa"/>
            <w:vMerge/>
            <w:hideMark/>
          </w:tcPr>
          <w:p w14:paraId="5F93EB4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vMerge/>
            <w:hideMark/>
          </w:tcPr>
          <w:p w14:paraId="48B66F4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2"/>
            <w:hideMark/>
          </w:tcPr>
          <w:p w14:paraId="19D7676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77A7DE18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E00379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CE0BB1B" w14:textId="77777777" w:rsidTr="00995D15">
        <w:tc>
          <w:tcPr>
            <w:tcW w:w="959" w:type="dxa"/>
            <w:vMerge/>
            <w:hideMark/>
          </w:tcPr>
          <w:p w14:paraId="499C86D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vMerge w:val="restart"/>
            <w:hideMark/>
          </w:tcPr>
          <w:p w14:paraId="14ED6C1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4111" w:type="dxa"/>
            <w:gridSpan w:val="2"/>
            <w:hideMark/>
          </w:tcPr>
          <w:p w14:paraId="7358E94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34FB103B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EAA7895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FFD70F6" w14:textId="77777777" w:rsidTr="00995D15">
        <w:tc>
          <w:tcPr>
            <w:tcW w:w="959" w:type="dxa"/>
            <w:vMerge/>
            <w:hideMark/>
          </w:tcPr>
          <w:p w14:paraId="2476BF8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vMerge/>
            <w:hideMark/>
          </w:tcPr>
          <w:p w14:paraId="7A9E1A7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2"/>
            <w:hideMark/>
          </w:tcPr>
          <w:p w14:paraId="1E696C0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4D62B9BD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F7C5609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4902002" w14:textId="77777777" w:rsidTr="00995D15">
        <w:tc>
          <w:tcPr>
            <w:tcW w:w="959" w:type="dxa"/>
            <w:vMerge w:val="restart"/>
            <w:noWrap/>
            <w:hideMark/>
          </w:tcPr>
          <w:p w14:paraId="78E35119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5528" w:type="dxa"/>
            <w:gridSpan w:val="3"/>
            <w:hideMark/>
          </w:tcPr>
          <w:p w14:paraId="43AB341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701" w:type="dxa"/>
            <w:hideMark/>
          </w:tcPr>
          <w:p w14:paraId="19F9B0D2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B011BB1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583A81F" w14:textId="77777777" w:rsidTr="00995D15">
        <w:tc>
          <w:tcPr>
            <w:tcW w:w="959" w:type="dxa"/>
            <w:vMerge/>
            <w:hideMark/>
          </w:tcPr>
          <w:p w14:paraId="7828A3DF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  <w:gridSpan w:val="3"/>
            <w:hideMark/>
          </w:tcPr>
          <w:p w14:paraId="4A23963A" w14:textId="61EB8DB8" w:rsidR="007529E3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7529E3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1701" w:type="dxa"/>
            <w:hideMark/>
          </w:tcPr>
          <w:p w14:paraId="5246FE6B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89B366D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E713E49" w14:textId="77777777" w:rsidTr="00995D15">
        <w:tc>
          <w:tcPr>
            <w:tcW w:w="959" w:type="dxa"/>
            <w:vMerge/>
            <w:hideMark/>
          </w:tcPr>
          <w:p w14:paraId="66D593C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  <w:gridSpan w:val="3"/>
            <w:hideMark/>
          </w:tcPr>
          <w:p w14:paraId="2A928C4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1701" w:type="dxa"/>
            <w:hideMark/>
          </w:tcPr>
          <w:p w14:paraId="531BB9CF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9B42160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7CB249D" w14:textId="77777777" w:rsidTr="00995D15">
        <w:tc>
          <w:tcPr>
            <w:tcW w:w="959" w:type="dxa"/>
            <w:vMerge/>
            <w:hideMark/>
          </w:tcPr>
          <w:p w14:paraId="196F4B44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DA733E3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4111" w:type="dxa"/>
            <w:gridSpan w:val="2"/>
            <w:hideMark/>
          </w:tcPr>
          <w:p w14:paraId="727E708A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1701" w:type="dxa"/>
            <w:hideMark/>
          </w:tcPr>
          <w:p w14:paraId="77B05F9B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450B8B7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600FB6E" w14:textId="77777777" w:rsidTr="00995D15">
        <w:tc>
          <w:tcPr>
            <w:tcW w:w="959" w:type="dxa"/>
            <w:vMerge/>
            <w:hideMark/>
          </w:tcPr>
          <w:p w14:paraId="77487698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vMerge/>
            <w:hideMark/>
          </w:tcPr>
          <w:p w14:paraId="31FAA413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2"/>
            <w:hideMark/>
          </w:tcPr>
          <w:p w14:paraId="7775344E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1701" w:type="dxa"/>
            <w:hideMark/>
          </w:tcPr>
          <w:p w14:paraId="66649882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C3B9CF3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5D64980" w14:textId="77777777" w:rsidTr="00995D15">
        <w:tc>
          <w:tcPr>
            <w:tcW w:w="959" w:type="dxa"/>
            <w:vMerge/>
            <w:hideMark/>
          </w:tcPr>
          <w:p w14:paraId="7EBA8D0A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vMerge/>
            <w:hideMark/>
          </w:tcPr>
          <w:p w14:paraId="55C1AFEB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2"/>
            <w:hideMark/>
          </w:tcPr>
          <w:p w14:paraId="0286AACF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1701" w:type="dxa"/>
            <w:hideMark/>
          </w:tcPr>
          <w:p w14:paraId="035371EA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345BFA7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CD85F51" w14:textId="77777777" w:rsidTr="00995D15">
        <w:tc>
          <w:tcPr>
            <w:tcW w:w="959" w:type="dxa"/>
            <w:vMerge/>
            <w:hideMark/>
          </w:tcPr>
          <w:p w14:paraId="58CE6B8C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  <w:gridSpan w:val="3"/>
            <w:hideMark/>
          </w:tcPr>
          <w:p w14:paraId="0200AE9B" w14:textId="76F70494" w:rsidR="00D31ACB" w:rsidRPr="008E50FD" w:rsidRDefault="00465565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D31ACB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1701" w:type="dxa"/>
            <w:hideMark/>
          </w:tcPr>
          <w:p w14:paraId="6F37347E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3E5AADB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84B0206" w14:textId="77777777" w:rsidTr="00995D15">
        <w:tc>
          <w:tcPr>
            <w:tcW w:w="959" w:type="dxa"/>
            <w:vMerge/>
            <w:hideMark/>
          </w:tcPr>
          <w:p w14:paraId="63CD4C0A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  <w:gridSpan w:val="3"/>
            <w:hideMark/>
          </w:tcPr>
          <w:p w14:paraId="55EAFC84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1701" w:type="dxa"/>
            <w:hideMark/>
          </w:tcPr>
          <w:p w14:paraId="32E62879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2AB7F9A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7D3DAAB" w14:textId="77777777" w:rsidTr="00995D15">
        <w:tc>
          <w:tcPr>
            <w:tcW w:w="959" w:type="dxa"/>
            <w:vMerge/>
            <w:hideMark/>
          </w:tcPr>
          <w:p w14:paraId="00997A2C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  <w:gridSpan w:val="3"/>
            <w:hideMark/>
          </w:tcPr>
          <w:p w14:paraId="1AF0A33B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1701" w:type="dxa"/>
            <w:hideMark/>
          </w:tcPr>
          <w:p w14:paraId="1CB2DF96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538319C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E4CA357" w14:textId="77777777" w:rsidTr="00191AC4">
        <w:tc>
          <w:tcPr>
            <w:tcW w:w="6487" w:type="dxa"/>
            <w:gridSpan w:val="4"/>
            <w:noWrap/>
            <w:hideMark/>
          </w:tcPr>
          <w:p w14:paraId="05789BAB" w14:textId="3430BE68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 atteikts pabalsts</w:t>
            </w:r>
            <w:r w:rsidR="00A33198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7EF89A2A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23F37CE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3D25E90" w14:textId="77777777" w:rsidTr="00995D15">
        <w:tc>
          <w:tcPr>
            <w:tcW w:w="2376" w:type="dxa"/>
            <w:gridSpan w:val="2"/>
            <w:vMerge w:val="restart"/>
            <w:hideMark/>
          </w:tcPr>
          <w:p w14:paraId="0D2321B7" w14:textId="01FC1ECB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 atteikuma iemesliem</w:t>
            </w:r>
          </w:p>
        </w:tc>
        <w:tc>
          <w:tcPr>
            <w:tcW w:w="4111" w:type="dxa"/>
            <w:gridSpan w:val="2"/>
            <w:noWrap/>
            <w:hideMark/>
          </w:tcPr>
          <w:p w14:paraId="17D12C8B" w14:textId="77777777" w:rsidR="00D31ACB" w:rsidRPr="008E50FD" w:rsidRDefault="00D31ACB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1701" w:type="dxa"/>
            <w:hideMark/>
          </w:tcPr>
          <w:p w14:paraId="4EA699C7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866337E" w14:textId="77777777" w:rsidR="00D31ACB" w:rsidRPr="008E50FD" w:rsidRDefault="00D31ACB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0A46874" w14:textId="77777777" w:rsidTr="00995D15">
        <w:tc>
          <w:tcPr>
            <w:tcW w:w="2376" w:type="dxa"/>
            <w:gridSpan w:val="2"/>
            <w:vMerge/>
            <w:hideMark/>
          </w:tcPr>
          <w:p w14:paraId="2882827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14:paraId="31D40C5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darbības pienākumu nepildīšana </w:t>
            </w:r>
          </w:p>
        </w:tc>
        <w:tc>
          <w:tcPr>
            <w:tcW w:w="1701" w:type="dxa"/>
            <w:hideMark/>
          </w:tcPr>
          <w:p w14:paraId="2EEB0C4D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A43A88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9245386" w14:textId="77777777" w:rsidTr="00995D15">
        <w:tc>
          <w:tcPr>
            <w:tcW w:w="2376" w:type="dxa"/>
            <w:gridSpan w:val="2"/>
            <w:vMerge/>
            <w:hideMark/>
          </w:tcPr>
          <w:p w14:paraId="1E481331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14:paraId="4E150B9A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līdzekļu trūkums </w:t>
            </w:r>
          </w:p>
        </w:tc>
        <w:tc>
          <w:tcPr>
            <w:tcW w:w="1701" w:type="dxa"/>
            <w:hideMark/>
          </w:tcPr>
          <w:p w14:paraId="186AF3C1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A1600AA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59E463D" w14:textId="77777777" w:rsidTr="00191AC4">
        <w:tc>
          <w:tcPr>
            <w:tcW w:w="6487" w:type="dxa"/>
            <w:gridSpan w:val="4"/>
            <w:hideMark/>
          </w:tcPr>
          <w:p w14:paraId="21A50663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pabalsta garantētā minimālā ienākumu līmeņa nodrošināšanai lielums vienai personai gadā</w:t>
            </w:r>
          </w:p>
        </w:tc>
        <w:tc>
          <w:tcPr>
            <w:tcW w:w="1701" w:type="dxa"/>
            <w:hideMark/>
          </w:tcPr>
          <w:p w14:paraId="52F2BB1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4501156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34089D9" w14:textId="77777777" w:rsidTr="00191AC4">
        <w:tc>
          <w:tcPr>
            <w:tcW w:w="6487" w:type="dxa"/>
            <w:gridSpan w:val="4"/>
            <w:hideMark/>
          </w:tcPr>
          <w:p w14:paraId="33F972BE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pabalsta garantētā minimālā ienākumu līmeņa nodrošināšanai lielums vienai personai mēnesī</w:t>
            </w:r>
          </w:p>
        </w:tc>
        <w:tc>
          <w:tcPr>
            <w:tcW w:w="1701" w:type="dxa"/>
            <w:hideMark/>
          </w:tcPr>
          <w:p w14:paraId="03B3C209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22279309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93CD47C" w14:textId="77777777" w:rsidTr="00191AC4">
        <w:tc>
          <w:tcPr>
            <w:tcW w:w="6487" w:type="dxa"/>
            <w:gridSpan w:val="4"/>
            <w:hideMark/>
          </w:tcPr>
          <w:p w14:paraId="3DF531E8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ējais pabalsta garantētā minimālā ienākumu līmeņa nodrošināšanai saņemšanas ilgums vienai personai </w:t>
            </w:r>
          </w:p>
        </w:tc>
        <w:tc>
          <w:tcPr>
            <w:tcW w:w="1701" w:type="dxa"/>
            <w:hideMark/>
          </w:tcPr>
          <w:p w14:paraId="0288769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i</w:t>
            </w:r>
          </w:p>
        </w:tc>
        <w:tc>
          <w:tcPr>
            <w:tcW w:w="1134" w:type="dxa"/>
            <w:noWrap/>
          </w:tcPr>
          <w:p w14:paraId="483A2226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DF02776" w14:textId="77777777" w:rsidTr="004222B9">
        <w:tc>
          <w:tcPr>
            <w:tcW w:w="3652" w:type="dxa"/>
            <w:gridSpan w:val="3"/>
            <w:vMerge w:val="restart"/>
            <w:hideMark/>
          </w:tcPr>
          <w:p w14:paraId="2DB0913C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saistošajos noteikumos noteiktais garantētais minimālais ienākumu līmenis, ja tas atšķiras no Ministru kabineta noteikumos noteiktā garantētā minimālā ienākumu līmeņa</w:t>
            </w:r>
          </w:p>
        </w:tc>
        <w:tc>
          <w:tcPr>
            <w:tcW w:w="2835" w:type="dxa"/>
            <w:hideMark/>
          </w:tcPr>
          <w:p w14:paraId="69C06BC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i personai ar invaliditāti</w:t>
            </w:r>
          </w:p>
        </w:tc>
        <w:tc>
          <w:tcPr>
            <w:tcW w:w="1701" w:type="dxa"/>
            <w:hideMark/>
          </w:tcPr>
          <w:p w14:paraId="15F2DDD3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2134B428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63CCE7A" w14:textId="77777777" w:rsidTr="004222B9">
        <w:tc>
          <w:tcPr>
            <w:tcW w:w="3652" w:type="dxa"/>
            <w:gridSpan w:val="3"/>
            <w:vMerge/>
            <w:hideMark/>
          </w:tcPr>
          <w:p w14:paraId="0126DE4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hideMark/>
          </w:tcPr>
          <w:p w14:paraId="4B29AF0B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i</w:t>
            </w:r>
          </w:p>
        </w:tc>
        <w:tc>
          <w:tcPr>
            <w:tcW w:w="1701" w:type="dxa"/>
            <w:hideMark/>
          </w:tcPr>
          <w:p w14:paraId="192D18C2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721B8EA9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450CEE3" w14:textId="77777777" w:rsidTr="004222B9">
        <w:tc>
          <w:tcPr>
            <w:tcW w:w="3652" w:type="dxa"/>
            <w:gridSpan w:val="3"/>
            <w:vMerge/>
            <w:hideMark/>
          </w:tcPr>
          <w:p w14:paraId="05C9D326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hideMark/>
          </w:tcPr>
          <w:p w14:paraId="2AB60E74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am</w:t>
            </w:r>
          </w:p>
        </w:tc>
        <w:tc>
          <w:tcPr>
            <w:tcW w:w="1701" w:type="dxa"/>
            <w:hideMark/>
          </w:tcPr>
          <w:p w14:paraId="25555414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5587583C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2BC8FAF" w14:textId="77777777" w:rsidTr="004222B9">
        <w:tc>
          <w:tcPr>
            <w:tcW w:w="3652" w:type="dxa"/>
            <w:gridSpan w:val="3"/>
            <w:vMerge/>
            <w:hideMark/>
          </w:tcPr>
          <w:p w14:paraId="6B1DB32D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hideMark/>
          </w:tcPr>
          <w:p w14:paraId="6D6FC7F2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ociālās grupas</w:t>
            </w:r>
          </w:p>
        </w:tc>
        <w:tc>
          <w:tcPr>
            <w:tcW w:w="1701" w:type="dxa"/>
            <w:hideMark/>
          </w:tcPr>
          <w:p w14:paraId="74567FD4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3572DE07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62F63" w:rsidRPr="008E50FD" w14:paraId="59A35CF1" w14:textId="77777777" w:rsidTr="00191AC4">
        <w:tc>
          <w:tcPr>
            <w:tcW w:w="6487" w:type="dxa"/>
            <w:gridSpan w:val="4"/>
            <w:hideMark/>
          </w:tcPr>
          <w:p w14:paraId="66E0D795" w14:textId="77777777" w:rsidR="007529E3" w:rsidRPr="008E50FD" w:rsidRDefault="007529E3" w:rsidP="004E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saistošajos noteikumos noteiktais piemaksas apmērs pie pabalsta garantētā minimālā ienākumu līmeņa nodrošināšanai saņēmējam, kuram visi apgādājamie ir nepilngadīgi</w:t>
            </w:r>
          </w:p>
        </w:tc>
        <w:tc>
          <w:tcPr>
            <w:tcW w:w="1701" w:type="dxa"/>
            <w:hideMark/>
          </w:tcPr>
          <w:p w14:paraId="5ABB5302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5F6C526F" w14:textId="77777777" w:rsidR="007529E3" w:rsidRPr="008E50FD" w:rsidRDefault="007529E3" w:rsidP="007B76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201DF8A2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6B31639D" w14:textId="55074B99" w:rsidR="005A761A" w:rsidRPr="008E50FD" w:rsidRDefault="005A761A" w:rsidP="004E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3.1.4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Dzīvokļa pabalsts</w:t>
      </w:r>
    </w:p>
    <w:p w14:paraId="51447413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19" w:type="pct"/>
        <w:tblLayout w:type="fixed"/>
        <w:tblLook w:val="04A0" w:firstRow="1" w:lastRow="0" w:firstColumn="1" w:lastColumn="0" w:noHBand="0" w:noVBand="1"/>
      </w:tblPr>
      <w:tblGrid>
        <w:gridCol w:w="1253"/>
        <w:gridCol w:w="1266"/>
        <w:gridCol w:w="283"/>
        <w:gridCol w:w="992"/>
        <w:gridCol w:w="2696"/>
        <w:gridCol w:w="1700"/>
        <w:gridCol w:w="1132"/>
      </w:tblGrid>
      <w:tr w:rsidR="008E50FD" w:rsidRPr="008E50FD" w14:paraId="034C9F57" w14:textId="77777777" w:rsidTr="004A4C45">
        <w:tc>
          <w:tcPr>
            <w:tcW w:w="3481" w:type="pct"/>
            <w:gridSpan w:val="5"/>
            <w:hideMark/>
          </w:tcPr>
          <w:p w14:paraId="60C7649C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912" w:type="pct"/>
            <w:hideMark/>
          </w:tcPr>
          <w:p w14:paraId="5C6BA823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607" w:type="pct"/>
            <w:noWrap/>
            <w:hideMark/>
          </w:tcPr>
          <w:p w14:paraId="291E1D09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75589028" w14:textId="77777777" w:rsidTr="004A4C45">
        <w:tc>
          <w:tcPr>
            <w:tcW w:w="3481" w:type="pct"/>
            <w:gridSpan w:val="5"/>
          </w:tcPr>
          <w:p w14:paraId="2D898182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12" w:type="pct"/>
          </w:tcPr>
          <w:p w14:paraId="0F3A14D9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607" w:type="pct"/>
            <w:noWrap/>
          </w:tcPr>
          <w:p w14:paraId="423E914A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3F50A5D6" w14:textId="77777777" w:rsidTr="004A4C45">
        <w:tc>
          <w:tcPr>
            <w:tcW w:w="3481" w:type="pct"/>
            <w:gridSpan w:val="5"/>
            <w:hideMark/>
          </w:tcPr>
          <w:p w14:paraId="619F4B49" w14:textId="74E5FCB2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912" w:type="pct"/>
            <w:hideMark/>
          </w:tcPr>
          <w:p w14:paraId="371819FE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7" w:type="pct"/>
            <w:noWrap/>
          </w:tcPr>
          <w:p w14:paraId="32AA0362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B644AE2" w14:textId="77777777" w:rsidTr="004A4C45">
        <w:tc>
          <w:tcPr>
            <w:tcW w:w="672" w:type="pct"/>
            <w:vMerge w:val="restart"/>
            <w:hideMark/>
          </w:tcPr>
          <w:p w14:paraId="13F6D76A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809" w:type="pct"/>
            <w:gridSpan w:val="4"/>
            <w:hideMark/>
          </w:tcPr>
          <w:p w14:paraId="7FB2BAB8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912" w:type="pct"/>
            <w:hideMark/>
          </w:tcPr>
          <w:p w14:paraId="06B23469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7" w:type="pct"/>
            <w:noWrap/>
          </w:tcPr>
          <w:p w14:paraId="7D915484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ACB135C" w14:textId="77777777" w:rsidTr="004A4C45">
        <w:tc>
          <w:tcPr>
            <w:tcW w:w="672" w:type="pct"/>
            <w:vMerge/>
            <w:hideMark/>
          </w:tcPr>
          <w:p w14:paraId="61998E8D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9" w:type="pct"/>
            <w:gridSpan w:val="4"/>
            <w:noWrap/>
            <w:hideMark/>
          </w:tcPr>
          <w:p w14:paraId="5AFE97E1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912" w:type="pct"/>
            <w:hideMark/>
          </w:tcPr>
          <w:p w14:paraId="741578B6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7" w:type="pct"/>
            <w:noWrap/>
          </w:tcPr>
          <w:p w14:paraId="76C4E67C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4121668" w14:textId="77777777" w:rsidTr="004A4C45">
        <w:tc>
          <w:tcPr>
            <w:tcW w:w="672" w:type="pct"/>
            <w:vMerge w:val="restart"/>
            <w:hideMark/>
          </w:tcPr>
          <w:p w14:paraId="5BB2BB6A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 tiem</w:t>
            </w:r>
          </w:p>
        </w:tc>
        <w:tc>
          <w:tcPr>
            <w:tcW w:w="2809" w:type="pct"/>
            <w:gridSpan w:val="4"/>
            <w:hideMark/>
          </w:tcPr>
          <w:p w14:paraId="72CCA93F" w14:textId="1BD55AF8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ām, kurām </w:t>
            </w:r>
            <w:r w:rsidR="00CD375E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ā trūcīgas personas statuss</w:t>
            </w:r>
          </w:p>
        </w:tc>
        <w:tc>
          <w:tcPr>
            <w:tcW w:w="912" w:type="pct"/>
            <w:hideMark/>
          </w:tcPr>
          <w:p w14:paraId="3085CAA0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7" w:type="pct"/>
            <w:noWrap/>
          </w:tcPr>
          <w:p w14:paraId="17BB35F8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646FD5D" w14:textId="77777777" w:rsidTr="004A4C45">
        <w:tc>
          <w:tcPr>
            <w:tcW w:w="672" w:type="pct"/>
            <w:vMerge/>
            <w:hideMark/>
          </w:tcPr>
          <w:p w14:paraId="44F246CF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9" w:type="pct"/>
            <w:gridSpan w:val="4"/>
            <w:hideMark/>
          </w:tcPr>
          <w:p w14:paraId="1D93416D" w14:textId="4132EC6E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ām, kurām </w:t>
            </w:r>
            <w:r w:rsidR="00CD375E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ā maznodrošinātas personas statuss</w:t>
            </w:r>
          </w:p>
        </w:tc>
        <w:tc>
          <w:tcPr>
            <w:tcW w:w="912" w:type="pct"/>
            <w:hideMark/>
          </w:tcPr>
          <w:p w14:paraId="3541BE5A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7" w:type="pct"/>
            <w:noWrap/>
          </w:tcPr>
          <w:p w14:paraId="36304EAC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84DE24B" w14:textId="77777777" w:rsidTr="004A4C45">
        <w:tc>
          <w:tcPr>
            <w:tcW w:w="3481" w:type="pct"/>
            <w:gridSpan w:val="5"/>
            <w:hideMark/>
          </w:tcPr>
          <w:p w14:paraId="1C72D3AC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12" w:type="pct"/>
            <w:hideMark/>
          </w:tcPr>
          <w:p w14:paraId="7C2F1CC3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607" w:type="pct"/>
            <w:noWrap/>
          </w:tcPr>
          <w:p w14:paraId="366F5648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FBAC65B" w14:textId="77777777" w:rsidTr="004A4C45">
        <w:tc>
          <w:tcPr>
            <w:tcW w:w="3481" w:type="pct"/>
            <w:gridSpan w:val="5"/>
            <w:hideMark/>
          </w:tcPr>
          <w:p w14:paraId="0EEF44CB" w14:textId="7231C03D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912" w:type="pct"/>
            <w:hideMark/>
          </w:tcPr>
          <w:p w14:paraId="0C2EE8A8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7EA01E63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FB5B05B" w14:textId="77777777" w:rsidTr="007440BC">
        <w:tc>
          <w:tcPr>
            <w:tcW w:w="672" w:type="pct"/>
            <w:vMerge w:val="restart"/>
            <w:noWrap/>
            <w:hideMark/>
          </w:tcPr>
          <w:p w14:paraId="1B587DC8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831" w:type="pct"/>
            <w:gridSpan w:val="2"/>
            <w:vMerge w:val="restart"/>
            <w:noWrap/>
            <w:hideMark/>
          </w:tcPr>
          <w:p w14:paraId="2CDE2AA3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978" w:type="pct"/>
            <w:gridSpan w:val="2"/>
            <w:hideMark/>
          </w:tcPr>
          <w:p w14:paraId="621685E8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912" w:type="pct"/>
            <w:hideMark/>
          </w:tcPr>
          <w:p w14:paraId="151BF531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6C9A1F75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5F761B9" w14:textId="77777777" w:rsidTr="007440BC">
        <w:tc>
          <w:tcPr>
            <w:tcW w:w="672" w:type="pct"/>
            <w:vMerge/>
            <w:hideMark/>
          </w:tcPr>
          <w:p w14:paraId="283B7FC8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1" w:type="pct"/>
            <w:gridSpan w:val="2"/>
            <w:vMerge/>
            <w:hideMark/>
          </w:tcPr>
          <w:p w14:paraId="0DA1E4B7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78" w:type="pct"/>
            <w:gridSpan w:val="2"/>
            <w:hideMark/>
          </w:tcPr>
          <w:p w14:paraId="16CFF7C8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12" w:type="pct"/>
            <w:hideMark/>
          </w:tcPr>
          <w:p w14:paraId="43616915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0B0911AA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CD45649" w14:textId="77777777" w:rsidTr="007440BC">
        <w:tc>
          <w:tcPr>
            <w:tcW w:w="672" w:type="pct"/>
            <w:vMerge/>
            <w:hideMark/>
          </w:tcPr>
          <w:p w14:paraId="2E6CF48A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1" w:type="pct"/>
            <w:gridSpan w:val="2"/>
            <w:vMerge w:val="restart"/>
            <w:hideMark/>
          </w:tcPr>
          <w:p w14:paraId="24EE0F34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1978" w:type="pct"/>
            <w:gridSpan w:val="2"/>
            <w:hideMark/>
          </w:tcPr>
          <w:p w14:paraId="5BC9F2CA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912" w:type="pct"/>
            <w:hideMark/>
          </w:tcPr>
          <w:p w14:paraId="6D74125C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18F1519B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2B79570" w14:textId="77777777" w:rsidTr="007440BC">
        <w:tc>
          <w:tcPr>
            <w:tcW w:w="672" w:type="pct"/>
            <w:vMerge/>
            <w:hideMark/>
          </w:tcPr>
          <w:p w14:paraId="78FF2A73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1" w:type="pct"/>
            <w:gridSpan w:val="2"/>
            <w:vMerge/>
            <w:hideMark/>
          </w:tcPr>
          <w:p w14:paraId="700C6866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78" w:type="pct"/>
            <w:gridSpan w:val="2"/>
            <w:hideMark/>
          </w:tcPr>
          <w:p w14:paraId="270DFD2E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12" w:type="pct"/>
            <w:hideMark/>
          </w:tcPr>
          <w:p w14:paraId="5EB68562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1B27D8DF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4346A0A" w14:textId="77777777" w:rsidTr="004A4C45">
        <w:tc>
          <w:tcPr>
            <w:tcW w:w="672" w:type="pct"/>
            <w:vMerge w:val="restart"/>
            <w:hideMark/>
          </w:tcPr>
          <w:p w14:paraId="37ECCCE5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09" w:type="pct"/>
            <w:gridSpan w:val="4"/>
            <w:hideMark/>
          </w:tcPr>
          <w:p w14:paraId="127D338D" w14:textId="65672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</w:t>
            </w:r>
            <w:r w:rsidR="00A33198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ā trūcīgas personas statuss</w:t>
            </w:r>
          </w:p>
        </w:tc>
        <w:tc>
          <w:tcPr>
            <w:tcW w:w="912" w:type="pct"/>
            <w:hideMark/>
          </w:tcPr>
          <w:p w14:paraId="682F7133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7F16AE94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E31CD06" w14:textId="77777777" w:rsidTr="004A4C45">
        <w:tc>
          <w:tcPr>
            <w:tcW w:w="672" w:type="pct"/>
            <w:vMerge/>
            <w:hideMark/>
          </w:tcPr>
          <w:p w14:paraId="09D4C84B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9" w:type="pct"/>
            <w:gridSpan w:val="4"/>
            <w:hideMark/>
          </w:tcPr>
          <w:p w14:paraId="4314A3BD" w14:textId="4D057505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, kurām </w:t>
            </w:r>
            <w:r w:rsidR="00A33198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ā maznodrošinātas personas statuss</w:t>
            </w:r>
          </w:p>
        </w:tc>
        <w:tc>
          <w:tcPr>
            <w:tcW w:w="912" w:type="pct"/>
            <w:hideMark/>
          </w:tcPr>
          <w:p w14:paraId="09DA4FDF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1736D90F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B83DD0D" w14:textId="77777777" w:rsidTr="004A4C45">
        <w:tc>
          <w:tcPr>
            <w:tcW w:w="672" w:type="pct"/>
            <w:vMerge w:val="restart"/>
            <w:noWrap/>
            <w:hideMark/>
          </w:tcPr>
          <w:p w14:paraId="479317FA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09" w:type="pct"/>
            <w:gridSpan w:val="4"/>
            <w:hideMark/>
          </w:tcPr>
          <w:p w14:paraId="710B9F85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912" w:type="pct"/>
            <w:hideMark/>
          </w:tcPr>
          <w:p w14:paraId="65F39904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4D421747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C7C36AB" w14:textId="77777777" w:rsidTr="004A4C45">
        <w:tc>
          <w:tcPr>
            <w:tcW w:w="672" w:type="pct"/>
            <w:vMerge/>
            <w:hideMark/>
          </w:tcPr>
          <w:p w14:paraId="0CC428E6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9" w:type="pct"/>
            <w:gridSpan w:val="4"/>
            <w:hideMark/>
          </w:tcPr>
          <w:p w14:paraId="5C61A5B1" w14:textId="6DB3851F" w:rsidR="00D31ACB" w:rsidRPr="008E50FD" w:rsidRDefault="00465565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D31ACB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912" w:type="pct"/>
            <w:hideMark/>
          </w:tcPr>
          <w:p w14:paraId="291E629A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0DB9659F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BBB5471" w14:textId="77777777" w:rsidTr="004A4C45">
        <w:tc>
          <w:tcPr>
            <w:tcW w:w="672" w:type="pct"/>
            <w:vMerge/>
            <w:hideMark/>
          </w:tcPr>
          <w:p w14:paraId="6449F08C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9" w:type="pct"/>
            <w:gridSpan w:val="4"/>
            <w:hideMark/>
          </w:tcPr>
          <w:p w14:paraId="039E0E12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912" w:type="pct"/>
            <w:hideMark/>
          </w:tcPr>
          <w:p w14:paraId="618E6888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2F4D18C0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C54BF81" w14:textId="77777777" w:rsidTr="004A4C45">
        <w:tc>
          <w:tcPr>
            <w:tcW w:w="672" w:type="pct"/>
            <w:vMerge/>
            <w:hideMark/>
          </w:tcPr>
          <w:p w14:paraId="1CA352F6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79" w:type="pct"/>
            <w:vMerge w:val="restart"/>
            <w:noWrap/>
            <w:hideMark/>
          </w:tcPr>
          <w:p w14:paraId="40B26E06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130" w:type="pct"/>
            <w:gridSpan w:val="3"/>
            <w:hideMark/>
          </w:tcPr>
          <w:p w14:paraId="1833C109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912" w:type="pct"/>
            <w:hideMark/>
          </w:tcPr>
          <w:p w14:paraId="14813C7B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3CF9F5BA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D9E9701" w14:textId="77777777" w:rsidTr="004A4C45">
        <w:tc>
          <w:tcPr>
            <w:tcW w:w="672" w:type="pct"/>
            <w:vMerge/>
            <w:hideMark/>
          </w:tcPr>
          <w:p w14:paraId="3A439706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79" w:type="pct"/>
            <w:vMerge/>
            <w:hideMark/>
          </w:tcPr>
          <w:p w14:paraId="4E058EE1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0" w:type="pct"/>
            <w:gridSpan w:val="3"/>
            <w:hideMark/>
          </w:tcPr>
          <w:p w14:paraId="46473570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912" w:type="pct"/>
            <w:hideMark/>
          </w:tcPr>
          <w:p w14:paraId="34D9F283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283969DA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B1C1FAC" w14:textId="77777777" w:rsidTr="004A4C45">
        <w:tc>
          <w:tcPr>
            <w:tcW w:w="672" w:type="pct"/>
            <w:vMerge/>
            <w:hideMark/>
          </w:tcPr>
          <w:p w14:paraId="0813CDCB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79" w:type="pct"/>
            <w:vMerge/>
            <w:hideMark/>
          </w:tcPr>
          <w:p w14:paraId="7ACAA2B5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0" w:type="pct"/>
            <w:gridSpan w:val="3"/>
            <w:hideMark/>
          </w:tcPr>
          <w:p w14:paraId="4AD10246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912" w:type="pct"/>
            <w:hideMark/>
          </w:tcPr>
          <w:p w14:paraId="4F510F78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73CB58D7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C938449" w14:textId="77777777" w:rsidTr="004A4C45">
        <w:tc>
          <w:tcPr>
            <w:tcW w:w="672" w:type="pct"/>
            <w:vMerge/>
            <w:hideMark/>
          </w:tcPr>
          <w:p w14:paraId="60F7F528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9" w:type="pct"/>
            <w:gridSpan w:val="4"/>
            <w:hideMark/>
          </w:tcPr>
          <w:p w14:paraId="2384DA0C" w14:textId="74388FD6" w:rsidR="00D31ACB" w:rsidRPr="008E50FD" w:rsidRDefault="00465565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D31ACB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912" w:type="pct"/>
            <w:hideMark/>
          </w:tcPr>
          <w:p w14:paraId="3AADC205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36F9147B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A4AB55A" w14:textId="77777777" w:rsidTr="004A4C45">
        <w:tc>
          <w:tcPr>
            <w:tcW w:w="672" w:type="pct"/>
            <w:vMerge/>
            <w:hideMark/>
          </w:tcPr>
          <w:p w14:paraId="12469095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9" w:type="pct"/>
            <w:gridSpan w:val="4"/>
            <w:hideMark/>
          </w:tcPr>
          <w:p w14:paraId="3825501D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912" w:type="pct"/>
            <w:hideMark/>
          </w:tcPr>
          <w:p w14:paraId="0A7F33EB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4CF76782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50AE11E" w14:textId="77777777" w:rsidTr="004A4C45">
        <w:tc>
          <w:tcPr>
            <w:tcW w:w="672" w:type="pct"/>
            <w:vMerge/>
            <w:hideMark/>
          </w:tcPr>
          <w:p w14:paraId="2F1C1058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9" w:type="pct"/>
            <w:gridSpan w:val="4"/>
            <w:hideMark/>
          </w:tcPr>
          <w:p w14:paraId="62ABC0DB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912" w:type="pct"/>
            <w:hideMark/>
          </w:tcPr>
          <w:p w14:paraId="721276EF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4969A5CF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1E8D0C6" w14:textId="77777777" w:rsidTr="004A4C45">
        <w:tc>
          <w:tcPr>
            <w:tcW w:w="3481" w:type="pct"/>
            <w:gridSpan w:val="5"/>
            <w:noWrap/>
            <w:hideMark/>
          </w:tcPr>
          <w:p w14:paraId="3D6B43D2" w14:textId="4161FA9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 atteikts pabalsts</w:t>
            </w:r>
            <w:r w:rsidR="00A33198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912" w:type="pct"/>
            <w:hideMark/>
          </w:tcPr>
          <w:p w14:paraId="571595F2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722649C4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E5C272A" w14:textId="77777777" w:rsidTr="004A4C45">
        <w:tc>
          <w:tcPr>
            <w:tcW w:w="672" w:type="pct"/>
            <w:vMerge w:val="restart"/>
            <w:hideMark/>
          </w:tcPr>
          <w:p w14:paraId="1B9E1D6A" w14:textId="33A748AE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 atteikuma iemesliem</w:t>
            </w:r>
          </w:p>
        </w:tc>
        <w:tc>
          <w:tcPr>
            <w:tcW w:w="2809" w:type="pct"/>
            <w:gridSpan w:val="4"/>
            <w:noWrap/>
            <w:hideMark/>
          </w:tcPr>
          <w:p w14:paraId="1BDB2B0D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912" w:type="pct"/>
            <w:hideMark/>
          </w:tcPr>
          <w:p w14:paraId="420F4666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5F0C8521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106665B" w14:textId="77777777" w:rsidTr="004A4C45">
        <w:tc>
          <w:tcPr>
            <w:tcW w:w="672" w:type="pct"/>
            <w:vMerge/>
            <w:hideMark/>
          </w:tcPr>
          <w:p w14:paraId="305770D7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9" w:type="pct"/>
            <w:gridSpan w:val="4"/>
            <w:noWrap/>
            <w:hideMark/>
          </w:tcPr>
          <w:p w14:paraId="2590C83E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912" w:type="pct"/>
            <w:hideMark/>
          </w:tcPr>
          <w:p w14:paraId="3E5EA7B9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50553CB2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D2A5ACB" w14:textId="77777777" w:rsidTr="007440BC">
        <w:tc>
          <w:tcPr>
            <w:tcW w:w="672" w:type="pct"/>
            <w:vMerge w:val="restart"/>
            <w:noWrap/>
            <w:hideMark/>
          </w:tcPr>
          <w:p w14:paraId="1D91AE44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</w:t>
            </w:r>
          </w:p>
        </w:tc>
        <w:tc>
          <w:tcPr>
            <w:tcW w:w="1363" w:type="pct"/>
            <w:gridSpan w:val="3"/>
            <w:vMerge w:val="restart"/>
            <w:hideMark/>
          </w:tcPr>
          <w:p w14:paraId="78D72E42" w14:textId="04AED7ED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s un komunālo maksājumu segšanai</w:t>
            </w:r>
          </w:p>
        </w:tc>
        <w:tc>
          <w:tcPr>
            <w:tcW w:w="1446" w:type="pct"/>
            <w:hideMark/>
          </w:tcPr>
          <w:p w14:paraId="721685B9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12" w:type="pct"/>
            <w:hideMark/>
          </w:tcPr>
          <w:p w14:paraId="6514EBD6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7" w:type="pct"/>
            <w:noWrap/>
          </w:tcPr>
          <w:p w14:paraId="6EA864A7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4F67E17" w14:textId="77777777" w:rsidTr="007440BC">
        <w:tc>
          <w:tcPr>
            <w:tcW w:w="672" w:type="pct"/>
            <w:vMerge/>
            <w:hideMark/>
          </w:tcPr>
          <w:p w14:paraId="6CEA0EF6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3" w:type="pct"/>
            <w:gridSpan w:val="3"/>
            <w:vMerge/>
            <w:hideMark/>
          </w:tcPr>
          <w:p w14:paraId="6A4CDED0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6" w:type="pct"/>
            <w:hideMark/>
          </w:tcPr>
          <w:p w14:paraId="220CBDB0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12" w:type="pct"/>
            <w:hideMark/>
          </w:tcPr>
          <w:p w14:paraId="5DD5C088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607" w:type="pct"/>
            <w:noWrap/>
          </w:tcPr>
          <w:p w14:paraId="6C481910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B3F11F8" w14:textId="77777777" w:rsidTr="007440BC">
        <w:tc>
          <w:tcPr>
            <w:tcW w:w="672" w:type="pct"/>
            <w:vMerge/>
            <w:hideMark/>
          </w:tcPr>
          <w:p w14:paraId="1F4FF4D3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3" w:type="pct"/>
            <w:gridSpan w:val="3"/>
            <w:vMerge/>
            <w:hideMark/>
          </w:tcPr>
          <w:p w14:paraId="59700C88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6" w:type="pct"/>
            <w:hideMark/>
          </w:tcPr>
          <w:p w14:paraId="3A9D9AFE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912" w:type="pct"/>
            <w:hideMark/>
          </w:tcPr>
          <w:p w14:paraId="4B4FD718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50FB7EDF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5C18635" w14:textId="77777777" w:rsidTr="007440BC">
        <w:tc>
          <w:tcPr>
            <w:tcW w:w="672" w:type="pct"/>
            <w:vMerge/>
            <w:hideMark/>
          </w:tcPr>
          <w:p w14:paraId="1DA13295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3" w:type="pct"/>
            <w:gridSpan w:val="3"/>
            <w:vMerge w:val="restart"/>
            <w:hideMark/>
          </w:tcPr>
          <w:p w14:paraId="4C1E4FA7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ā iegādei</w:t>
            </w:r>
          </w:p>
        </w:tc>
        <w:tc>
          <w:tcPr>
            <w:tcW w:w="1446" w:type="pct"/>
            <w:hideMark/>
          </w:tcPr>
          <w:p w14:paraId="41E2851F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12" w:type="pct"/>
            <w:hideMark/>
          </w:tcPr>
          <w:p w14:paraId="2A19CCBB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7" w:type="pct"/>
            <w:noWrap/>
          </w:tcPr>
          <w:p w14:paraId="3ACFECF0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D2AD05A" w14:textId="77777777" w:rsidTr="007440BC">
        <w:tc>
          <w:tcPr>
            <w:tcW w:w="672" w:type="pct"/>
            <w:vMerge/>
            <w:hideMark/>
          </w:tcPr>
          <w:p w14:paraId="7C4682FB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3" w:type="pct"/>
            <w:gridSpan w:val="3"/>
            <w:vMerge/>
            <w:hideMark/>
          </w:tcPr>
          <w:p w14:paraId="381BCE52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6" w:type="pct"/>
            <w:hideMark/>
          </w:tcPr>
          <w:p w14:paraId="1DC6F270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12" w:type="pct"/>
            <w:hideMark/>
          </w:tcPr>
          <w:p w14:paraId="744F7393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607" w:type="pct"/>
            <w:noWrap/>
          </w:tcPr>
          <w:p w14:paraId="2711B3C8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0D0E2CE" w14:textId="77777777" w:rsidTr="007440BC">
        <w:tc>
          <w:tcPr>
            <w:tcW w:w="672" w:type="pct"/>
            <w:vMerge/>
            <w:hideMark/>
          </w:tcPr>
          <w:p w14:paraId="1E87FE97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3" w:type="pct"/>
            <w:gridSpan w:val="3"/>
            <w:vMerge/>
            <w:hideMark/>
          </w:tcPr>
          <w:p w14:paraId="623E9DED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6" w:type="pct"/>
            <w:hideMark/>
          </w:tcPr>
          <w:p w14:paraId="173D7A59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912" w:type="pct"/>
            <w:hideMark/>
          </w:tcPr>
          <w:p w14:paraId="2C8B555E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7856B0FD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C4E39E7" w14:textId="77777777" w:rsidTr="007440BC">
        <w:tc>
          <w:tcPr>
            <w:tcW w:w="672" w:type="pct"/>
            <w:vMerge/>
            <w:hideMark/>
          </w:tcPr>
          <w:p w14:paraId="5899CD47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3" w:type="pct"/>
            <w:gridSpan w:val="3"/>
            <w:vMerge w:val="restart"/>
            <w:hideMark/>
          </w:tcPr>
          <w:p w14:paraId="1F6511D5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u ar dzīvokļa maksājumiem saistītu izdevumu segšanai</w:t>
            </w:r>
          </w:p>
        </w:tc>
        <w:tc>
          <w:tcPr>
            <w:tcW w:w="1446" w:type="pct"/>
            <w:hideMark/>
          </w:tcPr>
          <w:p w14:paraId="0369E795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12" w:type="pct"/>
            <w:hideMark/>
          </w:tcPr>
          <w:p w14:paraId="10E5F262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7" w:type="pct"/>
            <w:noWrap/>
          </w:tcPr>
          <w:p w14:paraId="6090565E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8C7991D" w14:textId="77777777" w:rsidTr="007440BC">
        <w:tc>
          <w:tcPr>
            <w:tcW w:w="672" w:type="pct"/>
            <w:vMerge/>
            <w:hideMark/>
          </w:tcPr>
          <w:p w14:paraId="00102006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3" w:type="pct"/>
            <w:gridSpan w:val="3"/>
            <w:vMerge/>
            <w:hideMark/>
          </w:tcPr>
          <w:p w14:paraId="05A93623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6" w:type="pct"/>
            <w:hideMark/>
          </w:tcPr>
          <w:p w14:paraId="478E99C8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12" w:type="pct"/>
            <w:hideMark/>
          </w:tcPr>
          <w:p w14:paraId="44AE7693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607" w:type="pct"/>
            <w:noWrap/>
          </w:tcPr>
          <w:p w14:paraId="7407C2C3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7440BC" w:rsidRPr="008E50FD" w14:paraId="5FE3C186" w14:textId="77777777" w:rsidTr="007440BC">
        <w:tc>
          <w:tcPr>
            <w:tcW w:w="672" w:type="pct"/>
            <w:vMerge/>
            <w:hideMark/>
          </w:tcPr>
          <w:p w14:paraId="4C49EB7D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3" w:type="pct"/>
            <w:gridSpan w:val="3"/>
            <w:vMerge/>
            <w:hideMark/>
          </w:tcPr>
          <w:p w14:paraId="4ADC0136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6" w:type="pct"/>
            <w:hideMark/>
          </w:tcPr>
          <w:p w14:paraId="7527568C" w14:textId="77777777" w:rsidR="00D31ACB" w:rsidRPr="008E50FD" w:rsidRDefault="00D31ACB" w:rsidP="00CD375E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912" w:type="pct"/>
            <w:hideMark/>
          </w:tcPr>
          <w:p w14:paraId="01302236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07" w:type="pct"/>
            <w:noWrap/>
          </w:tcPr>
          <w:p w14:paraId="2E9D3414" w14:textId="77777777" w:rsidR="00D31ACB" w:rsidRPr="008E50FD" w:rsidRDefault="00D31ACB" w:rsidP="00CD37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38D813AD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3F842A5A" w14:textId="2656312C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3.1.5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saistošajos noteikumos noteiktie citi sociālās palīdzības pabalsti ģimenes (personas) pamatvajadzību nodrošināšanai</w:t>
      </w:r>
    </w:p>
    <w:p w14:paraId="5B41F638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67"/>
        <w:gridCol w:w="793"/>
        <w:gridCol w:w="850"/>
        <w:gridCol w:w="426"/>
        <w:gridCol w:w="141"/>
        <w:gridCol w:w="2410"/>
        <w:gridCol w:w="1701"/>
        <w:gridCol w:w="1134"/>
      </w:tblGrid>
      <w:tr w:rsidR="008E50FD" w:rsidRPr="008E50FD" w14:paraId="301491B9" w14:textId="77777777" w:rsidTr="002745AE">
        <w:tc>
          <w:tcPr>
            <w:tcW w:w="6487" w:type="dxa"/>
            <w:gridSpan w:val="6"/>
            <w:hideMark/>
          </w:tcPr>
          <w:p w14:paraId="4C5999CF" w14:textId="0CB1F29C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701" w:type="dxa"/>
            <w:hideMark/>
          </w:tcPr>
          <w:p w14:paraId="246E6F3F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34" w:type="dxa"/>
            <w:noWrap/>
            <w:hideMark/>
          </w:tcPr>
          <w:p w14:paraId="3BAE7D95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74E67355" w14:textId="77777777" w:rsidTr="002745AE">
        <w:tc>
          <w:tcPr>
            <w:tcW w:w="6487" w:type="dxa"/>
            <w:gridSpan w:val="6"/>
          </w:tcPr>
          <w:p w14:paraId="202742D2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01" w:type="dxa"/>
          </w:tcPr>
          <w:p w14:paraId="1D3B3940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34" w:type="dxa"/>
            <w:noWrap/>
          </w:tcPr>
          <w:p w14:paraId="04100041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0263223C" w14:textId="77777777" w:rsidTr="002745AE">
        <w:tc>
          <w:tcPr>
            <w:tcW w:w="1867" w:type="dxa"/>
            <w:vMerge w:val="restart"/>
            <w:hideMark/>
          </w:tcPr>
          <w:p w14:paraId="47E38D26" w14:textId="04C0F255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švaldības saistošajos noteikumos noteiktie citi sociālās palīdzības pabalsti ģimenes (personas) pamatvajadzību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nodrošināšanai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4620" w:type="dxa"/>
            <w:gridSpan w:val="5"/>
            <w:hideMark/>
          </w:tcPr>
          <w:p w14:paraId="7FAABBA6" w14:textId="74937893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53EDCF22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53020B1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0B5004A" w14:textId="77777777" w:rsidTr="00D10837">
        <w:tc>
          <w:tcPr>
            <w:tcW w:w="1867" w:type="dxa"/>
            <w:vMerge/>
            <w:hideMark/>
          </w:tcPr>
          <w:p w14:paraId="30251BE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 w:val="restart"/>
            <w:hideMark/>
          </w:tcPr>
          <w:p w14:paraId="1AAC7165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827" w:type="dxa"/>
            <w:gridSpan w:val="4"/>
            <w:hideMark/>
          </w:tcPr>
          <w:p w14:paraId="6486FF90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2A072948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FC76D32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E0A2DA6" w14:textId="77777777" w:rsidTr="00D10837">
        <w:tc>
          <w:tcPr>
            <w:tcW w:w="1867" w:type="dxa"/>
            <w:vMerge/>
            <w:hideMark/>
          </w:tcPr>
          <w:p w14:paraId="4AD8EAB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7EB1C53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noWrap/>
            <w:hideMark/>
          </w:tcPr>
          <w:p w14:paraId="04E80BE1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551C6711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3DAAD716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3F97E26" w14:textId="77777777" w:rsidTr="002745AE">
        <w:tc>
          <w:tcPr>
            <w:tcW w:w="1867" w:type="dxa"/>
            <w:vMerge/>
            <w:hideMark/>
          </w:tcPr>
          <w:p w14:paraId="47861E2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20" w:type="dxa"/>
            <w:gridSpan w:val="5"/>
            <w:hideMark/>
          </w:tcPr>
          <w:p w14:paraId="7F3FD11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4E45B3D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63119121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8810FA1" w14:textId="77777777" w:rsidTr="002745AE">
        <w:tc>
          <w:tcPr>
            <w:tcW w:w="1867" w:type="dxa"/>
            <w:vMerge/>
            <w:hideMark/>
          </w:tcPr>
          <w:p w14:paraId="05694582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20" w:type="dxa"/>
            <w:gridSpan w:val="5"/>
            <w:hideMark/>
          </w:tcPr>
          <w:p w14:paraId="329C4D91" w14:textId="1834DB79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31587623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9B8FAF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22C99CD" w14:textId="77777777" w:rsidTr="007440BC">
        <w:tc>
          <w:tcPr>
            <w:tcW w:w="1867" w:type="dxa"/>
            <w:vMerge/>
            <w:hideMark/>
          </w:tcPr>
          <w:p w14:paraId="4A415FE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 w:val="restart"/>
            <w:noWrap/>
            <w:hideMark/>
          </w:tcPr>
          <w:p w14:paraId="49097856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417" w:type="dxa"/>
            <w:gridSpan w:val="3"/>
            <w:vMerge w:val="restart"/>
            <w:noWrap/>
            <w:hideMark/>
          </w:tcPr>
          <w:p w14:paraId="0B5A5D67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2410" w:type="dxa"/>
            <w:hideMark/>
          </w:tcPr>
          <w:p w14:paraId="24BDE9F3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24C4C53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BCF1385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086708D" w14:textId="77777777" w:rsidTr="007440BC">
        <w:tc>
          <w:tcPr>
            <w:tcW w:w="1867" w:type="dxa"/>
            <w:vMerge/>
            <w:hideMark/>
          </w:tcPr>
          <w:p w14:paraId="44152810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7AAEB870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14:paraId="1BE69D9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7938A243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0CB5E093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875212C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A33A267" w14:textId="77777777" w:rsidTr="007440BC">
        <w:tc>
          <w:tcPr>
            <w:tcW w:w="1867" w:type="dxa"/>
            <w:vMerge/>
            <w:hideMark/>
          </w:tcPr>
          <w:p w14:paraId="4098835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35F3DB07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 w:val="restart"/>
            <w:hideMark/>
          </w:tcPr>
          <w:p w14:paraId="67267DD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2410" w:type="dxa"/>
            <w:hideMark/>
          </w:tcPr>
          <w:p w14:paraId="4AB6D3A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62E2CE76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2177D6E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35B155F" w14:textId="77777777" w:rsidTr="007440BC">
        <w:tc>
          <w:tcPr>
            <w:tcW w:w="1867" w:type="dxa"/>
            <w:vMerge/>
            <w:hideMark/>
          </w:tcPr>
          <w:p w14:paraId="39EA212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6606F044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14:paraId="333C60C2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2E58B637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1C531740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AAFBFB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04963C4" w14:textId="77777777" w:rsidTr="00D10837">
        <w:tc>
          <w:tcPr>
            <w:tcW w:w="1867" w:type="dxa"/>
            <w:vMerge/>
            <w:hideMark/>
          </w:tcPr>
          <w:p w14:paraId="584F85F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 w:val="restart"/>
            <w:noWrap/>
            <w:hideMark/>
          </w:tcPr>
          <w:p w14:paraId="7DD37E97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3827" w:type="dxa"/>
            <w:gridSpan w:val="4"/>
            <w:hideMark/>
          </w:tcPr>
          <w:p w14:paraId="35AC5E9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701" w:type="dxa"/>
            <w:hideMark/>
          </w:tcPr>
          <w:p w14:paraId="30B5AAE3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4698CBF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D1718E0" w14:textId="77777777" w:rsidTr="00D10837">
        <w:tc>
          <w:tcPr>
            <w:tcW w:w="1867" w:type="dxa"/>
            <w:vMerge/>
            <w:hideMark/>
          </w:tcPr>
          <w:p w14:paraId="3A850AA7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1CF68834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hideMark/>
          </w:tcPr>
          <w:p w14:paraId="38D3FD12" w14:textId="5F2E1CEE" w:rsidR="00D31ACB" w:rsidRPr="008E50FD" w:rsidRDefault="00465565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D31ACB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1701" w:type="dxa"/>
            <w:hideMark/>
          </w:tcPr>
          <w:p w14:paraId="37A06EA3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0C1278D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A0EA4C6" w14:textId="77777777" w:rsidTr="00D10837">
        <w:tc>
          <w:tcPr>
            <w:tcW w:w="1867" w:type="dxa"/>
            <w:vMerge/>
            <w:hideMark/>
          </w:tcPr>
          <w:p w14:paraId="6A221C3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39A272A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hideMark/>
          </w:tcPr>
          <w:p w14:paraId="2816563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1701" w:type="dxa"/>
            <w:hideMark/>
          </w:tcPr>
          <w:p w14:paraId="7BF6C0D0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44FF249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4169CB0" w14:textId="77777777" w:rsidTr="00D10837">
        <w:tc>
          <w:tcPr>
            <w:tcW w:w="1867" w:type="dxa"/>
            <w:vMerge/>
            <w:hideMark/>
          </w:tcPr>
          <w:p w14:paraId="2ED419FF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19F60BD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2"/>
            <w:vMerge w:val="restart"/>
            <w:noWrap/>
            <w:hideMark/>
          </w:tcPr>
          <w:p w14:paraId="0F31773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551" w:type="dxa"/>
            <w:gridSpan w:val="2"/>
            <w:hideMark/>
          </w:tcPr>
          <w:p w14:paraId="77B7950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1701" w:type="dxa"/>
            <w:hideMark/>
          </w:tcPr>
          <w:p w14:paraId="58DE21A3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CBD4540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6770E32" w14:textId="77777777" w:rsidTr="00D10837">
        <w:tc>
          <w:tcPr>
            <w:tcW w:w="1867" w:type="dxa"/>
            <w:vMerge/>
            <w:hideMark/>
          </w:tcPr>
          <w:p w14:paraId="5285F01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7759831D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4007F60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gridSpan w:val="2"/>
            <w:hideMark/>
          </w:tcPr>
          <w:p w14:paraId="0C766C8C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1701" w:type="dxa"/>
            <w:hideMark/>
          </w:tcPr>
          <w:p w14:paraId="362EEFF5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1B84D37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7C0B852" w14:textId="77777777" w:rsidTr="00D10837">
        <w:tc>
          <w:tcPr>
            <w:tcW w:w="1867" w:type="dxa"/>
            <w:vMerge/>
            <w:hideMark/>
          </w:tcPr>
          <w:p w14:paraId="30687E7D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33C95196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4D4BA89B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gridSpan w:val="2"/>
            <w:hideMark/>
          </w:tcPr>
          <w:p w14:paraId="6A90163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1701" w:type="dxa"/>
            <w:hideMark/>
          </w:tcPr>
          <w:p w14:paraId="34B199B2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C62075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E8089AB" w14:textId="77777777" w:rsidTr="00D10837">
        <w:tc>
          <w:tcPr>
            <w:tcW w:w="1867" w:type="dxa"/>
            <w:vMerge/>
            <w:hideMark/>
          </w:tcPr>
          <w:p w14:paraId="376C1D92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49B74693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hideMark/>
          </w:tcPr>
          <w:p w14:paraId="171B5BC2" w14:textId="5D4F3C2E" w:rsidR="00D31ACB" w:rsidRPr="008E50FD" w:rsidRDefault="00465565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D31ACB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as veic algotos pagaidu sabiedriskos darbus</w:t>
            </w:r>
          </w:p>
        </w:tc>
        <w:tc>
          <w:tcPr>
            <w:tcW w:w="1701" w:type="dxa"/>
            <w:hideMark/>
          </w:tcPr>
          <w:p w14:paraId="0F9BD99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8F79E4B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351C7F4" w14:textId="77777777" w:rsidTr="00D10837">
        <w:tc>
          <w:tcPr>
            <w:tcW w:w="1867" w:type="dxa"/>
            <w:vMerge/>
            <w:hideMark/>
          </w:tcPr>
          <w:p w14:paraId="242E70F0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24AF7EE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hideMark/>
          </w:tcPr>
          <w:p w14:paraId="7BA53ED5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1701" w:type="dxa"/>
            <w:hideMark/>
          </w:tcPr>
          <w:p w14:paraId="0D68716F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AD47322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EB2CC76" w14:textId="77777777" w:rsidTr="00D10837">
        <w:tc>
          <w:tcPr>
            <w:tcW w:w="1867" w:type="dxa"/>
            <w:vMerge/>
            <w:hideMark/>
          </w:tcPr>
          <w:p w14:paraId="3370A4FF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03769DD0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hideMark/>
          </w:tcPr>
          <w:p w14:paraId="7890D980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1701" w:type="dxa"/>
            <w:hideMark/>
          </w:tcPr>
          <w:p w14:paraId="67F4F264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B03DFF0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008FE15" w14:textId="77777777" w:rsidTr="002745AE">
        <w:tc>
          <w:tcPr>
            <w:tcW w:w="1867" w:type="dxa"/>
            <w:vMerge/>
            <w:hideMark/>
          </w:tcPr>
          <w:p w14:paraId="4C5A8F47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20" w:type="dxa"/>
            <w:gridSpan w:val="5"/>
            <w:noWrap/>
            <w:hideMark/>
          </w:tcPr>
          <w:p w14:paraId="49376A6A" w14:textId="66D73E15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 atteikts pabalsts</w:t>
            </w:r>
            <w:r w:rsidR="00A33198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6DFA3341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28D4125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B3B3B25" w14:textId="77777777" w:rsidTr="00D10837">
        <w:tc>
          <w:tcPr>
            <w:tcW w:w="1867" w:type="dxa"/>
            <w:vMerge/>
            <w:hideMark/>
          </w:tcPr>
          <w:p w14:paraId="24085D13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43" w:type="dxa"/>
            <w:gridSpan w:val="2"/>
            <w:vMerge w:val="restart"/>
            <w:hideMark/>
          </w:tcPr>
          <w:p w14:paraId="6FE755AD" w14:textId="28E84BDA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 atteikuma iemesliem</w:t>
            </w:r>
          </w:p>
        </w:tc>
        <w:tc>
          <w:tcPr>
            <w:tcW w:w="2977" w:type="dxa"/>
            <w:gridSpan w:val="3"/>
            <w:noWrap/>
            <w:hideMark/>
          </w:tcPr>
          <w:p w14:paraId="18CEBB65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1701" w:type="dxa"/>
            <w:hideMark/>
          </w:tcPr>
          <w:p w14:paraId="4DF7DABF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88FAF0C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EAF923E" w14:textId="77777777" w:rsidTr="00D10837">
        <w:tc>
          <w:tcPr>
            <w:tcW w:w="1867" w:type="dxa"/>
            <w:vMerge/>
            <w:hideMark/>
          </w:tcPr>
          <w:p w14:paraId="2A58E7D7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43" w:type="dxa"/>
            <w:gridSpan w:val="2"/>
            <w:vMerge/>
            <w:hideMark/>
          </w:tcPr>
          <w:p w14:paraId="2FC2DE13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gridSpan w:val="3"/>
            <w:noWrap/>
            <w:hideMark/>
          </w:tcPr>
          <w:p w14:paraId="61CE56D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1701" w:type="dxa"/>
            <w:hideMark/>
          </w:tcPr>
          <w:p w14:paraId="43E765EE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F3E28C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6AC72F9" w14:textId="77777777" w:rsidTr="002745AE">
        <w:tc>
          <w:tcPr>
            <w:tcW w:w="1867" w:type="dxa"/>
            <w:vMerge w:val="restart"/>
            <w:hideMark/>
          </w:tcPr>
          <w:p w14:paraId="208A2B98" w14:textId="05C9B7E1" w:rsidR="00D31ACB" w:rsidRPr="008E50FD" w:rsidRDefault="00D31ACB" w:rsidP="008625B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</w:t>
            </w:r>
            <w:r w:rsidR="008625BD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ēdienam</w:t>
            </w:r>
          </w:p>
        </w:tc>
        <w:tc>
          <w:tcPr>
            <w:tcW w:w="4620" w:type="dxa"/>
            <w:gridSpan w:val="5"/>
            <w:hideMark/>
          </w:tcPr>
          <w:p w14:paraId="6FB71C3D" w14:textId="7A4C9375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5EC34EF0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5B833EB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71EB8C1" w14:textId="77777777" w:rsidTr="00D10837">
        <w:tc>
          <w:tcPr>
            <w:tcW w:w="1867" w:type="dxa"/>
            <w:vMerge/>
            <w:hideMark/>
          </w:tcPr>
          <w:p w14:paraId="20C38191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 w:val="restart"/>
            <w:hideMark/>
          </w:tcPr>
          <w:p w14:paraId="074E599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827" w:type="dxa"/>
            <w:gridSpan w:val="4"/>
            <w:hideMark/>
          </w:tcPr>
          <w:p w14:paraId="63D0AFE1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57F82E64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718A27E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AF43D05" w14:textId="77777777" w:rsidTr="00D10837">
        <w:tc>
          <w:tcPr>
            <w:tcW w:w="1867" w:type="dxa"/>
            <w:vMerge/>
            <w:hideMark/>
          </w:tcPr>
          <w:p w14:paraId="30A29D0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696FECDD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noWrap/>
            <w:hideMark/>
          </w:tcPr>
          <w:p w14:paraId="05DEBEC5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4D492EEF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B9A567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9BC83D8" w14:textId="77777777" w:rsidTr="002745AE">
        <w:tc>
          <w:tcPr>
            <w:tcW w:w="1867" w:type="dxa"/>
            <w:vMerge/>
            <w:hideMark/>
          </w:tcPr>
          <w:p w14:paraId="46D5B33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20" w:type="dxa"/>
            <w:gridSpan w:val="5"/>
            <w:hideMark/>
          </w:tcPr>
          <w:p w14:paraId="0F49535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0B0F354F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617CBF1C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86B96DA" w14:textId="77777777" w:rsidTr="002745AE">
        <w:tc>
          <w:tcPr>
            <w:tcW w:w="1867" w:type="dxa"/>
            <w:vMerge/>
            <w:hideMark/>
          </w:tcPr>
          <w:p w14:paraId="201AB3D0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20" w:type="dxa"/>
            <w:gridSpan w:val="5"/>
            <w:hideMark/>
          </w:tcPr>
          <w:p w14:paraId="3B70EAD6" w14:textId="3A8B73B0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75EDD706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05F05B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F539B47" w14:textId="77777777" w:rsidTr="007440BC">
        <w:tc>
          <w:tcPr>
            <w:tcW w:w="1867" w:type="dxa"/>
            <w:vMerge/>
            <w:hideMark/>
          </w:tcPr>
          <w:p w14:paraId="7286DA5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 w:val="restart"/>
            <w:noWrap/>
            <w:hideMark/>
          </w:tcPr>
          <w:p w14:paraId="3A73682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417" w:type="dxa"/>
            <w:gridSpan w:val="3"/>
            <w:vMerge w:val="restart"/>
            <w:noWrap/>
            <w:hideMark/>
          </w:tcPr>
          <w:p w14:paraId="786FF962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2410" w:type="dxa"/>
            <w:hideMark/>
          </w:tcPr>
          <w:p w14:paraId="7ABF148B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0F8400B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61C8628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901C0C8" w14:textId="77777777" w:rsidTr="007440BC">
        <w:tc>
          <w:tcPr>
            <w:tcW w:w="1867" w:type="dxa"/>
            <w:vMerge/>
            <w:hideMark/>
          </w:tcPr>
          <w:p w14:paraId="6578B81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633B97F5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14:paraId="00417C0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6B3FF334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0F6209DB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F20D114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6E2FB55" w14:textId="77777777" w:rsidTr="007440BC">
        <w:tc>
          <w:tcPr>
            <w:tcW w:w="1867" w:type="dxa"/>
            <w:vMerge/>
            <w:hideMark/>
          </w:tcPr>
          <w:p w14:paraId="034DB4AB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5718A8D6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 w:val="restart"/>
            <w:hideMark/>
          </w:tcPr>
          <w:p w14:paraId="6811F3BB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2410" w:type="dxa"/>
            <w:hideMark/>
          </w:tcPr>
          <w:p w14:paraId="13C0438C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51EC19F1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9AC0259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B22F6AF" w14:textId="77777777" w:rsidTr="007440BC">
        <w:tc>
          <w:tcPr>
            <w:tcW w:w="1867" w:type="dxa"/>
            <w:vMerge/>
            <w:hideMark/>
          </w:tcPr>
          <w:p w14:paraId="4CD0AE0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7CB19E61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14:paraId="4515ECE5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752DD831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7ACBC92E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6F1F3CD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BCD2EC3" w14:textId="77777777" w:rsidTr="002745AE">
        <w:tc>
          <w:tcPr>
            <w:tcW w:w="1867" w:type="dxa"/>
            <w:vMerge w:val="restart"/>
            <w:hideMark/>
          </w:tcPr>
          <w:p w14:paraId="475E711D" w14:textId="0174D7FF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8625BD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m  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ģērbam</w:t>
            </w:r>
          </w:p>
        </w:tc>
        <w:tc>
          <w:tcPr>
            <w:tcW w:w="4620" w:type="dxa"/>
            <w:gridSpan w:val="5"/>
            <w:hideMark/>
          </w:tcPr>
          <w:p w14:paraId="0D2641B3" w14:textId="17849CC8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0FB3338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8CD01DB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82A094A" w14:textId="77777777" w:rsidTr="00D10837">
        <w:tc>
          <w:tcPr>
            <w:tcW w:w="1867" w:type="dxa"/>
            <w:vMerge/>
            <w:hideMark/>
          </w:tcPr>
          <w:p w14:paraId="2987C083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 w:val="restart"/>
            <w:hideMark/>
          </w:tcPr>
          <w:p w14:paraId="57F13AF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827" w:type="dxa"/>
            <w:gridSpan w:val="4"/>
            <w:hideMark/>
          </w:tcPr>
          <w:p w14:paraId="5C707D6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6287F0E5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14317389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A19FEEA" w14:textId="77777777" w:rsidTr="00D10837">
        <w:tc>
          <w:tcPr>
            <w:tcW w:w="1867" w:type="dxa"/>
            <w:vMerge/>
            <w:hideMark/>
          </w:tcPr>
          <w:p w14:paraId="0FB3306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6854B50F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noWrap/>
            <w:hideMark/>
          </w:tcPr>
          <w:p w14:paraId="14B2F1E5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2FF691D1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2144DE89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22FB794" w14:textId="77777777" w:rsidTr="002745AE">
        <w:tc>
          <w:tcPr>
            <w:tcW w:w="1867" w:type="dxa"/>
            <w:vMerge/>
            <w:hideMark/>
          </w:tcPr>
          <w:p w14:paraId="02554C5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20" w:type="dxa"/>
            <w:gridSpan w:val="5"/>
            <w:hideMark/>
          </w:tcPr>
          <w:p w14:paraId="1D5EB70B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55A0EA21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1942C942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40E026A" w14:textId="77777777" w:rsidTr="002745AE">
        <w:tc>
          <w:tcPr>
            <w:tcW w:w="1867" w:type="dxa"/>
            <w:vMerge/>
            <w:hideMark/>
          </w:tcPr>
          <w:p w14:paraId="6BA270FF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20" w:type="dxa"/>
            <w:gridSpan w:val="5"/>
            <w:hideMark/>
          </w:tcPr>
          <w:p w14:paraId="51D5C45F" w14:textId="115C426A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10DB5358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91920D9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BBCEBAB" w14:textId="77777777" w:rsidTr="007440BC">
        <w:tc>
          <w:tcPr>
            <w:tcW w:w="1867" w:type="dxa"/>
            <w:vMerge/>
            <w:hideMark/>
          </w:tcPr>
          <w:p w14:paraId="087F97B2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 w:val="restart"/>
            <w:noWrap/>
            <w:hideMark/>
          </w:tcPr>
          <w:p w14:paraId="21EB2C75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417" w:type="dxa"/>
            <w:gridSpan w:val="3"/>
            <w:vMerge w:val="restart"/>
            <w:noWrap/>
            <w:hideMark/>
          </w:tcPr>
          <w:p w14:paraId="56153F1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2410" w:type="dxa"/>
            <w:hideMark/>
          </w:tcPr>
          <w:p w14:paraId="08227D93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2E381B90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9862EC4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F10D7E3" w14:textId="77777777" w:rsidTr="007440BC">
        <w:tc>
          <w:tcPr>
            <w:tcW w:w="1867" w:type="dxa"/>
            <w:vMerge/>
            <w:hideMark/>
          </w:tcPr>
          <w:p w14:paraId="49A9F07D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177BBE82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14:paraId="01484591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4CA171F7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689DE39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C316C35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990FCF8" w14:textId="77777777" w:rsidTr="007440BC">
        <w:tc>
          <w:tcPr>
            <w:tcW w:w="1867" w:type="dxa"/>
            <w:vMerge/>
            <w:hideMark/>
          </w:tcPr>
          <w:p w14:paraId="243706D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6E0F3F9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 w:val="restart"/>
            <w:hideMark/>
          </w:tcPr>
          <w:p w14:paraId="5A07BF53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2410" w:type="dxa"/>
            <w:hideMark/>
          </w:tcPr>
          <w:p w14:paraId="7643BEF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20023EE9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1342C37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1D469DE" w14:textId="77777777" w:rsidTr="007440BC">
        <w:tc>
          <w:tcPr>
            <w:tcW w:w="1867" w:type="dxa"/>
            <w:vMerge/>
            <w:hideMark/>
          </w:tcPr>
          <w:p w14:paraId="6A457867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0628FE1C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14:paraId="6DA920DB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0C5E639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1C1FD01B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B7F6864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8C18A1F" w14:textId="77777777" w:rsidTr="002745AE">
        <w:tc>
          <w:tcPr>
            <w:tcW w:w="1867" w:type="dxa"/>
            <w:vMerge w:val="restart"/>
            <w:hideMark/>
          </w:tcPr>
          <w:p w14:paraId="3CEE4390" w14:textId="148DEF2E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8625BD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m  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i</w:t>
            </w:r>
          </w:p>
        </w:tc>
        <w:tc>
          <w:tcPr>
            <w:tcW w:w="4620" w:type="dxa"/>
            <w:gridSpan w:val="5"/>
            <w:hideMark/>
          </w:tcPr>
          <w:p w14:paraId="1BA2C3F5" w14:textId="38E2BBC3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4E443CE9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2AE1853F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8D7F931" w14:textId="77777777" w:rsidTr="00D10837">
        <w:tc>
          <w:tcPr>
            <w:tcW w:w="1867" w:type="dxa"/>
            <w:vMerge/>
            <w:hideMark/>
          </w:tcPr>
          <w:p w14:paraId="23DC7EA3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 w:val="restart"/>
            <w:hideMark/>
          </w:tcPr>
          <w:p w14:paraId="5CF2EF9B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827" w:type="dxa"/>
            <w:gridSpan w:val="4"/>
            <w:hideMark/>
          </w:tcPr>
          <w:p w14:paraId="6EDEF695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7AA693D5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3824D2F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1490C52" w14:textId="77777777" w:rsidTr="00D10837">
        <w:tc>
          <w:tcPr>
            <w:tcW w:w="1867" w:type="dxa"/>
            <w:vMerge/>
            <w:hideMark/>
          </w:tcPr>
          <w:p w14:paraId="307F7C9B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25DC1BC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noWrap/>
            <w:hideMark/>
          </w:tcPr>
          <w:p w14:paraId="08236AFB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51CBDB0D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149F6096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20643A8" w14:textId="77777777" w:rsidTr="002745AE">
        <w:tc>
          <w:tcPr>
            <w:tcW w:w="1867" w:type="dxa"/>
            <w:vMerge/>
            <w:hideMark/>
          </w:tcPr>
          <w:p w14:paraId="2A6A779D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20" w:type="dxa"/>
            <w:gridSpan w:val="5"/>
            <w:hideMark/>
          </w:tcPr>
          <w:p w14:paraId="517B82FF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0A5D5CFD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3AC4FC0D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0B2D2F6" w14:textId="77777777" w:rsidTr="002745AE">
        <w:tc>
          <w:tcPr>
            <w:tcW w:w="1867" w:type="dxa"/>
            <w:vMerge/>
            <w:hideMark/>
          </w:tcPr>
          <w:p w14:paraId="355E6211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20" w:type="dxa"/>
            <w:gridSpan w:val="5"/>
            <w:hideMark/>
          </w:tcPr>
          <w:p w14:paraId="00E4FE72" w14:textId="4B65DF6D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6C020DD7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5D9D450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82BD181" w14:textId="77777777" w:rsidTr="007440BC">
        <w:tc>
          <w:tcPr>
            <w:tcW w:w="1867" w:type="dxa"/>
            <w:vMerge/>
            <w:hideMark/>
          </w:tcPr>
          <w:p w14:paraId="5753EF4C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 w:val="restart"/>
            <w:noWrap/>
            <w:hideMark/>
          </w:tcPr>
          <w:p w14:paraId="4A101ED6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417" w:type="dxa"/>
            <w:gridSpan w:val="3"/>
            <w:vMerge w:val="restart"/>
            <w:noWrap/>
            <w:hideMark/>
          </w:tcPr>
          <w:p w14:paraId="677BC49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2410" w:type="dxa"/>
            <w:hideMark/>
          </w:tcPr>
          <w:p w14:paraId="1232C92D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415C8CC7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691886F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A435CA7" w14:textId="77777777" w:rsidTr="007440BC">
        <w:tc>
          <w:tcPr>
            <w:tcW w:w="1867" w:type="dxa"/>
            <w:vMerge/>
            <w:hideMark/>
          </w:tcPr>
          <w:p w14:paraId="74113121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5296B513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14:paraId="7AAD7DE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6CC5001B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5CA1F455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C2749B4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6CD79B6" w14:textId="77777777" w:rsidTr="007440BC">
        <w:tc>
          <w:tcPr>
            <w:tcW w:w="1867" w:type="dxa"/>
            <w:vMerge/>
            <w:hideMark/>
          </w:tcPr>
          <w:p w14:paraId="2546397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1217C9C0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 w:val="restart"/>
            <w:hideMark/>
          </w:tcPr>
          <w:p w14:paraId="35A388B7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2410" w:type="dxa"/>
            <w:hideMark/>
          </w:tcPr>
          <w:p w14:paraId="5DC0B6A3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452B631B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C85DF1F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4163826" w14:textId="77777777" w:rsidTr="007440BC">
        <w:tc>
          <w:tcPr>
            <w:tcW w:w="1867" w:type="dxa"/>
            <w:vMerge/>
            <w:hideMark/>
          </w:tcPr>
          <w:p w14:paraId="33C2FF9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5AD4918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14:paraId="27DFFF66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5755C29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1017398F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607CB7C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E27C61E" w14:textId="77777777" w:rsidTr="002745AE">
        <w:tc>
          <w:tcPr>
            <w:tcW w:w="1867" w:type="dxa"/>
            <w:vMerge w:val="restart"/>
            <w:hideMark/>
          </w:tcPr>
          <w:p w14:paraId="7374FD6B" w14:textId="5DE50F7A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8625BD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m  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bligātajai izglītībai</w:t>
            </w:r>
          </w:p>
        </w:tc>
        <w:tc>
          <w:tcPr>
            <w:tcW w:w="4620" w:type="dxa"/>
            <w:gridSpan w:val="5"/>
            <w:hideMark/>
          </w:tcPr>
          <w:p w14:paraId="6A2AD61F" w14:textId="19429285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086564F7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34DF1B51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65BAE39" w14:textId="77777777" w:rsidTr="00D10837">
        <w:tc>
          <w:tcPr>
            <w:tcW w:w="1867" w:type="dxa"/>
            <w:vMerge/>
            <w:hideMark/>
          </w:tcPr>
          <w:p w14:paraId="06E868FC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 w:val="restart"/>
            <w:hideMark/>
          </w:tcPr>
          <w:p w14:paraId="1D10373C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827" w:type="dxa"/>
            <w:gridSpan w:val="4"/>
            <w:hideMark/>
          </w:tcPr>
          <w:p w14:paraId="1223A84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7CFC71F4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7BAC91A0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539F091" w14:textId="77777777" w:rsidTr="00D10837">
        <w:tc>
          <w:tcPr>
            <w:tcW w:w="1867" w:type="dxa"/>
            <w:vMerge/>
            <w:hideMark/>
          </w:tcPr>
          <w:p w14:paraId="2637875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3B50DFA4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noWrap/>
            <w:hideMark/>
          </w:tcPr>
          <w:p w14:paraId="28A05CCA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2B146C6E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49907088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4EB90AF" w14:textId="77777777" w:rsidTr="002745AE">
        <w:tc>
          <w:tcPr>
            <w:tcW w:w="1867" w:type="dxa"/>
            <w:vMerge/>
            <w:hideMark/>
          </w:tcPr>
          <w:p w14:paraId="5ACEB860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20" w:type="dxa"/>
            <w:gridSpan w:val="5"/>
            <w:hideMark/>
          </w:tcPr>
          <w:p w14:paraId="47842293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332F4A3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383F7155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15D03DB" w14:textId="77777777" w:rsidTr="002745AE">
        <w:tc>
          <w:tcPr>
            <w:tcW w:w="1867" w:type="dxa"/>
            <w:vMerge/>
            <w:hideMark/>
          </w:tcPr>
          <w:p w14:paraId="0C1A7C5E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20" w:type="dxa"/>
            <w:gridSpan w:val="5"/>
            <w:hideMark/>
          </w:tcPr>
          <w:p w14:paraId="6F21E01D" w14:textId="37171B20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019F9AB2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2FE5057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D23D0C9" w14:textId="77777777" w:rsidTr="007440BC">
        <w:tc>
          <w:tcPr>
            <w:tcW w:w="1867" w:type="dxa"/>
            <w:vMerge/>
            <w:hideMark/>
          </w:tcPr>
          <w:p w14:paraId="7869BD39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 w:val="restart"/>
            <w:noWrap/>
            <w:hideMark/>
          </w:tcPr>
          <w:p w14:paraId="0B8D3DA7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417" w:type="dxa"/>
            <w:gridSpan w:val="3"/>
            <w:vMerge w:val="restart"/>
            <w:noWrap/>
            <w:hideMark/>
          </w:tcPr>
          <w:p w14:paraId="4482F294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2410" w:type="dxa"/>
            <w:hideMark/>
          </w:tcPr>
          <w:p w14:paraId="6EA0F97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308F6B67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9181D2C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7D72EC3" w14:textId="77777777" w:rsidTr="007440BC">
        <w:tc>
          <w:tcPr>
            <w:tcW w:w="1867" w:type="dxa"/>
            <w:vMerge/>
            <w:hideMark/>
          </w:tcPr>
          <w:p w14:paraId="620DAAE0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416136F4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14:paraId="498617D7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384D6DD8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0D7BD00A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1E8B791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6E6DC51" w14:textId="77777777" w:rsidTr="007440BC">
        <w:tc>
          <w:tcPr>
            <w:tcW w:w="1867" w:type="dxa"/>
            <w:vMerge/>
            <w:hideMark/>
          </w:tcPr>
          <w:p w14:paraId="5529B6B2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3C52ABEC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 w:val="restart"/>
            <w:hideMark/>
          </w:tcPr>
          <w:p w14:paraId="4A9A4DBB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ngadīgas 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ersonas</w:t>
            </w:r>
          </w:p>
        </w:tc>
        <w:tc>
          <w:tcPr>
            <w:tcW w:w="2410" w:type="dxa"/>
            <w:hideMark/>
          </w:tcPr>
          <w:p w14:paraId="1CA4E656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vīrieši </w:t>
            </w:r>
          </w:p>
        </w:tc>
        <w:tc>
          <w:tcPr>
            <w:tcW w:w="1701" w:type="dxa"/>
            <w:hideMark/>
          </w:tcPr>
          <w:p w14:paraId="7D253E31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8CFCC8C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D10837" w:rsidRPr="008E50FD" w14:paraId="33CDF3D2" w14:textId="77777777" w:rsidTr="007440BC">
        <w:tc>
          <w:tcPr>
            <w:tcW w:w="1867" w:type="dxa"/>
            <w:vMerge/>
            <w:hideMark/>
          </w:tcPr>
          <w:p w14:paraId="119EF7E1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" w:type="dxa"/>
            <w:vMerge/>
            <w:hideMark/>
          </w:tcPr>
          <w:p w14:paraId="1A982E4F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14:paraId="5B354FAF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273ED540" w14:textId="77777777" w:rsidR="00D31ACB" w:rsidRPr="008E50FD" w:rsidRDefault="00D31ACB" w:rsidP="00656FD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3087C893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4267E73" w14:textId="77777777" w:rsidR="00D31ACB" w:rsidRPr="008E50FD" w:rsidRDefault="00D31ACB" w:rsidP="00656F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5477AFDC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7F0F844B" w14:textId="48CAA6EC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3.2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sociālās palīdzības pabalsti, kurus piešķir bez ģimenes (personas) ienākumu testēšanas</w:t>
      </w:r>
    </w:p>
    <w:p w14:paraId="3214FC9B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9"/>
        <w:gridCol w:w="771"/>
        <w:gridCol w:w="1417"/>
        <w:gridCol w:w="2410"/>
        <w:gridCol w:w="1701"/>
        <w:gridCol w:w="1134"/>
      </w:tblGrid>
      <w:tr w:rsidR="008E50FD" w:rsidRPr="008E50FD" w14:paraId="3CA2B90F" w14:textId="77777777" w:rsidTr="008625BD">
        <w:tc>
          <w:tcPr>
            <w:tcW w:w="6487" w:type="dxa"/>
            <w:gridSpan w:val="4"/>
            <w:hideMark/>
          </w:tcPr>
          <w:p w14:paraId="11533C9E" w14:textId="21B50545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701" w:type="dxa"/>
            <w:hideMark/>
          </w:tcPr>
          <w:p w14:paraId="4149272E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34" w:type="dxa"/>
            <w:noWrap/>
            <w:hideMark/>
          </w:tcPr>
          <w:p w14:paraId="2E70E8E1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46A55E88" w14:textId="77777777" w:rsidTr="008625BD">
        <w:tc>
          <w:tcPr>
            <w:tcW w:w="6487" w:type="dxa"/>
            <w:gridSpan w:val="4"/>
          </w:tcPr>
          <w:p w14:paraId="49A24C91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01" w:type="dxa"/>
          </w:tcPr>
          <w:p w14:paraId="72602187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34" w:type="dxa"/>
            <w:noWrap/>
          </w:tcPr>
          <w:p w14:paraId="6CF3237D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43FB28CC" w14:textId="77777777" w:rsidTr="008625BD">
        <w:trPr>
          <w:trHeight w:val="255"/>
        </w:trPr>
        <w:tc>
          <w:tcPr>
            <w:tcW w:w="1889" w:type="dxa"/>
            <w:vMerge w:val="restart"/>
            <w:hideMark/>
          </w:tcPr>
          <w:p w14:paraId="51286571" w14:textId="039A5099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s sociālās palīdzības pabalsti, kurus piešķir bez ģimenes (personas) ienākumu testēšanas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4598" w:type="dxa"/>
            <w:gridSpan w:val="3"/>
            <w:hideMark/>
          </w:tcPr>
          <w:p w14:paraId="15C87852" w14:textId="307BB101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46BC9437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4B8EE52F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4257305" w14:textId="77777777" w:rsidTr="007440BC">
        <w:trPr>
          <w:trHeight w:val="255"/>
        </w:trPr>
        <w:tc>
          <w:tcPr>
            <w:tcW w:w="1889" w:type="dxa"/>
            <w:vMerge/>
            <w:hideMark/>
          </w:tcPr>
          <w:p w14:paraId="1558E318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71" w:type="dxa"/>
            <w:vMerge w:val="restart"/>
            <w:hideMark/>
          </w:tcPr>
          <w:p w14:paraId="0E0CC00D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827" w:type="dxa"/>
            <w:gridSpan w:val="2"/>
            <w:hideMark/>
          </w:tcPr>
          <w:p w14:paraId="1A306C45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4EB659B9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449CF310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EF80A04" w14:textId="77777777" w:rsidTr="007440BC">
        <w:trPr>
          <w:trHeight w:val="255"/>
        </w:trPr>
        <w:tc>
          <w:tcPr>
            <w:tcW w:w="1889" w:type="dxa"/>
            <w:vMerge/>
            <w:hideMark/>
          </w:tcPr>
          <w:p w14:paraId="3BBA6839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71" w:type="dxa"/>
            <w:vMerge/>
            <w:hideMark/>
          </w:tcPr>
          <w:p w14:paraId="793D31A3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14:paraId="3BA63FBD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73E80382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26DB87DE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FC26505" w14:textId="77777777" w:rsidTr="008625BD">
        <w:trPr>
          <w:trHeight w:val="255"/>
        </w:trPr>
        <w:tc>
          <w:tcPr>
            <w:tcW w:w="1889" w:type="dxa"/>
            <w:vMerge/>
            <w:hideMark/>
          </w:tcPr>
          <w:p w14:paraId="1CA52867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8" w:type="dxa"/>
            <w:gridSpan w:val="3"/>
            <w:hideMark/>
          </w:tcPr>
          <w:p w14:paraId="070BAEF2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66431DE1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37DE21C5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CC7EF86" w14:textId="77777777" w:rsidTr="008625BD">
        <w:trPr>
          <w:trHeight w:val="255"/>
        </w:trPr>
        <w:tc>
          <w:tcPr>
            <w:tcW w:w="1889" w:type="dxa"/>
            <w:vMerge/>
            <w:hideMark/>
          </w:tcPr>
          <w:p w14:paraId="3FAA6495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8" w:type="dxa"/>
            <w:gridSpan w:val="3"/>
            <w:hideMark/>
          </w:tcPr>
          <w:p w14:paraId="06E173F6" w14:textId="4CB5AB4A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122A50F4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C705709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1B9008B" w14:textId="77777777" w:rsidTr="007440BC">
        <w:trPr>
          <w:trHeight w:val="255"/>
        </w:trPr>
        <w:tc>
          <w:tcPr>
            <w:tcW w:w="1889" w:type="dxa"/>
            <w:vMerge/>
            <w:hideMark/>
          </w:tcPr>
          <w:p w14:paraId="1D3CE03E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71" w:type="dxa"/>
            <w:vMerge w:val="restart"/>
            <w:noWrap/>
            <w:hideMark/>
          </w:tcPr>
          <w:p w14:paraId="4373680A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417" w:type="dxa"/>
            <w:vMerge w:val="restart"/>
            <w:noWrap/>
            <w:hideMark/>
          </w:tcPr>
          <w:p w14:paraId="3D6B2658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2410" w:type="dxa"/>
            <w:hideMark/>
          </w:tcPr>
          <w:p w14:paraId="52AAC839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7CD00CC4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486C824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CCEA762" w14:textId="77777777" w:rsidTr="007440BC">
        <w:trPr>
          <w:trHeight w:val="255"/>
        </w:trPr>
        <w:tc>
          <w:tcPr>
            <w:tcW w:w="1889" w:type="dxa"/>
            <w:vMerge/>
            <w:hideMark/>
          </w:tcPr>
          <w:p w14:paraId="4156AAD0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71" w:type="dxa"/>
            <w:vMerge/>
            <w:hideMark/>
          </w:tcPr>
          <w:p w14:paraId="34E3D0FE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vMerge/>
            <w:hideMark/>
          </w:tcPr>
          <w:p w14:paraId="22D57B8A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72F119BF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2675B291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C503A06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BC5DC7A" w14:textId="77777777" w:rsidTr="007440BC">
        <w:trPr>
          <w:trHeight w:val="255"/>
        </w:trPr>
        <w:tc>
          <w:tcPr>
            <w:tcW w:w="1889" w:type="dxa"/>
            <w:vMerge/>
            <w:hideMark/>
          </w:tcPr>
          <w:p w14:paraId="1EF84514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71" w:type="dxa"/>
            <w:vMerge/>
            <w:hideMark/>
          </w:tcPr>
          <w:p w14:paraId="357EC817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vMerge w:val="restart"/>
            <w:hideMark/>
          </w:tcPr>
          <w:p w14:paraId="5BCEDA31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2410" w:type="dxa"/>
            <w:hideMark/>
          </w:tcPr>
          <w:p w14:paraId="299580B7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6777AA12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4C45A37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62F63" w:rsidRPr="008E50FD" w14:paraId="07B0BB7D" w14:textId="77777777" w:rsidTr="007440BC">
        <w:trPr>
          <w:trHeight w:val="270"/>
        </w:trPr>
        <w:tc>
          <w:tcPr>
            <w:tcW w:w="1889" w:type="dxa"/>
            <w:vMerge/>
            <w:hideMark/>
          </w:tcPr>
          <w:p w14:paraId="60A80EC2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71" w:type="dxa"/>
            <w:vMerge/>
            <w:hideMark/>
          </w:tcPr>
          <w:p w14:paraId="2A4B0B89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vMerge/>
            <w:hideMark/>
          </w:tcPr>
          <w:p w14:paraId="1C063F31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hideMark/>
          </w:tcPr>
          <w:p w14:paraId="36B30C06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0DE11820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F674437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0EA266DD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22156528" w14:textId="43BCF014" w:rsidR="005A761A" w:rsidRPr="008E50FD" w:rsidRDefault="005A761A" w:rsidP="004E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3.2.1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="001759C7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abalsts krīzes situācijā</w:t>
      </w:r>
    </w:p>
    <w:p w14:paraId="4F0EE2E7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42"/>
        <w:gridCol w:w="709"/>
        <w:gridCol w:w="1812"/>
        <w:gridCol w:w="2724"/>
        <w:gridCol w:w="1701"/>
        <w:gridCol w:w="1134"/>
      </w:tblGrid>
      <w:tr w:rsidR="008E50FD" w:rsidRPr="008E50FD" w14:paraId="055DE4D2" w14:textId="77777777" w:rsidTr="00146570">
        <w:tc>
          <w:tcPr>
            <w:tcW w:w="6487" w:type="dxa"/>
            <w:gridSpan w:val="4"/>
            <w:hideMark/>
          </w:tcPr>
          <w:p w14:paraId="29D67298" w14:textId="3E55FA4C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701" w:type="dxa"/>
            <w:hideMark/>
          </w:tcPr>
          <w:p w14:paraId="22F6FA80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34" w:type="dxa"/>
            <w:noWrap/>
            <w:hideMark/>
          </w:tcPr>
          <w:p w14:paraId="77F4CCB3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ība</w:t>
            </w:r>
          </w:p>
        </w:tc>
      </w:tr>
      <w:tr w:rsidR="008E50FD" w:rsidRPr="008E50FD" w14:paraId="40D62A51" w14:textId="77777777" w:rsidTr="00146570">
        <w:tc>
          <w:tcPr>
            <w:tcW w:w="6487" w:type="dxa"/>
            <w:gridSpan w:val="4"/>
          </w:tcPr>
          <w:p w14:paraId="7E1FEE14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01" w:type="dxa"/>
          </w:tcPr>
          <w:p w14:paraId="29FD7266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34" w:type="dxa"/>
            <w:noWrap/>
          </w:tcPr>
          <w:p w14:paraId="7B1A73B7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</w:t>
            </w:r>
          </w:p>
        </w:tc>
      </w:tr>
      <w:tr w:rsidR="008E50FD" w:rsidRPr="008E50FD" w14:paraId="5170293B" w14:textId="77777777" w:rsidTr="00E619DF">
        <w:tc>
          <w:tcPr>
            <w:tcW w:w="1242" w:type="dxa"/>
            <w:vMerge w:val="restart"/>
            <w:hideMark/>
          </w:tcPr>
          <w:p w14:paraId="7322428F" w14:textId="6F90BB8C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balsts krīzes situācijā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5245" w:type="dxa"/>
            <w:gridSpan w:val="3"/>
            <w:hideMark/>
          </w:tcPr>
          <w:p w14:paraId="04605FB0" w14:textId="79ABB5EF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0043A09C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3D752098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1CE87EE" w14:textId="77777777" w:rsidTr="00E619DF">
        <w:tc>
          <w:tcPr>
            <w:tcW w:w="1242" w:type="dxa"/>
            <w:vMerge/>
            <w:hideMark/>
          </w:tcPr>
          <w:p w14:paraId="56EAA5A2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 w:val="restart"/>
            <w:hideMark/>
          </w:tcPr>
          <w:p w14:paraId="02E11298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4536" w:type="dxa"/>
            <w:gridSpan w:val="2"/>
            <w:hideMark/>
          </w:tcPr>
          <w:p w14:paraId="0F93036D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15F7148A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42DBB57E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8DB995B" w14:textId="77777777" w:rsidTr="00E619DF">
        <w:tc>
          <w:tcPr>
            <w:tcW w:w="1242" w:type="dxa"/>
            <w:vMerge/>
            <w:hideMark/>
          </w:tcPr>
          <w:p w14:paraId="6B41712D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489FC2A3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gridSpan w:val="2"/>
            <w:noWrap/>
            <w:hideMark/>
          </w:tcPr>
          <w:p w14:paraId="33FAB85D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347F96C3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1DC77B8D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3F4B176" w14:textId="77777777" w:rsidTr="00E619DF">
        <w:tc>
          <w:tcPr>
            <w:tcW w:w="1242" w:type="dxa"/>
            <w:vMerge/>
            <w:hideMark/>
          </w:tcPr>
          <w:p w14:paraId="6B96F652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245" w:type="dxa"/>
            <w:gridSpan w:val="3"/>
            <w:hideMark/>
          </w:tcPr>
          <w:p w14:paraId="1974A5D2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2B0A30D9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4100BA37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95476C4" w14:textId="77777777" w:rsidTr="00E619DF">
        <w:tc>
          <w:tcPr>
            <w:tcW w:w="1242" w:type="dxa"/>
            <w:vMerge/>
            <w:hideMark/>
          </w:tcPr>
          <w:p w14:paraId="6D48E1C4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245" w:type="dxa"/>
            <w:gridSpan w:val="3"/>
            <w:hideMark/>
          </w:tcPr>
          <w:p w14:paraId="200A1D9B" w14:textId="13307DA2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3F1E9176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2BF20A8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6910610" w14:textId="77777777" w:rsidTr="00E619DF">
        <w:tc>
          <w:tcPr>
            <w:tcW w:w="1242" w:type="dxa"/>
            <w:vMerge/>
            <w:hideMark/>
          </w:tcPr>
          <w:p w14:paraId="485D1DB6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3749A729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812" w:type="dxa"/>
            <w:vMerge w:val="restart"/>
            <w:noWrap/>
            <w:hideMark/>
          </w:tcPr>
          <w:p w14:paraId="1F9E93C8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2724" w:type="dxa"/>
            <w:hideMark/>
          </w:tcPr>
          <w:p w14:paraId="219828DD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65646B84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87DA0DC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D141158" w14:textId="77777777" w:rsidTr="00E619DF">
        <w:tc>
          <w:tcPr>
            <w:tcW w:w="1242" w:type="dxa"/>
            <w:vMerge/>
            <w:hideMark/>
          </w:tcPr>
          <w:p w14:paraId="64A29476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4C266E59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2" w:type="dxa"/>
            <w:vMerge/>
            <w:hideMark/>
          </w:tcPr>
          <w:p w14:paraId="7964335B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24" w:type="dxa"/>
            <w:hideMark/>
          </w:tcPr>
          <w:p w14:paraId="141320E6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3CE1CE54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DB53DE3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0A2FCE7" w14:textId="77777777" w:rsidTr="00E619DF">
        <w:tc>
          <w:tcPr>
            <w:tcW w:w="1242" w:type="dxa"/>
            <w:vMerge/>
            <w:hideMark/>
          </w:tcPr>
          <w:p w14:paraId="35EA3BAE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76004C76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2" w:type="dxa"/>
            <w:vMerge w:val="restart"/>
            <w:hideMark/>
          </w:tcPr>
          <w:p w14:paraId="04824B4C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2724" w:type="dxa"/>
            <w:hideMark/>
          </w:tcPr>
          <w:p w14:paraId="158F62FA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38D4C56C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5A68757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91A8BD3" w14:textId="77777777" w:rsidTr="00E619DF">
        <w:tc>
          <w:tcPr>
            <w:tcW w:w="1242" w:type="dxa"/>
            <w:vMerge/>
            <w:hideMark/>
          </w:tcPr>
          <w:p w14:paraId="37CD2420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hideMark/>
          </w:tcPr>
          <w:p w14:paraId="53EFC35B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2" w:type="dxa"/>
            <w:vMerge/>
            <w:hideMark/>
          </w:tcPr>
          <w:p w14:paraId="30264AD5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24" w:type="dxa"/>
            <w:hideMark/>
          </w:tcPr>
          <w:p w14:paraId="48119FE0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672F2DB0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7F8A68F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D24369B" w14:textId="77777777" w:rsidTr="00E619DF">
        <w:tc>
          <w:tcPr>
            <w:tcW w:w="1242" w:type="dxa"/>
            <w:vMerge/>
            <w:hideMark/>
          </w:tcPr>
          <w:p w14:paraId="4A72E941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245" w:type="dxa"/>
            <w:gridSpan w:val="3"/>
            <w:hideMark/>
          </w:tcPr>
          <w:p w14:paraId="356B4705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 atteikts pabalsts</w:t>
            </w:r>
          </w:p>
        </w:tc>
        <w:tc>
          <w:tcPr>
            <w:tcW w:w="1701" w:type="dxa"/>
            <w:hideMark/>
          </w:tcPr>
          <w:p w14:paraId="6F904D93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DFCFA8A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994D8A8" w14:textId="77777777" w:rsidTr="00E619DF">
        <w:tc>
          <w:tcPr>
            <w:tcW w:w="1242" w:type="dxa"/>
            <w:vMerge w:val="restart"/>
            <w:noWrap/>
            <w:hideMark/>
          </w:tcPr>
          <w:p w14:paraId="314FB42C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</w:t>
            </w:r>
          </w:p>
        </w:tc>
        <w:tc>
          <w:tcPr>
            <w:tcW w:w="2521" w:type="dxa"/>
            <w:gridSpan w:val="2"/>
            <w:vMerge w:val="restart"/>
            <w:hideMark/>
          </w:tcPr>
          <w:p w14:paraId="59BFC9FC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hiskas nelaimes gadījumā</w:t>
            </w:r>
          </w:p>
        </w:tc>
        <w:tc>
          <w:tcPr>
            <w:tcW w:w="2724" w:type="dxa"/>
            <w:hideMark/>
          </w:tcPr>
          <w:p w14:paraId="2DB4A5C2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1701" w:type="dxa"/>
            <w:hideMark/>
          </w:tcPr>
          <w:p w14:paraId="0647DBD2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DC8C0B0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CE05868" w14:textId="77777777" w:rsidTr="00E619DF">
        <w:tc>
          <w:tcPr>
            <w:tcW w:w="1242" w:type="dxa"/>
            <w:vMerge/>
            <w:hideMark/>
          </w:tcPr>
          <w:p w14:paraId="0E489221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21" w:type="dxa"/>
            <w:gridSpan w:val="2"/>
            <w:vMerge/>
            <w:hideMark/>
          </w:tcPr>
          <w:p w14:paraId="111AC173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24" w:type="dxa"/>
            <w:hideMark/>
          </w:tcPr>
          <w:p w14:paraId="4A7C1ADD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161F7212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4F67D196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4EEA945" w14:textId="77777777" w:rsidTr="00E619DF">
        <w:tc>
          <w:tcPr>
            <w:tcW w:w="1242" w:type="dxa"/>
            <w:vMerge/>
            <w:hideMark/>
          </w:tcPr>
          <w:p w14:paraId="25AC83B8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21" w:type="dxa"/>
            <w:gridSpan w:val="2"/>
            <w:vMerge/>
            <w:hideMark/>
          </w:tcPr>
          <w:p w14:paraId="6645FFEF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24" w:type="dxa"/>
            <w:hideMark/>
          </w:tcPr>
          <w:p w14:paraId="267868B7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1701" w:type="dxa"/>
            <w:hideMark/>
          </w:tcPr>
          <w:p w14:paraId="7455F5BD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0C15BE2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BE4089D" w14:textId="77777777" w:rsidTr="00E619DF">
        <w:tc>
          <w:tcPr>
            <w:tcW w:w="1242" w:type="dxa"/>
            <w:vMerge/>
            <w:hideMark/>
          </w:tcPr>
          <w:p w14:paraId="42E09070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21" w:type="dxa"/>
            <w:gridSpan w:val="2"/>
            <w:vMerge w:val="restart"/>
            <w:hideMark/>
          </w:tcPr>
          <w:p w14:paraId="3C11E065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citos iepriekš neparedzamu apstākļu gadījumos</w:t>
            </w:r>
          </w:p>
        </w:tc>
        <w:tc>
          <w:tcPr>
            <w:tcW w:w="2724" w:type="dxa"/>
            <w:hideMark/>
          </w:tcPr>
          <w:p w14:paraId="14DA5604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1701" w:type="dxa"/>
            <w:hideMark/>
          </w:tcPr>
          <w:p w14:paraId="17228A55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23219F2B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BD3C5B8" w14:textId="77777777" w:rsidTr="00E619DF">
        <w:tc>
          <w:tcPr>
            <w:tcW w:w="1242" w:type="dxa"/>
            <w:vMerge/>
            <w:hideMark/>
          </w:tcPr>
          <w:p w14:paraId="562B60A0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21" w:type="dxa"/>
            <w:gridSpan w:val="2"/>
            <w:vMerge/>
            <w:hideMark/>
          </w:tcPr>
          <w:p w14:paraId="5926C20D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24" w:type="dxa"/>
            <w:hideMark/>
          </w:tcPr>
          <w:p w14:paraId="3EEF4417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7C13F840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25279D8C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62F63" w:rsidRPr="008E50FD" w14:paraId="6CF59C09" w14:textId="77777777" w:rsidTr="00E619DF">
        <w:tc>
          <w:tcPr>
            <w:tcW w:w="1242" w:type="dxa"/>
            <w:vMerge/>
            <w:hideMark/>
          </w:tcPr>
          <w:p w14:paraId="06551716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21" w:type="dxa"/>
            <w:gridSpan w:val="2"/>
            <w:vMerge/>
            <w:hideMark/>
          </w:tcPr>
          <w:p w14:paraId="0963688F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24" w:type="dxa"/>
            <w:hideMark/>
          </w:tcPr>
          <w:p w14:paraId="45AEE6F4" w14:textId="77777777" w:rsidR="00D31ACB" w:rsidRPr="008E50FD" w:rsidRDefault="00D31ACB" w:rsidP="00E619D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1701" w:type="dxa"/>
            <w:hideMark/>
          </w:tcPr>
          <w:p w14:paraId="61DEF089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40BEA610" w14:textId="77777777" w:rsidR="00D31ACB" w:rsidRPr="008E50FD" w:rsidRDefault="00D31ACB" w:rsidP="00E619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0750DAE5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256FF883" w14:textId="08D8A83B" w:rsidR="005A761A" w:rsidRPr="008E50FD" w:rsidRDefault="005A761A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3.2.2</w:t>
      </w:r>
      <w:r w:rsidR="00010A7D"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>Citi ārējos tiesību aktos noteiktie pašvaldības sociālās palīdzības pabalsti (sociālās garantijas bāreņiem un audžuģimenēm)</w:t>
      </w:r>
    </w:p>
    <w:p w14:paraId="68BEB983" w14:textId="77777777" w:rsidR="004E627F" w:rsidRPr="008E50FD" w:rsidRDefault="004E627F" w:rsidP="004E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412"/>
        <w:gridCol w:w="964"/>
        <w:gridCol w:w="567"/>
        <w:gridCol w:w="1276"/>
        <w:gridCol w:w="992"/>
        <w:gridCol w:w="1276"/>
        <w:gridCol w:w="1701"/>
        <w:gridCol w:w="1134"/>
      </w:tblGrid>
      <w:tr w:rsidR="008E50FD" w:rsidRPr="008E50FD" w14:paraId="12838B0E" w14:textId="77777777" w:rsidTr="000908C5">
        <w:tc>
          <w:tcPr>
            <w:tcW w:w="6487" w:type="dxa"/>
            <w:gridSpan w:val="6"/>
            <w:hideMark/>
          </w:tcPr>
          <w:p w14:paraId="539D7B27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D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</w:tc>
        <w:tc>
          <w:tcPr>
            <w:tcW w:w="1701" w:type="dxa"/>
            <w:hideMark/>
          </w:tcPr>
          <w:p w14:paraId="5B8A5E88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D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134" w:type="dxa"/>
            <w:noWrap/>
            <w:hideMark/>
          </w:tcPr>
          <w:p w14:paraId="66597FAA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D">
              <w:rPr>
                <w:rFonts w:ascii="Times New Roman" w:hAnsi="Times New Roman" w:cs="Times New Roman"/>
                <w:sz w:val="24"/>
                <w:szCs w:val="24"/>
              </w:rPr>
              <w:t>Vērtība</w:t>
            </w:r>
          </w:p>
        </w:tc>
      </w:tr>
      <w:tr w:rsidR="008E50FD" w:rsidRPr="008E50FD" w14:paraId="2B855C6C" w14:textId="77777777" w:rsidTr="000908C5">
        <w:tc>
          <w:tcPr>
            <w:tcW w:w="6487" w:type="dxa"/>
            <w:gridSpan w:val="6"/>
          </w:tcPr>
          <w:p w14:paraId="5B7A59F2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7FD98C26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noWrap/>
          </w:tcPr>
          <w:p w14:paraId="57E29BF1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E50FD" w:rsidRPr="008E50FD" w14:paraId="68D86613" w14:textId="77777777" w:rsidTr="000908C5">
        <w:tc>
          <w:tcPr>
            <w:tcW w:w="1412" w:type="dxa"/>
            <w:vMerge w:val="restart"/>
            <w:hideMark/>
          </w:tcPr>
          <w:p w14:paraId="363755FB" w14:textId="1780625A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Citi ārējos tiesību aktos noteiktie pašvaldības sociālās palīdzības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pabalsti</w:t>
            </w:r>
            <w:r w:rsidR="00740590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5075" w:type="dxa"/>
            <w:gridSpan w:val="5"/>
            <w:hideMark/>
          </w:tcPr>
          <w:p w14:paraId="03EA4140" w14:textId="310EA975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4CD5D72B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42AC58D3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7D478F9" w14:textId="77777777" w:rsidTr="000908C5">
        <w:tc>
          <w:tcPr>
            <w:tcW w:w="1412" w:type="dxa"/>
            <w:vMerge/>
            <w:hideMark/>
          </w:tcPr>
          <w:p w14:paraId="50D0D56C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64" w:type="dxa"/>
            <w:vMerge w:val="restart"/>
            <w:hideMark/>
          </w:tcPr>
          <w:p w14:paraId="7698670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4111" w:type="dxa"/>
            <w:gridSpan w:val="4"/>
            <w:hideMark/>
          </w:tcPr>
          <w:p w14:paraId="4FB451E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53B5E759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4792D88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28ECA62" w14:textId="77777777" w:rsidTr="000908C5">
        <w:tc>
          <w:tcPr>
            <w:tcW w:w="1412" w:type="dxa"/>
            <w:vMerge/>
            <w:hideMark/>
          </w:tcPr>
          <w:p w14:paraId="6D31B5A1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64" w:type="dxa"/>
            <w:vMerge/>
            <w:hideMark/>
          </w:tcPr>
          <w:p w14:paraId="2711E52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4"/>
            <w:noWrap/>
            <w:hideMark/>
          </w:tcPr>
          <w:p w14:paraId="74904F18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5F3754B0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8B8BF46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A1143C5" w14:textId="77777777" w:rsidTr="000908C5">
        <w:tc>
          <w:tcPr>
            <w:tcW w:w="1412" w:type="dxa"/>
            <w:vMerge/>
            <w:hideMark/>
          </w:tcPr>
          <w:p w14:paraId="0AF6BEF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075" w:type="dxa"/>
            <w:gridSpan w:val="5"/>
            <w:hideMark/>
          </w:tcPr>
          <w:p w14:paraId="3707AC8B" w14:textId="6942CF84" w:rsidR="000564B5" w:rsidRPr="008E50FD" w:rsidRDefault="0046556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0564B5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 ar invaliditāti kopš bērnības izlietotie līdzekļi</w:t>
            </w:r>
          </w:p>
        </w:tc>
        <w:tc>
          <w:tcPr>
            <w:tcW w:w="1701" w:type="dxa"/>
            <w:hideMark/>
          </w:tcPr>
          <w:p w14:paraId="3C73228B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2801045E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C14F075" w14:textId="77777777" w:rsidTr="000908C5">
        <w:tc>
          <w:tcPr>
            <w:tcW w:w="1412" w:type="dxa"/>
            <w:vMerge/>
            <w:hideMark/>
          </w:tcPr>
          <w:p w14:paraId="1361AA32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075" w:type="dxa"/>
            <w:gridSpan w:val="5"/>
            <w:hideMark/>
          </w:tcPr>
          <w:p w14:paraId="24CAFA89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19FA205B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2BB7FA95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0A6F3F8" w14:textId="77777777" w:rsidTr="000908C5">
        <w:tc>
          <w:tcPr>
            <w:tcW w:w="1412" w:type="dxa"/>
            <w:vMerge/>
            <w:hideMark/>
          </w:tcPr>
          <w:p w14:paraId="5A599989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075" w:type="dxa"/>
            <w:gridSpan w:val="5"/>
            <w:hideMark/>
          </w:tcPr>
          <w:p w14:paraId="3A63FF3A" w14:textId="66E5E1E8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ģimenē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29432179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F67EACA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F704045" w14:textId="77777777" w:rsidTr="000908C5">
        <w:tc>
          <w:tcPr>
            <w:tcW w:w="1412" w:type="dxa"/>
            <w:vMerge/>
            <w:hideMark/>
          </w:tcPr>
          <w:p w14:paraId="3FEA277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64" w:type="dxa"/>
            <w:vMerge w:val="restart"/>
            <w:noWrap/>
            <w:hideMark/>
          </w:tcPr>
          <w:p w14:paraId="14F9E1AC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843" w:type="dxa"/>
            <w:gridSpan w:val="2"/>
            <w:vMerge w:val="restart"/>
            <w:noWrap/>
            <w:hideMark/>
          </w:tcPr>
          <w:p w14:paraId="51532F3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2268" w:type="dxa"/>
            <w:gridSpan w:val="2"/>
            <w:hideMark/>
          </w:tcPr>
          <w:p w14:paraId="7F483A5B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10F3B74A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0CB39AB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EF35B01" w14:textId="77777777" w:rsidTr="000908C5">
        <w:tc>
          <w:tcPr>
            <w:tcW w:w="1412" w:type="dxa"/>
            <w:vMerge/>
            <w:hideMark/>
          </w:tcPr>
          <w:p w14:paraId="505E675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64" w:type="dxa"/>
            <w:vMerge/>
            <w:hideMark/>
          </w:tcPr>
          <w:p w14:paraId="50AE5682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4B39890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794A962D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3D7024E0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24367D7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FBB1D18" w14:textId="77777777" w:rsidTr="000908C5">
        <w:tc>
          <w:tcPr>
            <w:tcW w:w="1412" w:type="dxa"/>
            <w:vMerge/>
            <w:hideMark/>
          </w:tcPr>
          <w:p w14:paraId="18F6FC2C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64" w:type="dxa"/>
            <w:vMerge/>
            <w:hideMark/>
          </w:tcPr>
          <w:p w14:paraId="5634F069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vMerge w:val="restart"/>
            <w:hideMark/>
          </w:tcPr>
          <w:p w14:paraId="47F7D079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2268" w:type="dxa"/>
            <w:gridSpan w:val="2"/>
            <w:hideMark/>
          </w:tcPr>
          <w:p w14:paraId="0905941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360FF46D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1D20D5E9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8059CEF" w14:textId="77777777" w:rsidTr="000908C5">
        <w:tc>
          <w:tcPr>
            <w:tcW w:w="1412" w:type="dxa"/>
            <w:vMerge/>
            <w:hideMark/>
          </w:tcPr>
          <w:p w14:paraId="1857E635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64" w:type="dxa"/>
            <w:vMerge/>
            <w:hideMark/>
          </w:tcPr>
          <w:p w14:paraId="7F27337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1DEEC051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6B54939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26AF7348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33E66035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31194E9" w14:textId="77777777" w:rsidTr="000908C5">
        <w:tc>
          <w:tcPr>
            <w:tcW w:w="1412" w:type="dxa"/>
            <w:vMerge/>
            <w:hideMark/>
          </w:tcPr>
          <w:p w14:paraId="7A6241D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075" w:type="dxa"/>
            <w:gridSpan w:val="5"/>
            <w:hideMark/>
          </w:tcPr>
          <w:p w14:paraId="26846D62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 atteikts pabalsts</w:t>
            </w:r>
          </w:p>
        </w:tc>
        <w:tc>
          <w:tcPr>
            <w:tcW w:w="1701" w:type="dxa"/>
            <w:hideMark/>
          </w:tcPr>
          <w:p w14:paraId="41651CBF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F0CA48D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4EDBB1B" w14:textId="77777777" w:rsidTr="000908C5">
        <w:tc>
          <w:tcPr>
            <w:tcW w:w="1412" w:type="dxa"/>
            <w:vMerge w:val="restart"/>
            <w:noWrap/>
            <w:hideMark/>
          </w:tcPr>
          <w:p w14:paraId="548A6065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531" w:type="dxa"/>
            <w:gridSpan w:val="2"/>
            <w:vMerge w:val="restart"/>
            <w:hideMark/>
          </w:tcPr>
          <w:p w14:paraId="5BA0F3E9" w14:textId="6DD6E125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ārenim un bez vecāku gādības palikušam bērnam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ēc ārpusģimenes aprūpes beigšanās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3544" w:type="dxa"/>
            <w:gridSpan w:val="3"/>
            <w:noWrap/>
            <w:hideMark/>
          </w:tcPr>
          <w:p w14:paraId="48BA0DBB" w14:textId="726BD2DB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24ADA1D7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342685F4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77D22E2" w14:textId="77777777" w:rsidTr="000908C5">
        <w:tc>
          <w:tcPr>
            <w:tcW w:w="1412" w:type="dxa"/>
            <w:vMerge/>
            <w:hideMark/>
          </w:tcPr>
          <w:p w14:paraId="6F2FD00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184B7DF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 w:val="restart"/>
            <w:hideMark/>
          </w:tcPr>
          <w:p w14:paraId="232D6BF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268" w:type="dxa"/>
            <w:gridSpan w:val="2"/>
            <w:hideMark/>
          </w:tcPr>
          <w:p w14:paraId="2094A64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01BB8B59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12DD867D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E66124A" w14:textId="77777777" w:rsidTr="000908C5">
        <w:tc>
          <w:tcPr>
            <w:tcW w:w="1412" w:type="dxa"/>
            <w:vMerge/>
            <w:hideMark/>
          </w:tcPr>
          <w:p w14:paraId="76B00EC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5B3461A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039330B1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40BFB4CB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158795F5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D90930D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BD8742C" w14:textId="77777777" w:rsidTr="000908C5">
        <w:tc>
          <w:tcPr>
            <w:tcW w:w="1412" w:type="dxa"/>
            <w:vMerge/>
            <w:hideMark/>
          </w:tcPr>
          <w:p w14:paraId="2CD8A668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0E74B1A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 w:val="restart"/>
            <w:hideMark/>
          </w:tcPr>
          <w:p w14:paraId="2DCF6321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2268" w:type="dxa"/>
            <w:gridSpan w:val="2"/>
            <w:hideMark/>
          </w:tcPr>
          <w:p w14:paraId="081AA33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701" w:type="dxa"/>
            <w:hideMark/>
          </w:tcPr>
          <w:p w14:paraId="00F40744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CC77B78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B525344" w14:textId="77777777" w:rsidTr="000908C5">
        <w:tc>
          <w:tcPr>
            <w:tcW w:w="1412" w:type="dxa"/>
            <w:vMerge/>
            <w:hideMark/>
          </w:tcPr>
          <w:p w14:paraId="39EDAF9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6E74F50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17E85BCB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48163D35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īrieši </w:t>
            </w:r>
          </w:p>
        </w:tc>
        <w:tc>
          <w:tcPr>
            <w:tcW w:w="1701" w:type="dxa"/>
            <w:hideMark/>
          </w:tcPr>
          <w:p w14:paraId="1836F884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0FE8A6C3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4F8276E" w14:textId="77777777" w:rsidTr="000908C5">
        <w:tc>
          <w:tcPr>
            <w:tcW w:w="1412" w:type="dxa"/>
            <w:vMerge/>
            <w:hideMark/>
          </w:tcPr>
          <w:p w14:paraId="50513C08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5778E12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5361DA9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6C0B119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701" w:type="dxa"/>
            <w:hideMark/>
          </w:tcPr>
          <w:p w14:paraId="7FAEC609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EF054F5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6FCD035" w14:textId="77777777" w:rsidTr="000908C5">
        <w:tc>
          <w:tcPr>
            <w:tcW w:w="1412" w:type="dxa"/>
            <w:vMerge/>
            <w:hideMark/>
          </w:tcPr>
          <w:p w14:paraId="0F0D5425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 w:val="restart"/>
            <w:noWrap/>
            <w:hideMark/>
          </w:tcPr>
          <w:p w14:paraId="0D61D73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</w:t>
            </w:r>
          </w:p>
        </w:tc>
        <w:tc>
          <w:tcPr>
            <w:tcW w:w="1276" w:type="dxa"/>
            <w:vMerge w:val="restart"/>
            <w:hideMark/>
          </w:tcPr>
          <w:p w14:paraId="7D8A7FF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reizējs pabalsts patstāvīgas dzīves uzsākšanai</w:t>
            </w:r>
          </w:p>
        </w:tc>
        <w:tc>
          <w:tcPr>
            <w:tcW w:w="2268" w:type="dxa"/>
            <w:gridSpan w:val="2"/>
            <w:hideMark/>
          </w:tcPr>
          <w:p w14:paraId="455D2EC1" w14:textId="6439942C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22D78924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41B4FA8D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9DAEEFF" w14:textId="77777777" w:rsidTr="000908C5">
        <w:tc>
          <w:tcPr>
            <w:tcW w:w="1412" w:type="dxa"/>
            <w:vMerge/>
            <w:hideMark/>
          </w:tcPr>
          <w:p w14:paraId="3BCC6B0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2C33BDD9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5806E56D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1B9C7E4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276" w:type="dxa"/>
            <w:noWrap/>
            <w:hideMark/>
          </w:tcPr>
          <w:p w14:paraId="5DA486E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0BD7954C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8874E7D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29B9991" w14:textId="77777777" w:rsidTr="000908C5">
        <w:tc>
          <w:tcPr>
            <w:tcW w:w="1412" w:type="dxa"/>
            <w:vMerge/>
            <w:hideMark/>
          </w:tcPr>
          <w:p w14:paraId="4F0F817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20E630A9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39E57DFD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341F2E6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noWrap/>
            <w:hideMark/>
          </w:tcPr>
          <w:p w14:paraId="2B43D09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63A58937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08DFFCF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E0D0827" w14:textId="77777777" w:rsidTr="000908C5">
        <w:tc>
          <w:tcPr>
            <w:tcW w:w="1412" w:type="dxa"/>
            <w:vMerge/>
            <w:hideMark/>
          </w:tcPr>
          <w:p w14:paraId="665F22B2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6AC2EA6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52A6F57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6A23A8B9" w14:textId="3C9FA2F4" w:rsidR="000564B5" w:rsidRPr="008E50FD" w:rsidRDefault="0046556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0564B5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ar invaliditāti kopš bērnības izlietotie līdzekļi</w:t>
            </w:r>
          </w:p>
        </w:tc>
        <w:tc>
          <w:tcPr>
            <w:tcW w:w="1701" w:type="dxa"/>
            <w:hideMark/>
          </w:tcPr>
          <w:p w14:paraId="750CC0E2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5508BBA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84BB85B" w14:textId="77777777" w:rsidTr="000908C5">
        <w:tc>
          <w:tcPr>
            <w:tcW w:w="1412" w:type="dxa"/>
            <w:vMerge/>
            <w:hideMark/>
          </w:tcPr>
          <w:p w14:paraId="54FEB91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4B0FFAE1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3F185AD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2460A592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701" w:type="dxa"/>
            <w:hideMark/>
          </w:tcPr>
          <w:p w14:paraId="2ABC9ADF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08E25C5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AD0899F" w14:textId="77777777" w:rsidTr="000908C5">
        <w:tc>
          <w:tcPr>
            <w:tcW w:w="1412" w:type="dxa"/>
            <w:vMerge/>
            <w:hideMark/>
          </w:tcPr>
          <w:p w14:paraId="5BEC40F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11852FA1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3D80FC8B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18653E29" w14:textId="24574D81" w:rsidR="000564B5" w:rsidRPr="008E50FD" w:rsidRDefault="0046556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0564B5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 kopš bērnības</w:t>
            </w:r>
          </w:p>
        </w:tc>
        <w:tc>
          <w:tcPr>
            <w:tcW w:w="1701" w:type="dxa"/>
            <w:hideMark/>
          </w:tcPr>
          <w:p w14:paraId="7F0E6051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591F0D2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0D8552A" w14:textId="77777777" w:rsidTr="000908C5">
        <w:tc>
          <w:tcPr>
            <w:tcW w:w="1412" w:type="dxa"/>
            <w:vMerge/>
            <w:hideMark/>
          </w:tcPr>
          <w:p w14:paraId="1D3C70BB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32BD72D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 w:val="restart"/>
            <w:hideMark/>
          </w:tcPr>
          <w:p w14:paraId="28EBE28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reizējs pabalsts sadzīves priekšmetu un mīkstā inventāra iegādei</w:t>
            </w:r>
          </w:p>
        </w:tc>
        <w:tc>
          <w:tcPr>
            <w:tcW w:w="2268" w:type="dxa"/>
            <w:gridSpan w:val="2"/>
            <w:hideMark/>
          </w:tcPr>
          <w:p w14:paraId="7C5DF389" w14:textId="75A0B89F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3B54CC33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3F2A9D10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9A71D0F" w14:textId="77777777" w:rsidTr="000908C5">
        <w:tc>
          <w:tcPr>
            <w:tcW w:w="1412" w:type="dxa"/>
            <w:vMerge/>
            <w:hideMark/>
          </w:tcPr>
          <w:p w14:paraId="66480AB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74D0F6BC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0F9670B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196F4EBD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276" w:type="dxa"/>
            <w:noWrap/>
            <w:hideMark/>
          </w:tcPr>
          <w:p w14:paraId="5E2C60DB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678C943D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171FCA78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121A09B" w14:textId="77777777" w:rsidTr="000908C5">
        <w:tc>
          <w:tcPr>
            <w:tcW w:w="1412" w:type="dxa"/>
            <w:vMerge/>
            <w:hideMark/>
          </w:tcPr>
          <w:p w14:paraId="5B129C8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740B6C8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754EC16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695E176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noWrap/>
            <w:hideMark/>
          </w:tcPr>
          <w:p w14:paraId="59B5CBC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2E574B97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5FB9F78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A7BAD20" w14:textId="77777777" w:rsidTr="000908C5">
        <w:tc>
          <w:tcPr>
            <w:tcW w:w="1412" w:type="dxa"/>
            <w:vMerge/>
            <w:hideMark/>
          </w:tcPr>
          <w:p w14:paraId="021AFDE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608B451C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59E71F5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12AB42B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701" w:type="dxa"/>
            <w:hideMark/>
          </w:tcPr>
          <w:p w14:paraId="4F2B8A6C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46A3B8F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F985EE5" w14:textId="77777777" w:rsidTr="000908C5">
        <w:tc>
          <w:tcPr>
            <w:tcW w:w="1412" w:type="dxa"/>
            <w:vMerge/>
            <w:hideMark/>
          </w:tcPr>
          <w:p w14:paraId="45AD65BD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2824D795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 w:val="restart"/>
            <w:hideMark/>
          </w:tcPr>
          <w:p w14:paraId="286F336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ojamās telpas ikmēneša īres izdevumu segšanai</w:t>
            </w:r>
          </w:p>
        </w:tc>
        <w:tc>
          <w:tcPr>
            <w:tcW w:w="2268" w:type="dxa"/>
            <w:gridSpan w:val="2"/>
            <w:hideMark/>
          </w:tcPr>
          <w:p w14:paraId="4D134903" w14:textId="36E1F773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77E4CF14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1FE92E0D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2731939" w14:textId="77777777" w:rsidTr="000908C5">
        <w:tc>
          <w:tcPr>
            <w:tcW w:w="1412" w:type="dxa"/>
            <w:vMerge/>
            <w:hideMark/>
          </w:tcPr>
          <w:p w14:paraId="237D5D8C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1B7A7BFC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44F327E5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3F4E629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276" w:type="dxa"/>
            <w:noWrap/>
            <w:hideMark/>
          </w:tcPr>
          <w:p w14:paraId="3D2A2CD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16077ECA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3897CBD2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9865457" w14:textId="77777777" w:rsidTr="000908C5">
        <w:tc>
          <w:tcPr>
            <w:tcW w:w="1412" w:type="dxa"/>
            <w:vMerge/>
            <w:hideMark/>
          </w:tcPr>
          <w:p w14:paraId="049B62B2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582608F9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46332F25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34A46D7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noWrap/>
            <w:hideMark/>
          </w:tcPr>
          <w:p w14:paraId="2309467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35E09527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3C6B7D0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EE3E445" w14:textId="77777777" w:rsidTr="000908C5">
        <w:tc>
          <w:tcPr>
            <w:tcW w:w="1412" w:type="dxa"/>
            <w:vMerge/>
            <w:hideMark/>
          </w:tcPr>
          <w:p w14:paraId="315E8D22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1359313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5FC0BE2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004ABA9B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701" w:type="dxa"/>
            <w:hideMark/>
          </w:tcPr>
          <w:p w14:paraId="4DE56BC7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75649638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9618F09" w14:textId="77777777" w:rsidTr="000908C5">
        <w:tc>
          <w:tcPr>
            <w:tcW w:w="1412" w:type="dxa"/>
            <w:vMerge/>
            <w:hideMark/>
          </w:tcPr>
          <w:p w14:paraId="77B903B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0FD00C0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 w:val="restart"/>
            <w:hideMark/>
          </w:tcPr>
          <w:p w14:paraId="3B6A10E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mēneša izdevumu segšana, ja persona turpina mācības</w:t>
            </w:r>
          </w:p>
        </w:tc>
        <w:tc>
          <w:tcPr>
            <w:tcW w:w="2268" w:type="dxa"/>
            <w:gridSpan w:val="2"/>
            <w:hideMark/>
          </w:tcPr>
          <w:p w14:paraId="6F1850A0" w14:textId="2088A87A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12DA05FC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512451C3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B0DA58F" w14:textId="77777777" w:rsidTr="000908C5">
        <w:tc>
          <w:tcPr>
            <w:tcW w:w="1412" w:type="dxa"/>
            <w:vMerge/>
            <w:hideMark/>
          </w:tcPr>
          <w:p w14:paraId="2EB94D5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15DA0E28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695DC36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4D1F6E49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276" w:type="dxa"/>
            <w:noWrap/>
            <w:hideMark/>
          </w:tcPr>
          <w:p w14:paraId="49D6D51D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51BA9745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7E4A14D2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9A33E7A" w14:textId="77777777" w:rsidTr="000908C5">
        <w:tc>
          <w:tcPr>
            <w:tcW w:w="1412" w:type="dxa"/>
            <w:vMerge/>
            <w:hideMark/>
          </w:tcPr>
          <w:p w14:paraId="55956718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5FA0DF3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399FC5C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41732EB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noWrap/>
            <w:hideMark/>
          </w:tcPr>
          <w:p w14:paraId="7AD52BD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5F003B8F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26F9D669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EADF825" w14:textId="77777777" w:rsidTr="000908C5">
        <w:tc>
          <w:tcPr>
            <w:tcW w:w="1412" w:type="dxa"/>
            <w:vMerge/>
            <w:hideMark/>
          </w:tcPr>
          <w:p w14:paraId="66A0C155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4025D31D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0620D555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34A4D088" w14:textId="280344C0" w:rsidR="000564B5" w:rsidRPr="008E50FD" w:rsidRDefault="0046556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0564B5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ar invaliditāti kopš bērnības izlietotie līdzekļi</w:t>
            </w:r>
          </w:p>
        </w:tc>
        <w:tc>
          <w:tcPr>
            <w:tcW w:w="1701" w:type="dxa"/>
            <w:hideMark/>
          </w:tcPr>
          <w:p w14:paraId="31E0C327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16AB8F87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A9A358D" w14:textId="77777777" w:rsidTr="000908C5">
        <w:tc>
          <w:tcPr>
            <w:tcW w:w="1412" w:type="dxa"/>
            <w:vMerge/>
            <w:hideMark/>
          </w:tcPr>
          <w:p w14:paraId="031595F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6E25BA4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3868287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0EE417CC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701" w:type="dxa"/>
            <w:hideMark/>
          </w:tcPr>
          <w:p w14:paraId="5F71AF0B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27553335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226C974" w14:textId="77777777" w:rsidTr="000908C5">
        <w:tc>
          <w:tcPr>
            <w:tcW w:w="1412" w:type="dxa"/>
            <w:vMerge/>
            <w:hideMark/>
          </w:tcPr>
          <w:p w14:paraId="590505A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30B7216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7C8838D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10F874B5" w14:textId="354A88EB" w:rsidR="000564B5" w:rsidRPr="008E50FD" w:rsidRDefault="0046556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0564B5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i ar </w:t>
            </w:r>
            <w:r w:rsidR="000564B5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validitāti kopš bērnības</w:t>
            </w:r>
          </w:p>
        </w:tc>
        <w:tc>
          <w:tcPr>
            <w:tcW w:w="1701" w:type="dxa"/>
            <w:hideMark/>
          </w:tcPr>
          <w:p w14:paraId="26A20205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ersonu skaits</w:t>
            </w:r>
          </w:p>
        </w:tc>
        <w:tc>
          <w:tcPr>
            <w:tcW w:w="1134" w:type="dxa"/>
            <w:noWrap/>
          </w:tcPr>
          <w:p w14:paraId="3034517C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06B18F2" w14:textId="77777777" w:rsidTr="000908C5">
        <w:tc>
          <w:tcPr>
            <w:tcW w:w="1412" w:type="dxa"/>
            <w:vMerge/>
            <w:hideMark/>
          </w:tcPr>
          <w:p w14:paraId="050B44F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1C610801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 w:val="restart"/>
            <w:hideMark/>
          </w:tcPr>
          <w:p w14:paraId="517CCD2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sociāls un materiāls atbalsts pilngadību sasniegušā bērna integrēšanai sabiedrībā</w:t>
            </w:r>
          </w:p>
        </w:tc>
        <w:tc>
          <w:tcPr>
            <w:tcW w:w="2268" w:type="dxa"/>
            <w:gridSpan w:val="2"/>
            <w:hideMark/>
          </w:tcPr>
          <w:p w14:paraId="3BD73340" w14:textId="58F0B90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49D5EF2C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2F454B6B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5AD818A" w14:textId="77777777" w:rsidTr="000908C5">
        <w:tc>
          <w:tcPr>
            <w:tcW w:w="1412" w:type="dxa"/>
            <w:vMerge/>
            <w:hideMark/>
          </w:tcPr>
          <w:p w14:paraId="77A8C3EB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2070FD91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29BC6C6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3C98A01D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276" w:type="dxa"/>
            <w:noWrap/>
            <w:hideMark/>
          </w:tcPr>
          <w:p w14:paraId="46433E71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1CBF60F3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74F71354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B4658ED" w14:textId="77777777" w:rsidTr="000908C5">
        <w:tc>
          <w:tcPr>
            <w:tcW w:w="1412" w:type="dxa"/>
            <w:vMerge/>
            <w:hideMark/>
          </w:tcPr>
          <w:p w14:paraId="2C4F6712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7D31F281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00313E52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7C30823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noWrap/>
            <w:hideMark/>
          </w:tcPr>
          <w:p w14:paraId="6C005B2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64B7152E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5EB47055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A67E6D0" w14:textId="77777777" w:rsidTr="000908C5">
        <w:tc>
          <w:tcPr>
            <w:tcW w:w="1412" w:type="dxa"/>
            <w:vMerge/>
            <w:hideMark/>
          </w:tcPr>
          <w:p w14:paraId="64CE531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5A566EC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40E47E7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18D4819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701" w:type="dxa"/>
            <w:hideMark/>
          </w:tcPr>
          <w:p w14:paraId="2B7C0F9D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516FD5BF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F0691DC" w14:textId="77777777" w:rsidTr="000908C5">
        <w:tc>
          <w:tcPr>
            <w:tcW w:w="1412" w:type="dxa"/>
            <w:vMerge/>
            <w:hideMark/>
          </w:tcPr>
          <w:p w14:paraId="0F0E9F05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 w:val="restart"/>
            <w:hideMark/>
          </w:tcPr>
          <w:p w14:paraId="3EF7340B" w14:textId="60B7A743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balsts </w:t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džu</w:t>
            </w:r>
            <w:r w:rsidR="000908C5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softHyphen/>
            </w: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ģimene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3544" w:type="dxa"/>
            <w:gridSpan w:val="3"/>
            <w:noWrap/>
            <w:hideMark/>
          </w:tcPr>
          <w:p w14:paraId="2C9470CD" w14:textId="78B77F71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55B8240A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144B7CFC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F0785AC" w14:textId="77777777" w:rsidTr="000908C5">
        <w:tc>
          <w:tcPr>
            <w:tcW w:w="1412" w:type="dxa"/>
            <w:vMerge/>
            <w:hideMark/>
          </w:tcPr>
          <w:p w14:paraId="2A16753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3A9CC0F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 w:val="restart"/>
            <w:hideMark/>
          </w:tcPr>
          <w:p w14:paraId="2AA282D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268" w:type="dxa"/>
            <w:gridSpan w:val="2"/>
            <w:hideMark/>
          </w:tcPr>
          <w:p w14:paraId="378343A9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41C76909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1A15526B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542E59A" w14:textId="77777777" w:rsidTr="000908C5">
        <w:tc>
          <w:tcPr>
            <w:tcW w:w="1412" w:type="dxa"/>
            <w:vMerge/>
            <w:hideMark/>
          </w:tcPr>
          <w:p w14:paraId="1E9FF72C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79DA04BC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3BF4918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307F3A1D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1BE5371D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43801F70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810E295" w14:textId="77777777" w:rsidTr="000908C5">
        <w:tc>
          <w:tcPr>
            <w:tcW w:w="1412" w:type="dxa"/>
            <w:vMerge/>
            <w:hideMark/>
          </w:tcPr>
          <w:p w14:paraId="126F1D9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4BCED8C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gridSpan w:val="3"/>
            <w:noWrap/>
            <w:hideMark/>
          </w:tcPr>
          <w:p w14:paraId="595E7F7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194BDA49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0E01D9E5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2D7063B2" w14:textId="77777777" w:rsidTr="000908C5">
        <w:tc>
          <w:tcPr>
            <w:tcW w:w="1412" w:type="dxa"/>
            <w:vMerge/>
            <w:hideMark/>
          </w:tcPr>
          <w:p w14:paraId="3AD1576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0C12EC34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gridSpan w:val="3"/>
            <w:noWrap/>
            <w:hideMark/>
          </w:tcPr>
          <w:p w14:paraId="4CFC3BF0" w14:textId="72AD8D6B" w:rsidR="000564B5" w:rsidRPr="008E50FD" w:rsidRDefault="0046556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0564B5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701" w:type="dxa"/>
            <w:hideMark/>
          </w:tcPr>
          <w:p w14:paraId="0394571C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CDE7661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79982AC" w14:textId="77777777" w:rsidTr="000908C5">
        <w:tc>
          <w:tcPr>
            <w:tcW w:w="1412" w:type="dxa"/>
            <w:vMerge/>
            <w:hideMark/>
          </w:tcPr>
          <w:p w14:paraId="4BAD724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 w:val="restart"/>
            <w:noWrap/>
            <w:hideMark/>
          </w:tcPr>
          <w:p w14:paraId="580562E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</w:t>
            </w:r>
          </w:p>
        </w:tc>
        <w:tc>
          <w:tcPr>
            <w:tcW w:w="1276" w:type="dxa"/>
            <w:vMerge w:val="restart"/>
            <w:hideMark/>
          </w:tcPr>
          <w:p w14:paraId="61B1488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mēneša pabalsts bērna uzturam</w:t>
            </w:r>
          </w:p>
        </w:tc>
        <w:tc>
          <w:tcPr>
            <w:tcW w:w="2268" w:type="dxa"/>
            <w:gridSpan w:val="2"/>
            <w:hideMark/>
          </w:tcPr>
          <w:p w14:paraId="693978B4" w14:textId="67DBBE38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5CD87AAA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77E6AD76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D99933A" w14:textId="77777777" w:rsidTr="000908C5">
        <w:tc>
          <w:tcPr>
            <w:tcW w:w="1412" w:type="dxa"/>
            <w:vMerge/>
            <w:hideMark/>
          </w:tcPr>
          <w:p w14:paraId="0736F59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6278C4B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4E20CF3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5BBB610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276" w:type="dxa"/>
            <w:noWrap/>
            <w:hideMark/>
          </w:tcPr>
          <w:p w14:paraId="3E862BC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3C4A29CA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4320294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25BAA1F" w14:textId="77777777" w:rsidTr="000908C5">
        <w:tc>
          <w:tcPr>
            <w:tcW w:w="1412" w:type="dxa"/>
            <w:vMerge/>
            <w:hideMark/>
          </w:tcPr>
          <w:p w14:paraId="57B1D908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5CDFF44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16AA2E1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19B7F9D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noWrap/>
            <w:hideMark/>
          </w:tcPr>
          <w:p w14:paraId="41F83E6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6B7F40C5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0BE4C4B9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8E25072" w14:textId="77777777" w:rsidTr="000908C5">
        <w:tc>
          <w:tcPr>
            <w:tcW w:w="1412" w:type="dxa"/>
            <w:vMerge/>
            <w:hideMark/>
          </w:tcPr>
          <w:p w14:paraId="719A5AF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49A0078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1B4C90A5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6355C6E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6CBD931E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3FC1CD00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6B3C8BDF" w14:textId="77777777" w:rsidTr="000908C5">
        <w:tc>
          <w:tcPr>
            <w:tcW w:w="1412" w:type="dxa"/>
            <w:vMerge/>
            <w:hideMark/>
          </w:tcPr>
          <w:p w14:paraId="6D34D7E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1F4C162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44FBCB6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14:paraId="0AB6654B" w14:textId="1FC221EF" w:rsidR="000564B5" w:rsidRPr="008E50FD" w:rsidRDefault="0046556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0564B5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701" w:type="dxa"/>
            <w:hideMark/>
          </w:tcPr>
          <w:p w14:paraId="125896EF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BA31A80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9F6229C" w14:textId="77777777" w:rsidTr="000908C5">
        <w:tc>
          <w:tcPr>
            <w:tcW w:w="1412" w:type="dxa"/>
            <w:vMerge/>
            <w:hideMark/>
          </w:tcPr>
          <w:p w14:paraId="0CCECF18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74EB808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 w:val="restart"/>
            <w:hideMark/>
          </w:tcPr>
          <w:p w14:paraId="09AF308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apģērba un mīkstā inventāra iegādei</w:t>
            </w:r>
          </w:p>
        </w:tc>
        <w:tc>
          <w:tcPr>
            <w:tcW w:w="2268" w:type="dxa"/>
            <w:gridSpan w:val="2"/>
            <w:hideMark/>
          </w:tcPr>
          <w:p w14:paraId="20E4C72A" w14:textId="23AD9B2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740590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1701" w:type="dxa"/>
            <w:hideMark/>
          </w:tcPr>
          <w:p w14:paraId="03B96B3B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7B536928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55CAACF9" w14:textId="77777777" w:rsidTr="000908C5">
        <w:tc>
          <w:tcPr>
            <w:tcW w:w="1412" w:type="dxa"/>
            <w:vMerge/>
            <w:hideMark/>
          </w:tcPr>
          <w:p w14:paraId="029A96E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7F9C331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26621B3C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1CBB97A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276" w:type="dxa"/>
            <w:noWrap/>
            <w:hideMark/>
          </w:tcPr>
          <w:p w14:paraId="63B5A6C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701" w:type="dxa"/>
            <w:hideMark/>
          </w:tcPr>
          <w:p w14:paraId="4ACAFFB9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68C12C3A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17240A0A" w14:textId="77777777" w:rsidTr="000908C5">
        <w:tc>
          <w:tcPr>
            <w:tcW w:w="1412" w:type="dxa"/>
            <w:vMerge/>
            <w:hideMark/>
          </w:tcPr>
          <w:p w14:paraId="5B5AA89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40039F46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66020D2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77BF915E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noWrap/>
            <w:hideMark/>
          </w:tcPr>
          <w:p w14:paraId="0B38BB30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701" w:type="dxa"/>
            <w:hideMark/>
          </w:tcPr>
          <w:p w14:paraId="1A71D39E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134" w:type="dxa"/>
            <w:noWrap/>
          </w:tcPr>
          <w:p w14:paraId="1BD00A33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2A48C08" w14:textId="77777777" w:rsidTr="000908C5">
        <w:tc>
          <w:tcPr>
            <w:tcW w:w="1412" w:type="dxa"/>
            <w:vMerge/>
            <w:hideMark/>
          </w:tcPr>
          <w:p w14:paraId="5CA1EE5C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4B42194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41CFF103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hideMark/>
          </w:tcPr>
          <w:p w14:paraId="615DD97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701" w:type="dxa"/>
            <w:hideMark/>
          </w:tcPr>
          <w:p w14:paraId="686D11E8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1134" w:type="dxa"/>
            <w:noWrap/>
          </w:tcPr>
          <w:p w14:paraId="3B54E366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62F63" w:rsidRPr="008E50FD" w14:paraId="5AA75532" w14:textId="77777777" w:rsidTr="000908C5">
        <w:tc>
          <w:tcPr>
            <w:tcW w:w="1412" w:type="dxa"/>
            <w:vMerge/>
            <w:hideMark/>
          </w:tcPr>
          <w:p w14:paraId="3D9CEFCA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gridSpan w:val="2"/>
            <w:vMerge/>
            <w:hideMark/>
          </w:tcPr>
          <w:p w14:paraId="48A7ECE7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6D382F8F" w14:textId="77777777" w:rsidR="000564B5" w:rsidRPr="008E50FD" w:rsidRDefault="000564B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14:paraId="1F857265" w14:textId="123E3FF2" w:rsidR="000564B5" w:rsidRPr="008E50FD" w:rsidRDefault="00465565" w:rsidP="000908C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 sk. </w:t>
            </w:r>
            <w:r w:rsidR="000564B5"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701" w:type="dxa"/>
            <w:hideMark/>
          </w:tcPr>
          <w:p w14:paraId="5D824077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1134" w:type="dxa"/>
            <w:noWrap/>
          </w:tcPr>
          <w:p w14:paraId="68F002C6" w14:textId="77777777" w:rsidR="000564B5" w:rsidRPr="008E50FD" w:rsidRDefault="000564B5" w:rsidP="000908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43EA35EB" w14:textId="77777777" w:rsidR="00AA79B8" w:rsidRPr="008E50FD" w:rsidRDefault="00AA79B8" w:rsidP="00AA7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607C5540" w14:textId="273604D2" w:rsidR="005A761A" w:rsidRPr="008E50FD" w:rsidRDefault="005A761A" w:rsidP="00E654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="00010A7D"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švaldības budžeta izdevumi sociālā atbalsta pasākumiem</w:t>
      </w:r>
    </w:p>
    <w:p w14:paraId="5ED8D718" w14:textId="77777777" w:rsidR="004E627F" w:rsidRPr="008E50FD" w:rsidRDefault="004E627F" w:rsidP="00862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3"/>
        <w:gridCol w:w="5535"/>
        <w:gridCol w:w="1700"/>
        <w:gridCol w:w="1134"/>
      </w:tblGrid>
      <w:tr w:rsidR="008E50FD" w:rsidRPr="008E50FD" w14:paraId="5C2B69A0" w14:textId="77777777" w:rsidTr="009E431B">
        <w:trPr>
          <w:trHeight w:val="20"/>
        </w:trPr>
        <w:tc>
          <w:tcPr>
            <w:tcW w:w="3479" w:type="pct"/>
            <w:gridSpan w:val="2"/>
            <w:noWrap/>
            <w:hideMark/>
          </w:tcPr>
          <w:p w14:paraId="1CDF5C48" w14:textId="77777777" w:rsidR="000564B5" w:rsidRPr="008E50FD" w:rsidRDefault="000564B5" w:rsidP="003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D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</w:tc>
        <w:tc>
          <w:tcPr>
            <w:tcW w:w="912" w:type="pct"/>
            <w:hideMark/>
          </w:tcPr>
          <w:p w14:paraId="3FE3FC70" w14:textId="77777777" w:rsidR="000564B5" w:rsidRPr="008E50FD" w:rsidRDefault="000564B5" w:rsidP="00E6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D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608" w:type="pct"/>
            <w:noWrap/>
            <w:hideMark/>
          </w:tcPr>
          <w:p w14:paraId="28583D10" w14:textId="77777777" w:rsidR="000564B5" w:rsidRPr="008E50FD" w:rsidRDefault="000564B5" w:rsidP="00E6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D">
              <w:rPr>
                <w:rFonts w:ascii="Times New Roman" w:hAnsi="Times New Roman" w:cs="Times New Roman"/>
                <w:sz w:val="24"/>
                <w:szCs w:val="24"/>
              </w:rPr>
              <w:t>Vērtība</w:t>
            </w:r>
          </w:p>
        </w:tc>
      </w:tr>
      <w:tr w:rsidR="008E50FD" w:rsidRPr="008E50FD" w14:paraId="3D6ADFD6" w14:textId="77777777" w:rsidTr="009E431B">
        <w:trPr>
          <w:trHeight w:val="20"/>
        </w:trPr>
        <w:tc>
          <w:tcPr>
            <w:tcW w:w="3479" w:type="pct"/>
            <w:gridSpan w:val="2"/>
            <w:noWrap/>
          </w:tcPr>
          <w:p w14:paraId="087FFEAA" w14:textId="77777777" w:rsidR="000564B5" w:rsidRPr="008E50FD" w:rsidRDefault="000564B5" w:rsidP="003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12" w:type="pct"/>
          </w:tcPr>
          <w:p w14:paraId="31596393" w14:textId="77777777" w:rsidR="000564B5" w:rsidRPr="008E50FD" w:rsidRDefault="000564B5" w:rsidP="00E6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08" w:type="pct"/>
            <w:noWrap/>
          </w:tcPr>
          <w:p w14:paraId="4D4DD17F" w14:textId="77777777" w:rsidR="000564B5" w:rsidRPr="008E50FD" w:rsidRDefault="000564B5" w:rsidP="00E6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E50FD" w:rsidRPr="008E50FD" w14:paraId="5D6B28D2" w14:textId="77777777" w:rsidTr="009E431B">
        <w:trPr>
          <w:trHeight w:val="20"/>
        </w:trPr>
        <w:tc>
          <w:tcPr>
            <w:tcW w:w="3479" w:type="pct"/>
            <w:gridSpan w:val="2"/>
            <w:hideMark/>
          </w:tcPr>
          <w:p w14:paraId="4819E165" w14:textId="77777777" w:rsidR="000564B5" w:rsidRPr="008E50FD" w:rsidRDefault="000564B5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švaldības budžeta izdevumi sociālā atbalsta pasākumiem </w:t>
            </w:r>
          </w:p>
        </w:tc>
        <w:tc>
          <w:tcPr>
            <w:tcW w:w="912" w:type="pct"/>
            <w:hideMark/>
          </w:tcPr>
          <w:p w14:paraId="23E8B290" w14:textId="77777777" w:rsidR="000564B5" w:rsidRPr="008E50FD" w:rsidRDefault="000564B5" w:rsidP="00E654C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8" w:type="pct"/>
            <w:noWrap/>
          </w:tcPr>
          <w:p w14:paraId="3117141B" w14:textId="77777777" w:rsidR="000564B5" w:rsidRPr="008E50FD" w:rsidRDefault="000564B5" w:rsidP="00E654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41235F7F" w14:textId="77777777" w:rsidTr="009E431B">
        <w:trPr>
          <w:trHeight w:val="20"/>
        </w:trPr>
        <w:tc>
          <w:tcPr>
            <w:tcW w:w="511" w:type="pct"/>
            <w:vMerge w:val="restart"/>
            <w:noWrap/>
            <w:hideMark/>
          </w:tcPr>
          <w:p w14:paraId="7309F865" w14:textId="5395275A" w:rsidR="000564B5" w:rsidRPr="008E50FD" w:rsidRDefault="000564B5" w:rsidP="00E51E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 t</w:t>
            </w:r>
            <w:r w:rsidR="00E51EB8"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m</w:t>
            </w:r>
          </w:p>
        </w:tc>
        <w:tc>
          <w:tcPr>
            <w:tcW w:w="2969" w:type="pct"/>
            <w:noWrap/>
            <w:hideMark/>
          </w:tcPr>
          <w:p w14:paraId="608B4169" w14:textId="77777777" w:rsidR="000564B5" w:rsidRPr="008E50FD" w:rsidRDefault="000564B5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ociālā palīdzība</w:t>
            </w:r>
          </w:p>
        </w:tc>
        <w:tc>
          <w:tcPr>
            <w:tcW w:w="912" w:type="pct"/>
            <w:hideMark/>
          </w:tcPr>
          <w:p w14:paraId="595949C3" w14:textId="77777777" w:rsidR="000564B5" w:rsidRPr="008E50FD" w:rsidRDefault="000564B5" w:rsidP="00E654C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8" w:type="pct"/>
            <w:noWrap/>
          </w:tcPr>
          <w:p w14:paraId="516F97E7" w14:textId="77777777" w:rsidR="000564B5" w:rsidRPr="008E50FD" w:rsidRDefault="000564B5" w:rsidP="00E654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319A78B4" w14:textId="77777777" w:rsidTr="009E431B">
        <w:trPr>
          <w:trHeight w:val="20"/>
        </w:trPr>
        <w:tc>
          <w:tcPr>
            <w:tcW w:w="511" w:type="pct"/>
            <w:vMerge/>
            <w:hideMark/>
          </w:tcPr>
          <w:p w14:paraId="0513582B" w14:textId="77777777" w:rsidR="000564B5" w:rsidRPr="008E50FD" w:rsidRDefault="000564B5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69" w:type="pct"/>
            <w:hideMark/>
          </w:tcPr>
          <w:p w14:paraId="522A129B" w14:textId="77777777" w:rsidR="000564B5" w:rsidRPr="008E50FD" w:rsidRDefault="000564B5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 pašvaldības budžeta līdzekļiem apmaksātie (pirktie) sociālie pakalpojumi</w:t>
            </w:r>
          </w:p>
        </w:tc>
        <w:tc>
          <w:tcPr>
            <w:tcW w:w="912" w:type="pct"/>
            <w:hideMark/>
          </w:tcPr>
          <w:p w14:paraId="3318ABDC" w14:textId="77777777" w:rsidR="000564B5" w:rsidRPr="008E50FD" w:rsidRDefault="000564B5" w:rsidP="00E654C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8" w:type="pct"/>
            <w:noWrap/>
          </w:tcPr>
          <w:p w14:paraId="5485F1CF" w14:textId="77777777" w:rsidR="000564B5" w:rsidRPr="008E50FD" w:rsidRDefault="000564B5" w:rsidP="00E654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74F77D73" w14:textId="77777777" w:rsidTr="009E431B">
        <w:trPr>
          <w:trHeight w:val="20"/>
        </w:trPr>
        <w:tc>
          <w:tcPr>
            <w:tcW w:w="511" w:type="pct"/>
            <w:vMerge/>
            <w:hideMark/>
          </w:tcPr>
          <w:p w14:paraId="0E155774" w14:textId="77777777" w:rsidR="000564B5" w:rsidRPr="008E50FD" w:rsidRDefault="000564B5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69" w:type="pct"/>
            <w:hideMark/>
          </w:tcPr>
          <w:p w14:paraId="63C8AA3F" w14:textId="77777777" w:rsidR="000564B5" w:rsidRPr="008E50FD" w:rsidRDefault="000564B5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ti atbalsta pasākumi un kompensācijas iedzīvotājiem</w:t>
            </w:r>
          </w:p>
        </w:tc>
        <w:tc>
          <w:tcPr>
            <w:tcW w:w="912" w:type="pct"/>
            <w:hideMark/>
          </w:tcPr>
          <w:p w14:paraId="24381A11" w14:textId="77777777" w:rsidR="000564B5" w:rsidRPr="008E50FD" w:rsidRDefault="000564B5" w:rsidP="00E654C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8" w:type="pct"/>
            <w:noWrap/>
          </w:tcPr>
          <w:p w14:paraId="174CB63A" w14:textId="77777777" w:rsidR="000564B5" w:rsidRPr="008E50FD" w:rsidRDefault="000564B5" w:rsidP="00E654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E50FD" w:rsidRPr="008E50FD" w14:paraId="053FD5B0" w14:textId="77777777" w:rsidTr="009E431B">
        <w:trPr>
          <w:trHeight w:val="20"/>
        </w:trPr>
        <w:tc>
          <w:tcPr>
            <w:tcW w:w="3479" w:type="pct"/>
            <w:gridSpan w:val="2"/>
            <w:hideMark/>
          </w:tcPr>
          <w:p w14:paraId="55948F53" w14:textId="77777777" w:rsidR="000564B5" w:rsidRPr="008E50FD" w:rsidRDefault="000564B5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s sociālā dienesta uzturēšanas izdevumi</w:t>
            </w:r>
          </w:p>
        </w:tc>
        <w:tc>
          <w:tcPr>
            <w:tcW w:w="912" w:type="pct"/>
            <w:hideMark/>
          </w:tcPr>
          <w:p w14:paraId="3F4B4861" w14:textId="77777777" w:rsidR="000564B5" w:rsidRPr="008E50FD" w:rsidRDefault="000564B5" w:rsidP="00E654C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8" w:type="pct"/>
            <w:noWrap/>
          </w:tcPr>
          <w:p w14:paraId="46249A4A" w14:textId="77777777" w:rsidR="000564B5" w:rsidRPr="008E50FD" w:rsidRDefault="000564B5" w:rsidP="00E654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62F63" w:rsidRPr="008E50FD" w14:paraId="2805547A" w14:textId="77777777" w:rsidTr="009E431B">
        <w:trPr>
          <w:trHeight w:val="20"/>
        </w:trPr>
        <w:tc>
          <w:tcPr>
            <w:tcW w:w="3479" w:type="pct"/>
            <w:gridSpan w:val="2"/>
            <w:hideMark/>
          </w:tcPr>
          <w:p w14:paraId="7CF57B61" w14:textId="77777777" w:rsidR="000564B5" w:rsidRPr="008E50FD" w:rsidRDefault="000564B5" w:rsidP="004E6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s nodrošināto sociālo pakalpojumu sniedzēju institūciju uzturēšanas izdevumi</w:t>
            </w:r>
          </w:p>
        </w:tc>
        <w:tc>
          <w:tcPr>
            <w:tcW w:w="912" w:type="pct"/>
            <w:hideMark/>
          </w:tcPr>
          <w:p w14:paraId="708B2C26" w14:textId="77777777" w:rsidR="000564B5" w:rsidRPr="008E50FD" w:rsidRDefault="000564B5" w:rsidP="00E654C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08" w:type="pct"/>
            <w:noWrap/>
          </w:tcPr>
          <w:p w14:paraId="2629AE02" w14:textId="77777777" w:rsidR="000564B5" w:rsidRPr="008E50FD" w:rsidRDefault="000564B5" w:rsidP="00E654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79699AD3" w14:textId="77777777" w:rsidR="00362F63" w:rsidRPr="008E50FD" w:rsidRDefault="00362F63" w:rsidP="00362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657BB9" w14:textId="77777777" w:rsidR="00362F63" w:rsidRPr="008E50FD" w:rsidRDefault="00362F63" w:rsidP="00362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2"/>
        <w:gridCol w:w="6919"/>
      </w:tblGrid>
      <w:tr w:rsidR="008E50FD" w:rsidRPr="008E50FD" w14:paraId="150B3897" w14:textId="77777777" w:rsidTr="00740590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857C6" w14:textId="77777777" w:rsidR="00362F63" w:rsidRPr="008E50FD" w:rsidRDefault="00362F63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lapas aizpildītājs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5C3287" w14:textId="77777777" w:rsidR="00362F63" w:rsidRPr="008E50FD" w:rsidRDefault="00362F63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62F63" w:rsidRPr="008E50FD" w14:paraId="5FC1B4FB" w14:textId="77777777" w:rsidTr="00740590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6C0A2" w14:textId="77777777" w:rsidR="00362F63" w:rsidRPr="008E50FD" w:rsidRDefault="00362F63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90781" w14:textId="77777777" w:rsidR="00362F63" w:rsidRPr="008E50FD" w:rsidRDefault="00362F63" w:rsidP="007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(amats, vārds, uzvārds, paraksts*)</w:t>
            </w:r>
          </w:p>
        </w:tc>
      </w:tr>
    </w:tbl>
    <w:p w14:paraId="2548E836" w14:textId="77777777" w:rsidR="00362F63" w:rsidRPr="008E50FD" w:rsidRDefault="00362F63" w:rsidP="00362F6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lv-LV"/>
        </w:rPr>
      </w:pPr>
    </w:p>
    <w:p w14:paraId="79013016" w14:textId="77777777" w:rsidR="00362F63" w:rsidRPr="008E50FD" w:rsidRDefault="00362F63" w:rsidP="00362F63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aktinformācija </w:t>
      </w:r>
    </w:p>
    <w:tbl>
      <w:tblPr>
        <w:tblW w:w="2966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2"/>
        <w:gridCol w:w="3205"/>
      </w:tblGrid>
      <w:tr w:rsidR="008E50FD" w:rsidRPr="008E50FD" w14:paraId="63457969" w14:textId="77777777" w:rsidTr="00740590"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9EBF58" w14:textId="77777777" w:rsidR="00362F63" w:rsidRPr="008E50FD" w:rsidRDefault="00362F63" w:rsidP="0074059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F567C" w14:textId="77777777" w:rsidR="00362F63" w:rsidRPr="008E50FD" w:rsidRDefault="00362F63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62F63" w:rsidRPr="008E50FD" w14:paraId="7EE8B8E1" w14:textId="77777777" w:rsidTr="00740590"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4F8AFB" w14:textId="77777777" w:rsidR="00362F63" w:rsidRPr="008E50FD" w:rsidRDefault="00362F63" w:rsidP="0074059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93B738" w14:textId="77777777" w:rsidR="00362F63" w:rsidRPr="008E50FD" w:rsidRDefault="00362F63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1099243" w14:textId="77777777" w:rsidR="00362F63" w:rsidRPr="008E50FD" w:rsidRDefault="00362F63" w:rsidP="00362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6266"/>
      </w:tblGrid>
      <w:tr w:rsidR="008E50FD" w:rsidRPr="008E50FD" w14:paraId="463EDD60" w14:textId="77777777" w:rsidTr="00740590"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3CFE5D" w14:textId="451765A1" w:rsidR="00362F63" w:rsidRPr="008E50FD" w:rsidRDefault="00362F63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ociālā dienesta vadītājs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71072" w14:textId="77777777" w:rsidR="00362F63" w:rsidRPr="008E50FD" w:rsidRDefault="00362F63" w:rsidP="0074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62F63" w:rsidRPr="008E50FD" w14:paraId="173AB176" w14:textId="77777777" w:rsidTr="00740590"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</w:tcPr>
          <w:p w14:paraId="74BF7E4B" w14:textId="77777777" w:rsidR="00362F63" w:rsidRPr="008E50FD" w:rsidRDefault="00362F63" w:rsidP="007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CFBF4" w14:textId="77777777" w:rsidR="00362F63" w:rsidRPr="008E50FD" w:rsidRDefault="00362F63" w:rsidP="007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8E50F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(vārds, uzvārds, paraksts*)</w:t>
            </w:r>
          </w:p>
        </w:tc>
      </w:tr>
    </w:tbl>
    <w:p w14:paraId="1B396AAD" w14:textId="77777777" w:rsidR="001D2CAF" w:rsidRPr="001D2CAF" w:rsidRDefault="001D2CAF" w:rsidP="001D2CAF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1879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2409"/>
      </w:tblGrid>
      <w:tr w:rsidR="001D2CAF" w:rsidRPr="006254AB" w14:paraId="03E899A8" w14:textId="77777777" w:rsidTr="001D2CAF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BE24A6" w14:textId="4A8AF89B" w:rsidR="001D2CAF" w:rsidRPr="006254AB" w:rsidRDefault="001D2CAF" w:rsidP="00513AD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ums</w:t>
            </w:r>
            <w:r w:rsidRPr="008E5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90B7D2" w14:textId="77777777" w:rsidR="001D2CAF" w:rsidRPr="006254AB" w:rsidRDefault="001D2CAF" w:rsidP="0051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A60D94D" w14:textId="77777777" w:rsidR="00362F63" w:rsidRPr="008E50FD" w:rsidRDefault="00362F63" w:rsidP="00362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707D69AA" w14:textId="7B62F393" w:rsidR="00362F63" w:rsidRPr="008E50FD" w:rsidRDefault="00362F63" w:rsidP="00362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8E50FD">
        <w:rPr>
          <w:rFonts w:ascii="Times New Roman" w:eastAsia="Times New Roman" w:hAnsi="Times New Roman" w:cs="Times New Roman"/>
          <w:sz w:val="20"/>
          <w:szCs w:val="24"/>
          <w:lang w:eastAsia="lv-LV"/>
        </w:rPr>
        <w:t>Piezīme</w:t>
      </w:r>
      <w:r w:rsidR="00010A7D" w:rsidRPr="008E50FD">
        <w:rPr>
          <w:rFonts w:ascii="Times New Roman" w:eastAsia="Times New Roman" w:hAnsi="Times New Roman" w:cs="Times New Roman"/>
          <w:sz w:val="20"/>
          <w:szCs w:val="24"/>
          <w:lang w:eastAsia="lv-LV"/>
        </w:rPr>
        <w:t>. </w:t>
      </w:r>
      <w:r w:rsidRPr="008E50FD">
        <w:rPr>
          <w:rFonts w:ascii="Times New Roman" w:eastAsia="Times New Roman" w:hAnsi="Times New Roman" w:cs="Times New Roman"/>
          <w:sz w:val="20"/>
          <w:szCs w:val="24"/>
          <w:lang w:eastAsia="lv-LV"/>
        </w:rPr>
        <w:t>* Dokumenta rekvizītus "paraksts" un "datums" neaizpilda, ja elektroniskais dokuments ir sagatavots atbilstoši normatīvajiem aktiem par elektronisko dokumentu noformēšanu.</w:t>
      </w:r>
    </w:p>
    <w:p w14:paraId="01091188" w14:textId="77777777" w:rsidR="00C3081D" w:rsidRPr="008E50FD" w:rsidRDefault="00C3081D" w:rsidP="00334F25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3F24AB9" w14:textId="77777777" w:rsidR="00C3081D" w:rsidRPr="008E50FD" w:rsidRDefault="00C3081D" w:rsidP="00334F25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1297D84" w14:textId="77777777" w:rsidR="00C3081D" w:rsidRPr="008E50FD" w:rsidRDefault="00C3081D" w:rsidP="00334F25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168D7C" w14:textId="77777777" w:rsidR="00456DC7" w:rsidRPr="00456DC7" w:rsidRDefault="00456DC7" w:rsidP="00456DC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DC7">
        <w:rPr>
          <w:rFonts w:ascii="Times New Roman" w:hAnsi="Times New Roman" w:cs="Times New Roman"/>
          <w:sz w:val="28"/>
          <w:szCs w:val="28"/>
        </w:rPr>
        <w:t>Labklājības ministra vietā –</w:t>
      </w:r>
    </w:p>
    <w:p w14:paraId="793E8138" w14:textId="77777777" w:rsidR="00456DC7" w:rsidRPr="00456DC7" w:rsidRDefault="00456DC7" w:rsidP="00456DC7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6DC7">
        <w:rPr>
          <w:rFonts w:ascii="Times New Roman" w:hAnsi="Times New Roman" w:cs="Times New Roman"/>
          <w:sz w:val="28"/>
        </w:rPr>
        <w:t>Ministru prezidenta biedrs,</w:t>
      </w:r>
    </w:p>
    <w:p w14:paraId="6DF043DE" w14:textId="77777777" w:rsidR="00456DC7" w:rsidRPr="00456DC7" w:rsidRDefault="00456DC7" w:rsidP="00456DC7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456DC7">
        <w:rPr>
          <w:sz w:val="28"/>
          <w:szCs w:val="28"/>
        </w:rPr>
        <w:t>ekonomikas</w:t>
      </w:r>
      <w:r w:rsidRPr="00456DC7">
        <w:rPr>
          <w:sz w:val="28"/>
        </w:rPr>
        <w:t xml:space="preserve"> ministrs </w:t>
      </w:r>
      <w:r w:rsidRPr="00456DC7">
        <w:rPr>
          <w:sz w:val="28"/>
        </w:rPr>
        <w:tab/>
        <w:t>Arvils Ašeradens</w:t>
      </w:r>
    </w:p>
    <w:p w14:paraId="7FC0FBE1" w14:textId="7F8B6109" w:rsidR="00C3081D" w:rsidRPr="00456DC7" w:rsidRDefault="00C3081D" w:rsidP="00456DC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3081D" w:rsidRPr="00456DC7" w:rsidSect="004E627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F20CD" w14:textId="77777777" w:rsidR="00513AD0" w:rsidRDefault="00513AD0" w:rsidP="00715E6C">
      <w:pPr>
        <w:spacing w:after="0" w:line="240" w:lineRule="auto"/>
      </w:pPr>
      <w:r>
        <w:separator/>
      </w:r>
    </w:p>
  </w:endnote>
  <w:endnote w:type="continuationSeparator" w:id="0">
    <w:p w14:paraId="4CAEDDD6" w14:textId="77777777" w:rsidR="00513AD0" w:rsidRDefault="00513AD0" w:rsidP="0071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3D520" w14:textId="77777777" w:rsidR="00513AD0" w:rsidRPr="00C3081D" w:rsidRDefault="00513AD0" w:rsidP="00C3081D">
    <w:pPr>
      <w:pStyle w:val="Footer"/>
      <w:rPr>
        <w:sz w:val="16"/>
        <w:szCs w:val="16"/>
      </w:rPr>
    </w:pPr>
    <w:r>
      <w:rPr>
        <w:sz w:val="16"/>
        <w:szCs w:val="16"/>
      </w:rPr>
      <w:t>N1126_7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4E46" w14:textId="48D17A45" w:rsidR="00513AD0" w:rsidRPr="00C3081D" w:rsidRDefault="00513AD0">
    <w:pPr>
      <w:pStyle w:val="Footer"/>
      <w:rPr>
        <w:sz w:val="16"/>
        <w:szCs w:val="16"/>
      </w:rPr>
    </w:pPr>
    <w:r>
      <w:rPr>
        <w:sz w:val="16"/>
        <w:szCs w:val="16"/>
      </w:rPr>
      <w:t>N1126_7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3FE66" w14:textId="77777777" w:rsidR="00513AD0" w:rsidRDefault="00513AD0" w:rsidP="00715E6C">
      <w:pPr>
        <w:spacing w:after="0" w:line="240" w:lineRule="auto"/>
      </w:pPr>
      <w:r>
        <w:separator/>
      </w:r>
    </w:p>
  </w:footnote>
  <w:footnote w:type="continuationSeparator" w:id="0">
    <w:p w14:paraId="3A89FDAD" w14:textId="77777777" w:rsidR="00513AD0" w:rsidRDefault="00513AD0" w:rsidP="0071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6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405358" w14:textId="3F67E67B" w:rsidR="00513AD0" w:rsidRDefault="00513A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4E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1A"/>
    <w:rsid w:val="00005BE7"/>
    <w:rsid w:val="00010A7D"/>
    <w:rsid w:val="0001291F"/>
    <w:rsid w:val="00034BEE"/>
    <w:rsid w:val="00052375"/>
    <w:rsid w:val="000564B5"/>
    <w:rsid w:val="000908C5"/>
    <w:rsid w:val="00092E45"/>
    <w:rsid w:val="000A3A52"/>
    <w:rsid w:val="000C2F37"/>
    <w:rsid w:val="000D1F44"/>
    <w:rsid w:val="000E4E52"/>
    <w:rsid w:val="00122760"/>
    <w:rsid w:val="0012587B"/>
    <w:rsid w:val="0012761B"/>
    <w:rsid w:val="00146570"/>
    <w:rsid w:val="00150A0C"/>
    <w:rsid w:val="00156589"/>
    <w:rsid w:val="001759C7"/>
    <w:rsid w:val="00191AC4"/>
    <w:rsid w:val="001934E1"/>
    <w:rsid w:val="001B5597"/>
    <w:rsid w:val="001D2CAF"/>
    <w:rsid w:val="001F408A"/>
    <w:rsid w:val="002212AC"/>
    <w:rsid w:val="00231172"/>
    <w:rsid w:val="00240464"/>
    <w:rsid w:val="00245475"/>
    <w:rsid w:val="0025058C"/>
    <w:rsid w:val="00266024"/>
    <w:rsid w:val="002677CD"/>
    <w:rsid w:val="002745AE"/>
    <w:rsid w:val="00277FEE"/>
    <w:rsid w:val="00285397"/>
    <w:rsid w:val="002C1B3C"/>
    <w:rsid w:val="002C2C78"/>
    <w:rsid w:val="002C5EF1"/>
    <w:rsid w:val="00302912"/>
    <w:rsid w:val="00311804"/>
    <w:rsid w:val="00323F03"/>
    <w:rsid w:val="00333D28"/>
    <w:rsid w:val="00334F25"/>
    <w:rsid w:val="00362F63"/>
    <w:rsid w:val="0037614A"/>
    <w:rsid w:val="003C03B2"/>
    <w:rsid w:val="003D18F5"/>
    <w:rsid w:val="004164D4"/>
    <w:rsid w:val="004222B9"/>
    <w:rsid w:val="0042730D"/>
    <w:rsid w:val="00454384"/>
    <w:rsid w:val="00456DC7"/>
    <w:rsid w:val="004573BB"/>
    <w:rsid w:val="00465565"/>
    <w:rsid w:val="00473BF1"/>
    <w:rsid w:val="004807F2"/>
    <w:rsid w:val="00493AB2"/>
    <w:rsid w:val="004A4C45"/>
    <w:rsid w:val="004B3D62"/>
    <w:rsid w:val="004C6CE0"/>
    <w:rsid w:val="004D6265"/>
    <w:rsid w:val="004E627F"/>
    <w:rsid w:val="00513AD0"/>
    <w:rsid w:val="005214A1"/>
    <w:rsid w:val="0052680F"/>
    <w:rsid w:val="00541BD4"/>
    <w:rsid w:val="00550466"/>
    <w:rsid w:val="005778D7"/>
    <w:rsid w:val="005A3E09"/>
    <w:rsid w:val="005A761A"/>
    <w:rsid w:val="005D0F1C"/>
    <w:rsid w:val="005D5509"/>
    <w:rsid w:val="005E18D6"/>
    <w:rsid w:val="006014FF"/>
    <w:rsid w:val="00633771"/>
    <w:rsid w:val="00634586"/>
    <w:rsid w:val="006347A3"/>
    <w:rsid w:val="00640A2E"/>
    <w:rsid w:val="006421E3"/>
    <w:rsid w:val="00656FD1"/>
    <w:rsid w:val="00672470"/>
    <w:rsid w:val="0068667C"/>
    <w:rsid w:val="006A14A3"/>
    <w:rsid w:val="006A522D"/>
    <w:rsid w:val="006B3F20"/>
    <w:rsid w:val="006B5CE9"/>
    <w:rsid w:val="0070488B"/>
    <w:rsid w:val="00705ACE"/>
    <w:rsid w:val="00714AE8"/>
    <w:rsid w:val="00715E6C"/>
    <w:rsid w:val="007176B3"/>
    <w:rsid w:val="00732AB6"/>
    <w:rsid w:val="00736E89"/>
    <w:rsid w:val="00740590"/>
    <w:rsid w:val="007440BC"/>
    <w:rsid w:val="007522F2"/>
    <w:rsid w:val="007529E3"/>
    <w:rsid w:val="00754A89"/>
    <w:rsid w:val="00786BC9"/>
    <w:rsid w:val="007A78ED"/>
    <w:rsid w:val="007B76E6"/>
    <w:rsid w:val="007E017A"/>
    <w:rsid w:val="007E1CD9"/>
    <w:rsid w:val="007F5042"/>
    <w:rsid w:val="00816570"/>
    <w:rsid w:val="008476AF"/>
    <w:rsid w:val="008570DA"/>
    <w:rsid w:val="00862522"/>
    <w:rsid w:val="008625BD"/>
    <w:rsid w:val="008A06E5"/>
    <w:rsid w:val="008A0DBB"/>
    <w:rsid w:val="008A18A8"/>
    <w:rsid w:val="008B23BD"/>
    <w:rsid w:val="008C60FC"/>
    <w:rsid w:val="008E1FA9"/>
    <w:rsid w:val="008E50FD"/>
    <w:rsid w:val="008F1FD8"/>
    <w:rsid w:val="008F3959"/>
    <w:rsid w:val="00900FE1"/>
    <w:rsid w:val="00912577"/>
    <w:rsid w:val="00913875"/>
    <w:rsid w:val="00917CD6"/>
    <w:rsid w:val="00937375"/>
    <w:rsid w:val="0097347B"/>
    <w:rsid w:val="00977122"/>
    <w:rsid w:val="00981166"/>
    <w:rsid w:val="00993AC1"/>
    <w:rsid w:val="00995D15"/>
    <w:rsid w:val="009D5B37"/>
    <w:rsid w:val="009E431B"/>
    <w:rsid w:val="00A07CA3"/>
    <w:rsid w:val="00A120B4"/>
    <w:rsid w:val="00A21853"/>
    <w:rsid w:val="00A31F11"/>
    <w:rsid w:val="00A33198"/>
    <w:rsid w:val="00A35199"/>
    <w:rsid w:val="00A37B7D"/>
    <w:rsid w:val="00A44B35"/>
    <w:rsid w:val="00A4755C"/>
    <w:rsid w:val="00A50171"/>
    <w:rsid w:val="00A55241"/>
    <w:rsid w:val="00A60EBB"/>
    <w:rsid w:val="00A744AD"/>
    <w:rsid w:val="00A77BDF"/>
    <w:rsid w:val="00A828AA"/>
    <w:rsid w:val="00AA0823"/>
    <w:rsid w:val="00AA79B8"/>
    <w:rsid w:val="00AD341A"/>
    <w:rsid w:val="00B26B1B"/>
    <w:rsid w:val="00B8427E"/>
    <w:rsid w:val="00B90D19"/>
    <w:rsid w:val="00B91B8B"/>
    <w:rsid w:val="00BA12DB"/>
    <w:rsid w:val="00BF2B86"/>
    <w:rsid w:val="00C167C9"/>
    <w:rsid w:val="00C20B38"/>
    <w:rsid w:val="00C3081D"/>
    <w:rsid w:val="00C44F47"/>
    <w:rsid w:val="00C51F7E"/>
    <w:rsid w:val="00C72BA2"/>
    <w:rsid w:val="00C939E0"/>
    <w:rsid w:val="00CA6741"/>
    <w:rsid w:val="00CB635E"/>
    <w:rsid w:val="00CD375E"/>
    <w:rsid w:val="00CF0DF6"/>
    <w:rsid w:val="00D05CCA"/>
    <w:rsid w:val="00D10837"/>
    <w:rsid w:val="00D1506C"/>
    <w:rsid w:val="00D16A74"/>
    <w:rsid w:val="00D31ACB"/>
    <w:rsid w:val="00D34521"/>
    <w:rsid w:val="00D42E4C"/>
    <w:rsid w:val="00D51887"/>
    <w:rsid w:val="00D61E2F"/>
    <w:rsid w:val="00D654F7"/>
    <w:rsid w:val="00D8368E"/>
    <w:rsid w:val="00D83E33"/>
    <w:rsid w:val="00DC0DFE"/>
    <w:rsid w:val="00DC6023"/>
    <w:rsid w:val="00DC76B8"/>
    <w:rsid w:val="00DD008B"/>
    <w:rsid w:val="00DE06AB"/>
    <w:rsid w:val="00DE1A00"/>
    <w:rsid w:val="00DF1691"/>
    <w:rsid w:val="00DF678E"/>
    <w:rsid w:val="00E148B0"/>
    <w:rsid w:val="00E16EB4"/>
    <w:rsid w:val="00E26D6E"/>
    <w:rsid w:val="00E4083C"/>
    <w:rsid w:val="00E40B0D"/>
    <w:rsid w:val="00E51EB8"/>
    <w:rsid w:val="00E619DF"/>
    <w:rsid w:val="00E654C8"/>
    <w:rsid w:val="00E83696"/>
    <w:rsid w:val="00E87C7B"/>
    <w:rsid w:val="00E93CD0"/>
    <w:rsid w:val="00EA50B1"/>
    <w:rsid w:val="00ED542A"/>
    <w:rsid w:val="00F000EB"/>
    <w:rsid w:val="00F07D37"/>
    <w:rsid w:val="00F20457"/>
    <w:rsid w:val="00F308D1"/>
    <w:rsid w:val="00F57C1C"/>
    <w:rsid w:val="00F66E5B"/>
    <w:rsid w:val="00F91318"/>
    <w:rsid w:val="00F92ADA"/>
    <w:rsid w:val="00F93A46"/>
    <w:rsid w:val="00F93D77"/>
    <w:rsid w:val="00F950BF"/>
    <w:rsid w:val="00F95681"/>
    <w:rsid w:val="00FB11A9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2E5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7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61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5A761A"/>
  </w:style>
  <w:style w:type="character" w:styleId="Hyperlink">
    <w:name w:val="Hyperlink"/>
    <w:basedOn w:val="DefaultParagraphFont"/>
    <w:uiPriority w:val="99"/>
    <w:semiHidden/>
    <w:unhideWhenUsed/>
    <w:rsid w:val="005A761A"/>
    <w:rPr>
      <w:color w:val="0000FF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5A761A"/>
  </w:style>
  <w:style w:type="paragraph" w:styleId="Header">
    <w:name w:val="header"/>
    <w:basedOn w:val="Normal"/>
    <w:link w:val="HeaderChar"/>
    <w:uiPriority w:val="99"/>
    <w:unhideWhenUsed/>
    <w:rsid w:val="005A76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5A761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A76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5A761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A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61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61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61A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1A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32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755C"/>
    <w:rPr>
      <w:color w:val="800080"/>
      <w:u w:val="single"/>
    </w:rPr>
  </w:style>
  <w:style w:type="paragraph" w:customStyle="1" w:styleId="font5">
    <w:name w:val="font5"/>
    <w:basedOn w:val="Normal"/>
    <w:rsid w:val="00A4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6">
    <w:name w:val="xl66"/>
    <w:basedOn w:val="Normal"/>
    <w:rsid w:val="00A4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A47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68">
    <w:name w:val="xl68"/>
    <w:basedOn w:val="Normal"/>
    <w:rsid w:val="00A475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69">
    <w:name w:val="xl69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70">
    <w:name w:val="xl70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71">
    <w:name w:val="xl71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72">
    <w:name w:val="xl72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73">
    <w:name w:val="xl73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74">
    <w:name w:val="xl74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75">
    <w:name w:val="xl75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A47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2">
    <w:name w:val="xl82"/>
    <w:basedOn w:val="Normal"/>
    <w:rsid w:val="00A4755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5">
    <w:name w:val="xl85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v-LV"/>
    </w:rPr>
  </w:style>
  <w:style w:type="paragraph" w:customStyle="1" w:styleId="xl86">
    <w:name w:val="xl86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v-LV"/>
    </w:rPr>
  </w:style>
  <w:style w:type="paragraph" w:customStyle="1" w:styleId="xl87">
    <w:name w:val="xl87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8">
    <w:name w:val="xl88"/>
    <w:basedOn w:val="Normal"/>
    <w:rsid w:val="00A47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A47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0">
    <w:name w:val="xl90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1">
    <w:name w:val="xl91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v-LV"/>
    </w:rPr>
  </w:style>
  <w:style w:type="paragraph" w:customStyle="1" w:styleId="xl94">
    <w:name w:val="xl94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v-LV"/>
    </w:rPr>
  </w:style>
  <w:style w:type="paragraph" w:customStyle="1" w:styleId="xl95">
    <w:name w:val="xl95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6">
    <w:name w:val="xl96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7">
    <w:name w:val="xl97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8">
    <w:name w:val="xl98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99">
    <w:name w:val="xl99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100">
    <w:name w:val="xl100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1">
    <w:name w:val="xl101"/>
    <w:basedOn w:val="Normal"/>
    <w:rsid w:val="00A475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2">
    <w:name w:val="xl102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3">
    <w:name w:val="xl103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04">
    <w:name w:val="xl104"/>
    <w:basedOn w:val="Normal"/>
    <w:rsid w:val="00A475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5">
    <w:name w:val="xl105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6">
    <w:name w:val="xl106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07">
    <w:name w:val="xl107"/>
    <w:basedOn w:val="Normal"/>
    <w:rsid w:val="00A475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8">
    <w:name w:val="xl108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9">
    <w:name w:val="xl109"/>
    <w:basedOn w:val="Normal"/>
    <w:rsid w:val="00A47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10">
    <w:name w:val="xl110"/>
    <w:basedOn w:val="Normal"/>
    <w:rsid w:val="00A47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11">
    <w:name w:val="xl111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2">
    <w:name w:val="xl112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3">
    <w:name w:val="xl113"/>
    <w:basedOn w:val="Normal"/>
    <w:rsid w:val="00A47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4">
    <w:name w:val="xl114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A475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8">
    <w:name w:val="xl118"/>
    <w:basedOn w:val="Normal"/>
    <w:rsid w:val="00A4755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9">
    <w:name w:val="xl119"/>
    <w:basedOn w:val="Normal"/>
    <w:rsid w:val="00A4755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0">
    <w:name w:val="xl120"/>
    <w:basedOn w:val="Normal"/>
    <w:rsid w:val="00A475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1">
    <w:name w:val="xl121"/>
    <w:basedOn w:val="Normal"/>
    <w:rsid w:val="00A475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A4755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4">
    <w:name w:val="xl124"/>
    <w:basedOn w:val="Normal"/>
    <w:rsid w:val="00A47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A47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A475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7">
    <w:name w:val="xl127"/>
    <w:basedOn w:val="Normal"/>
    <w:rsid w:val="00A475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28">
    <w:name w:val="xl128"/>
    <w:basedOn w:val="Normal"/>
    <w:rsid w:val="00A475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29">
    <w:name w:val="xl129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0">
    <w:name w:val="xl130"/>
    <w:basedOn w:val="Normal"/>
    <w:rsid w:val="00A47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31">
    <w:name w:val="xl131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32">
    <w:name w:val="xl132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3">
    <w:name w:val="xl133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4">
    <w:name w:val="xl134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5">
    <w:name w:val="xl135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6">
    <w:name w:val="xl136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A475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38">
    <w:name w:val="xl138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39">
    <w:name w:val="xl139"/>
    <w:basedOn w:val="Normal"/>
    <w:rsid w:val="00A4755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40">
    <w:name w:val="xl140"/>
    <w:basedOn w:val="Normal"/>
    <w:rsid w:val="00A4755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41">
    <w:name w:val="xl141"/>
    <w:basedOn w:val="Normal"/>
    <w:rsid w:val="00A4755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C3081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7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61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5A761A"/>
  </w:style>
  <w:style w:type="character" w:styleId="Hyperlink">
    <w:name w:val="Hyperlink"/>
    <w:basedOn w:val="DefaultParagraphFont"/>
    <w:uiPriority w:val="99"/>
    <w:semiHidden/>
    <w:unhideWhenUsed/>
    <w:rsid w:val="005A761A"/>
    <w:rPr>
      <w:color w:val="0000FF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5A761A"/>
  </w:style>
  <w:style w:type="paragraph" w:styleId="Header">
    <w:name w:val="header"/>
    <w:basedOn w:val="Normal"/>
    <w:link w:val="HeaderChar"/>
    <w:uiPriority w:val="99"/>
    <w:unhideWhenUsed/>
    <w:rsid w:val="005A76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5A761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A76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5A761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A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61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61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61A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1A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32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755C"/>
    <w:rPr>
      <w:color w:val="800080"/>
      <w:u w:val="single"/>
    </w:rPr>
  </w:style>
  <w:style w:type="paragraph" w:customStyle="1" w:styleId="font5">
    <w:name w:val="font5"/>
    <w:basedOn w:val="Normal"/>
    <w:rsid w:val="00A4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6">
    <w:name w:val="xl66"/>
    <w:basedOn w:val="Normal"/>
    <w:rsid w:val="00A4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A47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68">
    <w:name w:val="xl68"/>
    <w:basedOn w:val="Normal"/>
    <w:rsid w:val="00A475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69">
    <w:name w:val="xl69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70">
    <w:name w:val="xl70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71">
    <w:name w:val="xl71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72">
    <w:name w:val="xl72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73">
    <w:name w:val="xl73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74">
    <w:name w:val="xl74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lv-LV"/>
    </w:rPr>
  </w:style>
  <w:style w:type="paragraph" w:customStyle="1" w:styleId="xl75">
    <w:name w:val="xl75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A47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2">
    <w:name w:val="xl82"/>
    <w:basedOn w:val="Normal"/>
    <w:rsid w:val="00A4755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5">
    <w:name w:val="xl85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v-LV"/>
    </w:rPr>
  </w:style>
  <w:style w:type="paragraph" w:customStyle="1" w:styleId="xl86">
    <w:name w:val="xl86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v-LV"/>
    </w:rPr>
  </w:style>
  <w:style w:type="paragraph" w:customStyle="1" w:styleId="xl87">
    <w:name w:val="xl87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8">
    <w:name w:val="xl88"/>
    <w:basedOn w:val="Normal"/>
    <w:rsid w:val="00A47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A47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0">
    <w:name w:val="xl90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1">
    <w:name w:val="xl91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v-LV"/>
    </w:rPr>
  </w:style>
  <w:style w:type="paragraph" w:customStyle="1" w:styleId="xl94">
    <w:name w:val="xl94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v-LV"/>
    </w:rPr>
  </w:style>
  <w:style w:type="paragraph" w:customStyle="1" w:styleId="xl95">
    <w:name w:val="xl95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6">
    <w:name w:val="xl96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7">
    <w:name w:val="xl97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8">
    <w:name w:val="xl98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99">
    <w:name w:val="xl99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100">
    <w:name w:val="xl100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1">
    <w:name w:val="xl101"/>
    <w:basedOn w:val="Normal"/>
    <w:rsid w:val="00A475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2">
    <w:name w:val="xl102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3">
    <w:name w:val="xl103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04">
    <w:name w:val="xl104"/>
    <w:basedOn w:val="Normal"/>
    <w:rsid w:val="00A475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5">
    <w:name w:val="xl105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6">
    <w:name w:val="xl106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07">
    <w:name w:val="xl107"/>
    <w:basedOn w:val="Normal"/>
    <w:rsid w:val="00A475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8">
    <w:name w:val="xl108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9">
    <w:name w:val="xl109"/>
    <w:basedOn w:val="Normal"/>
    <w:rsid w:val="00A47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10">
    <w:name w:val="xl110"/>
    <w:basedOn w:val="Normal"/>
    <w:rsid w:val="00A47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11">
    <w:name w:val="xl111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2">
    <w:name w:val="xl112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3">
    <w:name w:val="xl113"/>
    <w:basedOn w:val="Normal"/>
    <w:rsid w:val="00A47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4">
    <w:name w:val="xl114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A475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8">
    <w:name w:val="xl118"/>
    <w:basedOn w:val="Normal"/>
    <w:rsid w:val="00A4755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9">
    <w:name w:val="xl119"/>
    <w:basedOn w:val="Normal"/>
    <w:rsid w:val="00A4755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0">
    <w:name w:val="xl120"/>
    <w:basedOn w:val="Normal"/>
    <w:rsid w:val="00A475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1">
    <w:name w:val="xl121"/>
    <w:basedOn w:val="Normal"/>
    <w:rsid w:val="00A475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A4755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4">
    <w:name w:val="xl124"/>
    <w:basedOn w:val="Normal"/>
    <w:rsid w:val="00A47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A47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A475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7">
    <w:name w:val="xl127"/>
    <w:basedOn w:val="Normal"/>
    <w:rsid w:val="00A475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28">
    <w:name w:val="xl128"/>
    <w:basedOn w:val="Normal"/>
    <w:rsid w:val="00A475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29">
    <w:name w:val="xl129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0">
    <w:name w:val="xl130"/>
    <w:basedOn w:val="Normal"/>
    <w:rsid w:val="00A47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31">
    <w:name w:val="xl131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32">
    <w:name w:val="xl132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3">
    <w:name w:val="xl133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4">
    <w:name w:val="xl134"/>
    <w:basedOn w:val="Normal"/>
    <w:rsid w:val="00A4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5">
    <w:name w:val="xl135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6">
    <w:name w:val="xl136"/>
    <w:basedOn w:val="Normal"/>
    <w:rsid w:val="00A475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A475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38">
    <w:name w:val="xl138"/>
    <w:basedOn w:val="Normal"/>
    <w:rsid w:val="00A475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39">
    <w:name w:val="xl139"/>
    <w:basedOn w:val="Normal"/>
    <w:rsid w:val="00A4755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40">
    <w:name w:val="xl140"/>
    <w:basedOn w:val="Normal"/>
    <w:rsid w:val="00A4755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41">
    <w:name w:val="xl141"/>
    <w:basedOn w:val="Normal"/>
    <w:rsid w:val="00A4755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C3081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EC4A-8F6F-44DB-A0CB-B65470F5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2</Pages>
  <Words>31484</Words>
  <Characters>17946</Characters>
  <Application>Microsoft Office Word</Application>
  <DocSecurity>0</DocSecurity>
  <Lines>1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Noteikumi par valsts statistikas pārskatiem sociālo pakalpojumu un sociālās palīdzības jomā”</vt:lpstr>
      <vt:lpstr>Ministru kabineta noteikumu projekts „Noteikumi par valsts statistikas pārskatiem sociālo pakalpojumu un sociālās palīdzības jomā”</vt:lpstr>
    </vt:vector>
  </TitlesOfParts>
  <Company>LM</Company>
  <LinksUpToDate>false</LinksUpToDate>
  <CharactersWithSpaces>4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valsts statistikas pārskatiem sociālo pakalpojumu un sociālās palīdzības jomā”</dc:title>
  <dc:subject>pielikums</dc:subject>
  <dc:creator>Zanis Buhanovskis</dc:creator>
  <dc:description>67021670, zanis.buhanovskis@lm.gov.lv</dc:description>
  <cp:lastModifiedBy>Leontīne Babkina</cp:lastModifiedBy>
  <cp:revision>143</cp:revision>
  <cp:lastPrinted>2017-06-09T11:44:00Z</cp:lastPrinted>
  <dcterms:created xsi:type="dcterms:W3CDTF">2017-05-30T08:16:00Z</dcterms:created>
  <dcterms:modified xsi:type="dcterms:W3CDTF">2017-06-14T10:16:00Z</dcterms:modified>
</cp:coreProperties>
</file>